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D73C2" w14:textId="77777777" w:rsidR="006F2BFC" w:rsidRPr="00E447C9" w:rsidRDefault="006F2BFC" w:rsidP="006F2BFC">
      <w:pPr>
        <w:spacing w:line="500" w:lineRule="exact"/>
        <w:jc w:val="left"/>
        <w:rPr>
          <w:rFonts w:ascii="游ゴシック" w:eastAsia="游ゴシック" w:hAnsi="游ゴシック"/>
          <w:b/>
          <w:color w:val="000000" w:themeColor="text1"/>
          <w:sz w:val="28"/>
          <w:szCs w:val="28"/>
        </w:rPr>
      </w:pPr>
      <w:r w:rsidRPr="00E447C9"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1660288" behindDoc="0" locked="0" layoutInCell="1" allowOverlap="1" wp14:anchorId="4B0DA796" wp14:editId="65E2FCC8">
            <wp:simplePos x="0" y="0"/>
            <wp:positionH relativeFrom="margin">
              <wp:posOffset>4489450</wp:posOffset>
            </wp:positionH>
            <wp:positionV relativeFrom="margin">
              <wp:posOffset>381000</wp:posOffset>
            </wp:positionV>
            <wp:extent cx="1234440" cy="123444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47C9">
        <w:rPr>
          <w:rFonts w:ascii="游ゴシック" w:eastAsia="游ゴシック" w:hAnsi="游ゴシック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875F2" wp14:editId="6FA1B754">
                <wp:simplePos x="685800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95060" cy="182880"/>
                <wp:effectExtent l="0" t="0" r="0" b="7620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182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30213" id="正方形/長方形 3" o:spid="_x0000_s1026" style="position:absolute;left:0;text-align:left;margin-left:0;margin-top:0;width:487.8pt;height:14.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" fillcolor="black [3213]" stroked="f" strokeweight="1pt">
                <w10:wrap type="square" anchorx="margin" anchory="margin"/>
              </v:rect>
            </w:pict>
          </mc:Fallback>
        </mc:AlternateContent>
      </w:r>
    </w:p>
    <w:p w14:paraId="48EE96D8" w14:textId="77777777" w:rsidR="006F2BFC" w:rsidRPr="00E447C9" w:rsidRDefault="006F2BFC" w:rsidP="006F2BFC">
      <w:pPr>
        <w:spacing w:line="500" w:lineRule="exact"/>
        <w:ind w:leftChars="300" w:left="630"/>
        <w:jc w:val="left"/>
        <w:rPr>
          <w:rFonts w:ascii="游ゴシック" w:eastAsia="游ゴシック" w:hAnsi="游ゴシック"/>
          <w:b/>
          <w:color w:val="000000" w:themeColor="text1"/>
          <w:sz w:val="28"/>
          <w:szCs w:val="28"/>
        </w:rPr>
      </w:pPr>
      <w:r w:rsidRPr="00E447C9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令和４年度</w:t>
      </w:r>
    </w:p>
    <w:p w14:paraId="041DAD3F" w14:textId="77777777" w:rsidR="006F2BFC" w:rsidRPr="00E447C9" w:rsidRDefault="006F2BFC" w:rsidP="006F2BFC">
      <w:pPr>
        <w:spacing w:line="500" w:lineRule="exact"/>
        <w:ind w:leftChars="300" w:left="630"/>
        <w:jc w:val="left"/>
        <w:rPr>
          <w:rFonts w:ascii="游ゴシック" w:eastAsia="游ゴシック" w:hAnsi="游ゴシック"/>
          <w:b/>
          <w:color w:val="000000" w:themeColor="text1"/>
          <w:sz w:val="28"/>
          <w:szCs w:val="28"/>
        </w:rPr>
      </w:pPr>
      <w:r w:rsidRPr="00E447C9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肉牛のアニマルウェルフェア農場認証</w:t>
      </w:r>
    </w:p>
    <w:p w14:paraId="018BF606" w14:textId="77777777" w:rsidR="00974836" w:rsidRPr="00E447C9" w:rsidRDefault="006F2BFC" w:rsidP="00974836">
      <w:pPr>
        <w:spacing w:line="500" w:lineRule="exact"/>
        <w:ind w:leftChars="300" w:left="630"/>
        <w:jc w:val="left"/>
        <w:rPr>
          <w:rFonts w:ascii="游ゴシック" w:eastAsia="游ゴシック" w:hAnsi="游ゴシック"/>
          <w:b/>
          <w:color w:val="000000" w:themeColor="text1"/>
          <w:sz w:val="28"/>
          <w:szCs w:val="28"/>
        </w:rPr>
      </w:pPr>
      <w:r w:rsidRPr="00E447C9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事前審査用紙</w:t>
      </w:r>
    </w:p>
    <w:p w14:paraId="7169F721" w14:textId="77777777" w:rsidR="00D4770A" w:rsidRDefault="00D4770A" w:rsidP="00D4770A">
      <w:pPr>
        <w:rPr>
          <w:rFonts w:ascii="游ゴシック" w:eastAsia="游ゴシック" w:hAnsi="游ゴシック"/>
        </w:rPr>
      </w:pPr>
    </w:p>
    <w:p w14:paraId="093A9A9D" w14:textId="77777777" w:rsidR="00D4770A" w:rsidRDefault="00D4770A" w:rsidP="00D4770A">
      <w:pPr>
        <w:rPr>
          <w:rFonts w:ascii="游ゴシック" w:eastAsia="游ゴシック" w:hAnsi="游ゴシック"/>
        </w:rPr>
      </w:pPr>
    </w:p>
    <w:p w14:paraId="284A2E29" w14:textId="77777777" w:rsidR="00974836" w:rsidRDefault="00974836" w:rsidP="00D4770A">
      <w:pPr>
        <w:rPr>
          <w:rFonts w:ascii="游ゴシック" w:eastAsia="游ゴシック" w:hAnsi="游ゴシック"/>
        </w:rPr>
      </w:pPr>
    </w:p>
    <w:p w14:paraId="40D9AC6B" w14:textId="77777777" w:rsidR="00974836" w:rsidRDefault="00974836" w:rsidP="00D4770A">
      <w:pPr>
        <w:rPr>
          <w:rFonts w:ascii="游ゴシック" w:eastAsia="游ゴシック" w:hAnsi="游ゴシック"/>
        </w:rPr>
      </w:pPr>
    </w:p>
    <w:p w14:paraId="79B85052" w14:textId="77777777" w:rsidR="00E552F6" w:rsidRPr="00E552F6" w:rsidRDefault="006844FC" w:rsidP="00740D92">
      <w:pPr>
        <w:spacing w:line="360" w:lineRule="auto"/>
        <w:rPr>
          <w:rFonts w:ascii="游ゴシック" w:eastAsia="游ゴシック" w:hAnsi="游ゴシック"/>
          <w:b/>
          <w:sz w:val="22"/>
        </w:rPr>
      </w:pPr>
      <w:r w:rsidRPr="00FB1F9B">
        <w:rPr>
          <w:rFonts w:ascii="游ゴシック" w:eastAsia="游ゴシック" w:hAnsi="游ゴシック" w:hint="eastAsia"/>
          <w:b/>
          <w:sz w:val="24"/>
        </w:rPr>
        <w:t>回答</w:t>
      </w:r>
      <w:r w:rsidR="00974836" w:rsidRPr="00FB1F9B">
        <w:rPr>
          <w:rFonts w:ascii="游ゴシック" w:eastAsia="游ゴシック" w:hAnsi="游ゴシック" w:hint="eastAsia"/>
          <w:b/>
          <w:sz w:val="24"/>
        </w:rPr>
        <w:t>方法</w:t>
      </w:r>
    </w:p>
    <w:p w14:paraId="2EEE569F" w14:textId="77777777" w:rsidR="007C2D9D" w:rsidRDefault="007C2D9D" w:rsidP="00740D92">
      <w:pPr>
        <w:spacing w:line="360" w:lineRule="auto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以下のいずれかの方法で回答してください。できる</w:t>
      </w:r>
      <w:r w:rsidR="00F23C7D">
        <w:rPr>
          <w:rFonts w:ascii="游ゴシック" w:eastAsia="游ゴシック" w:hAnsi="游ゴシック" w:hint="eastAsia"/>
        </w:rPr>
        <w:t>限り</w:t>
      </w:r>
      <w:r>
        <w:rPr>
          <w:rFonts w:ascii="游ゴシック" w:eastAsia="游ゴシック" w:hAnsi="游ゴシック" w:hint="eastAsia"/>
        </w:rPr>
        <w:t>すべての項目に回答してください。</w:t>
      </w:r>
    </w:p>
    <w:p w14:paraId="087DDCEB" w14:textId="77777777" w:rsidR="005B3520" w:rsidRDefault="005B3520" w:rsidP="00740D92">
      <w:pPr>
        <w:spacing w:line="360" w:lineRule="auto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①</w:t>
      </w:r>
      <w:r w:rsidR="00D524C9">
        <w:rPr>
          <w:rFonts w:ascii="游ゴシック" w:eastAsia="游ゴシック" w:hAnsi="游ゴシック" w:hint="eastAsia"/>
        </w:rPr>
        <w:t xml:space="preserve"> </w:t>
      </w:r>
      <w:r>
        <w:rPr>
          <w:rFonts w:ascii="游ゴシック" w:eastAsia="游ゴシック" w:hAnsi="游ゴシック" w:hint="eastAsia"/>
        </w:rPr>
        <w:t>この用紙を印刷して回答を手書きする</w:t>
      </w:r>
      <w:r w:rsidR="00D524C9">
        <w:rPr>
          <w:rFonts w:ascii="游ゴシック" w:eastAsia="游ゴシック" w:hAnsi="游ゴシック" w:hint="eastAsia"/>
        </w:rPr>
        <w:t>。</w:t>
      </w:r>
    </w:p>
    <w:p w14:paraId="5F90DDF7" w14:textId="77777777" w:rsidR="00E552F6" w:rsidRDefault="005B3520" w:rsidP="00740D92">
      <w:pPr>
        <w:spacing w:line="360" w:lineRule="auto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②</w:t>
      </w:r>
      <w:r w:rsidR="00D524C9">
        <w:rPr>
          <w:rFonts w:ascii="游ゴシック" w:eastAsia="游ゴシック" w:hAnsi="游ゴシック" w:hint="eastAsia"/>
        </w:rPr>
        <w:t xml:space="preserve"> </w:t>
      </w:r>
      <w:r>
        <w:rPr>
          <w:rFonts w:ascii="游ゴシック" w:eastAsia="游ゴシック" w:hAnsi="游ゴシック" w:hint="eastAsia"/>
        </w:rPr>
        <w:t>パソコンで回答を入力する</w:t>
      </w:r>
      <w:r w:rsidR="00D524C9">
        <w:rPr>
          <w:rFonts w:ascii="游ゴシック" w:eastAsia="游ゴシック" w:hAnsi="游ゴシック" w:hint="eastAsia"/>
        </w:rPr>
        <w:t>。</w:t>
      </w:r>
    </w:p>
    <w:p w14:paraId="53A02838" w14:textId="77777777" w:rsidR="003C4BE5" w:rsidRPr="003C4BE5" w:rsidRDefault="003C4BE5" w:rsidP="00740D92">
      <w:pPr>
        <w:spacing w:line="360" w:lineRule="auto"/>
        <w:rPr>
          <w:rFonts w:ascii="游ゴシック" w:eastAsia="游ゴシック" w:hAnsi="游ゴシック"/>
        </w:rPr>
      </w:pPr>
    </w:p>
    <w:p w14:paraId="4233BDDE" w14:textId="77777777" w:rsidR="00E552F6" w:rsidRDefault="003C4BE5" w:rsidP="00740D92">
      <w:pPr>
        <w:spacing w:line="360" w:lineRule="auto"/>
        <w:rPr>
          <w:rFonts w:ascii="游ゴシック" w:eastAsia="游ゴシック" w:hAnsi="游ゴシック"/>
        </w:rPr>
      </w:pPr>
      <w:r w:rsidRPr="003C4BE5">
        <w:rPr>
          <w:rFonts w:ascii="游ゴシック" w:eastAsia="游ゴシック" w:hAnsi="游ゴシック" w:hint="eastAsia"/>
        </w:rPr>
        <w:t>回答</w:t>
      </w:r>
      <w:r>
        <w:rPr>
          <w:rFonts w:ascii="游ゴシック" w:eastAsia="游ゴシック" w:hAnsi="游ゴシック" w:hint="eastAsia"/>
        </w:rPr>
        <w:t>欄の不足により、回答内容を入力しきれない場合は、最終ページ（17ページ）の備考欄にご入力ください。</w:t>
      </w:r>
    </w:p>
    <w:p w14:paraId="5607B91A" w14:textId="77777777" w:rsidR="003C4BE5" w:rsidRPr="00ED29FF" w:rsidRDefault="003C4BE5" w:rsidP="00740D92">
      <w:pPr>
        <w:spacing w:line="360" w:lineRule="auto"/>
        <w:rPr>
          <w:rFonts w:ascii="游ゴシック" w:eastAsia="游ゴシック" w:hAnsi="游ゴシック"/>
        </w:rPr>
      </w:pPr>
    </w:p>
    <w:p w14:paraId="0154F0EB" w14:textId="77777777" w:rsidR="005B3520" w:rsidRPr="00D524C9" w:rsidRDefault="005B3520" w:rsidP="00740D92">
      <w:pPr>
        <w:spacing w:line="360" w:lineRule="auto"/>
        <w:rPr>
          <w:rFonts w:ascii="游ゴシック" w:eastAsia="游ゴシック" w:hAnsi="游ゴシック"/>
          <w:b/>
        </w:rPr>
      </w:pPr>
      <w:r w:rsidRPr="008A65CE">
        <w:rPr>
          <w:rFonts w:ascii="游ゴシック" w:eastAsia="游ゴシック" w:hAnsi="游ゴシック" w:hint="eastAsia"/>
          <w:b/>
          <w:sz w:val="22"/>
        </w:rPr>
        <w:t>②</w:t>
      </w:r>
      <w:r w:rsidR="00D524C9" w:rsidRPr="008A65CE">
        <w:rPr>
          <w:rFonts w:ascii="游ゴシック" w:eastAsia="游ゴシック" w:hAnsi="游ゴシック" w:hint="eastAsia"/>
          <w:b/>
          <w:sz w:val="22"/>
        </w:rPr>
        <w:t xml:space="preserve"> </w:t>
      </w:r>
      <w:r w:rsidRPr="008A65CE">
        <w:rPr>
          <w:rFonts w:ascii="游ゴシック" w:eastAsia="游ゴシック" w:hAnsi="游ゴシック" w:hint="eastAsia"/>
          <w:b/>
          <w:sz w:val="22"/>
        </w:rPr>
        <w:t>パソコンで回答を入力する場合の注意事項</w:t>
      </w:r>
      <w:r w:rsidR="00D524C9">
        <w:rPr>
          <w:rFonts w:ascii="游ゴシック" w:eastAsia="游ゴシック" w:hAnsi="游ゴシック" w:hint="eastAsia"/>
          <w:b/>
        </w:rPr>
        <w:t xml:space="preserve">　※必ずお読みください。</w:t>
      </w:r>
    </w:p>
    <w:p w14:paraId="32AB0C03" w14:textId="77777777" w:rsidR="007F2D78" w:rsidRDefault="007F2D78" w:rsidP="00740D92">
      <w:pPr>
        <w:spacing w:line="360" w:lineRule="auto"/>
        <w:rPr>
          <w:rFonts w:ascii="游ゴシック" w:eastAsia="游ゴシック" w:hAnsi="游ゴシック" w:cs="ＭＳ 明朝"/>
        </w:rPr>
      </w:pPr>
      <w:r w:rsidRPr="007F2D78">
        <w:rPr>
          <w:rFonts w:ascii="游ゴシック" w:eastAsia="游ゴシック" w:hAnsi="游ゴシック" w:hint="eastAsia"/>
          <w:shd w:val="pct15" w:color="auto" w:fill="FFFFFF"/>
        </w:rPr>
        <w:t xml:space="preserve">　</w:t>
      </w:r>
      <w:r w:rsidRPr="005C7E7E">
        <w:rPr>
          <w:rFonts w:ascii="ＭＳ 明朝" w:eastAsia="ＭＳ 明朝" w:hAnsi="ＭＳ 明朝" w:cs="ＭＳ 明朝" w:hint="eastAsia"/>
          <w:color w:val="7F7F7F" w:themeColor="text1" w:themeTint="80"/>
          <w:shd w:val="pct15" w:color="auto" w:fill="FFFFFF"/>
        </w:rPr>
        <w:t>▸</w:t>
      </w:r>
      <w:r w:rsidRPr="007F2D78">
        <w:rPr>
          <w:rFonts w:ascii="ＭＳ 明朝" w:eastAsia="ＭＳ 明朝" w:hAnsi="ＭＳ 明朝" w:cs="ＭＳ 明朝" w:hint="eastAsia"/>
          <w:shd w:val="pct15" w:color="auto" w:fill="FFFFFF"/>
        </w:rPr>
        <w:t xml:space="preserve">　　　</w:t>
      </w:r>
      <w:r w:rsidR="00652636">
        <w:rPr>
          <w:rFonts w:ascii="ＭＳ 明朝" w:eastAsia="ＭＳ 明朝" w:hAnsi="ＭＳ 明朝" w:cs="ＭＳ 明朝" w:hint="eastAsia"/>
        </w:rPr>
        <w:t xml:space="preserve"> </w:t>
      </w:r>
      <w:r w:rsidR="000B77D2">
        <w:rPr>
          <w:rFonts w:ascii="游ゴシック" w:eastAsia="游ゴシック" w:hAnsi="游ゴシック" w:cs="ＭＳ 明朝" w:hint="eastAsia"/>
        </w:rPr>
        <w:t>この</w:t>
      </w:r>
      <w:r w:rsidR="00CE3FDC">
        <w:rPr>
          <w:rFonts w:ascii="游ゴシック" w:eastAsia="游ゴシック" w:hAnsi="游ゴシック" w:hint="eastAsia"/>
        </w:rPr>
        <w:t>回答</w:t>
      </w:r>
      <w:r w:rsidR="00974836">
        <w:rPr>
          <w:rFonts w:ascii="游ゴシック" w:eastAsia="游ゴシック" w:hAnsi="游ゴシック" w:hint="eastAsia"/>
        </w:rPr>
        <w:t>欄に文字</w:t>
      </w:r>
      <w:r>
        <w:rPr>
          <w:rFonts w:ascii="游ゴシック" w:eastAsia="游ゴシック" w:hAnsi="游ゴシック" w:hint="eastAsia"/>
        </w:rPr>
        <w:t>や</w:t>
      </w:r>
      <w:r w:rsidR="00974836">
        <w:rPr>
          <w:rFonts w:ascii="游ゴシック" w:eastAsia="游ゴシック" w:hAnsi="游ゴシック" w:hint="eastAsia"/>
        </w:rPr>
        <w:t>数字</w:t>
      </w:r>
      <w:r w:rsidR="00C20DB6">
        <w:rPr>
          <w:rFonts w:ascii="游ゴシック" w:eastAsia="游ゴシック" w:hAnsi="游ゴシック" w:hint="eastAsia"/>
        </w:rPr>
        <w:t>で回答</w:t>
      </w:r>
      <w:r w:rsidR="00974836">
        <w:rPr>
          <w:rFonts w:ascii="游ゴシック" w:eastAsia="游ゴシック" w:hAnsi="游ゴシック" w:hint="eastAsia"/>
        </w:rPr>
        <w:t>を入力すると</w:t>
      </w:r>
      <w:r w:rsidR="00974836" w:rsidRPr="007F2D78">
        <w:rPr>
          <w:rFonts w:ascii="游ゴシック" w:eastAsia="游ゴシック" w:hAnsi="游ゴシック" w:hint="eastAsia"/>
        </w:rPr>
        <w:t>きは、</w:t>
      </w:r>
      <w:r>
        <w:rPr>
          <w:rFonts w:ascii="游ゴシック" w:eastAsia="游ゴシック" w:hAnsi="游ゴシック" w:hint="eastAsia"/>
        </w:rPr>
        <w:t xml:space="preserve"> </w:t>
      </w:r>
      <w:r w:rsidRPr="007F2D78">
        <w:rPr>
          <w:rFonts w:ascii="ＭＳ 明朝" w:eastAsia="ＭＳ 明朝" w:hAnsi="ＭＳ 明朝" w:cs="ＭＳ 明朝" w:hint="eastAsia"/>
        </w:rPr>
        <w:t>▸</w:t>
      </w:r>
      <w:r>
        <w:rPr>
          <w:rFonts w:ascii="ＭＳ 明朝" w:eastAsia="ＭＳ 明朝" w:hAnsi="ＭＳ 明朝" w:cs="ＭＳ 明朝" w:hint="eastAsia"/>
        </w:rPr>
        <w:t xml:space="preserve"> </w:t>
      </w:r>
      <w:r w:rsidRPr="007F2D78">
        <w:rPr>
          <w:rFonts w:ascii="游ゴシック" w:eastAsia="游ゴシック" w:hAnsi="游ゴシック" w:cs="ＭＳ 明朝" w:hint="eastAsia"/>
        </w:rPr>
        <w:t>を</w:t>
      </w:r>
      <w:r>
        <w:rPr>
          <w:rFonts w:ascii="游ゴシック" w:eastAsia="游ゴシック" w:hAnsi="游ゴシック" w:cs="ＭＳ 明朝" w:hint="eastAsia"/>
        </w:rPr>
        <w:t>クリックしてから入力してください。</w:t>
      </w:r>
    </w:p>
    <w:p w14:paraId="66F8A21C" w14:textId="77777777" w:rsidR="00886B08" w:rsidRDefault="00B010DF" w:rsidP="00740D92">
      <w:pPr>
        <w:spacing w:line="360" w:lineRule="auto"/>
        <w:rPr>
          <w:rFonts w:ascii="游ゴシック" w:eastAsia="游ゴシック" w:hAnsi="游ゴシック" w:cs="ＭＳ 明朝"/>
        </w:rPr>
      </w:pPr>
      <w:r>
        <w:rPr>
          <w:rFonts w:ascii="游ゴシック" w:eastAsia="游ゴシック" w:hAnsi="游ゴシック" w:cs="ＭＳ 明朝"/>
          <w:noProof/>
        </w:rPr>
        <w:drawing>
          <wp:anchor distT="0" distB="0" distL="114300" distR="114300" simplePos="0" relativeHeight="251694080" behindDoc="0" locked="0" layoutInCell="1" allowOverlap="1" wp14:anchorId="2A02F95E" wp14:editId="4F255BB2">
            <wp:simplePos x="0" y="0"/>
            <wp:positionH relativeFrom="column">
              <wp:posOffset>1981200</wp:posOffset>
            </wp:positionH>
            <wp:positionV relativeFrom="paragraph">
              <wp:posOffset>55880</wp:posOffset>
            </wp:positionV>
            <wp:extent cx="725170" cy="237490"/>
            <wp:effectExtent l="0" t="0" r="0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B08" w:rsidRPr="007F2D78">
        <w:rPr>
          <w:rFonts w:ascii="ＭＳ 明朝" w:eastAsia="ＭＳ 明朝" w:hAnsi="ＭＳ 明朝" w:cs="ＭＳ 明朝" w:hint="eastAsia"/>
        </w:rPr>
        <w:t>▸</w:t>
      </w:r>
      <w:r w:rsidR="00886B08">
        <w:rPr>
          <w:rFonts w:ascii="ＭＳ 明朝" w:eastAsia="ＭＳ 明朝" w:hAnsi="ＭＳ 明朝" w:cs="ＭＳ 明朝" w:hint="eastAsia"/>
        </w:rPr>
        <w:t xml:space="preserve"> </w:t>
      </w:r>
      <w:r w:rsidR="00886B08" w:rsidRPr="007F2D78">
        <w:rPr>
          <w:rFonts w:ascii="游ゴシック" w:eastAsia="游ゴシック" w:hAnsi="游ゴシック" w:cs="ＭＳ 明朝" w:hint="eastAsia"/>
        </w:rPr>
        <w:t>を</w:t>
      </w:r>
      <w:r w:rsidR="00886B08">
        <w:rPr>
          <w:rFonts w:ascii="游ゴシック" w:eastAsia="游ゴシック" w:hAnsi="游ゴシック" w:cs="ＭＳ 明朝" w:hint="eastAsia"/>
        </w:rPr>
        <w:t>クリックすると、</w:t>
      </w:r>
      <w:r w:rsidR="00F07225">
        <w:rPr>
          <w:rFonts w:ascii="游ゴシック" w:eastAsia="游ゴシック" w:hAnsi="游ゴシック" w:cs="ＭＳ 明朝" w:hint="eastAsia"/>
        </w:rPr>
        <w:t>回答欄は</w:t>
      </w:r>
      <w:r w:rsidR="00886B08">
        <w:rPr>
          <w:rFonts w:ascii="游ゴシック" w:eastAsia="游ゴシック" w:hAnsi="游ゴシック" w:cs="ＭＳ 明朝" w:hint="eastAsia"/>
        </w:rPr>
        <w:t xml:space="preserve">　　　　　　</w:t>
      </w:r>
      <w:r w:rsidR="00886B08" w:rsidRPr="00202950">
        <w:rPr>
          <w:rFonts w:ascii="游ゴシック" w:eastAsia="游ゴシック" w:hAnsi="游ゴシック" w:cs="ＭＳ 明朝" w:hint="eastAsia"/>
        </w:rPr>
        <w:t>左の</w:t>
      </w:r>
      <w:r w:rsidR="00F07225" w:rsidRPr="00202950">
        <w:rPr>
          <w:rFonts w:ascii="游ゴシック" w:eastAsia="游ゴシック" w:hAnsi="游ゴシック" w:cs="ＭＳ 明朝" w:hint="eastAsia"/>
        </w:rPr>
        <w:t>状態</w:t>
      </w:r>
      <w:r w:rsidR="00886B08" w:rsidRPr="00202950">
        <w:rPr>
          <w:rFonts w:ascii="游ゴシック" w:eastAsia="游ゴシック" w:hAnsi="游ゴシック" w:cs="ＭＳ 明朝" w:hint="eastAsia"/>
        </w:rPr>
        <w:t>に</w:t>
      </w:r>
      <w:r w:rsidR="00F07225" w:rsidRPr="00202950">
        <w:rPr>
          <w:rFonts w:ascii="游ゴシック" w:eastAsia="游ゴシック" w:hAnsi="游ゴシック" w:cs="ＭＳ 明朝" w:hint="eastAsia"/>
        </w:rPr>
        <w:t>変わり</w:t>
      </w:r>
      <w:r w:rsidR="00886B08">
        <w:rPr>
          <w:rFonts w:ascii="游ゴシック" w:eastAsia="游ゴシック" w:hAnsi="游ゴシック" w:cs="ＭＳ 明朝" w:hint="eastAsia"/>
        </w:rPr>
        <w:t>、</w:t>
      </w:r>
      <w:r w:rsidR="00320550">
        <w:rPr>
          <w:rFonts w:ascii="游ゴシック" w:eastAsia="游ゴシック" w:hAnsi="游ゴシック" w:cs="ＭＳ 明朝" w:hint="eastAsia"/>
        </w:rPr>
        <w:t>入力可能になります。</w:t>
      </w:r>
    </w:p>
    <w:p w14:paraId="6B6FFB67" w14:textId="77777777" w:rsidR="00974836" w:rsidRDefault="007F2D78" w:rsidP="00740D92">
      <w:pPr>
        <w:spacing w:line="360" w:lineRule="auto"/>
        <w:rPr>
          <w:rFonts w:ascii="游ゴシック" w:eastAsia="游ゴシック" w:hAnsi="游ゴシック" w:cs="ＭＳ 明朝"/>
        </w:rPr>
      </w:pPr>
      <w:r>
        <w:rPr>
          <w:rFonts w:ascii="游ゴシック" w:eastAsia="游ゴシック" w:hAnsi="游ゴシック" w:cs="ＭＳ 明朝" w:hint="eastAsia"/>
        </w:rPr>
        <w:t>回答を入力す</w:t>
      </w:r>
      <w:r w:rsidRPr="007F2D78">
        <w:rPr>
          <w:rFonts w:ascii="游ゴシック" w:eastAsia="游ゴシック" w:hAnsi="游ゴシック" w:cs="ＭＳ 明朝" w:hint="eastAsia"/>
        </w:rPr>
        <w:t xml:space="preserve">ると </w:t>
      </w:r>
      <w:r w:rsidRPr="007F2D78">
        <w:rPr>
          <w:rFonts w:ascii="ＭＳ 明朝" w:eastAsia="ＭＳ 明朝" w:hAnsi="ＭＳ 明朝" w:cs="ＭＳ 明朝" w:hint="eastAsia"/>
        </w:rPr>
        <w:t>▸</w:t>
      </w:r>
      <w:r w:rsidRPr="007F2D78">
        <w:rPr>
          <w:rFonts w:ascii="游ゴシック" w:eastAsia="游ゴシック" w:hAnsi="游ゴシック" w:cs="ＭＳ 明朝" w:hint="eastAsia"/>
        </w:rPr>
        <w:t xml:space="preserve"> は</w:t>
      </w:r>
      <w:r>
        <w:rPr>
          <w:rFonts w:ascii="游ゴシック" w:eastAsia="游ゴシック" w:hAnsi="游ゴシック" w:cs="ＭＳ 明朝" w:hint="eastAsia"/>
        </w:rPr>
        <w:t>自動的に消え</w:t>
      </w:r>
      <w:r w:rsidR="001B446D">
        <w:rPr>
          <w:rFonts w:ascii="游ゴシック" w:eastAsia="游ゴシック" w:hAnsi="游ゴシック" w:cs="ＭＳ 明朝" w:hint="eastAsia"/>
        </w:rPr>
        <w:t xml:space="preserve">るので、 </w:t>
      </w:r>
      <w:r w:rsidR="001B446D" w:rsidRPr="007F2D78">
        <w:rPr>
          <w:rFonts w:ascii="ＭＳ 明朝" w:eastAsia="ＭＳ 明朝" w:hAnsi="ＭＳ 明朝" w:cs="ＭＳ 明朝" w:hint="eastAsia"/>
        </w:rPr>
        <w:t>▸</w:t>
      </w:r>
      <w:r w:rsidR="001B446D">
        <w:rPr>
          <w:rFonts w:ascii="ＭＳ 明朝" w:eastAsia="ＭＳ 明朝" w:hAnsi="ＭＳ 明朝" w:cs="ＭＳ 明朝" w:hint="eastAsia"/>
        </w:rPr>
        <w:t xml:space="preserve"> </w:t>
      </w:r>
      <w:r w:rsidR="004A0220" w:rsidRPr="004A0220">
        <w:rPr>
          <w:rFonts w:ascii="游ゴシック" w:eastAsia="游ゴシック" w:hAnsi="游ゴシック" w:cs="ＭＳ 明朝" w:hint="eastAsia"/>
        </w:rPr>
        <w:t>を</w:t>
      </w:r>
      <w:r w:rsidR="001B446D" w:rsidRPr="004A0220">
        <w:rPr>
          <w:rFonts w:ascii="游ゴシック" w:eastAsia="游ゴシック" w:hAnsi="游ゴシック" w:cs="ＭＳ 明朝" w:hint="eastAsia"/>
        </w:rPr>
        <w:t>ク</w:t>
      </w:r>
      <w:r w:rsidR="001B446D">
        <w:rPr>
          <w:rFonts w:ascii="游ゴシック" w:eastAsia="游ゴシック" w:hAnsi="游ゴシック" w:cs="ＭＳ 明朝" w:hint="eastAsia"/>
        </w:rPr>
        <w:t>リックしたらそのまま回答を入力してください。</w:t>
      </w:r>
    </w:p>
    <w:p w14:paraId="420C7DE0" w14:textId="77777777" w:rsidR="00B456E9" w:rsidRDefault="00B456E9" w:rsidP="00740D92">
      <w:pPr>
        <w:spacing w:line="360" w:lineRule="auto"/>
        <w:rPr>
          <w:rFonts w:ascii="游ゴシック" w:eastAsia="游ゴシック" w:hAnsi="游ゴシック" w:cs="ＭＳ 明朝"/>
        </w:rPr>
      </w:pPr>
      <w:r>
        <w:rPr>
          <w:rFonts w:ascii="游ゴシック" w:eastAsia="游ゴシック" w:hAnsi="游ゴシック" w:hint="eastAsia"/>
        </w:rPr>
        <w:t>一度</w:t>
      </w:r>
      <w:r w:rsidR="00CE3FDC">
        <w:rPr>
          <w:rFonts w:ascii="游ゴシック" w:eastAsia="游ゴシック" w:hAnsi="游ゴシック" w:hint="eastAsia"/>
        </w:rPr>
        <w:t>回答を入力したあとに、</w:t>
      </w:r>
      <w:r>
        <w:rPr>
          <w:rFonts w:ascii="游ゴシック" w:eastAsia="游ゴシック" w:hAnsi="游ゴシック" w:hint="eastAsia"/>
        </w:rPr>
        <w:t>回答欄を</w:t>
      </w:r>
      <w:r w:rsidR="00CE3FDC">
        <w:rPr>
          <w:rFonts w:ascii="游ゴシック" w:eastAsia="游ゴシック" w:hAnsi="游ゴシック" w:hint="eastAsia"/>
        </w:rPr>
        <w:t xml:space="preserve">初期状態 </w:t>
      </w:r>
      <w:r w:rsidR="00CE3FDC" w:rsidRPr="007F2D78">
        <w:rPr>
          <w:rFonts w:ascii="游ゴシック" w:eastAsia="游ゴシック" w:hAnsi="游ゴシック" w:hint="eastAsia"/>
          <w:shd w:val="pct15" w:color="auto" w:fill="FFFFFF"/>
        </w:rPr>
        <w:t xml:space="preserve">　</w:t>
      </w:r>
      <w:r w:rsidR="00CE3FDC" w:rsidRPr="005C7E7E">
        <w:rPr>
          <w:rFonts w:ascii="ＭＳ 明朝" w:eastAsia="ＭＳ 明朝" w:hAnsi="ＭＳ 明朝" w:cs="ＭＳ 明朝" w:hint="eastAsia"/>
          <w:color w:val="7F7F7F" w:themeColor="text1" w:themeTint="80"/>
          <w:shd w:val="pct15" w:color="auto" w:fill="FFFFFF"/>
        </w:rPr>
        <w:t>▸</w:t>
      </w:r>
      <w:r w:rsidR="00CE3FDC" w:rsidRPr="007F2D78">
        <w:rPr>
          <w:rFonts w:ascii="ＭＳ 明朝" w:eastAsia="ＭＳ 明朝" w:hAnsi="ＭＳ 明朝" w:cs="ＭＳ 明朝" w:hint="eastAsia"/>
          <w:shd w:val="pct15" w:color="auto" w:fill="FFFFFF"/>
        </w:rPr>
        <w:t xml:space="preserve">　　　</w:t>
      </w:r>
      <w:r w:rsidR="00CE3FDC">
        <w:rPr>
          <w:rFonts w:ascii="游ゴシック" w:eastAsia="游ゴシック" w:hAnsi="游ゴシック" w:cs="ＭＳ 明朝" w:hint="eastAsia"/>
        </w:rPr>
        <w:t xml:space="preserve"> に戻したい</w:t>
      </w:r>
      <w:r w:rsidR="00FB1F9B">
        <w:rPr>
          <w:rFonts w:ascii="游ゴシック" w:eastAsia="游ゴシック" w:hAnsi="游ゴシック" w:cs="ＭＳ 明朝" w:hint="eastAsia"/>
        </w:rPr>
        <w:t>場合は、入力した回答をすべて</w:t>
      </w:r>
    </w:p>
    <w:p w14:paraId="7445E419" w14:textId="77777777" w:rsidR="00CE3FDC" w:rsidRPr="00CE3FDC" w:rsidRDefault="00FB1F9B" w:rsidP="00740D92">
      <w:pPr>
        <w:spacing w:line="360" w:lineRule="auto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cs="ＭＳ 明朝" w:hint="eastAsia"/>
        </w:rPr>
        <w:t>消して</w:t>
      </w:r>
      <w:r w:rsidR="00F24165">
        <w:rPr>
          <w:rFonts w:ascii="游ゴシック" w:eastAsia="游ゴシック" w:hAnsi="游ゴシック" w:cs="ＭＳ 明朝" w:hint="eastAsia"/>
        </w:rPr>
        <w:t>、</w:t>
      </w:r>
      <w:r w:rsidR="00423FE2">
        <w:rPr>
          <w:rFonts w:ascii="游ゴシック" w:eastAsia="游ゴシック" w:hAnsi="游ゴシック" w:cs="ＭＳ 明朝" w:hint="eastAsia"/>
        </w:rPr>
        <w:t>回答欄以外の</w:t>
      </w:r>
      <w:r>
        <w:rPr>
          <w:rFonts w:ascii="游ゴシック" w:eastAsia="游ゴシック" w:hAnsi="游ゴシック" w:cs="ＭＳ 明朝" w:hint="eastAsia"/>
        </w:rPr>
        <w:t>場所をクリックしてください。</w:t>
      </w:r>
    </w:p>
    <w:p w14:paraId="384C783C" w14:textId="77777777" w:rsidR="00974836" w:rsidRDefault="00D4770A" w:rsidP="00740D92">
      <w:pPr>
        <w:spacing w:line="360" w:lineRule="auto"/>
        <w:rPr>
          <w:rFonts w:ascii="游ゴシック" w:eastAsia="游ゴシック" w:hAnsi="游ゴシック"/>
        </w:rPr>
      </w:pPr>
      <w:r w:rsidRPr="00E447C9">
        <w:rPr>
          <w:rFonts w:ascii="游ゴシック" w:eastAsia="游ゴシック" w:hAnsi="游ゴシック" w:hint="eastAsia"/>
        </w:rPr>
        <w:t>チェックボックス□で回答するときは、</w:t>
      </w:r>
      <w:r w:rsidR="00974836">
        <w:rPr>
          <w:rFonts w:ascii="游ゴシック" w:eastAsia="游ゴシック" w:hAnsi="游ゴシック" w:hint="eastAsia"/>
        </w:rPr>
        <w:t>回答として選択する</w:t>
      </w:r>
      <w:r w:rsidRPr="00E447C9">
        <w:rPr>
          <w:rFonts w:ascii="游ゴシック" w:eastAsia="游ゴシック" w:hAnsi="游ゴシック" w:hint="eastAsia"/>
        </w:rPr>
        <w:t>チェックボックスをクリックして■の状態にしてください。初期状態ではチェックボックスは□ですが、クリックすると■に</w:t>
      </w:r>
      <w:r w:rsidR="00FA187F">
        <w:rPr>
          <w:rFonts w:ascii="游ゴシック" w:eastAsia="游ゴシック" w:hAnsi="游ゴシック" w:hint="eastAsia"/>
        </w:rPr>
        <w:t>変わります</w:t>
      </w:r>
      <w:r w:rsidRPr="00E447C9">
        <w:rPr>
          <w:rFonts w:ascii="游ゴシック" w:eastAsia="游ゴシック" w:hAnsi="游ゴシック" w:hint="eastAsia"/>
        </w:rPr>
        <w:t>。</w:t>
      </w:r>
    </w:p>
    <w:p w14:paraId="68AD7807" w14:textId="77777777" w:rsidR="00D4770A" w:rsidRPr="00E447C9" w:rsidRDefault="00D4770A" w:rsidP="00740D92">
      <w:pPr>
        <w:spacing w:line="360" w:lineRule="auto"/>
        <w:rPr>
          <w:rFonts w:ascii="游ゴシック" w:eastAsia="游ゴシック" w:hAnsi="游ゴシック"/>
        </w:rPr>
      </w:pPr>
      <w:r w:rsidRPr="00E447C9">
        <w:rPr>
          <w:rFonts w:ascii="游ゴシック" w:eastAsia="游ゴシック" w:hAnsi="游ゴシック" w:hint="eastAsia"/>
        </w:rPr>
        <w:t>間違えてクリックしたときは、もう一度クリックする</w:t>
      </w:r>
      <w:r w:rsidR="00CE3FDC">
        <w:rPr>
          <w:rFonts w:ascii="游ゴシック" w:eastAsia="游ゴシック" w:hAnsi="游ゴシック" w:hint="eastAsia"/>
        </w:rPr>
        <w:t>ことで</w:t>
      </w:r>
      <w:r w:rsidRPr="00E447C9">
        <w:rPr>
          <w:rFonts w:ascii="游ゴシック" w:eastAsia="游ゴシック" w:hAnsi="游ゴシック" w:hint="eastAsia"/>
        </w:rPr>
        <w:t>、■から□に戻すことができます。</w:t>
      </w:r>
    </w:p>
    <w:p w14:paraId="61E28367" w14:textId="77777777" w:rsidR="00D4770A" w:rsidRDefault="00D4770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1287"/>
        <w:gridCol w:w="1369"/>
        <w:gridCol w:w="1288"/>
        <w:gridCol w:w="1369"/>
        <w:gridCol w:w="1287"/>
        <w:gridCol w:w="1369"/>
      </w:tblGrid>
      <w:tr w:rsidR="006F2BFC" w:rsidRPr="00E447C9" w14:paraId="52154119" w14:textId="77777777" w:rsidTr="00993A71">
        <w:tc>
          <w:tcPr>
            <w:tcW w:w="9736" w:type="dxa"/>
            <w:gridSpan w:val="7"/>
            <w:tcBorders>
              <w:bottom w:val="single" w:sz="12" w:space="0" w:color="auto"/>
            </w:tcBorders>
            <w:vAlign w:val="center"/>
          </w:tcPr>
          <w:p w14:paraId="49D7DE9C" w14:textId="77777777" w:rsidR="00D4770A" w:rsidRDefault="00D4770A" w:rsidP="00BA3663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/>
                <w:b/>
                <w:noProof/>
                <w:color w:val="000000" w:themeColor="text1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73B9F9E" wp14:editId="7567561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6195060" cy="182880"/>
                      <wp:effectExtent l="0" t="0" r="0" b="7620"/>
                      <wp:wrapSquare wrapText="bothSides"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50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7E725" id="正方形/長方形 19" o:spid="_x0000_s1026" style="position:absolute;left:0;text-align:left;margin-left:0;margin-top:0;width:487.8pt;height:14.4pt;z-index:251693056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" fillcolor="black [3213]" stroked="f" strokeweight="1pt">
                      <w10:wrap type="square" anchorx="margin" anchory="margin"/>
                    </v:rect>
                  </w:pict>
                </mc:Fallback>
              </mc:AlternateContent>
            </w:r>
          </w:p>
          <w:p w14:paraId="7983D87E" w14:textId="77777777" w:rsidR="006F2BFC" w:rsidRPr="00E447C9" w:rsidRDefault="00333D63" w:rsidP="00BA3663">
            <w:pPr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申請者</w:t>
            </w:r>
          </w:p>
        </w:tc>
      </w:tr>
      <w:tr w:rsidR="005E4054" w:rsidRPr="00E447C9" w14:paraId="0C3D5056" w14:textId="77777777" w:rsidTr="00993A71">
        <w:trPr>
          <w:trHeight w:hRule="exact" w:val="284"/>
        </w:trPr>
        <w:tc>
          <w:tcPr>
            <w:tcW w:w="9736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6F4882" w14:textId="77777777" w:rsidR="005E4054" w:rsidRPr="00E447C9" w:rsidRDefault="005E4054" w:rsidP="00BA3663">
            <w:pPr>
              <w:rPr>
                <w:rFonts w:ascii="游ゴシック" w:eastAsia="游ゴシック" w:hAnsi="游ゴシック"/>
              </w:rPr>
            </w:pPr>
          </w:p>
        </w:tc>
      </w:tr>
      <w:tr w:rsidR="00423FE2" w:rsidRPr="00E447C9" w14:paraId="3B81DED0" w14:textId="77777777" w:rsidTr="005A7B26">
        <w:tc>
          <w:tcPr>
            <w:tcW w:w="1838" w:type="dxa"/>
            <w:vAlign w:val="center"/>
          </w:tcPr>
          <w:p w14:paraId="273FB40F" w14:textId="77777777" w:rsidR="005A7B26" w:rsidRPr="00E447C9" w:rsidRDefault="005A7B26" w:rsidP="00BA366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記入日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341044838"/>
            <w:placeholder>
              <w:docPart w:val="81C3DBEEB190456E8F02F88D3FD812FE"/>
            </w:placeholder>
            <w:showingPlcHdr/>
            <w:text/>
          </w:sdtPr>
          <w:sdtEndPr/>
          <w:sdtContent>
            <w:tc>
              <w:tcPr>
                <w:tcW w:w="1316" w:type="dxa"/>
                <w:shd w:val="clear" w:color="auto" w:fill="D4D5D6"/>
                <w:vAlign w:val="center"/>
              </w:tcPr>
              <w:p w14:paraId="51EB5B7F" w14:textId="77777777" w:rsidR="005A7B26" w:rsidRPr="00E447C9" w:rsidRDefault="00423FE2" w:rsidP="00BA3663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316" w:type="dxa"/>
            <w:shd w:val="clear" w:color="auto" w:fill="auto"/>
            <w:vAlign w:val="center"/>
          </w:tcPr>
          <w:p w14:paraId="4D21EBE1" w14:textId="77777777" w:rsidR="005A7B26" w:rsidRPr="00E447C9" w:rsidRDefault="005A7B26" w:rsidP="00BA366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年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2065788558"/>
            <w:placeholder>
              <w:docPart w:val="C52B741F59EE4BE38450EB05689C7270"/>
            </w:placeholder>
            <w:showingPlcHdr/>
            <w:text/>
          </w:sdtPr>
          <w:sdtEndPr/>
          <w:sdtContent>
            <w:tc>
              <w:tcPr>
                <w:tcW w:w="1317" w:type="dxa"/>
                <w:shd w:val="clear" w:color="auto" w:fill="D4D5D6"/>
                <w:vAlign w:val="center"/>
              </w:tcPr>
              <w:p w14:paraId="2963014A" w14:textId="77777777" w:rsidR="005A7B26" w:rsidRPr="00E447C9" w:rsidRDefault="007F2D78" w:rsidP="00BA3663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316" w:type="dxa"/>
            <w:shd w:val="clear" w:color="auto" w:fill="auto"/>
            <w:vAlign w:val="center"/>
          </w:tcPr>
          <w:p w14:paraId="56353299" w14:textId="77777777" w:rsidR="005A7B26" w:rsidRPr="00E447C9" w:rsidRDefault="005A7B26" w:rsidP="00BA366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月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606918464"/>
            <w:placeholder>
              <w:docPart w:val="850B45A00DB74A5B868F87F2434D608E"/>
            </w:placeholder>
            <w:showingPlcHdr/>
            <w:text/>
          </w:sdtPr>
          <w:sdtEndPr/>
          <w:sdtContent>
            <w:tc>
              <w:tcPr>
                <w:tcW w:w="1316" w:type="dxa"/>
                <w:shd w:val="clear" w:color="auto" w:fill="D4D5D6"/>
                <w:vAlign w:val="center"/>
              </w:tcPr>
              <w:p w14:paraId="51E2F2B2" w14:textId="77777777" w:rsidR="005A7B26" w:rsidRPr="00E447C9" w:rsidRDefault="007F2D78" w:rsidP="00BA3663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317" w:type="dxa"/>
            <w:shd w:val="clear" w:color="auto" w:fill="auto"/>
            <w:vAlign w:val="center"/>
          </w:tcPr>
          <w:p w14:paraId="0A856BB6" w14:textId="77777777" w:rsidR="005A7B26" w:rsidRPr="00E447C9" w:rsidRDefault="005A7B26" w:rsidP="00BA366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日</w:t>
            </w:r>
          </w:p>
        </w:tc>
      </w:tr>
      <w:tr w:rsidR="005E4054" w:rsidRPr="00E447C9" w14:paraId="3DEC2925" w14:textId="77777777" w:rsidTr="00993A71">
        <w:trPr>
          <w:trHeight w:hRule="exact" w:val="170"/>
        </w:trPr>
        <w:tc>
          <w:tcPr>
            <w:tcW w:w="9736" w:type="dxa"/>
            <w:gridSpan w:val="7"/>
            <w:vAlign w:val="center"/>
          </w:tcPr>
          <w:p w14:paraId="004DA629" w14:textId="77777777" w:rsidR="005E4054" w:rsidRPr="00E447C9" w:rsidRDefault="005E4054" w:rsidP="00BA3663">
            <w:pPr>
              <w:rPr>
                <w:rFonts w:ascii="游ゴシック" w:eastAsia="游ゴシック" w:hAnsi="游ゴシック"/>
              </w:rPr>
            </w:pPr>
          </w:p>
        </w:tc>
      </w:tr>
      <w:tr w:rsidR="00BA3663" w:rsidRPr="00E447C9" w14:paraId="1A40B221" w14:textId="77777777" w:rsidTr="006F2BFC">
        <w:trPr>
          <w:trHeight w:val="283"/>
        </w:trPr>
        <w:tc>
          <w:tcPr>
            <w:tcW w:w="1838" w:type="dxa"/>
            <w:vAlign w:val="center"/>
          </w:tcPr>
          <w:p w14:paraId="27F33767" w14:textId="77777777" w:rsidR="00BA3663" w:rsidRPr="00E447C9" w:rsidRDefault="00BA3663" w:rsidP="00BA366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農場名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452979428"/>
            <w:lock w:val="sdtLocked"/>
            <w:placeholder>
              <w:docPart w:val="AD6C0F6BFA6E44609265564B161AD8E1"/>
            </w:placeholder>
            <w:showingPlcHdr/>
            <w:text/>
          </w:sdtPr>
          <w:sdtEndPr/>
          <w:sdtContent>
            <w:tc>
              <w:tcPr>
                <w:tcW w:w="7898" w:type="dxa"/>
                <w:gridSpan w:val="6"/>
                <w:shd w:val="clear" w:color="auto" w:fill="D4D5D6"/>
                <w:vAlign w:val="center"/>
              </w:tcPr>
              <w:p w14:paraId="38A12CCE" w14:textId="77777777" w:rsidR="00E447C9" w:rsidRPr="00E447C9" w:rsidRDefault="00423FE2" w:rsidP="00BA3663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  <w:tr w:rsidR="005E4054" w:rsidRPr="00E447C9" w14:paraId="40BF116C" w14:textId="77777777" w:rsidTr="00993A71">
        <w:trPr>
          <w:trHeight w:hRule="exact" w:val="170"/>
        </w:trPr>
        <w:tc>
          <w:tcPr>
            <w:tcW w:w="9736" w:type="dxa"/>
            <w:gridSpan w:val="7"/>
            <w:vAlign w:val="center"/>
          </w:tcPr>
          <w:p w14:paraId="3EFE66EB" w14:textId="77777777" w:rsidR="005E4054" w:rsidRPr="00E447C9" w:rsidRDefault="005E4054" w:rsidP="00BA3663">
            <w:pPr>
              <w:rPr>
                <w:rFonts w:ascii="游ゴシック" w:eastAsia="游ゴシック" w:hAnsi="游ゴシック"/>
              </w:rPr>
            </w:pPr>
          </w:p>
        </w:tc>
      </w:tr>
      <w:tr w:rsidR="00BA3663" w:rsidRPr="00E447C9" w14:paraId="4CF3626C" w14:textId="77777777" w:rsidTr="006F2BFC">
        <w:tc>
          <w:tcPr>
            <w:tcW w:w="1838" w:type="dxa"/>
            <w:vAlign w:val="center"/>
          </w:tcPr>
          <w:p w14:paraId="7D0C4415" w14:textId="77777777" w:rsidR="00BA3663" w:rsidRPr="00E447C9" w:rsidRDefault="00BA3663" w:rsidP="00BA366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代表者名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718120556"/>
            <w:placeholder>
              <w:docPart w:val="290943E888854713B7D60BACA1134334"/>
            </w:placeholder>
            <w:showingPlcHdr/>
            <w:text/>
          </w:sdtPr>
          <w:sdtEndPr/>
          <w:sdtContent>
            <w:tc>
              <w:tcPr>
                <w:tcW w:w="7898" w:type="dxa"/>
                <w:gridSpan w:val="6"/>
                <w:shd w:val="clear" w:color="auto" w:fill="D4D5D6"/>
                <w:vAlign w:val="center"/>
              </w:tcPr>
              <w:p w14:paraId="5A9CD064" w14:textId="77777777" w:rsidR="00BA3663" w:rsidRPr="00E447C9" w:rsidRDefault="008C13BF" w:rsidP="00BA3663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</w:tbl>
    <w:p w14:paraId="301397C3" w14:textId="77777777" w:rsidR="00BA3663" w:rsidRPr="008C13BF" w:rsidRDefault="00BA3663" w:rsidP="00BA3663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961"/>
        <w:gridCol w:w="1276"/>
        <w:gridCol w:w="709"/>
        <w:gridCol w:w="992"/>
        <w:gridCol w:w="522"/>
      </w:tblGrid>
      <w:tr w:rsidR="00C810F8" w:rsidRPr="00E447C9" w14:paraId="1349284E" w14:textId="77777777" w:rsidTr="00C810F8">
        <w:trPr>
          <w:trHeight w:val="454"/>
        </w:trPr>
        <w:tc>
          <w:tcPr>
            <w:tcW w:w="9736" w:type="dxa"/>
            <w:gridSpan w:val="6"/>
            <w:tcBorders>
              <w:bottom w:val="single" w:sz="12" w:space="0" w:color="auto"/>
            </w:tcBorders>
            <w:vAlign w:val="center"/>
          </w:tcPr>
          <w:p w14:paraId="7AB1D519" w14:textId="77777777" w:rsidR="00C810F8" w:rsidRPr="00E447C9" w:rsidRDefault="00C810F8" w:rsidP="00993A71">
            <w:pPr>
              <w:spacing w:line="280" w:lineRule="exact"/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飼育頭数・牛舎棟数</w:t>
            </w:r>
          </w:p>
        </w:tc>
      </w:tr>
      <w:tr w:rsidR="00C810F8" w:rsidRPr="00E447C9" w14:paraId="11FFCD3C" w14:textId="77777777" w:rsidTr="00993A71">
        <w:trPr>
          <w:trHeight w:hRule="exact" w:val="284"/>
        </w:trPr>
        <w:tc>
          <w:tcPr>
            <w:tcW w:w="9736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9BF480" w14:textId="77777777" w:rsidR="00C810F8" w:rsidRPr="00E447C9" w:rsidRDefault="00C810F8" w:rsidP="00993A71">
            <w:pPr>
              <w:rPr>
                <w:rFonts w:ascii="游ゴシック" w:eastAsia="游ゴシック" w:hAnsi="游ゴシック"/>
              </w:rPr>
            </w:pPr>
          </w:p>
        </w:tc>
      </w:tr>
      <w:tr w:rsidR="00C810F8" w:rsidRPr="00E447C9" w14:paraId="7330F61E" w14:textId="77777777" w:rsidTr="00315C4D">
        <w:trPr>
          <w:trHeight w:val="1052"/>
        </w:trPr>
        <w:tc>
          <w:tcPr>
            <w:tcW w:w="9736" w:type="dxa"/>
            <w:gridSpan w:val="6"/>
          </w:tcPr>
          <w:p w14:paraId="1D713EA8" w14:textId="77777777" w:rsidR="00C810F8" w:rsidRPr="00E447C9" w:rsidRDefault="00C810F8" w:rsidP="00315C4D">
            <w:pPr>
              <w:spacing w:line="340" w:lineRule="exact"/>
              <w:rPr>
                <w:rFonts w:ascii="游ゴシック" w:eastAsia="游ゴシック" w:hAnsi="游ゴシック"/>
                <w:sz w:val="20"/>
              </w:rPr>
            </w:pPr>
            <w:r w:rsidRPr="00E447C9">
              <w:rPr>
                <w:rFonts w:ascii="游ゴシック" w:eastAsia="游ゴシック" w:hAnsi="游ゴシック" w:hint="eastAsia"/>
                <w:sz w:val="20"/>
              </w:rPr>
              <w:t>飼育頭数は、農場で飼育している頭数</w:t>
            </w:r>
            <w:r w:rsidR="00882E24" w:rsidRPr="00E447C9">
              <w:rPr>
                <w:rFonts w:ascii="游ゴシック" w:eastAsia="游ゴシック" w:hAnsi="游ゴシック" w:hint="eastAsia"/>
                <w:sz w:val="20"/>
              </w:rPr>
              <w:t>のこと。</w:t>
            </w:r>
            <w:r w:rsidRPr="00E447C9">
              <w:rPr>
                <w:rFonts w:ascii="游ゴシック" w:eastAsia="游ゴシック" w:hAnsi="游ゴシック" w:hint="eastAsia"/>
                <w:sz w:val="20"/>
              </w:rPr>
              <w:t>預託牛は含まない</w:t>
            </w:r>
          </w:p>
          <w:p w14:paraId="1C7D6DED" w14:textId="77777777" w:rsidR="00C810F8" w:rsidRPr="00E447C9" w:rsidRDefault="00C810F8" w:rsidP="00315C4D">
            <w:pPr>
              <w:spacing w:line="340" w:lineRule="exact"/>
              <w:rPr>
                <w:rFonts w:ascii="游ゴシック" w:eastAsia="游ゴシック" w:hAnsi="游ゴシック"/>
                <w:sz w:val="20"/>
              </w:rPr>
            </w:pPr>
            <w:r w:rsidRPr="00E447C9">
              <w:rPr>
                <w:rFonts w:ascii="游ゴシック" w:eastAsia="游ゴシック" w:hAnsi="游ゴシック" w:hint="eastAsia"/>
                <w:sz w:val="20"/>
              </w:rPr>
              <w:t>牛舎棟数は、１棟の牛舎に育成牛と肥育牛を一緒に飼育している場合は、育成牛舎１棟、肥育牛舎１棟と</w:t>
            </w:r>
          </w:p>
          <w:p w14:paraId="12EEEE19" w14:textId="77777777" w:rsidR="00C810F8" w:rsidRPr="00E447C9" w:rsidRDefault="00C810F8" w:rsidP="00315C4D">
            <w:pPr>
              <w:spacing w:line="340" w:lineRule="exac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  <w:sz w:val="20"/>
              </w:rPr>
              <w:t>いうように、別々に数える</w:t>
            </w:r>
          </w:p>
        </w:tc>
      </w:tr>
      <w:tr w:rsidR="00C810F8" w:rsidRPr="00E447C9" w14:paraId="28669670" w14:textId="77777777" w:rsidTr="00C810F8">
        <w:trPr>
          <w:trHeight w:hRule="exact" w:val="284"/>
        </w:trPr>
        <w:tc>
          <w:tcPr>
            <w:tcW w:w="9736" w:type="dxa"/>
            <w:gridSpan w:val="6"/>
            <w:vAlign w:val="center"/>
          </w:tcPr>
          <w:p w14:paraId="385ED037" w14:textId="77777777" w:rsidR="00C810F8" w:rsidRPr="00E447C9" w:rsidRDefault="00C810F8" w:rsidP="00993A71">
            <w:pPr>
              <w:rPr>
                <w:rFonts w:ascii="游ゴシック" w:eastAsia="游ゴシック" w:hAnsi="游ゴシック"/>
              </w:rPr>
            </w:pPr>
          </w:p>
        </w:tc>
      </w:tr>
      <w:tr w:rsidR="00C810F8" w:rsidRPr="00E447C9" w14:paraId="539FFED6" w14:textId="77777777" w:rsidTr="005A1A6B">
        <w:tc>
          <w:tcPr>
            <w:tcW w:w="1276" w:type="dxa"/>
            <w:vAlign w:val="center"/>
          </w:tcPr>
          <w:p w14:paraId="02A612F8" w14:textId="77777777" w:rsidR="00C810F8" w:rsidRPr="00E447C9" w:rsidRDefault="00C810F8" w:rsidP="00993A71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哺乳子牛</w:t>
            </w:r>
          </w:p>
        </w:tc>
        <w:tc>
          <w:tcPr>
            <w:tcW w:w="4961" w:type="dxa"/>
            <w:vAlign w:val="center"/>
          </w:tcPr>
          <w:p w14:paraId="38326420" w14:textId="77777777" w:rsidR="00C810F8" w:rsidRPr="00E447C9" w:rsidRDefault="00C810F8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哺乳中の牛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912648729"/>
            <w:placeholder>
              <w:docPart w:val="9125B02E7323440681B11B0CDFD5FE85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D4D5D6"/>
                <w:vAlign w:val="center"/>
              </w:tcPr>
              <w:p w14:paraId="0037E3AB" w14:textId="77777777" w:rsidR="00C810F8" w:rsidRPr="00E447C9" w:rsidRDefault="007F2D78" w:rsidP="00993A71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709" w:type="dxa"/>
            <w:vAlign w:val="center"/>
          </w:tcPr>
          <w:p w14:paraId="7B25B889" w14:textId="77777777" w:rsidR="00C810F8" w:rsidRPr="00E447C9" w:rsidRDefault="00C810F8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頭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156267694"/>
            <w:placeholder>
              <w:docPart w:val="47BC62A674D142A78CBA1435FEB776E3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4D5D6"/>
                <w:vAlign w:val="center"/>
              </w:tcPr>
              <w:p w14:paraId="7125606C" w14:textId="77777777" w:rsidR="00C810F8" w:rsidRPr="00E447C9" w:rsidRDefault="00A420DC" w:rsidP="00993A71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522" w:type="dxa"/>
            <w:vAlign w:val="center"/>
          </w:tcPr>
          <w:p w14:paraId="41F0F2D0" w14:textId="77777777" w:rsidR="00C810F8" w:rsidRPr="00E447C9" w:rsidRDefault="00C810F8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棟</w:t>
            </w:r>
          </w:p>
        </w:tc>
      </w:tr>
      <w:tr w:rsidR="00C810F8" w:rsidRPr="00E447C9" w14:paraId="6FA8C538" w14:textId="77777777" w:rsidTr="00993A71">
        <w:trPr>
          <w:trHeight w:hRule="exact" w:val="170"/>
        </w:trPr>
        <w:tc>
          <w:tcPr>
            <w:tcW w:w="9736" w:type="dxa"/>
            <w:gridSpan w:val="6"/>
            <w:vAlign w:val="center"/>
          </w:tcPr>
          <w:p w14:paraId="3C003973" w14:textId="77777777" w:rsidR="00C810F8" w:rsidRPr="00E447C9" w:rsidRDefault="00C810F8" w:rsidP="00993A71">
            <w:pPr>
              <w:rPr>
                <w:rFonts w:ascii="游ゴシック" w:eastAsia="游ゴシック" w:hAnsi="游ゴシック"/>
              </w:rPr>
            </w:pPr>
          </w:p>
        </w:tc>
      </w:tr>
      <w:tr w:rsidR="00C810F8" w:rsidRPr="00E447C9" w14:paraId="411E60A8" w14:textId="77777777" w:rsidTr="005A1A6B">
        <w:trPr>
          <w:trHeight w:val="283"/>
        </w:trPr>
        <w:tc>
          <w:tcPr>
            <w:tcW w:w="1276" w:type="dxa"/>
            <w:vAlign w:val="center"/>
          </w:tcPr>
          <w:p w14:paraId="38A2EA62" w14:textId="77777777" w:rsidR="00C810F8" w:rsidRPr="00E447C9" w:rsidRDefault="00C810F8" w:rsidP="00993A71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育成牛</w:t>
            </w:r>
          </w:p>
        </w:tc>
        <w:tc>
          <w:tcPr>
            <w:tcW w:w="4961" w:type="dxa"/>
            <w:vAlign w:val="center"/>
          </w:tcPr>
          <w:p w14:paraId="5D0680F3" w14:textId="77777777" w:rsidR="00C810F8" w:rsidRPr="00E447C9" w:rsidRDefault="00C810F8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・離乳後から８ヵ月齢までの肥育予定牛</w:t>
            </w:r>
          </w:p>
          <w:p w14:paraId="5D8DD1D4" w14:textId="77777777" w:rsidR="00C810F8" w:rsidRPr="00E447C9" w:rsidRDefault="00C810F8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・離乳後から初産分娩までの分娩未経産の雌牛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2055653236"/>
            <w:placeholder>
              <w:docPart w:val="C84CB4A8A1F34CF790C140F658E62F54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D4D5D6"/>
                <w:vAlign w:val="center"/>
              </w:tcPr>
              <w:p w14:paraId="24B78CE8" w14:textId="77777777" w:rsidR="00C810F8" w:rsidRPr="00E447C9" w:rsidRDefault="00A420DC" w:rsidP="00993A71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709" w:type="dxa"/>
            <w:vAlign w:val="center"/>
          </w:tcPr>
          <w:p w14:paraId="30A5606C" w14:textId="77777777" w:rsidR="00C810F8" w:rsidRPr="00E447C9" w:rsidRDefault="00C810F8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頭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397747841"/>
            <w:placeholder>
              <w:docPart w:val="FADCF5538B114A7F99F77A9400B031D5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4D5D6"/>
                <w:vAlign w:val="center"/>
              </w:tcPr>
              <w:p w14:paraId="5370D54B" w14:textId="77777777" w:rsidR="00C810F8" w:rsidRPr="00E447C9" w:rsidRDefault="00A420DC" w:rsidP="00993A71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522" w:type="dxa"/>
            <w:vAlign w:val="center"/>
          </w:tcPr>
          <w:p w14:paraId="2AB371B8" w14:textId="77777777" w:rsidR="00C810F8" w:rsidRPr="00E447C9" w:rsidRDefault="00C810F8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棟</w:t>
            </w:r>
          </w:p>
        </w:tc>
      </w:tr>
      <w:tr w:rsidR="00C810F8" w:rsidRPr="00E447C9" w14:paraId="4B4B22CB" w14:textId="77777777" w:rsidTr="00993A71">
        <w:trPr>
          <w:trHeight w:hRule="exact" w:val="170"/>
        </w:trPr>
        <w:tc>
          <w:tcPr>
            <w:tcW w:w="9736" w:type="dxa"/>
            <w:gridSpan w:val="6"/>
            <w:vAlign w:val="center"/>
          </w:tcPr>
          <w:p w14:paraId="456EEB71" w14:textId="77777777" w:rsidR="00C810F8" w:rsidRPr="00E447C9" w:rsidRDefault="00C810F8" w:rsidP="00993A71">
            <w:pPr>
              <w:rPr>
                <w:rFonts w:ascii="游ゴシック" w:eastAsia="游ゴシック" w:hAnsi="游ゴシック"/>
              </w:rPr>
            </w:pPr>
          </w:p>
        </w:tc>
      </w:tr>
      <w:tr w:rsidR="00C810F8" w:rsidRPr="00E447C9" w14:paraId="3E3FE057" w14:textId="77777777" w:rsidTr="005A1A6B">
        <w:tc>
          <w:tcPr>
            <w:tcW w:w="1276" w:type="dxa"/>
            <w:vAlign w:val="center"/>
          </w:tcPr>
          <w:p w14:paraId="1C82B04C" w14:textId="77777777" w:rsidR="00C810F8" w:rsidRPr="00E447C9" w:rsidRDefault="00C810F8" w:rsidP="00993A71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肥育牛</w:t>
            </w:r>
          </w:p>
        </w:tc>
        <w:tc>
          <w:tcPr>
            <w:tcW w:w="4961" w:type="dxa"/>
            <w:vAlign w:val="center"/>
          </w:tcPr>
          <w:p w14:paraId="5CB21253" w14:textId="77777777" w:rsidR="00C810F8" w:rsidRPr="00E447C9" w:rsidRDefault="00C810F8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９ヵ月齢から出荷までの肥育中の牛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445892663"/>
            <w:placeholder>
              <w:docPart w:val="019A1FA46DA9410E904168385FA04E4A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D4D5D6"/>
                <w:vAlign w:val="center"/>
              </w:tcPr>
              <w:p w14:paraId="3675D544" w14:textId="77777777" w:rsidR="00C810F8" w:rsidRPr="00E447C9" w:rsidRDefault="00A420DC" w:rsidP="00993A71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709" w:type="dxa"/>
            <w:vAlign w:val="center"/>
          </w:tcPr>
          <w:p w14:paraId="618366BF" w14:textId="77777777" w:rsidR="00C810F8" w:rsidRPr="00E447C9" w:rsidRDefault="00C810F8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頭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693191360"/>
            <w:placeholder>
              <w:docPart w:val="FC01288CDAD14576A329FCB11E04BD63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4D5D6"/>
                <w:vAlign w:val="center"/>
              </w:tcPr>
              <w:p w14:paraId="09098D73" w14:textId="77777777" w:rsidR="00C810F8" w:rsidRPr="00E447C9" w:rsidRDefault="00A420DC" w:rsidP="00993A71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522" w:type="dxa"/>
            <w:vAlign w:val="center"/>
          </w:tcPr>
          <w:p w14:paraId="4E842302" w14:textId="77777777" w:rsidR="00C810F8" w:rsidRPr="00E447C9" w:rsidRDefault="00C810F8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棟</w:t>
            </w:r>
          </w:p>
        </w:tc>
      </w:tr>
      <w:tr w:rsidR="00C810F8" w:rsidRPr="00E447C9" w14:paraId="70E9DEAC" w14:textId="77777777" w:rsidTr="00993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8E3090" w14:textId="77777777" w:rsidR="00C810F8" w:rsidRPr="00E447C9" w:rsidRDefault="00C810F8" w:rsidP="00993A71">
            <w:pPr>
              <w:rPr>
                <w:rFonts w:ascii="游ゴシック" w:eastAsia="游ゴシック" w:hAnsi="游ゴシック"/>
              </w:rPr>
            </w:pPr>
          </w:p>
        </w:tc>
      </w:tr>
      <w:tr w:rsidR="00C810F8" w:rsidRPr="00E447C9" w14:paraId="71016CF8" w14:textId="77777777" w:rsidTr="005A1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7106EEF" w14:textId="77777777" w:rsidR="00C810F8" w:rsidRPr="00E447C9" w:rsidRDefault="00C810F8" w:rsidP="00993A71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繁殖牛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C7CA9CE" w14:textId="77777777" w:rsidR="00C810F8" w:rsidRPr="00E447C9" w:rsidRDefault="00C810F8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繁殖目的で飼育している分娩経験のある雌牛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876053663"/>
            <w:placeholder>
              <w:docPart w:val="F6EC549FDC1546648E8DC051E8D0BC10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458B1BA7" w14:textId="77777777" w:rsidR="00C810F8" w:rsidRPr="00E447C9" w:rsidRDefault="00A420DC" w:rsidP="00993A71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0AB04" w14:textId="77777777" w:rsidR="00C810F8" w:rsidRPr="00E447C9" w:rsidRDefault="00C810F8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頭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503172285"/>
            <w:placeholder>
              <w:docPart w:val="A20827AC22264FEE993011EDFC309F1A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089D67A9" w14:textId="77777777" w:rsidR="00C810F8" w:rsidRPr="00E447C9" w:rsidRDefault="00A420DC" w:rsidP="00993A71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E8282" w14:textId="77777777" w:rsidR="00C810F8" w:rsidRPr="00E447C9" w:rsidRDefault="00C810F8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棟</w:t>
            </w:r>
          </w:p>
        </w:tc>
      </w:tr>
      <w:tr w:rsidR="00C810F8" w:rsidRPr="00E447C9" w14:paraId="4A363A0B" w14:textId="77777777" w:rsidTr="00C81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BE6BB0" w14:textId="77777777" w:rsidR="00C810F8" w:rsidRPr="00E447C9" w:rsidRDefault="00C810F8" w:rsidP="00993A71">
            <w:pPr>
              <w:rPr>
                <w:rFonts w:ascii="游ゴシック" w:eastAsia="游ゴシック" w:hAnsi="游ゴシック"/>
              </w:rPr>
            </w:pPr>
          </w:p>
        </w:tc>
      </w:tr>
      <w:tr w:rsidR="00C810F8" w:rsidRPr="00E447C9" w14:paraId="4A9D6842" w14:textId="77777777" w:rsidTr="005A1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DA28C" w14:textId="77777777" w:rsidR="00C810F8" w:rsidRPr="00E447C9" w:rsidRDefault="00C810F8" w:rsidP="00C810F8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合計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765422117"/>
            <w:placeholder>
              <w:docPart w:val="49DD7F107ABF49CDB6A2DA86859D5AA4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2C319393" w14:textId="77777777" w:rsidR="00C810F8" w:rsidRPr="00E447C9" w:rsidRDefault="00A420DC" w:rsidP="00993A71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74985" w14:textId="77777777" w:rsidR="00C810F8" w:rsidRPr="00E447C9" w:rsidRDefault="00C810F8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頭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366181911"/>
            <w:placeholder>
              <w:docPart w:val="CA3DDCCC22DB476FBE90E717876819A4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1DCC2200" w14:textId="77777777" w:rsidR="00C810F8" w:rsidRPr="00E447C9" w:rsidRDefault="00A420DC" w:rsidP="00993A71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113B2" w14:textId="77777777" w:rsidR="00C810F8" w:rsidRPr="00E447C9" w:rsidRDefault="00C810F8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棟</w:t>
            </w:r>
          </w:p>
        </w:tc>
      </w:tr>
    </w:tbl>
    <w:p w14:paraId="13B58897" w14:textId="77777777" w:rsidR="00C810F8" w:rsidRPr="00E447C9" w:rsidRDefault="00C810F8" w:rsidP="00BA3663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275"/>
        <w:gridCol w:w="2033"/>
        <w:gridCol w:w="3212"/>
        <w:gridCol w:w="1134"/>
        <w:gridCol w:w="522"/>
      </w:tblGrid>
      <w:tr w:rsidR="00C810F8" w:rsidRPr="00E447C9" w14:paraId="2F4238ED" w14:textId="77777777" w:rsidTr="00993A71">
        <w:tc>
          <w:tcPr>
            <w:tcW w:w="9736" w:type="dxa"/>
            <w:gridSpan w:val="6"/>
            <w:tcBorders>
              <w:bottom w:val="single" w:sz="12" w:space="0" w:color="auto"/>
            </w:tcBorders>
            <w:vAlign w:val="center"/>
          </w:tcPr>
          <w:p w14:paraId="3645CFD0" w14:textId="77777777" w:rsidR="00C810F8" w:rsidRPr="00E447C9" w:rsidRDefault="00C810F8" w:rsidP="00993A71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草地面積</w:t>
            </w:r>
          </w:p>
        </w:tc>
      </w:tr>
      <w:tr w:rsidR="00C810F8" w:rsidRPr="00E447C9" w14:paraId="703CC5FA" w14:textId="77777777" w:rsidTr="00993A71">
        <w:trPr>
          <w:trHeight w:hRule="exact" w:val="284"/>
        </w:trPr>
        <w:tc>
          <w:tcPr>
            <w:tcW w:w="9736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8EB830" w14:textId="77777777" w:rsidR="00C810F8" w:rsidRPr="00E447C9" w:rsidRDefault="00C810F8" w:rsidP="00993A71">
            <w:pPr>
              <w:rPr>
                <w:rFonts w:ascii="游ゴシック" w:eastAsia="游ゴシック" w:hAnsi="游ゴシック"/>
              </w:rPr>
            </w:pPr>
          </w:p>
        </w:tc>
      </w:tr>
      <w:tr w:rsidR="00C810F8" w:rsidRPr="00E447C9" w14:paraId="059F81B0" w14:textId="77777777" w:rsidTr="007A4EBC">
        <w:tc>
          <w:tcPr>
            <w:tcW w:w="1560" w:type="dxa"/>
            <w:vAlign w:val="center"/>
          </w:tcPr>
          <w:p w14:paraId="6683FF07" w14:textId="77777777" w:rsidR="00C810F8" w:rsidRPr="00E447C9" w:rsidRDefault="00C810F8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放牧専用地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073044760"/>
            <w:placeholder>
              <w:docPart w:val="730C2D211BCB4459B107641256E540C7"/>
            </w:placeholder>
            <w:showingPlcHdr/>
            <w:text/>
          </w:sdtPr>
          <w:sdtEndPr/>
          <w:sdtContent>
            <w:tc>
              <w:tcPr>
                <w:tcW w:w="1275" w:type="dxa"/>
                <w:shd w:val="clear" w:color="auto" w:fill="D4D5D6"/>
                <w:vAlign w:val="center"/>
              </w:tcPr>
              <w:p w14:paraId="70DBAF71" w14:textId="77777777" w:rsidR="00C810F8" w:rsidRPr="00E447C9" w:rsidRDefault="00A420DC" w:rsidP="00993A71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2033" w:type="dxa"/>
            <w:vAlign w:val="center"/>
          </w:tcPr>
          <w:p w14:paraId="36E68494" w14:textId="77777777" w:rsidR="00C810F8" w:rsidRPr="00E447C9" w:rsidRDefault="00C810F8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h</w:t>
            </w:r>
            <w:r w:rsidRPr="00E447C9">
              <w:rPr>
                <w:rFonts w:ascii="游ゴシック" w:eastAsia="游ゴシック" w:hAnsi="游ゴシック"/>
              </w:rPr>
              <w:t>a</w:t>
            </w:r>
          </w:p>
        </w:tc>
        <w:tc>
          <w:tcPr>
            <w:tcW w:w="3212" w:type="dxa"/>
            <w:vAlign w:val="center"/>
          </w:tcPr>
          <w:p w14:paraId="4478E56D" w14:textId="77777777" w:rsidR="00C810F8" w:rsidRPr="00E447C9" w:rsidRDefault="00C810F8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牧草専用地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698425942"/>
            <w:placeholder>
              <w:docPart w:val="9D26A1C8281C4C95A55CD6DED0B81283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D4D5D6"/>
                <w:vAlign w:val="center"/>
              </w:tcPr>
              <w:p w14:paraId="6D066142" w14:textId="77777777" w:rsidR="00C810F8" w:rsidRPr="00E447C9" w:rsidRDefault="00A420DC" w:rsidP="00993A71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522" w:type="dxa"/>
            <w:vAlign w:val="center"/>
          </w:tcPr>
          <w:p w14:paraId="28CE18F0" w14:textId="77777777" w:rsidR="00C810F8" w:rsidRPr="00E447C9" w:rsidRDefault="00C810F8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h</w:t>
            </w:r>
            <w:r w:rsidRPr="00E447C9">
              <w:rPr>
                <w:rFonts w:ascii="游ゴシック" w:eastAsia="游ゴシック" w:hAnsi="游ゴシック"/>
              </w:rPr>
              <w:t>a</w:t>
            </w:r>
          </w:p>
        </w:tc>
      </w:tr>
      <w:tr w:rsidR="00C810F8" w:rsidRPr="00E447C9" w14:paraId="3085C516" w14:textId="77777777" w:rsidTr="00993A71">
        <w:trPr>
          <w:trHeight w:hRule="exact" w:val="170"/>
        </w:trPr>
        <w:tc>
          <w:tcPr>
            <w:tcW w:w="9736" w:type="dxa"/>
            <w:gridSpan w:val="6"/>
            <w:vAlign w:val="center"/>
          </w:tcPr>
          <w:p w14:paraId="533EEFE3" w14:textId="77777777" w:rsidR="00C810F8" w:rsidRPr="00E447C9" w:rsidRDefault="00C810F8" w:rsidP="00993A71">
            <w:pPr>
              <w:rPr>
                <w:rFonts w:ascii="游ゴシック" w:eastAsia="游ゴシック" w:hAnsi="游ゴシック"/>
              </w:rPr>
            </w:pPr>
          </w:p>
        </w:tc>
      </w:tr>
      <w:tr w:rsidR="00C810F8" w:rsidRPr="00E447C9" w14:paraId="12126858" w14:textId="77777777" w:rsidTr="007A4EBC">
        <w:trPr>
          <w:trHeight w:val="283"/>
        </w:trPr>
        <w:tc>
          <w:tcPr>
            <w:tcW w:w="1560" w:type="dxa"/>
            <w:vAlign w:val="center"/>
          </w:tcPr>
          <w:p w14:paraId="16E6ACDE" w14:textId="77777777" w:rsidR="00C810F8" w:rsidRPr="00E447C9" w:rsidRDefault="00C810F8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兼用地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671877402"/>
            <w:placeholder>
              <w:docPart w:val="217A9796DBCF4F9E88D9A79CB6A7FCD0"/>
            </w:placeholder>
            <w:showingPlcHdr/>
            <w:text/>
          </w:sdtPr>
          <w:sdtEndPr/>
          <w:sdtContent>
            <w:tc>
              <w:tcPr>
                <w:tcW w:w="1275" w:type="dxa"/>
                <w:shd w:val="clear" w:color="auto" w:fill="D4D5D6"/>
                <w:vAlign w:val="center"/>
              </w:tcPr>
              <w:p w14:paraId="2A828C41" w14:textId="77777777" w:rsidR="00C810F8" w:rsidRPr="00E447C9" w:rsidRDefault="00A420DC" w:rsidP="00993A71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2033" w:type="dxa"/>
            <w:vAlign w:val="center"/>
          </w:tcPr>
          <w:p w14:paraId="6D4B57A7" w14:textId="77777777" w:rsidR="00C810F8" w:rsidRPr="00E447C9" w:rsidRDefault="00C810F8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h</w:t>
            </w:r>
            <w:r w:rsidRPr="00E447C9">
              <w:rPr>
                <w:rFonts w:ascii="游ゴシック" w:eastAsia="游ゴシック" w:hAnsi="游ゴシック"/>
              </w:rPr>
              <w:t>a</w:t>
            </w:r>
          </w:p>
        </w:tc>
        <w:tc>
          <w:tcPr>
            <w:tcW w:w="3212" w:type="dxa"/>
            <w:vAlign w:val="center"/>
          </w:tcPr>
          <w:p w14:paraId="7E6E8ACA" w14:textId="77777777" w:rsidR="00C810F8" w:rsidRPr="00E447C9" w:rsidRDefault="00C810F8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その他（デントコーンなど）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828865423"/>
            <w:placeholder>
              <w:docPart w:val="26EE0331BD4947D1BC45AFB6F148A974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D4D5D6"/>
                <w:vAlign w:val="center"/>
              </w:tcPr>
              <w:p w14:paraId="71CF6197" w14:textId="77777777" w:rsidR="00C810F8" w:rsidRPr="00E447C9" w:rsidRDefault="00A420DC" w:rsidP="00993A71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522" w:type="dxa"/>
            <w:vAlign w:val="center"/>
          </w:tcPr>
          <w:p w14:paraId="3BDFC196" w14:textId="77777777" w:rsidR="00C810F8" w:rsidRPr="00E447C9" w:rsidRDefault="00C810F8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h</w:t>
            </w:r>
            <w:r w:rsidRPr="00E447C9">
              <w:rPr>
                <w:rFonts w:ascii="游ゴシック" w:eastAsia="游ゴシック" w:hAnsi="游ゴシック"/>
              </w:rPr>
              <w:t>a</w:t>
            </w:r>
          </w:p>
        </w:tc>
      </w:tr>
    </w:tbl>
    <w:p w14:paraId="6739AB11" w14:textId="77777777" w:rsidR="00214FBB" w:rsidRPr="00E447C9" w:rsidRDefault="00214FBB">
      <w:pPr>
        <w:rPr>
          <w:rFonts w:ascii="游ゴシック" w:eastAsia="游ゴシック" w:hAnsi="游ゴシック"/>
        </w:rPr>
      </w:pPr>
      <w:r w:rsidRPr="00E447C9">
        <w:rPr>
          <w:rFonts w:ascii="游ゴシック" w:eastAsia="游ゴシック" w:hAnsi="游ゴシック"/>
        </w:rPr>
        <w:br w:type="page"/>
      </w:r>
    </w:p>
    <w:p w14:paraId="2A64A6BC" w14:textId="77777777" w:rsidR="00214FBB" w:rsidRPr="00E447C9" w:rsidRDefault="004E6193" w:rsidP="00BA3663">
      <w:pPr>
        <w:rPr>
          <w:rFonts w:ascii="游ゴシック" w:eastAsia="游ゴシック" w:hAnsi="游ゴシック"/>
        </w:rPr>
      </w:pPr>
      <w:r w:rsidRPr="00E447C9">
        <w:rPr>
          <w:rFonts w:ascii="游ゴシック" w:eastAsia="游ゴシック" w:hAnsi="游ゴシック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5E0367" wp14:editId="69B53A7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95060" cy="182880"/>
                <wp:effectExtent l="0" t="0" r="0" b="7620"/>
                <wp:wrapSquare wrapText="bothSides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182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06B1F" id="正方形/長方形 6" o:spid="_x0000_s1026" style="position:absolute;left:0;text-align:left;margin-left:0;margin-top:0;width:487.8pt;height:14.4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" fillcolor="black [3213]" stroked="f" strokeweight="1pt">
                <w10:wrap type="square" anchorx="margin" anchory="margin"/>
              </v:rect>
            </w:pict>
          </mc:Fallback>
        </mc:AlternateContent>
      </w: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560"/>
        <w:gridCol w:w="638"/>
        <w:gridCol w:w="354"/>
        <w:gridCol w:w="514"/>
        <w:gridCol w:w="336"/>
        <w:gridCol w:w="567"/>
        <w:gridCol w:w="2127"/>
        <w:gridCol w:w="850"/>
        <w:gridCol w:w="522"/>
      </w:tblGrid>
      <w:tr w:rsidR="00214FBB" w:rsidRPr="00E447C9" w14:paraId="7EB713CF" w14:textId="77777777" w:rsidTr="005A7B26">
        <w:tc>
          <w:tcPr>
            <w:tcW w:w="9736" w:type="dxa"/>
            <w:gridSpan w:val="10"/>
            <w:tcBorders>
              <w:bottom w:val="single" w:sz="12" w:space="0" w:color="auto"/>
            </w:tcBorders>
            <w:vAlign w:val="center"/>
          </w:tcPr>
          <w:p w14:paraId="725D41ED" w14:textId="77777777" w:rsidR="00214FBB" w:rsidRPr="00E447C9" w:rsidRDefault="00214FBB" w:rsidP="00993A71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動物1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ビタミンA欠乏症</w:t>
            </w:r>
          </w:p>
        </w:tc>
      </w:tr>
      <w:tr w:rsidR="00214FBB" w:rsidRPr="00DA60E1" w14:paraId="5726F6F5" w14:textId="77777777" w:rsidTr="005A7B26">
        <w:trPr>
          <w:trHeight w:hRule="exact" w:val="284"/>
        </w:trPr>
        <w:tc>
          <w:tcPr>
            <w:tcW w:w="9736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7FEFFF" w14:textId="77777777" w:rsidR="00214FBB" w:rsidRPr="00E447C9" w:rsidRDefault="00214FBB" w:rsidP="00993A71">
            <w:pPr>
              <w:rPr>
                <w:rFonts w:ascii="游ゴシック" w:eastAsia="游ゴシック" w:hAnsi="游ゴシック"/>
              </w:rPr>
            </w:pPr>
          </w:p>
        </w:tc>
      </w:tr>
      <w:tr w:rsidR="00C95543" w:rsidRPr="00E447C9" w14:paraId="7185864F" w14:textId="77777777" w:rsidTr="00C95543">
        <w:tc>
          <w:tcPr>
            <w:tcW w:w="4466" w:type="dxa"/>
            <w:gridSpan w:val="3"/>
            <w:vAlign w:val="center"/>
          </w:tcPr>
          <w:p w14:paraId="0CDCEF5F" w14:textId="77777777" w:rsidR="00C95543" w:rsidRPr="00E447C9" w:rsidRDefault="00C95543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2021年4月2日～2022年4月1日の発症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763267183"/>
            <w:placeholder>
              <w:docPart w:val="61077008CD854C79BB1EBD76EC227220"/>
            </w:placeholder>
            <w:showingPlcHdr/>
            <w:text/>
          </w:sdtPr>
          <w:sdtEndPr/>
          <w:sdtContent>
            <w:tc>
              <w:tcPr>
                <w:tcW w:w="868" w:type="dxa"/>
                <w:gridSpan w:val="2"/>
                <w:shd w:val="clear" w:color="auto" w:fill="D4D5D6"/>
                <w:vAlign w:val="center"/>
              </w:tcPr>
              <w:p w14:paraId="12D7C53D" w14:textId="77777777" w:rsidR="00C95543" w:rsidRPr="00E447C9" w:rsidRDefault="00A420DC" w:rsidP="00C95543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903" w:type="dxa"/>
            <w:gridSpan w:val="2"/>
            <w:shd w:val="clear" w:color="auto" w:fill="auto"/>
            <w:vAlign w:val="center"/>
          </w:tcPr>
          <w:p w14:paraId="7AB671B3" w14:textId="77777777" w:rsidR="00C95543" w:rsidRPr="00E447C9" w:rsidRDefault="00C95543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頭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34D73D" w14:textId="77777777" w:rsidR="00C95543" w:rsidRPr="00E447C9" w:rsidRDefault="00C95543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記入日現在の発症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334881941"/>
            <w:placeholder>
              <w:docPart w:val="960E238C121A4B80AB21E58E7AA6F472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D4D5D6"/>
                <w:vAlign w:val="center"/>
              </w:tcPr>
              <w:p w14:paraId="3A3218B3" w14:textId="77777777" w:rsidR="00C95543" w:rsidRPr="00E447C9" w:rsidRDefault="008C13BF" w:rsidP="00993A71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522" w:type="dxa"/>
            <w:shd w:val="clear" w:color="auto" w:fill="auto"/>
            <w:vAlign w:val="center"/>
          </w:tcPr>
          <w:p w14:paraId="2EEA6731" w14:textId="77777777" w:rsidR="00C95543" w:rsidRPr="00E447C9" w:rsidRDefault="00C95543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頭</w:t>
            </w:r>
          </w:p>
        </w:tc>
      </w:tr>
      <w:tr w:rsidR="00C95543" w:rsidRPr="00E447C9" w14:paraId="50C65A39" w14:textId="77777777" w:rsidTr="00C95543">
        <w:trPr>
          <w:trHeight w:hRule="exact" w:val="170"/>
        </w:trPr>
        <w:tc>
          <w:tcPr>
            <w:tcW w:w="9736" w:type="dxa"/>
            <w:gridSpan w:val="10"/>
            <w:vAlign w:val="center"/>
          </w:tcPr>
          <w:p w14:paraId="2A7E77CA" w14:textId="77777777" w:rsidR="00C95543" w:rsidRPr="00E447C9" w:rsidRDefault="00C95543" w:rsidP="00C95543">
            <w:pPr>
              <w:rPr>
                <w:rFonts w:ascii="游ゴシック" w:eastAsia="游ゴシック" w:hAnsi="游ゴシック"/>
              </w:rPr>
            </w:pPr>
          </w:p>
        </w:tc>
      </w:tr>
      <w:tr w:rsidR="00C95543" w:rsidRPr="00E447C9" w14:paraId="041D27D1" w14:textId="77777777" w:rsidTr="00C95543">
        <w:tc>
          <w:tcPr>
            <w:tcW w:w="2268" w:type="dxa"/>
            <w:vAlign w:val="center"/>
          </w:tcPr>
          <w:p w14:paraId="64800E61" w14:textId="77777777" w:rsidR="00C95543" w:rsidRPr="00E447C9" w:rsidRDefault="00C95543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記入日現在の発症牛</w:t>
            </w:r>
          </w:p>
        </w:tc>
        <w:tc>
          <w:tcPr>
            <w:tcW w:w="1560" w:type="dxa"/>
            <w:vAlign w:val="center"/>
          </w:tcPr>
          <w:p w14:paraId="1FB478A1" w14:textId="77777777" w:rsidR="00C95543" w:rsidRPr="00E447C9" w:rsidRDefault="00C95543" w:rsidP="00C95543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耳標番号４桁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940973227"/>
            <w:placeholder>
              <w:docPart w:val="BE3785F901F940E39970FFFD52048B91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2"/>
                <w:shd w:val="clear" w:color="auto" w:fill="D4D5D6"/>
                <w:vAlign w:val="center"/>
              </w:tcPr>
              <w:p w14:paraId="698486B6" w14:textId="77777777" w:rsidR="00C95543" w:rsidRPr="00E447C9" w:rsidRDefault="008C13BF" w:rsidP="00993A71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850" w:type="dxa"/>
            <w:gridSpan w:val="2"/>
            <w:vAlign w:val="center"/>
          </w:tcPr>
          <w:p w14:paraId="1C30E63C" w14:textId="77777777" w:rsidR="00C95543" w:rsidRPr="00E447C9" w:rsidRDefault="00C95543" w:rsidP="00C95543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症状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545871144"/>
            <w:placeholder>
              <w:docPart w:val="839080FB0BC2471CA3D3E83C22075475"/>
            </w:placeholder>
            <w:showingPlcHdr/>
            <w:text/>
          </w:sdtPr>
          <w:sdtEndPr/>
          <w:sdtContent>
            <w:tc>
              <w:tcPr>
                <w:tcW w:w="4066" w:type="dxa"/>
                <w:gridSpan w:val="4"/>
                <w:shd w:val="clear" w:color="auto" w:fill="D4D5D6"/>
                <w:vAlign w:val="center"/>
              </w:tcPr>
              <w:p w14:paraId="1AFD57C7" w14:textId="77777777" w:rsidR="00C95543" w:rsidRPr="00E447C9" w:rsidRDefault="008C13BF" w:rsidP="00993A71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  <w:tr w:rsidR="00C95543" w:rsidRPr="00E447C9" w14:paraId="5BBA9A45" w14:textId="77777777" w:rsidTr="00993A71">
        <w:trPr>
          <w:trHeight w:hRule="exact" w:val="170"/>
        </w:trPr>
        <w:tc>
          <w:tcPr>
            <w:tcW w:w="9736" w:type="dxa"/>
            <w:gridSpan w:val="10"/>
            <w:vAlign w:val="center"/>
          </w:tcPr>
          <w:p w14:paraId="6D8D2B14" w14:textId="77777777" w:rsidR="00C95543" w:rsidRPr="00E447C9" w:rsidRDefault="00C95543" w:rsidP="00993A71">
            <w:pPr>
              <w:rPr>
                <w:rFonts w:ascii="游ゴシック" w:eastAsia="游ゴシック" w:hAnsi="游ゴシック"/>
              </w:rPr>
            </w:pPr>
          </w:p>
        </w:tc>
      </w:tr>
      <w:tr w:rsidR="00C95543" w:rsidRPr="00E447C9" w14:paraId="12023C4D" w14:textId="77777777" w:rsidTr="00C95543">
        <w:tc>
          <w:tcPr>
            <w:tcW w:w="2268" w:type="dxa"/>
            <w:vAlign w:val="center"/>
          </w:tcPr>
          <w:p w14:paraId="20BD3A96" w14:textId="77777777" w:rsidR="00C95543" w:rsidRPr="00E447C9" w:rsidRDefault="00C95543" w:rsidP="00993A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60" w:type="dxa"/>
            <w:vAlign w:val="center"/>
          </w:tcPr>
          <w:p w14:paraId="167D4717" w14:textId="77777777" w:rsidR="00C95543" w:rsidRPr="00E447C9" w:rsidRDefault="00C95543" w:rsidP="00C95543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耳標番号４桁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373971724"/>
            <w:placeholder>
              <w:docPart w:val="26568BED288F43B9B31839E3C0EB0FD3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2"/>
                <w:shd w:val="clear" w:color="auto" w:fill="D4D5D6"/>
                <w:vAlign w:val="center"/>
              </w:tcPr>
              <w:p w14:paraId="5F1CF27A" w14:textId="77777777" w:rsidR="00C95543" w:rsidRPr="00E447C9" w:rsidRDefault="008C13BF" w:rsidP="00993A71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850" w:type="dxa"/>
            <w:gridSpan w:val="2"/>
            <w:vAlign w:val="center"/>
          </w:tcPr>
          <w:p w14:paraId="748F2A34" w14:textId="77777777" w:rsidR="00C95543" w:rsidRPr="00E447C9" w:rsidRDefault="00C95543" w:rsidP="00C95543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症状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241717419"/>
            <w:placeholder>
              <w:docPart w:val="E0966E797E864116912555BBAB6F5A72"/>
            </w:placeholder>
            <w:showingPlcHdr/>
            <w:text/>
          </w:sdtPr>
          <w:sdtEndPr/>
          <w:sdtContent>
            <w:tc>
              <w:tcPr>
                <w:tcW w:w="4066" w:type="dxa"/>
                <w:gridSpan w:val="4"/>
                <w:shd w:val="clear" w:color="auto" w:fill="D4D5D6"/>
                <w:vAlign w:val="center"/>
              </w:tcPr>
              <w:p w14:paraId="3352FEB5" w14:textId="77777777" w:rsidR="00C95543" w:rsidRPr="00E447C9" w:rsidRDefault="008C13BF" w:rsidP="00993A71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  <w:tr w:rsidR="00C95543" w:rsidRPr="00E447C9" w14:paraId="18D98008" w14:textId="77777777" w:rsidTr="00993A71">
        <w:trPr>
          <w:trHeight w:hRule="exact" w:val="170"/>
        </w:trPr>
        <w:tc>
          <w:tcPr>
            <w:tcW w:w="9736" w:type="dxa"/>
            <w:gridSpan w:val="10"/>
            <w:vAlign w:val="center"/>
          </w:tcPr>
          <w:p w14:paraId="7AD00194" w14:textId="77777777" w:rsidR="00C95543" w:rsidRPr="00E447C9" w:rsidRDefault="00C95543" w:rsidP="00993A71">
            <w:pPr>
              <w:rPr>
                <w:rFonts w:ascii="游ゴシック" w:eastAsia="游ゴシック" w:hAnsi="游ゴシック"/>
              </w:rPr>
            </w:pPr>
          </w:p>
        </w:tc>
      </w:tr>
      <w:tr w:rsidR="00C95543" w:rsidRPr="00E447C9" w14:paraId="43698690" w14:textId="77777777" w:rsidTr="00C95543">
        <w:tc>
          <w:tcPr>
            <w:tcW w:w="2268" w:type="dxa"/>
            <w:vAlign w:val="center"/>
          </w:tcPr>
          <w:p w14:paraId="6B1170B8" w14:textId="77777777" w:rsidR="00C95543" w:rsidRPr="00E447C9" w:rsidRDefault="00C95543" w:rsidP="00993A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60" w:type="dxa"/>
            <w:vAlign w:val="center"/>
          </w:tcPr>
          <w:p w14:paraId="171E3D6E" w14:textId="77777777" w:rsidR="00C95543" w:rsidRPr="00E447C9" w:rsidRDefault="00C95543" w:rsidP="00C95543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耳標番号４桁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452520725"/>
            <w:placeholder>
              <w:docPart w:val="42B5722B6FA74A1BB2A6427225B04A04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2"/>
                <w:shd w:val="clear" w:color="auto" w:fill="D4D5D6"/>
                <w:vAlign w:val="center"/>
              </w:tcPr>
              <w:p w14:paraId="7E275EBA" w14:textId="77777777" w:rsidR="00C95543" w:rsidRPr="00E447C9" w:rsidRDefault="008C13BF" w:rsidP="00993A71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850" w:type="dxa"/>
            <w:gridSpan w:val="2"/>
            <w:vAlign w:val="center"/>
          </w:tcPr>
          <w:p w14:paraId="476A077F" w14:textId="77777777" w:rsidR="00C95543" w:rsidRPr="00E447C9" w:rsidRDefault="00C95543" w:rsidP="00C95543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症状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689283406"/>
            <w:placeholder>
              <w:docPart w:val="656C25FAB85B486D8A8E440002B55108"/>
            </w:placeholder>
            <w:showingPlcHdr/>
            <w:text/>
          </w:sdtPr>
          <w:sdtEndPr/>
          <w:sdtContent>
            <w:tc>
              <w:tcPr>
                <w:tcW w:w="4066" w:type="dxa"/>
                <w:gridSpan w:val="4"/>
                <w:shd w:val="clear" w:color="auto" w:fill="D4D5D6"/>
                <w:vAlign w:val="center"/>
              </w:tcPr>
              <w:p w14:paraId="49AE6BC7" w14:textId="77777777" w:rsidR="00C95543" w:rsidRPr="00E447C9" w:rsidRDefault="008C13BF" w:rsidP="00993A71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  <w:tr w:rsidR="00C95543" w:rsidRPr="00E447C9" w14:paraId="6101A93D" w14:textId="77777777" w:rsidTr="00993A71">
        <w:trPr>
          <w:trHeight w:hRule="exact" w:val="170"/>
        </w:trPr>
        <w:tc>
          <w:tcPr>
            <w:tcW w:w="9736" w:type="dxa"/>
            <w:gridSpan w:val="10"/>
            <w:vAlign w:val="center"/>
          </w:tcPr>
          <w:p w14:paraId="425C10EA" w14:textId="77777777" w:rsidR="00C95543" w:rsidRPr="00E447C9" w:rsidRDefault="00C95543" w:rsidP="00993A71">
            <w:pPr>
              <w:rPr>
                <w:rFonts w:ascii="游ゴシック" w:eastAsia="游ゴシック" w:hAnsi="游ゴシック"/>
              </w:rPr>
            </w:pPr>
          </w:p>
        </w:tc>
      </w:tr>
      <w:tr w:rsidR="00C95543" w:rsidRPr="00E447C9" w14:paraId="0F7F3325" w14:textId="77777777" w:rsidTr="00C95543">
        <w:tc>
          <w:tcPr>
            <w:tcW w:w="2268" w:type="dxa"/>
            <w:vAlign w:val="center"/>
          </w:tcPr>
          <w:p w14:paraId="17C666E6" w14:textId="77777777" w:rsidR="00C95543" w:rsidRPr="00E447C9" w:rsidRDefault="00C95543" w:rsidP="00993A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60" w:type="dxa"/>
            <w:vAlign w:val="center"/>
          </w:tcPr>
          <w:p w14:paraId="316641F3" w14:textId="77777777" w:rsidR="00C95543" w:rsidRPr="00E447C9" w:rsidRDefault="00C95543" w:rsidP="00C95543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耳標番号４桁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828447489"/>
            <w:placeholder>
              <w:docPart w:val="5EE29BB169744F9A99FEAC14251553CB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2"/>
                <w:shd w:val="clear" w:color="auto" w:fill="D4D5D6"/>
                <w:vAlign w:val="center"/>
              </w:tcPr>
              <w:p w14:paraId="3AFCCA30" w14:textId="77777777" w:rsidR="00C95543" w:rsidRPr="00E447C9" w:rsidRDefault="008C13BF" w:rsidP="00993A71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850" w:type="dxa"/>
            <w:gridSpan w:val="2"/>
            <w:vAlign w:val="center"/>
          </w:tcPr>
          <w:p w14:paraId="0EE57526" w14:textId="77777777" w:rsidR="00C95543" w:rsidRPr="00E447C9" w:rsidRDefault="00C95543" w:rsidP="00C95543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症状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891574108"/>
            <w:placeholder>
              <w:docPart w:val="6B524F64A3754133B32837583B79B0FC"/>
            </w:placeholder>
            <w:showingPlcHdr/>
            <w:text/>
          </w:sdtPr>
          <w:sdtEndPr/>
          <w:sdtContent>
            <w:tc>
              <w:tcPr>
                <w:tcW w:w="4066" w:type="dxa"/>
                <w:gridSpan w:val="4"/>
                <w:shd w:val="clear" w:color="auto" w:fill="D4D5D6"/>
                <w:vAlign w:val="center"/>
              </w:tcPr>
              <w:p w14:paraId="13CBE0E3" w14:textId="77777777" w:rsidR="00C95543" w:rsidRPr="00E447C9" w:rsidRDefault="008C13BF" w:rsidP="00993A71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</w:tbl>
    <w:p w14:paraId="1DD9BB48" w14:textId="77777777" w:rsidR="00C95543" w:rsidRPr="00E447C9" w:rsidRDefault="00C95543" w:rsidP="00C95543">
      <w:pPr>
        <w:rPr>
          <w:rFonts w:ascii="游ゴシック" w:eastAsia="游ゴシック" w:hAnsi="游ゴシック"/>
        </w:rPr>
      </w:pP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426"/>
        <w:gridCol w:w="1129"/>
        <w:gridCol w:w="431"/>
        <w:gridCol w:w="1276"/>
        <w:gridCol w:w="425"/>
        <w:gridCol w:w="1132"/>
        <w:gridCol w:w="427"/>
        <w:gridCol w:w="2223"/>
      </w:tblGrid>
      <w:tr w:rsidR="004E6193" w:rsidRPr="00E447C9" w14:paraId="2335B4EA" w14:textId="77777777" w:rsidTr="004E1289">
        <w:tc>
          <w:tcPr>
            <w:tcW w:w="9736" w:type="dxa"/>
            <w:gridSpan w:val="9"/>
            <w:tcBorders>
              <w:bottom w:val="single" w:sz="12" w:space="0" w:color="auto"/>
            </w:tcBorders>
            <w:vAlign w:val="center"/>
          </w:tcPr>
          <w:p w14:paraId="44F26C68" w14:textId="77777777" w:rsidR="004E6193" w:rsidRPr="00E447C9" w:rsidRDefault="004E6193" w:rsidP="00993A71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動物2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尾の折れ</w:t>
            </w:r>
          </w:p>
        </w:tc>
      </w:tr>
      <w:tr w:rsidR="004E6193" w:rsidRPr="00E447C9" w14:paraId="2B68FA28" w14:textId="77777777" w:rsidTr="004E1289">
        <w:trPr>
          <w:trHeight w:hRule="exact" w:val="284"/>
        </w:trPr>
        <w:tc>
          <w:tcPr>
            <w:tcW w:w="9736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6A3465" w14:textId="77777777" w:rsidR="004E6193" w:rsidRPr="00E447C9" w:rsidRDefault="004E6193" w:rsidP="00993A71">
            <w:pPr>
              <w:rPr>
                <w:rFonts w:ascii="游ゴシック" w:eastAsia="游ゴシック" w:hAnsi="游ゴシック"/>
              </w:rPr>
            </w:pPr>
          </w:p>
        </w:tc>
      </w:tr>
      <w:tr w:rsidR="004E6193" w:rsidRPr="00E447C9" w14:paraId="17323A4C" w14:textId="77777777" w:rsidTr="006A23C4">
        <w:tc>
          <w:tcPr>
            <w:tcW w:w="2267" w:type="dxa"/>
            <w:vAlign w:val="center"/>
          </w:tcPr>
          <w:p w14:paraId="7551A6D9" w14:textId="77777777" w:rsidR="004E6193" w:rsidRPr="00E447C9" w:rsidRDefault="004E6193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人為的尾が折れた牛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277936684"/>
            <w:lock w:val="sdtLocked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D4D5D6"/>
                <w:vAlign w:val="center"/>
              </w:tcPr>
              <w:p w14:paraId="587AB643" w14:textId="74B359E5" w:rsidR="004E6193" w:rsidRPr="00E447C9" w:rsidRDefault="006A23C4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>
                  <w:rPr>
                    <w:rFonts w:ascii="ＭＳ ゴシック" w:eastAsia="ＭＳ ゴシック" w:hAnsi="ＭＳ ゴシック" w:hint="eastAsia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129" w:type="dxa"/>
            <w:vAlign w:val="center"/>
          </w:tcPr>
          <w:p w14:paraId="76AF03AD" w14:textId="77777777" w:rsidR="004E6193" w:rsidRPr="00E447C9" w:rsidRDefault="004E6193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いる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073246159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1" w:type="dxa"/>
                <w:shd w:val="clear" w:color="auto" w:fill="D4D5D6"/>
                <w:vAlign w:val="center"/>
              </w:tcPr>
              <w:p w14:paraId="332CEDCC" w14:textId="77777777" w:rsidR="004E6193" w:rsidRPr="00E447C9" w:rsidRDefault="0025490A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>
                  <w:rPr>
                    <w:rFonts w:ascii="ＭＳ ゴシック" w:eastAsia="ＭＳ ゴシック" w:hAnsi="ＭＳ ゴシック" w:hint="eastAsia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5483" w:type="dxa"/>
            <w:gridSpan w:val="5"/>
            <w:vAlign w:val="center"/>
          </w:tcPr>
          <w:p w14:paraId="5DAB7EF4" w14:textId="77777777" w:rsidR="004E6193" w:rsidRPr="00E447C9" w:rsidRDefault="004E6193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いない</w:t>
            </w:r>
          </w:p>
        </w:tc>
      </w:tr>
      <w:tr w:rsidR="004E6193" w:rsidRPr="00E447C9" w14:paraId="1AD49C21" w14:textId="77777777" w:rsidTr="004E1289">
        <w:trPr>
          <w:trHeight w:hRule="exact" w:val="170"/>
        </w:trPr>
        <w:tc>
          <w:tcPr>
            <w:tcW w:w="9736" w:type="dxa"/>
            <w:gridSpan w:val="9"/>
            <w:vAlign w:val="center"/>
          </w:tcPr>
          <w:p w14:paraId="7CF33F69" w14:textId="77777777" w:rsidR="004E6193" w:rsidRPr="00E447C9" w:rsidRDefault="004E6193" w:rsidP="00993A71">
            <w:pPr>
              <w:rPr>
                <w:rFonts w:ascii="游ゴシック" w:eastAsia="游ゴシック" w:hAnsi="游ゴシック"/>
              </w:rPr>
            </w:pPr>
          </w:p>
        </w:tc>
      </w:tr>
      <w:tr w:rsidR="004E6193" w:rsidRPr="00E447C9" w14:paraId="0318EB10" w14:textId="77777777" w:rsidTr="004E1289">
        <w:tc>
          <w:tcPr>
            <w:tcW w:w="5529" w:type="dxa"/>
            <w:gridSpan w:val="5"/>
            <w:vAlign w:val="center"/>
          </w:tcPr>
          <w:p w14:paraId="69765090" w14:textId="77777777" w:rsidR="004E6193" w:rsidRPr="00E447C9" w:rsidRDefault="004E6193" w:rsidP="004E619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牛を移動させるときに牛の尾を折り曲げることがある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30909264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4D5D6"/>
                <w:vAlign w:val="center"/>
              </w:tcPr>
              <w:p w14:paraId="7AFD9573" w14:textId="77777777" w:rsidR="004E6193" w:rsidRPr="00E447C9" w:rsidRDefault="00A420DC" w:rsidP="004E6193">
                <w:pPr>
                  <w:jc w:val="center"/>
                  <w:rPr>
                    <w:rFonts w:ascii="游ゴシック" w:eastAsia="游ゴシック" w:hAnsi="游ゴシック"/>
                  </w:rPr>
                </w:pPr>
                <w:r>
                  <w:rPr>
                    <w:rFonts w:ascii="ＭＳ ゴシック" w:eastAsia="ＭＳ ゴシック" w:hAnsi="ＭＳ ゴシック" w:hint="eastAsia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132" w:type="dxa"/>
            <w:vAlign w:val="center"/>
          </w:tcPr>
          <w:p w14:paraId="6D5B679E" w14:textId="77777777" w:rsidR="004E6193" w:rsidRPr="00E447C9" w:rsidRDefault="004E6193" w:rsidP="004E619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ある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630478384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shd w:val="clear" w:color="auto" w:fill="D4D5D6"/>
                <w:vAlign w:val="center"/>
              </w:tcPr>
              <w:p w14:paraId="66A30890" w14:textId="77777777" w:rsidR="004E6193" w:rsidRPr="00E447C9" w:rsidRDefault="005F0057" w:rsidP="004E6193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223" w:type="dxa"/>
            <w:vAlign w:val="center"/>
          </w:tcPr>
          <w:p w14:paraId="178C795F" w14:textId="77777777" w:rsidR="004E6193" w:rsidRPr="00E447C9" w:rsidRDefault="004E6193" w:rsidP="004E619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ない</w:t>
            </w:r>
          </w:p>
        </w:tc>
      </w:tr>
    </w:tbl>
    <w:p w14:paraId="6DFE651B" w14:textId="77777777" w:rsidR="004E6193" w:rsidRPr="00E447C9" w:rsidRDefault="004E6193" w:rsidP="004E6193">
      <w:pPr>
        <w:rPr>
          <w:rFonts w:ascii="游ゴシック" w:eastAsia="游ゴシック" w:hAnsi="游ゴシック"/>
        </w:rPr>
      </w:pP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770"/>
        <w:gridCol w:w="5564"/>
      </w:tblGrid>
      <w:tr w:rsidR="004E6193" w:rsidRPr="00E447C9" w14:paraId="7C3BD40A" w14:textId="77777777" w:rsidTr="00993A71">
        <w:tc>
          <w:tcPr>
            <w:tcW w:w="9736" w:type="dxa"/>
            <w:gridSpan w:val="4"/>
            <w:tcBorders>
              <w:bottom w:val="single" w:sz="12" w:space="0" w:color="auto"/>
            </w:tcBorders>
            <w:vAlign w:val="center"/>
          </w:tcPr>
          <w:p w14:paraId="5379A1AA" w14:textId="77777777" w:rsidR="004E6193" w:rsidRPr="00E447C9" w:rsidRDefault="004E6193" w:rsidP="00993A71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動物3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跛行</w:t>
            </w:r>
          </w:p>
        </w:tc>
      </w:tr>
      <w:tr w:rsidR="004E6193" w:rsidRPr="00E447C9" w14:paraId="799A50F8" w14:textId="77777777" w:rsidTr="00993A71">
        <w:trPr>
          <w:trHeight w:hRule="exact" w:val="284"/>
        </w:trPr>
        <w:tc>
          <w:tcPr>
            <w:tcW w:w="9736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42894F" w14:textId="77777777" w:rsidR="004E6193" w:rsidRPr="00E447C9" w:rsidRDefault="004E6193" w:rsidP="00993A71">
            <w:pPr>
              <w:rPr>
                <w:rFonts w:ascii="游ゴシック" w:eastAsia="游ゴシック" w:hAnsi="游ゴシック"/>
              </w:rPr>
            </w:pPr>
          </w:p>
        </w:tc>
      </w:tr>
      <w:tr w:rsidR="004E6193" w:rsidRPr="00E447C9" w14:paraId="2CEB1213" w14:textId="77777777" w:rsidTr="004E6193">
        <w:tc>
          <w:tcPr>
            <w:tcW w:w="2268" w:type="dxa"/>
            <w:vAlign w:val="center"/>
          </w:tcPr>
          <w:p w14:paraId="30213FEB" w14:textId="77777777" w:rsidR="004E6193" w:rsidRPr="00E447C9" w:rsidRDefault="004E6193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記入日現在の跛行牛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594511634"/>
            <w:placeholder>
              <w:docPart w:val="E816826EFB334DCBAFA4D6C4B01E0691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D4D5D6"/>
                <w:vAlign w:val="center"/>
              </w:tcPr>
              <w:p w14:paraId="069DDDBC" w14:textId="77777777" w:rsidR="004E6193" w:rsidRPr="00E447C9" w:rsidRDefault="00A420DC" w:rsidP="00993A71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6334" w:type="dxa"/>
            <w:gridSpan w:val="2"/>
            <w:vAlign w:val="center"/>
          </w:tcPr>
          <w:p w14:paraId="71503416" w14:textId="77777777" w:rsidR="004E6193" w:rsidRPr="00E447C9" w:rsidRDefault="004E6193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頭</w:t>
            </w:r>
          </w:p>
        </w:tc>
      </w:tr>
      <w:tr w:rsidR="00F4236D" w:rsidRPr="00E447C9" w14:paraId="01D0E5F6" w14:textId="77777777" w:rsidTr="00993A71">
        <w:trPr>
          <w:trHeight w:hRule="exact" w:val="170"/>
        </w:trPr>
        <w:tc>
          <w:tcPr>
            <w:tcW w:w="9736" w:type="dxa"/>
            <w:gridSpan w:val="4"/>
            <w:vAlign w:val="center"/>
          </w:tcPr>
          <w:p w14:paraId="512133E6" w14:textId="77777777" w:rsidR="00F4236D" w:rsidRPr="00E447C9" w:rsidRDefault="00F4236D" w:rsidP="00993A71">
            <w:pPr>
              <w:rPr>
                <w:rFonts w:ascii="游ゴシック" w:eastAsia="游ゴシック" w:hAnsi="游ゴシック"/>
              </w:rPr>
            </w:pPr>
          </w:p>
        </w:tc>
      </w:tr>
      <w:tr w:rsidR="00F4236D" w:rsidRPr="00E447C9" w14:paraId="74842946" w14:textId="77777777" w:rsidTr="00F4236D">
        <w:tc>
          <w:tcPr>
            <w:tcW w:w="4172" w:type="dxa"/>
            <w:gridSpan w:val="3"/>
            <w:vAlign w:val="center"/>
          </w:tcPr>
          <w:p w14:paraId="4612B4F5" w14:textId="77777777" w:rsidR="00F4236D" w:rsidRPr="00E447C9" w:rsidRDefault="00F4236D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記入日現在、蹄を治療中の牛の耳標番号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501772341"/>
            <w:placeholder>
              <w:docPart w:val="E2A6777CA25841C9AB7EA1A2860AD0F0"/>
            </w:placeholder>
            <w:showingPlcHdr/>
            <w:text/>
          </w:sdtPr>
          <w:sdtEndPr/>
          <w:sdtContent>
            <w:tc>
              <w:tcPr>
                <w:tcW w:w="5564" w:type="dxa"/>
                <w:shd w:val="clear" w:color="auto" w:fill="D4D5D6"/>
                <w:vAlign w:val="center"/>
              </w:tcPr>
              <w:p w14:paraId="56B4E363" w14:textId="77777777" w:rsidR="00F4236D" w:rsidRPr="00E447C9" w:rsidRDefault="00A420DC" w:rsidP="00993A71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</w:tbl>
    <w:p w14:paraId="0D305A3E" w14:textId="77777777" w:rsidR="00F4236D" w:rsidRPr="00E447C9" w:rsidRDefault="00F4236D" w:rsidP="00F4236D">
      <w:pPr>
        <w:rPr>
          <w:rFonts w:ascii="游ゴシック" w:eastAsia="游ゴシック" w:hAnsi="游ゴシック"/>
        </w:rPr>
      </w:pP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142"/>
        <w:gridCol w:w="426"/>
        <w:gridCol w:w="143"/>
        <w:gridCol w:w="1274"/>
        <w:gridCol w:w="426"/>
        <w:gridCol w:w="1843"/>
        <w:gridCol w:w="426"/>
        <w:gridCol w:w="1798"/>
      </w:tblGrid>
      <w:tr w:rsidR="00F4236D" w:rsidRPr="00E447C9" w14:paraId="6BB6242F" w14:textId="77777777" w:rsidTr="00F4236D">
        <w:tc>
          <w:tcPr>
            <w:tcW w:w="9736" w:type="dxa"/>
            <w:gridSpan w:val="9"/>
            <w:tcBorders>
              <w:bottom w:val="single" w:sz="12" w:space="0" w:color="auto"/>
            </w:tcBorders>
            <w:vAlign w:val="center"/>
          </w:tcPr>
          <w:p w14:paraId="1302C116" w14:textId="77777777" w:rsidR="00F4236D" w:rsidRPr="00E447C9" w:rsidRDefault="00F4236D" w:rsidP="00993A71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動物4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皮膚病</w:t>
            </w:r>
          </w:p>
        </w:tc>
      </w:tr>
      <w:tr w:rsidR="00F4236D" w:rsidRPr="00E447C9" w14:paraId="4EB219E8" w14:textId="77777777" w:rsidTr="00F4236D">
        <w:trPr>
          <w:trHeight w:hRule="exact" w:val="284"/>
        </w:trPr>
        <w:tc>
          <w:tcPr>
            <w:tcW w:w="9736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970BF2" w14:textId="77777777" w:rsidR="00F4236D" w:rsidRPr="00E447C9" w:rsidRDefault="00F4236D" w:rsidP="00993A71">
            <w:pPr>
              <w:rPr>
                <w:rFonts w:ascii="游ゴシック" w:eastAsia="游ゴシック" w:hAnsi="游ゴシック"/>
              </w:rPr>
            </w:pPr>
          </w:p>
        </w:tc>
      </w:tr>
      <w:tr w:rsidR="00F4236D" w:rsidRPr="00E447C9" w14:paraId="1E0F7765" w14:textId="77777777" w:rsidTr="00C42BC5">
        <w:tc>
          <w:tcPr>
            <w:tcW w:w="2258" w:type="dxa"/>
            <w:vAlign w:val="center"/>
          </w:tcPr>
          <w:p w14:paraId="2198AEB4" w14:textId="77777777" w:rsidR="00F4236D" w:rsidRPr="00E447C9" w:rsidRDefault="00F4236D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記入日現在の発症牛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442915439"/>
            <w:placeholder>
              <w:docPart w:val="FED3373D8BBA43F89C135ABB3C26D1ED"/>
            </w:placeholder>
            <w:showingPlcHdr/>
            <w:text/>
          </w:sdtPr>
          <w:sdtEndPr/>
          <w:sdtContent>
            <w:tc>
              <w:tcPr>
                <w:tcW w:w="1711" w:type="dxa"/>
                <w:gridSpan w:val="3"/>
                <w:shd w:val="clear" w:color="auto" w:fill="D4D5D6"/>
                <w:vAlign w:val="center"/>
              </w:tcPr>
              <w:p w14:paraId="7972E590" w14:textId="77777777" w:rsidR="00F4236D" w:rsidRPr="00E447C9" w:rsidRDefault="00A420DC" w:rsidP="00993A71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5767" w:type="dxa"/>
            <w:gridSpan w:val="5"/>
            <w:vAlign w:val="center"/>
          </w:tcPr>
          <w:p w14:paraId="47DDABAA" w14:textId="77777777" w:rsidR="00F4236D" w:rsidRPr="00E447C9" w:rsidRDefault="00F4236D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頭</w:t>
            </w:r>
          </w:p>
        </w:tc>
      </w:tr>
      <w:tr w:rsidR="00F4236D" w:rsidRPr="00E447C9" w14:paraId="6651F501" w14:textId="77777777" w:rsidTr="00F4236D">
        <w:trPr>
          <w:trHeight w:hRule="exact" w:val="170"/>
        </w:trPr>
        <w:tc>
          <w:tcPr>
            <w:tcW w:w="9736" w:type="dxa"/>
            <w:gridSpan w:val="9"/>
            <w:vAlign w:val="center"/>
          </w:tcPr>
          <w:p w14:paraId="526420FA" w14:textId="77777777" w:rsidR="00F4236D" w:rsidRPr="00E447C9" w:rsidRDefault="00F4236D" w:rsidP="00993A71">
            <w:pPr>
              <w:rPr>
                <w:rFonts w:ascii="游ゴシック" w:eastAsia="游ゴシック" w:hAnsi="游ゴシック"/>
              </w:rPr>
            </w:pPr>
          </w:p>
        </w:tc>
      </w:tr>
      <w:tr w:rsidR="00F4236D" w:rsidRPr="00E447C9" w14:paraId="4E593824" w14:textId="77777777" w:rsidTr="006A23C4">
        <w:tc>
          <w:tcPr>
            <w:tcW w:w="3400" w:type="dxa"/>
            <w:gridSpan w:val="2"/>
            <w:vAlign w:val="center"/>
          </w:tcPr>
          <w:p w14:paraId="71310D90" w14:textId="77777777" w:rsidR="00F4236D" w:rsidRPr="00E447C9" w:rsidRDefault="00F4236D" w:rsidP="00F4236D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記入日現在の発症牛の治療</w:t>
            </w:r>
            <w:r w:rsidR="00C42BC5" w:rsidRPr="00E447C9">
              <w:rPr>
                <w:rFonts w:ascii="游ゴシック" w:eastAsia="游ゴシック" w:hAnsi="游ゴシック" w:hint="eastAsia"/>
              </w:rPr>
              <w:t>状況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8680258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D4D5D6"/>
                <w:vAlign w:val="center"/>
              </w:tcPr>
              <w:p w14:paraId="01E2443A" w14:textId="77777777" w:rsidR="00F4236D" w:rsidRPr="00E447C9" w:rsidRDefault="00F4236D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2"/>
            <w:shd w:val="clear" w:color="auto" w:fill="auto"/>
            <w:vAlign w:val="center"/>
          </w:tcPr>
          <w:p w14:paraId="606022BC" w14:textId="77777777" w:rsidR="00F4236D" w:rsidRPr="00E447C9" w:rsidRDefault="00F4236D" w:rsidP="00F4236D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全頭治療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52906008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D4D5D6"/>
                <w:vAlign w:val="center"/>
              </w:tcPr>
              <w:p w14:paraId="632172F2" w14:textId="77777777" w:rsidR="00F4236D" w:rsidRPr="00E447C9" w:rsidRDefault="00F4236D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843" w:type="dxa"/>
            <w:shd w:val="clear" w:color="auto" w:fill="auto"/>
            <w:vAlign w:val="center"/>
          </w:tcPr>
          <w:p w14:paraId="154386EF" w14:textId="77777777" w:rsidR="00F4236D" w:rsidRPr="00E447C9" w:rsidRDefault="00F4236D" w:rsidP="00F4236D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一部の</w:t>
            </w:r>
            <w:r w:rsidR="00C42BC5" w:rsidRPr="00E447C9">
              <w:rPr>
                <w:rFonts w:ascii="游ゴシック" w:eastAsia="游ゴシック" w:hAnsi="游ゴシック" w:hint="eastAsia"/>
              </w:rPr>
              <w:t>み</w:t>
            </w:r>
            <w:r w:rsidRPr="00E447C9">
              <w:rPr>
                <w:rFonts w:ascii="游ゴシック" w:eastAsia="游ゴシック" w:hAnsi="游ゴシック" w:hint="eastAsia"/>
              </w:rPr>
              <w:t>治療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207192490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D4D5D6"/>
                <w:vAlign w:val="center"/>
              </w:tcPr>
              <w:p w14:paraId="5A9C2A35" w14:textId="77777777" w:rsidR="00F4236D" w:rsidRPr="00E447C9" w:rsidRDefault="00F4236D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798" w:type="dxa"/>
            <w:shd w:val="clear" w:color="auto" w:fill="auto"/>
            <w:vAlign w:val="center"/>
          </w:tcPr>
          <w:p w14:paraId="340C139D" w14:textId="77777777" w:rsidR="00F4236D" w:rsidRPr="00E447C9" w:rsidRDefault="00F4236D" w:rsidP="00F4236D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治療なし</w:t>
            </w:r>
          </w:p>
        </w:tc>
      </w:tr>
    </w:tbl>
    <w:p w14:paraId="4FCB8934" w14:textId="77777777" w:rsidR="002B4625" w:rsidRPr="00E447C9" w:rsidRDefault="002B4625">
      <w:pPr>
        <w:rPr>
          <w:rFonts w:ascii="游ゴシック" w:eastAsia="游ゴシック" w:hAnsi="游ゴシック"/>
        </w:rPr>
      </w:pPr>
      <w:r w:rsidRPr="00E447C9">
        <w:rPr>
          <w:rFonts w:ascii="游ゴシック" w:eastAsia="游ゴシック" w:hAnsi="游ゴシック"/>
        </w:rPr>
        <w:br w:type="page"/>
      </w:r>
    </w:p>
    <w:p w14:paraId="4E5B7EB6" w14:textId="77777777" w:rsidR="007B3753" w:rsidRPr="00E447C9" w:rsidRDefault="00882E24" w:rsidP="007B3753">
      <w:pPr>
        <w:rPr>
          <w:rFonts w:ascii="游ゴシック" w:eastAsia="游ゴシック" w:hAnsi="游ゴシック"/>
        </w:rPr>
      </w:pPr>
      <w:r w:rsidRPr="00E447C9">
        <w:rPr>
          <w:rFonts w:ascii="游ゴシック" w:eastAsia="游ゴシック" w:hAnsi="游ゴシック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91D6D4" wp14:editId="3DEB61C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95060" cy="182880"/>
                <wp:effectExtent l="0" t="0" r="0" b="7620"/>
                <wp:wrapSquare wrapText="bothSides"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182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AB063" id="正方形/長方形 8" o:spid="_x0000_s1026" style="position:absolute;left:0;text-align:left;margin-left:0;margin-top:0;width:487.8pt;height:14.4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" fillcolor="black [3213]" stroked="f" strokeweight="1pt">
                <w10:wrap type="square" anchorx="margin" anchory="margin"/>
              </v:rect>
            </w:pict>
          </mc:Fallback>
        </mc:AlternateContent>
      </w: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5954"/>
        <w:gridCol w:w="1417"/>
        <w:gridCol w:w="664"/>
      </w:tblGrid>
      <w:tr w:rsidR="007B3753" w:rsidRPr="00E447C9" w14:paraId="7F327115" w14:textId="77777777" w:rsidTr="00882E24">
        <w:tc>
          <w:tcPr>
            <w:tcW w:w="9736" w:type="dxa"/>
            <w:gridSpan w:val="5"/>
            <w:tcBorders>
              <w:bottom w:val="single" w:sz="12" w:space="0" w:color="auto"/>
            </w:tcBorders>
            <w:vAlign w:val="center"/>
          </w:tcPr>
          <w:p w14:paraId="2718D865" w14:textId="77777777" w:rsidR="007B3753" w:rsidRPr="00E447C9" w:rsidRDefault="007B3753" w:rsidP="00993A71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動物5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病傷事故頭数被害率・死廃事故頭数被害率</w:t>
            </w:r>
          </w:p>
        </w:tc>
      </w:tr>
      <w:tr w:rsidR="007B3753" w:rsidRPr="00E447C9" w14:paraId="3D4B6CAF" w14:textId="77777777" w:rsidTr="00882E24">
        <w:trPr>
          <w:trHeight w:hRule="exact" w:val="284"/>
        </w:trPr>
        <w:tc>
          <w:tcPr>
            <w:tcW w:w="9736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291D07" w14:textId="77777777" w:rsidR="007B3753" w:rsidRPr="00E447C9" w:rsidRDefault="007B3753" w:rsidP="00993A71">
            <w:pPr>
              <w:rPr>
                <w:rFonts w:ascii="游ゴシック" w:eastAsia="游ゴシック" w:hAnsi="游ゴシック"/>
              </w:rPr>
            </w:pPr>
          </w:p>
        </w:tc>
      </w:tr>
      <w:tr w:rsidR="00FD441E" w:rsidRPr="00E447C9" w14:paraId="298176C2" w14:textId="77777777" w:rsidTr="00882E24">
        <w:tc>
          <w:tcPr>
            <w:tcW w:w="9736" w:type="dxa"/>
            <w:gridSpan w:val="5"/>
            <w:vAlign w:val="center"/>
          </w:tcPr>
          <w:p w14:paraId="119558EF" w14:textId="77777777" w:rsidR="00FD441E" w:rsidRPr="00E447C9" w:rsidRDefault="00FD441E" w:rsidP="007B375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家畜共済</w:t>
            </w:r>
          </w:p>
        </w:tc>
      </w:tr>
      <w:tr w:rsidR="007B3753" w:rsidRPr="00E447C9" w14:paraId="635C626C" w14:textId="77777777" w:rsidTr="00882E24">
        <w:trPr>
          <w:trHeight w:hRule="exact" w:val="170"/>
        </w:trPr>
        <w:tc>
          <w:tcPr>
            <w:tcW w:w="9736" w:type="dxa"/>
            <w:gridSpan w:val="5"/>
            <w:vAlign w:val="center"/>
          </w:tcPr>
          <w:p w14:paraId="66B5B136" w14:textId="77777777" w:rsidR="007B3753" w:rsidRPr="00E447C9" w:rsidRDefault="007B3753" w:rsidP="00993A71">
            <w:pPr>
              <w:rPr>
                <w:rFonts w:ascii="游ゴシック" w:eastAsia="游ゴシック" w:hAnsi="游ゴシック"/>
              </w:rPr>
            </w:pPr>
          </w:p>
        </w:tc>
      </w:tr>
      <w:tr w:rsidR="00FD441E" w:rsidRPr="00E447C9" w14:paraId="1AF20D23" w14:textId="77777777" w:rsidTr="006A23C4">
        <w:trPr>
          <w:trHeight w:val="360"/>
        </w:trPr>
        <w:tc>
          <w:tcPr>
            <w:tcW w:w="426" w:type="dxa"/>
            <w:shd w:val="clear" w:color="auto" w:fill="D4D5D6"/>
            <w:vAlign w:val="center"/>
          </w:tcPr>
          <w:sdt>
            <w:sdtPr>
              <w:rPr>
                <w:rFonts w:ascii="游ゴシック" w:eastAsia="游ゴシック" w:hAnsi="游ゴシック"/>
                <w:shd w:val="clear" w:color="auto" w:fill="D4D5D6"/>
              </w:rPr>
              <w:id w:val="1805809518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6A38A219" w14:textId="77777777" w:rsidR="00FD441E" w:rsidRPr="00E447C9" w:rsidRDefault="00FD441E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auto"/>
            <w:vAlign w:val="center"/>
          </w:tcPr>
          <w:p w14:paraId="19AF8342" w14:textId="77777777" w:rsidR="00FD441E" w:rsidRPr="00E447C9" w:rsidRDefault="00FD441E" w:rsidP="007B375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加入なし</w:t>
            </w:r>
          </w:p>
        </w:tc>
        <w:tc>
          <w:tcPr>
            <w:tcW w:w="5954" w:type="dxa"/>
            <w:vMerge w:val="restart"/>
            <w:vAlign w:val="center"/>
          </w:tcPr>
          <w:p w14:paraId="7D4B3D36" w14:textId="77777777" w:rsidR="00E708E8" w:rsidRPr="00E447C9" w:rsidRDefault="00FD441E" w:rsidP="008F494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昨年度1年間（2021年4月2日～2022年4月1日）の</w:t>
            </w:r>
          </w:p>
          <w:p w14:paraId="4A783056" w14:textId="77777777" w:rsidR="00FD441E" w:rsidRPr="00E447C9" w:rsidRDefault="00FD441E" w:rsidP="00E708E8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総飼育頭数</w:t>
            </w:r>
            <w:r w:rsidRPr="00E447C9">
              <w:rPr>
                <w:rFonts w:ascii="游ゴシック" w:eastAsia="游ゴシック" w:hAnsi="游ゴシック" w:hint="eastAsia"/>
              </w:rPr>
              <w:t>（哺乳子牛・育成牛・肥育牛・繁殖牛）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314338396"/>
            <w:placeholder>
              <w:docPart w:val="48F4CDCE9AE14A14873F3EBF88B88DE9"/>
            </w:placeholder>
            <w:showingPlcHdr/>
            <w:text/>
          </w:sdtPr>
          <w:sdtEndPr/>
          <w:sdtContent>
            <w:tc>
              <w:tcPr>
                <w:tcW w:w="1417" w:type="dxa"/>
                <w:vMerge w:val="restart"/>
                <w:shd w:val="clear" w:color="auto" w:fill="D4D5D6"/>
                <w:vAlign w:val="center"/>
              </w:tcPr>
              <w:p w14:paraId="7FE3267C" w14:textId="77777777" w:rsidR="00FD441E" w:rsidRPr="00E447C9" w:rsidRDefault="00A420DC" w:rsidP="007B3753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664" w:type="dxa"/>
            <w:vMerge w:val="restart"/>
            <w:vAlign w:val="center"/>
          </w:tcPr>
          <w:p w14:paraId="48485BAE" w14:textId="77777777" w:rsidR="00FD441E" w:rsidRPr="00E447C9" w:rsidRDefault="00FD441E" w:rsidP="007B375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頭</w:t>
            </w:r>
          </w:p>
        </w:tc>
      </w:tr>
      <w:tr w:rsidR="00FD441E" w:rsidRPr="00E447C9" w14:paraId="1D656FB6" w14:textId="77777777" w:rsidTr="00E708E8">
        <w:trPr>
          <w:trHeight w:val="36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52EEB2E8" w14:textId="77777777" w:rsidR="00FD441E" w:rsidRPr="00E447C9" w:rsidRDefault="00FD441E" w:rsidP="007B3753">
            <w:pPr>
              <w:rPr>
                <w:rFonts w:ascii="游ゴシック" w:eastAsia="游ゴシック" w:hAnsi="游ゴシック"/>
                <w:shd w:val="clear" w:color="auto" w:fill="D4D5D6"/>
              </w:rPr>
            </w:pPr>
          </w:p>
        </w:tc>
        <w:tc>
          <w:tcPr>
            <w:tcW w:w="5954" w:type="dxa"/>
            <w:vMerge/>
            <w:vAlign w:val="center"/>
          </w:tcPr>
          <w:p w14:paraId="2A525B27" w14:textId="77777777" w:rsidR="00FD441E" w:rsidRPr="00E447C9" w:rsidRDefault="00FD441E" w:rsidP="00FD441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17" w:type="dxa"/>
            <w:vMerge/>
            <w:shd w:val="clear" w:color="auto" w:fill="D4D5D6"/>
            <w:vAlign w:val="center"/>
          </w:tcPr>
          <w:p w14:paraId="347FBE16" w14:textId="77777777" w:rsidR="00FD441E" w:rsidRPr="00E447C9" w:rsidRDefault="00FD441E" w:rsidP="007B375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64" w:type="dxa"/>
            <w:vMerge/>
            <w:vAlign w:val="center"/>
          </w:tcPr>
          <w:p w14:paraId="23AC2072" w14:textId="77777777" w:rsidR="00FD441E" w:rsidRPr="00E447C9" w:rsidRDefault="00FD441E" w:rsidP="007B3753">
            <w:pPr>
              <w:rPr>
                <w:rFonts w:ascii="游ゴシック" w:eastAsia="游ゴシック" w:hAnsi="游ゴシック"/>
              </w:rPr>
            </w:pPr>
          </w:p>
        </w:tc>
      </w:tr>
      <w:tr w:rsidR="00FD441E" w:rsidRPr="00E447C9" w14:paraId="3207DFF1" w14:textId="77777777" w:rsidTr="00882E24">
        <w:trPr>
          <w:trHeight w:hRule="exact" w:val="284"/>
        </w:trPr>
        <w:tc>
          <w:tcPr>
            <w:tcW w:w="9736" w:type="dxa"/>
            <w:gridSpan w:val="5"/>
            <w:vAlign w:val="center"/>
          </w:tcPr>
          <w:p w14:paraId="577B58BB" w14:textId="77777777" w:rsidR="00FD441E" w:rsidRPr="00E447C9" w:rsidRDefault="00FD441E" w:rsidP="00993A71">
            <w:pPr>
              <w:rPr>
                <w:rFonts w:ascii="游ゴシック" w:eastAsia="游ゴシック" w:hAnsi="游ゴシック"/>
              </w:rPr>
            </w:pPr>
          </w:p>
        </w:tc>
      </w:tr>
      <w:tr w:rsidR="00882E24" w:rsidRPr="00E447C9" w14:paraId="58A61DC9" w14:textId="77777777" w:rsidTr="00E708E8">
        <w:trPr>
          <w:trHeight w:val="720"/>
        </w:trPr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326EA81" w14:textId="77777777" w:rsidR="00882E24" w:rsidRPr="00E447C9" w:rsidRDefault="00882E24" w:rsidP="00993A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954" w:type="dxa"/>
            <w:vAlign w:val="center"/>
          </w:tcPr>
          <w:p w14:paraId="36FF3B6B" w14:textId="77777777" w:rsidR="00E708E8" w:rsidRPr="00E447C9" w:rsidRDefault="00882E24" w:rsidP="00814CB8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昨年度1年間（2021年4月2日～2022年4月1日）に</w:t>
            </w:r>
          </w:p>
          <w:p w14:paraId="789748B7" w14:textId="77777777" w:rsidR="00E708E8" w:rsidRPr="00E447C9" w:rsidRDefault="00882E24" w:rsidP="00E708E8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獣医師の治療を受けた延べ頭数</w:t>
            </w:r>
          </w:p>
          <w:p w14:paraId="5ECD944E" w14:textId="77777777" w:rsidR="00882E24" w:rsidRPr="00E447C9" w:rsidRDefault="00882E24" w:rsidP="00E708E8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（哺乳子牛・育成牛・肥育牛・繁殖牛）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958450751"/>
            <w:placeholder>
              <w:docPart w:val="5F71DCF138944BD6B30CF3C672941FA8"/>
            </w:placeholder>
            <w:showingPlcHdr/>
            <w:text/>
          </w:sdtPr>
          <w:sdtEndPr/>
          <w:sdtContent>
            <w:tc>
              <w:tcPr>
                <w:tcW w:w="1417" w:type="dxa"/>
                <w:vMerge w:val="restart"/>
                <w:shd w:val="clear" w:color="auto" w:fill="D4D5D6"/>
                <w:vAlign w:val="center"/>
              </w:tcPr>
              <w:p w14:paraId="0FBF700C" w14:textId="77777777" w:rsidR="00882E24" w:rsidRPr="00E447C9" w:rsidRDefault="00A420DC" w:rsidP="00993A71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664" w:type="dxa"/>
            <w:vMerge w:val="restart"/>
            <w:vAlign w:val="center"/>
          </w:tcPr>
          <w:p w14:paraId="3E3A2B91" w14:textId="77777777" w:rsidR="00882E24" w:rsidRPr="00E447C9" w:rsidRDefault="00882E24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頭</w:t>
            </w:r>
          </w:p>
        </w:tc>
      </w:tr>
      <w:tr w:rsidR="00882E24" w:rsidRPr="00E447C9" w14:paraId="6F35353A" w14:textId="77777777" w:rsidTr="00E708E8">
        <w:trPr>
          <w:trHeight w:hRule="exact" w:val="113"/>
        </w:trPr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7D18620" w14:textId="77777777" w:rsidR="00882E24" w:rsidRPr="00E447C9" w:rsidRDefault="00882E24" w:rsidP="00993A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954" w:type="dxa"/>
            <w:vAlign w:val="center"/>
          </w:tcPr>
          <w:p w14:paraId="3C137F39" w14:textId="77777777" w:rsidR="00882E24" w:rsidRPr="00E447C9" w:rsidRDefault="00882E24" w:rsidP="00FD441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17" w:type="dxa"/>
            <w:vMerge/>
            <w:shd w:val="clear" w:color="auto" w:fill="D4D5D6"/>
            <w:vAlign w:val="center"/>
          </w:tcPr>
          <w:p w14:paraId="53048273" w14:textId="77777777" w:rsidR="00882E24" w:rsidRPr="00E447C9" w:rsidRDefault="00882E24" w:rsidP="00993A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64" w:type="dxa"/>
            <w:vMerge/>
            <w:vAlign w:val="center"/>
          </w:tcPr>
          <w:p w14:paraId="6F0D6053" w14:textId="77777777" w:rsidR="00882E24" w:rsidRPr="00E447C9" w:rsidRDefault="00882E24" w:rsidP="00993A71">
            <w:pPr>
              <w:rPr>
                <w:rFonts w:ascii="游ゴシック" w:eastAsia="游ゴシック" w:hAnsi="游ゴシック"/>
              </w:rPr>
            </w:pPr>
          </w:p>
        </w:tc>
      </w:tr>
      <w:tr w:rsidR="00882E24" w:rsidRPr="00E447C9" w14:paraId="5343DF1A" w14:textId="77777777" w:rsidTr="00E708E8">
        <w:trPr>
          <w:trHeight w:val="720"/>
        </w:trPr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747F39F" w14:textId="77777777" w:rsidR="00882E24" w:rsidRPr="00E447C9" w:rsidRDefault="00882E24" w:rsidP="00993A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954" w:type="dxa"/>
            <w:vAlign w:val="center"/>
          </w:tcPr>
          <w:p w14:paraId="4E59F6D9" w14:textId="77777777" w:rsidR="00E708E8" w:rsidRPr="00E447C9" w:rsidRDefault="00882E24" w:rsidP="00882E24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※１頭の牛が同じ病気の治療を複数回受けた（一度の</w:t>
            </w:r>
          </w:p>
          <w:p w14:paraId="6C5FC5BC" w14:textId="77777777" w:rsidR="00E708E8" w:rsidRPr="00E447C9" w:rsidRDefault="00882E24" w:rsidP="00882E24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治療で治癒せず、再治療を受けた）場合、その治療頭数は</w:t>
            </w:r>
          </w:p>
          <w:p w14:paraId="3131B482" w14:textId="77777777" w:rsidR="00882E24" w:rsidRPr="00E447C9" w:rsidRDefault="00882E24" w:rsidP="00882E24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1頭と数える</w:t>
            </w:r>
          </w:p>
          <w:p w14:paraId="5AE6B8C4" w14:textId="77777777" w:rsidR="00E708E8" w:rsidRPr="00E447C9" w:rsidRDefault="00882E24" w:rsidP="00882E24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しかし、例えば、1頭の牛が「肺炎」と「腸炎」の2つの</w:t>
            </w:r>
          </w:p>
          <w:p w14:paraId="604B135D" w14:textId="77777777" w:rsidR="00882E24" w:rsidRPr="00E447C9" w:rsidRDefault="00882E24" w:rsidP="00E708E8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病気の治療を受けた場合、その治療頭数は2頭と数える</w:t>
            </w:r>
          </w:p>
        </w:tc>
        <w:tc>
          <w:tcPr>
            <w:tcW w:w="1417" w:type="dxa"/>
            <w:vMerge/>
            <w:shd w:val="clear" w:color="auto" w:fill="D4D5D6"/>
            <w:vAlign w:val="center"/>
          </w:tcPr>
          <w:p w14:paraId="3B32C0A9" w14:textId="77777777" w:rsidR="00882E24" w:rsidRPr="00E447C9" w:rsidRDefault="00882E24" w:rsidP="00993A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64" w:type="dxa"/>
            <w:vMerge/>
            <w:vAlign w:val="center"/>
          </w:tcPr>
          <w:p w14:paraId="2515E020" w14:textId="77777777" w:rsidR="00882E24" w:rsidRPr="00E447C9" w:rsidRDefault="00882E24" w:rsidP="00993A71">
            <w:pPr>
              <w:rPr>
                <w:rFonts w:ascii="游ゴシック" w:eastAsia="游ゴシック" w:hAnsi="游ゴシック"/>
              </w:rPr>
            </w:pPr>
          </w:p>
        </w:tc>
      </w:tr>
      <w:tr w:rsidR="00882E24" w:rsidRPr="00E447C9" w14:paraId="483AEA4A" w14:textId="77777777" w:rsidTr="00882E24">
        <w:trPr>
          <w:trHeight w:hRule="exact" w:val="284"/>
        </w:trPr>
        <w:tc>
          <w:tcPr>
            <w:tcW w:w="9736" w:type="dxa"/>
            <w:gridSpan w:val="5"/>
            <w:vAlign w:val="center"/>
          </w:tcPr>
          <w:p w14:paraId="6DD2BA1D" w14:textId="77777777" w:rsidR="00882E24" w:rsidRPr="00E447C9" w:rsidRDefault="00882E24" w:rsidP="00993A71">
            <w:pPr>
              <w:rPr>
                <w:rFonts w:ascii="游ゴシック" w:eastAsia="游ゴシック" w:hAnsi="游ゴシック"/>
              </w:rPr>
            </w:pPr>
          </w:p>
        </w:tc>
      </w:tr>
      <w:tr w:rsidR="00882E24" w:rsidRPr="00E447C9" w14:paraId="0E6E066D" w14:textId="77777777" w:rsidTr="00E708E8">
        <w:trPr>
          <w:trHeight w:val="738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173AE730" w14:textId="77777777" w:rsidR="00882E24" w:rsidRPr="00E447C9" w:rsidRDefault="00882E24" w:rsidP="00993A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954" w:type="dxa"/>
          </w:tcPr>
          <w:p w14:paraId="49C3C8CB" w14:textId="77777777" w:rsidR="00E708E8" w:rsidRPr="00E447C9" w:rsidRDefault="00882E24" w:rsidP="008F494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昨年度1年間（2021年4月2日～2022年4月1日）の</w:t>
            </w:r>
          </w:p>
          <w:p w14:paraId="76FB01F6" w14:textId="77777777" w:rsidR="00882E24" w:rsidRPr="00E447C9" w:rsidRDefault="00882E24" w:rsidP="00E708E8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死亡廃用頭数</w:t>
            </w:r>
            <w:r w:rsidRPr="00E447C9">
              <w:rPr>
                <w:rFonts w:ascii="游ゴシック" w:eastAsia="游ゴシック" w:hAnsi="游ゴシック" w:hint="eastAsia"/>
              </w:rPr>
              <w:t>（哺乳子牛・育成牛・肥育牛・繁殖牛の頭数）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597286953"/>
            <w:placeholder>
              <w:docPart w:val="1B5A2530FF5F459EA84A751B4D2DD71C"/>
            </w:placeholder>
            <w:showingPlcHdr/>
            <w:text/>
          </w:sdtPr>
          <w:sdtEndPr/>
          <w:sdtContent>
            <w:tc>
              <w:tcPr>
                <w:tcW w:w="1417" w:type="dxa"/>
                <w:shd w:val="clear" w:color="auto" w:fill="D4D5D6"/>
                <w:vAlign w:val="center"/>
              </w:tcPr>
              <w:p w14:paraId="168741FE" w14:textId="77777777" w:rsidR="00882E24" w:rsidRPr="00E447C9" w:rsidRDefault="00A420DC" w:rsidP="00993A71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664" w:type="dxa"/>
            <w:vAlign w:val="center"/>
          </w:tcPr>
          <w:p w14:paraId="5DFB580E" w14:textId="77777777" w:rsidR="00882E24" w:rsidRPr="00E447C9" w:rsidRDefault="00882E24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頭</w:t>
            </w:r>
          </w:p>
        </w:tc>
      </w:tr>
      <w:tr w:rsidR="007B3753" w:rsidRPr="00E447C9" w14:paraId="4F57C7D4" w14:textId="77777777" w:rsidTr="00882E24">
        <w:trPr>
          <w:trHeight w:hRule="exact" w:val="284"/>
        </w:trPr>
        <w:tc>
          <w:tcPr>
            <w:tcW w:w="9736" w:type="dxa"/>
            <w:gridSpan w:val="5"/>
            <w:vAlign w:val="center"/>
          </w:tcPr>
          <w:p w14:paraId="2DF9484F" w14:textId="77777777" w:rsidR="007B3753" w:rsidRPr="00E447C9" w:rsidRDefault="007B3753" w:rsidP="00993A71">
            <w:pPr>
              <w:rPr>
                <w:rFonts w:ascii="游ゴシック" w:eastAsia="游ゴシック" w:hAnsi="游ゴシック"/>
              </w:rPr>
            </w:pPr>
          </w:p>
        </w:tc>
      </w:tr>
      <w:tr w:rsidR="00882E24" w:rsidRPr="00E447C9" w14:paraId="128E8BB0" w14:textId="77777777" w:rsidTr="006A23C4">
        <w:trPr>
          <w:trHeight w:val="360"/>
        </w:trPr>
        <w:tc>
          <w:tcPr>
            <w:tcW w:w="426" w:type="dxa"/>
            <w:shd w:val="clear" w:color="auto" w:fill="D4D5D6"/>
            <w:vAlign w:val="center"/>
          </w:tcPr>
          <w:sdt>
            <w:sdtPr>
              <w:rPr>
                <w:rFonts w:ascii="游ゴシック" w:eastAsia="游ゴシック" w:hAnsi="游ゴシック"/>
                <w:shd w:val="clear" w:color="auto" w:fill="D4D5D6"/>
              </w:rPr>
              <w:id w:val="-1111202042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7599F4A4" w14:textId="77777777" w:rsidR="00882E24" w:rsidRPr="00E447C9" w:rsidRDefault="00882E24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auto"/>
            <w:vAlign w:val="center"/>
          </w:tcPr>
          <w:p w14:paraId="2E4B359C" w14:textId="77777777" w:rsidR="00882E24" w:rsidRPr="00E447C9" w:rsidRDefault="00882E24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加入あり</w:t>
            </w:r>
          </w:p>
        </w:tc>
        <w:tc>
          <w:tcPr>
            <w:tcW w:w="8035" w:type="dxa"/>
            <w:gridSpan w:val="3"/>
            <w:vMerge w:val="restart"/>
            <w:vAlign w:val="center"/>
          </w:tcPr>
          <w:p w14:paraId="1654693B" w14:textId="77777777" w:rsidR="008F4946" w:rsidRPr="00E447C9" w:rsidRDefault="00882E24" w:rsidP="00FD441E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昨年度1年間（2021年4月2日～2022年4月1日）の</w:t>
            </w:r>
          </w:p>
          <w:p w14:paraId="3F55C1D1" w14:textId="77777777" w:rsidR="00882E24" w:rsidRPr="00E447C9" w:rsidRDefault="00882E24" w:rsidP="00FD441E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①包括家畜共済引受台帳と②家畜共済病傷事故記録を提出してください</w:t>
            </w:r>
          </w:p>
          <w:p w14:paraId="57F95068" w14:textId="77777777" w:rsidR="00882E24" w:rsidRPr="00E447C9" w:rsidRDefault="00882E24" w:rsidP="00FD441E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①と②の見本</w:t>
            </w:r>
            <w:r w:rsidR="00591C50" w:rsidRPr="00E447C9">
              <w:rPr>
                <w:rFonts w:ascii="游ゴシック" w:eastAsia="游ゴシック" w:hAnsi="游ゴシック" w:hint="eastAsia"/>
              </w:rPr>
              <w:t>を送りますので</w:t>
            </w:r>
            <w:r w:rsidRPr="00E447C9">
              <w:rPr>
                <w:rFonts w:ascii="游ゴシック" w:eastAsia="游ゴシック" w:hAnsi="游ゴシック" w:hint="eastAsia"/>
              </w:rPr>
              <w:t>、</w:t>
            </w:r>
            <w:r w:rsidR="00591C50" w:rsidRPr="00E447C9">
              <w:rPr>
                <w:rFonts w:ascii="游ゴシック" w:eastAsia="游ゴシック" w:hAnsi="游ゴシック" w:hint="eastAsia"/>
              </w:rPr>
              <w:t>ご参考にしてください</w:t>
            </w:r>
          </w:p>
        </w:tc>
      </w:tr>
      <w:tr w:rsidR="00882E24" w:rsidRPr="00E447C9" w14:paraId="3DB5625A" w14:textId="77777777" w:rsidTr="00E708E8">
        <w:trPr>
          <w:trHeight w:val="72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0191939E" w14:textId="77777777" w:rsidR="00882E24" w:rsidRPr="00E447C9" w:rsidRDefault="00882E24" w:rsidP="00993A71">
            <w:pPr>
              <w:rPr>
                <w:rFonts w:ascii="游ゴシック" w:eastAsia="游ゴシック" w:hAnsi="游ゴシック"/>
                <w:shd w:val="clear" w:color="auto" w:fill="D4D5D6"/>
              </w:rPr>
            </w:pPr>
          </w:p>
        </w:tc>
        <w:tc>
          <w:tcPr>
            <w:tcW w:w="8035" w:type="dxa"/>
            <w:gridSpan w:val="3"/>
            <w:vMerge/>
            <w:vAlign w:val="center"/>
          </w:tcPr>
          <w:p w14:paraId="48D8BC1C" w14:textId="77777777" w:rsidR="00882E24" w:rsidRPr="00E447C9" w:rsidRDefault="00882E24" w:rsidP="00FD441E">
            <w:pPr>
              <w:rPr>
                <w:rFonts w:ascii="游ゴシック" w:eastAsia="游ゴシック" w:hAnsi="游ゴシック"/>
              </w:rPr>
            </w:pPr>
          </w:p>
        </w:tc>
      </w:tr>
    </w:tbl>
    <w:p w14:paraId="728AF660" w14:textId="77777777" w:rsidR="007B3753" w:rsidRPr="00E447C9" w:rsidRDefault="007B3753" w:rsidP="007B3753">
      <w:pPr>
        <w:rPr>
          <w:rFonts w:ascii="游ゴシック" w:eastAsia="游ゴシック" w:hAnsi="游ゴシック"/>
        </w:rPr>
      </w:pP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426"/>
        <w:gridCol w:w="3023"/>
        <w:gridCol w:w="425"/>
        <w:gridCol w:w="2932"/>
      </w:tblGrid>
      <w:tr w:rsidR="008F4946" w:rsidRPr="00E447C9" w14:paraId="152BD0EA" w14:textId="77777777" w:rsidTr="00993A71">
        <w:tc>
          <w:tcPr>
            <w:tcW w:w="9736" w:type="dxa"/>
            <w:gridSpan w:val="5"/>
            <w:tcBorders>
              <w:bottom w:val="single" w:sz="12" w:space="0" w:color="auto"/>
            </w:tcBorders>
            <w:vAlign w:val="center"/>
          </w:tcPr>
          <w:p w14:paraId="581ABF5A" w14:textId="77777777" w:rsidR="008F4946" w:rsidRPr="00E447C9" w:rsidRDefault="008F4946" w:rsidP="00993A71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施設1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水槽の給水能力</w:t>
            </w:r>
          </w:p>
        </w:tc>
      </w:tr>
      <w:tr w:rsidR="008F4946" w:rsidRPr="00E447C9" w14:paraId="3D2B6C54" w14:textId="77777777" w:rsidTr="00993A71">
        <w:trPr>
          <w:trHeight w:hRule="exact" w:val="284"/>
        </w:trPr>
        <w:tc>
          <w:tcPr>
            <w:tcW w:w="9736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FA6617" w14:textId="77777777" w:rsidR="008F4946" w:rsidRPr="00E447C9" w:rsidRDefault="008F4946" w:rsidP="00993A71">
            <w:pPr>
              <w:rPr>
                <w:rFonts w:ascii="游ゴシック" w:eastAsia="游ゴシック" w:hAnsi="游ゴシック"/>
              </w:rPr>
            </w:pPr>
          </w:p>
        </w:tc>
      </w:tr>
      <w:tr w:rsidR="00F70772" w:rsidRPr="00E447C9" w14:paraId="6BEF1C81" w14:textId="77777777" w:rsidTr="00F70772">
        <w:tc>
          <w:tcPr>
            <w:tcW w:w="2930" w:type="dxa"/>
            <w:vAlign w:val="center"/>
          </w:tcPr>
          <w:p w14:paraId="45E7A28A" w14:textId="77777777" w:rsidR="008F4946" w:rsidRPr="00E447C9" w:rsidRDefault="0012241A" w:rsidP="008F494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記入日現在の</w:t>
            </w:r>
            <w:r w:rsidR="00032260" w:rsidRPr="00E447C9">
              <w:rPr>
                <w:rFonts w:ascii="游ゴシック" w:eastAsia="游ゴシック" w:hAnsi="游ゴシック" w:hint="eastAsia"/>
              </w:rPr>
              <w:t>水槽の状態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23713870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D4D5D6"/>
                <w:vAlign w:val="center"/>
              </w:tcPr>
              <w:p w14:paraId="625361AC" w14:textId="77777777" w:rsidR="008F4946" w:rsidRPr="00E447C9" w:rsidRDefault="005F0057" w:rsidP="008F4946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3023" w:type="dxa"/>
            <w:vAlign w:val="center"/>
          </w:tcPr>
          <w:p w14:paraId="33D6DFA6" w14:textId="77777777" w:rsidR="008F4946" w:rsidRPr="00E447C9" w:rsidRDefault="008F4946" w:rsidP="008F494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すべての水槽で水が出る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930772070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4D5D6"/>
                <w:vAlign w:val="center"/>
              </w:tcPr>
              <w:p w14:paraId="554EA6D0" w14:textId="77777777" w:rsidR="008F4946" w:rsidRPr="00E447C9" w:rsidRDefault="005F0057" w:rsidP="008F4946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932" w:type="dxa"/>
            <w:vAlign w:val="center"/>
          </w:tcPr>
          <w:p w14:paraId="45626CA7" w14:textId="77777777" w:rsidR="008F4946" w:rsidRPr="00E447C9" w:rsidRDefault="008F4946" w:rsidP="008F494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水が出ない水槽がある</w:t>
            </w:r>
          </w:p>
        </w:tc>
      </w:tr>
      <w:tr w:rsidR="008F4946" w:rsidRPr="00E447C9" w14:paraId="6B9BE917" w14:textId="77777777" w:rsidTr="008F4946">
        <w:trPr>
          <w:trHeight w:hRule="exact" w:val="170"/>
        </w:trPr>
        <w:tc>
          <w:tcPr>
            <w:tcW w:w="9736" w:type="dxa"/>
            <w:gridSpan w:val="5"/>
            <w:vAlign w:val="center"/>
          </w:tcPr>
          <w:p w14:paraId="4F2578E6" w14:textId="77777777" w:rsidR="008F4946" w:rsidRPr="00E447C9" w:rsidRDefault="008F4946" w:rsidP="008F4946">
            <w:pPr>
              <w:rPr>
                <w:rFonts w:ascii="游ゴシック" w:eastAsia="游ゴシック" w:hAnsi="游ゴシック"/>
              </w:rPr>
            </w:pPr>
          </w:p>
        </w:tc>
      </w:tr>
      <w:tr w:rsidR="00F70772" w:rsidRPr="00E447C9" w14:paraId="3A16913B" w14:textId="77777777" w:rsidTr="00F70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574A19E1" w14:textId="77777777" w:rsidR="008F4946" w:rsidRPr="00E447C9" w:rsidRDefault="008F4946" w:rsidP="008F494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冬季の水槽の状態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268058778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0CFB6C3" w14:textId="77777777" w:rsidR="008F4946" w:rsidRPr="00E447C9" w:rsidRDefault="00636A13" w:rsidP="008F4946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3181" w14:textId="77777777" w:rsidR="008F4946" w:rsidRPr="00E447C9" w:rsidRDefault="00032260" w:rsidP="008F494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凍結</w:t>
            </w:r>
            <w:r w:rsidR="0012241A" w:rsidRPr="00E447C9">
              <w:rPr>
                <w:rFonts w:ascii="游ゴシック" w:eastAsia="游ゴシック" w:hAnsi="游ゴシック" w:hint="eastAsia"/>
              </w:rPr>
              <w:t>する</w:t>
            </w:r>
            <w:r w:rsidRPr="00E447C9">
              <w:rPr>
                <w:rFonts w:ascii="游ゴシック" w:eastAsia="游ゴシック" w:hAnsi="游ゴシック" w:hint="eastAsia"/>
              </w:rPr>
              <w:t>ことが</w:t>
            </w:r>
            <w:r w:rsidR="008F4946" w:rsidRPr="00E447C9">
              <w:rPr>
                <w:rFonts w:ascii="游ゴシック" w:eastAsia="游ゴシック" w:hAnsi="游ゴシック" w:hint="eastAsia"/>
              </w:rPr>
              <w:t>ある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622058601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EAEF376" w14:textId="77777777" w:rsidR="008F4946" w:rsidRPr="00E447C9" w:rsidRDefault="005F0057" w:rsidP="008F4946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EC84A" w14:textId="77777777" w:rsidR="008F4946" w:rsidRPr="00E447C9" w:rsidRDefault="008F4946" w:rsidP="008F494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凍結</w:t>
            </w:r>
            <w:r w:rsidR="0012241A" w:rsidRPr="00E447C9">
              <w:rPr>
                <w:rFonts w:ascii="游ゴシック" w:eastAsia="游ゴシック" w:hAnsi="游ゴシック" w:hint="eastAsia"/>
              </w:rPr>
              <w:t>する</w:t>
            </w:r>
            <w:r w:rsidR="00032260" w:rsidRPr="00E447C9">
              <w:rPr>
                <w:rFonts w:ascii="游ゴシック" w:eastAsia="游ゴシック" w:hAnsi="游ゴシック" w:hint="eastAsia"/>
              </w:rPr>
              <w:t>ことはない</w:t>
            </w:r>
          </w:p>
        </w:tc>
      </w:tr>
      <w:tr w:rsidR="008F4946" w:rsidRPr="00E447C9" w14:paraId="1BD8AE10" w14:textId="77777777" w:rsidTr="008F4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CE4FD1" w14:textId="77777777" w:rsidR="008F4946" w:rsidRPr="00E447C9" w:rsidRDefault="008F4946" w:rsidP="008F4946">
            <w:pPr>
              <w:rPr>
                <w:rFonts w:ascii="游ゴシック" w:eastAsia="游ゴシック" w:hAnsi="游ゴシック"/>
              </w:rPr>
            </w:pPr>
          </w:p>
        </w:tc>
      </w:tr>
      <w:tr w:rsidR="00F70772" w:rsidRPr="00E447C9" w14:paraId="022424FE" w14:textId="77777777" w:rsidTr="00F70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629A6AEF" w14:textId="77777777" w:rsidR="00032260" w:rsidRPr="00E447C9" w:rsidRDefault="00032260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水槽凍結時の給水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369286139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9054BD5" w14:textId="77777777" w:rsidR="00032260" w:rsidRPr="00E447C9" w:rsidRDefault="00636A13" w:rsidP="00993A71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B11A1" w14:textId="77777777" w:rsidR="00032260" w:rsidRPr="00E447C9" w:rsidRDefault="00032260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他の方法で給水している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948083982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42032DD" w14:textId="77777777" w:rsidR="00032260" w:rsidRPr="00E447C9" w:rsidRDefault="00032260" w:rsidP="00993A71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C3F45" w14:textId="77777777" w:rsidR="00032260" w:rsidRPr="00E447C9" w:rsidRDefault="00032260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給水していない</w:t>
            </w:r>
          </w:p>
        </w:tc>
      </w:tr>
    </w:tbl>
    <w:p w14:paraId="3FABDF78" w14:textId="77777777" w:rsidR="008F4946" w:rsidRPr="00E447C9" w:rsidRDefault="008F4946">
      <w:pPr>
        <w:rPr>
          <w:rFonts w:ascii="游ゴシック" w:eastAsia="游ゴシック" w:hAnsi="游ゴシック"/>
        </w:rPr>
      </w:pP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426"/>
        <w:gridCol w:w="1701"/>
        <w:gridCol w:w="426"/>
        <w:gridCol w:w="1560"/>
        <w:gridCol w:w="429"/>
        <w:gridCol w:w="1555"/>
        <w:gridCol w:w="426"/>
        <w:gridCol w:w="1798"/>
      </w:tblGrid>
      <w:tr w:rsidR="00032260" w:rsidRPr="00E447C9" w14:paraId="489E645D" w14:textId="77777777" w:rsidTr="00993A71">
        <w:tc>
          <w:tcPr>
            <w:tcW w:w="9736" w:type="dxa"/>
            <w:gridSpan w:val="9"/>
            <w:tcBorders>
              <w:bottom w:val="single" w:sz="12" w:space="0" w:color="auto"/>
            </w:tcBorders>
            <w:vAlign w:val="center"/>
          </w:tcPr>
          <w:p w14:paraId="3FA8C51B" w14:textId="77777777" w:rsidR="00032260" w:rsidRPr="00E447C9" w:rsidRDefault="00032260" w:rsidP="00993A71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施設2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暑熱対策</w:t>
            </w:r>
          </w:p>
        </w:tc>
      </w:tr>
      <w:tr w:rsidR="00032260" w:rsidRPr="00E447C9" w14:paraId="009555E4" w14:textId="77777777" w:rsidTr="00993A71">
        <w:trPr>
          <w:trHeight w:hRule="exact" w:val="284"/>
        </w:trPr>
        <w:tc>
          <w:tcPr>
            <w:tcW w:w="9736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7D2F87" w14:textId="77777777" w:rsidR="00032260" w:rsidRPr="00E447C9" w:rsidRDefault="00032260" w:rsidP="00993A71">
            <w:pPr>
              <w:rPr>
                <w:rFonts w:ascii="游ゴシック" w:eastAsia="游ゴシック" w:hAnsi="游ゴシック"/>
              </w:rPr>
            </w:pPr>
          </w:p>
        </w:tc>
      </w:tr>
      <w:tr w:rsidR="0041539C" w:rsidRPr="00E447C9" w14:paraId="41E61958" w14:textId="77777777" w:rsidTr="00B0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7C0CCB70" w14:textId="77777777" w:rsidR="0041539C" w:rsidRPr="00E447C9" w:rsidRDefault="0041539C" w:rsidP="0041539C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哺乳子牛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99345329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1E59010" w14:textId="77777777" w:rsidR="0041539C" w:rsidRPr="00E447C9" w:rsidRDefault="0041539C" w:rsidP="0041539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464F2" w14:textId="77777777" w:rsidR="0041539C" w:rsidRPr="00E447C9" w:rsidRDefault="0041539C" w:rsidP="0041539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暑熱対策なし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294340474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531550F" w14:textId="77777777" w:rsidR="0041539C" w:rsidRPr="00E447C9" w:rsidRDefault="0041539C" w:rsidP="0041539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8DC50" w14:textId="77777777" w:rsidR="0041539C" w:rsidRPr="00E447C9" w:rsidRDefault="0041539C" w:rsidP="0041539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日射の遮断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24322916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3348EE49" w14:textId="77777777" w:rsidR="0041539C" w:rsidRPr="00E447C9" w:rsidRDefault="0041539C" w:rsidP="0041539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A3EDD" w14:textId="77777777" w:rsidR="0041539C" w:rsidRPr="00E447C9" w:rsidRDefault="0041539C" w:rsidP="0041539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ミスト噴霧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112861381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87A5DAF" w14:textId="77777777" w:rsidR="0041539C" w:rsidRPr="00E447C9" w:rsidRDefault="0041539C" w:rsidP="0041539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8BB4B" w14:textId="77777777" w:rsidR="0041539C" w:rsidRPr="00E447C9" w:rsidRDefault="0041539C" w:rsidP="0041539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送風</w:t>
            </w:r>
          </w:p>
        </w:tc>
      </w:tr>
      <w:tr w:rsidR="0041539C" w:rsidRPr="00E447C9" w14:paraId="1307E00D" w14:textId="77777777" w:rsidTr="00993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670A6E" w14:textId="77777777" w:rsidR="0041539C" w:rsidRPr="00E447C9" w:rsidRDefault="0041539C" w:rsidP="0041539C">
            <w:pPr>
              <w:rPr>
                <w:rFonts w:ascii="游ゴシック" w:eastAsia="游ゴシック" w:hAnsi="游ゴシック"/>
              </w:rPr>
            </w:pPr>
          </w:p>
        </w:tc>
      </w:tr>
      <w:tr w:rsidR="0041539C" w:rsidRPr="00E447C9" w14:paraId="20064432" w14:textId="77777777" w:rsidTr="00B0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302B0E24" w14:textId="77777777" w:rsidR="0041539C" w:rsidRPr="00E447C9" w:rsidRDefault="0041539C" w:rsidP="0041539C">
            <w:pPr>
              <w:rPr>
                <w:rFonts w:ascii="游ゴシック" w:eastAsia="游ゴシック" w:hAnsi="游ゴシック"/>
              </w:rPr>
            </w:pP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50619455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7ECA567D" w14:textId="77777777" w:rsidR="0041539C" w:rsidRPr="00E447C9" w:rsidRDefault="0041539C" w:rsidP="0041539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4EA54" w14:textId="77777777" w:rsidR="0041539C" w:rsidRPr="00E447C9" w:rsidRDefault="0041539C" w:rsidP="0041539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屋根の断熱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88813468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17E682A" w14:textId="77777777" w:rsidR="0041539C" w:rsidRPr="00E447C9" w:rsidRDefault="0041539C" w:rsidP="0041539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57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EF052" w14:textId="77777777" w:rsidR="0041539C" w:rsidRPr="00E447C9" w:rsidRDefault="0041539C" w:rsidP="0041539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その他：</w:t>
            </w:r>
          </w:p>
        </w:tc>
      </w:tr>
      <w:tr w:rsidR="0041539C" w:rsidRPr="00E447C9" w14:paraId="73FFDDCE" w14:textId="77777777" w:rsidTr="000B4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7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72F3CE" w14:textId="77777777" w:rsidR="0041539C" w:rsidRPr="00E447C9" w:rsidRDefault="0041539C" w:rsidP="0041539C">
            <w:pPr>
              <w:rPr>
                <w:rFonts w:ascii="游ゴシック" w:eastAsia="游ゴシック" w:hAnsi="游ゴシック"/>
              </w:rPr>
            </w:pPr>
          </w:p>
        </w:tc>
      </w:tr>
      <w:tr w:rsidR="00B06668" w:rsidRPr="00E447C9" w14:paraId="5585308E" w14:textId="77777777" w:rsidTr="00B0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39ED1BFA" w14:textId="77777777" w:rsidR="00B06668" w:rsidRPr="00E447C9" w:rsidRDefault="00B06668" w:rsidP="002151C6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育成牛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54117354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8570E46" w14:textId="77777777" w:rsidR="00B06668" w:rsidRPr="00E447C9" w:rsidRDefault="00B06668" w:rsidP="002151C6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B8613" w14:textId="77777777" w:rsidR="00B06668" w:rsidRPr="00E447C9" w:rsidRDefault="00B06668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暑熱対策なし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750695388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0E336F0" w14:textId="77777777" w:rsidR="00B06668" w:rsidRPr="00E447C9" w:rsidRDefault="00B06668" w:rsidP="002151C6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F32DC" w14:textId="77777777" w:rsidR="00B06668" w:rsidRPr="00E447C9" w:rsidRDefault="00B06668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日射の遮断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974024740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D0EF910" w14:textId="77777777" w:rsidR="00B06668" w:rsidRPr="00E447C9" w:rsidRDefault="00B06668" w:rsidP="002151C6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5C9AB" w14:textId="77777777" w:rsidR="00B06668" w:rsidRPr="00E447C9" w:rsidRDefault="00B06668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ミスト噴霧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043516130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BC6881A" w14:textId="77777777" w:rsidR="00B06668" w:rsidRPr="00E447C9" w:rsidRDefault="00B06668" w:rsidP="002151C6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02555" w14:textId="77777777" w:rsidR="00B06668" w:rsidRPr="00E447C9" w:rsidRDefault="00B06668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送風</w:t>
            </w:r>
          </w:p>
        </w:tc>
      </w:tr>
      <w:tr w:rsidR="00B06668" w:rsidRPr="00E447C9" w14:paraId="5029E2C1" w14:textId="77777777" w:rsidTr="00215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A48908" w14:textId="77777777" w:rsidR="00B06668" w:rsidRPr="00E447C9" w:rsidRDefault="00B06668" w:rsidP="002151C6">
            <w:pPr>
              <w:rPr>
                <w:rFonts w:ascii="游ゴシック" w:eastAsia="游ゴシック" w:hAnsi="游ゴシック"/>
              </w:rPr>
            </w:pPr>
          </w:p>
        </w:tc>
      </w:tr>
      <w:tr w:rsidR="00B06668" w:rsidRPr="00E447C9" w14:paraId="615A3D2D" w14:textId="77777777" w:rsidTr="00B0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71ECE0D9" w14:textId="77777777" w:rsidR="00B06668" w:rsidRPr="00E447C9" w:rsidRDefault="00B06668" w:rsidP="002151C6">
            <w:pPr>
              <w:rPr>
                <w:rFonts w:ascii="游ゴシック" w:eastAsia="游ゴシック" w:hAnsi="游ゴシック"/>
              </w:rPr>
            </w:pP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364719391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77AE3C3" w14:textId="77777777" w:rsidR="00B06668" w:rsidRPr="00E447C9" w:rsidRDefault="00B06668" w:rsidP="002151C6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07E4B" w14:textId="77777777" w:rsidR="00B06668" w:rsidRPr="00E447C9" w:rsidRDefault="00B06668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屋根の断熱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433632324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C79BD8A" w14:textId="77777777" w:rsidR="00B06668" w:rsidRPr="00E447C9" w:rsidRDefault="00B06668" w:rsidP="002151C6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57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93D1B" w14:textId="77777777" w:rsidR="00B06668" w:rsidRPr="00E447C9" w:rsidRDefault="00B06668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その他：</w:t>
            </w:r>
          </w:p>
        </w:tc>
      </w:tr>
    </w:tbl>
    <w:p w14:paraId="5DE9D7AA" w14:textId="77777777" w:rsidR="00B06668" w:rsidRPr="00E447C9" w:rsidRDefault="00B06668">
      <w:pPr>
        <w:rPr>
          <w:rFonts w:ascii="游ゴシック" w:eastAsia="游ゴシック" w:hAnsi="游ゴシック"/>
        </w:rPr>
      </w:pP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426"/>
        <w:gridCol w:w="1701"/>
        <w:gridCol w:w="426"/>
        <w:gridCol w:w="1560"/>
        <w:gridCol w:w="429"/>
        <w:gridCol w:w="1555"/>
        <w:gridCol w:w="426"/>
        <w:gridCol w:w="1798"/>
      </w:tblGrid>
      <w:tr w:rsidR="00B06668" w:rsidRPr="00E447C9" w14:paraId="7351C2C2" w14:textId="77777777" w:rsidTr="002151C6">
        <w:tc>
          <w:tcPr>
            <w:tcW w:w="9736" w:type="dxa"/>
            <w:gridSpan w:val="9"/>
            <w:tcBorders>
              <w:bottom w:val="single" w:sz="12" w:space="0" w:color="auto"/>
            </w:tcBorders>
            <w:vAlign w:val="center"/>
          </w:tcPr>
          <w:p w14:paraId="6F03794F" w14:textId="77777777" w:rsidR="00B06668" w:rsidRPr="00E447C9" w:rsidRDefault="00B06668" w:rsidP="002151C6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施設2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暑熱対策（つづき）</w:t>
            </w:r>
          </w:p>
        </w:tc>
      </w:tr>
      <w:tr w:rsidR="00B06668" w:rsidRPr="00E447C9" w14:paraId="5B649987" w14:textId="77777777" w:rsidTr="002151C6">
        <w:trPr>
          <w:trHeight w:hRule="exact" w:val="284"/>
        </w:trPr>
        <w:tc>
          <w:tcPr>
            <w:tcW w:w="9736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A97E72" w14:textId="77777777" w:rsidR="00B06668" w:rsidRPr="00E447C9" w:rsidRDefault="00B06668" w:rsidP="002151C6">
            <w:pPr>
              <w:rPr>
                <w:rFonts w:ascii="游ゴシック" w:eastAsia="游ゴシック" w:hAnsi="游ゴシック"/>
              </w:rPr>
            </w:pPr>
          </w:p>
        </w:tc>
      </w:tr>
      <w:tr w:rsidR="00B06668" w:rsidRPr="00E447C9" w14:paraId="150C5E06" w14:textId="77777777" w:rsidTr="00215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3D62C023" w14:textId="77777777" w:rsidR="00B06668" w:rsidRPr="00E447C9" w:rsidRDefault="00B06668" w:rsidP="002151C6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肥育牛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86303867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071CE5E" w14:textId="77777777" w:rsidR="00B06668" w:rsidRPr="00E447C9" w:rsidRDefault="00B06668" w:rsidP="002151C6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6A2D8" w14:textId="77777777" w:rsidR="00B06668" w:rsidRPr="00E447C9" w:rsidRDefault="00B06668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暑熱対策なし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44263247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EA2293D" w14:textId="77777777" w:rsidR="00B06668" w:rsidRPr="00E447C9" w:rsidRDefault="00B06668" w:rsidP="002151C6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4CADE" w14:textId="77777777" w:rsidR="00B06668" w:rsidRPr="00E447C9" w:rsidRDefault="00B06668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日射の遮断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449469251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7EB7B250" w14:textId="77777777" w:rsidR="00B06668" w:rsidRPr="00E447C9" w:rsidRDefault="00B06668" w:rsidP="002151C6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09714" w14:textId="77777777" w:rsidR="00B06668" w:rsidRPr="00E447C9" w:rsidRDefault="00B06668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ミスト噴霧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430891882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0F0C963" w14:textId="77777777" w:rsidR="00B06668" w:rsidRPr="00E447C9" w:rsidRDefault="00B06668" w:rsidP="002151C6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A9CC2" w14:textId="77777777" w:rsidR="00B06668" w:rsidRPr="00E447C9" w:rsidRDefault="00B06668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送風</w:t>
            </w:r>
          </w:p>
        </w:tc>
      </w:tr>
      <w:tr w:rsidR="00B06668" w:rsidRPr="00E447C9" w14:paraId="409D2E0A" w14:textId="77777777" w:rsidTr="00215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7FD1B8" w14:textId="77777777" w:rsidR="00B06668" w:rsidRPr="00E447C9" w:rsidRDefault="00B06668" w:rsidP="002151C6">
            <w:pPr>
              <w:rPr>
                <w:rFonts w:ascii="游ゴシック" w:eastAsia="游ゴシック" w:hAnsi="游ゴシック"/>
              </w:rPr>
            </w:pPr>
          </w:p>
        </w:tc>
      </w:tr>
      <w:tr w:rsidR="00B06668" w:rsidRPr="00E447C9" w14:paraId="4DF254AE" w14:textId="77777777" w:rsidTr="00215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68FBFB94" w14:textId="77777777" w:rsidR="00B06668" w:rsidRPr="00E447C9" w:rsidRDefault="00B06668" w:rsidP="002151C6">
            <w:pPr>
              <w:rPr>
                <w:rFonts w:ascii="游ゴシック" w:eastAsia="游ゴシック" w:hAnsi="游ゴシック"/>
              </w:rPr>
            </w:pP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438366197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5EF38EE" w14:textId="77777777" w:rsidR="00B06668" w:rsidRPr="00E447C9" w:rsidRDefault="00B06668" w:rsidP="002151C6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7C5F8" w14:textId="77777777" w:rsidR="00B06668" w:rsidRPr="00E447C9" w:rsidRDefault="00B06668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屋根の断熱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278562163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922AE2F" w14:textId="77777777" w:rsidR="00B06668" w:rsidRPr="00E447C9" w:rsidRDefault="00B06668" w:rsidP="002151C6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57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11AEA" w14:textId="77777777" w:rsidR="00B06668" w:rsidRPr="00E447C9" w:rsidRDefault="00B06668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その他：</w:t>
            </w:r>
          </w:p>
        </w:tc>
      </w:tr>
      <w:tr w:rsidR="00B06668" w:rsidRPr="00E447C9" w14:paraId="0697922D" w14:textId="77777777" w:rsidTr="000B4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7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A77099" w14:textId="77777777" w:rsidR="00B06668" w:rsidRPr="00E447C9" w:rsidRDefault="00B06668" w:rsidP="002151C6">
            <w:pPr>
              <w:rPr>
                <w:rFonts w:ascii="游ゴシック" w:eastAsia="游ゴシック" w:hAnsi="游ゴシック"/>
              </w:rPr>
            </w:pPr>
          </w:p>
        </w:tc>
      </w:tr>
      <w:tr w:rsidR="00B06668" w:rsidRPr="00E447C9" w14:paraId="3A9A1AB1" w14:textId="77777777" w:rsidTr="00215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7FCF6DBC" w14:textId="77777777" w:rsidR="00B06668" w:rsidRPr="00E447C9" w:rsidRDefault="00B06668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繁殖牛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202469981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3B1B7A3" w14:textId="77777777" w:rsidR="00B06668" w:rsidRPr="00E447C9" w:rsidRDefault="00B06668" w:rsidP="002151C6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EC93F" w14:textId="77777777" w:rsidR="00B06668" w:rsidRPr="00E447C9" w:rsidRDefault="00B06668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暑熱対策なし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81945786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74DB5857" w14:textId="77777777" w:rsidR="00B06668" w:rsidRPr="00E447C9" w:rsidRDefault="00B06668" w:rsidP="002151C6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8F55F" w14:textId="77777777" w:rsidR="00B06668" w:rsidRPr="00E447C9" w:rsidRDefault="00B06668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日射の遮断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2144918429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74A096A" w14:textId="77777777" w:rsidR="00B06668" w:rsidRPr="00E447C9" w:rsidRDefault="00B06668" w:rsidP="002151C6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8016C" w14:textId="77777777" w:rsidR="00B06668" w:rsidRPr="00E447C9" w:rsidRDefault="00B06668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ミスト噴霧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88844703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713B64DF" w14:textId="77777777" w:rsidR="00B06668" w:rsidRPr="00E447C9" w:rsidRDefault="00B06668" w:rsidP="002151C6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9BAA6" w14:textId="77777777" w:rsidR="00B06668" w:rsidRPr="00E447C9" w:rsidRDefault="00B06668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送風</w:t>
            </w:r>
          </w:p>
        </w:tc>
      </w:tr>
      <w:tr w:rsidR="00B06668" w:rsidRPr="00E447C9" w14:paraId="7E43A715" w14:textId="77777777" w:rsidTr="00215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FECE78" w14:textId="77777777" w:rsidR="00B06668" w:rsidRPr="00E447C9" w:rsidRDefault="00B06668" w:rsidP="002151C6">
            <w:pPr>
              <w:rPr>
                <w:rFonts w:ascii="游ゴシック" w:eastAsia="游ゴシック" w:hAnsi="游ゴシック"/>
              </w:rPr>
            </w:pPr>
          </w:p>
        </w:tc>
      </w:tr>
      <w:tr w:rsidR="00B06668" w:rsidRPr="00E447C9" w14:paraId="1DB34D13" w14:textId="77777777" w:rsidTr="00215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046DDA80" w14:textId="77777777" w:rsidR="00B06668" w:rsidRPr="00E447C9" w:rsidRDefault="00B06668" w:rsidP="002151C6">
            <w:pPr>
              <w:rPr>
                <w:rFonts w:ascii="游ゴシック" w:eastAsia="游ゴシック" w:hAnsi="游ゴシック"/>
              </w:rPr>
            </w:pP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212412920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5641C5F" w14:textId="77777777" w:rsidR="00B06668" w:rsidRPr="00E447C9" w:rsidRDefault="00B06668" w:rsidP="002151C6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2101" w14:textId="77777777" w:rsidR="00B06668" w:rsidRPr="00E447C9" w:rsidRDefault="00B06668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屋根の断熱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886870519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7C7C21EA" w14:textId="77777777" w:rsidR="00B06668" w:rsidRPr="00E447C9" w:rsidRDefault="00B06668" w:rsidP="002151C6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57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E0645" w14:textId="77777777" w:rsidR="00B06668" w:rsidRPr="00E447C9" w:rsidRDefault="00B06668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その他：</w:t>
            </w:r>
          </w:p>
        </w:tc>
      </w:tr>
    </w:tbl>
    <w:p w14:paraId="02A09ABD" w14:textId="77777777" w:rsidR="00AF4D83" w:rsidRPr="00E447C9" w:rsidRDefault="00AF4D83" w:rsidP="00C95543">
      <w:pPr>
        <w:rPr>
          <w:rFonts w:ascii="游ゴシック" w:eastAsia="游ゴシック" w:hAnsi="游ゴシック"/>
        </w:rPr>
      </w:pPr>
      <w:r w:rsidRPr="00E447C9">
        <w:rPr>
          <w:rFonts w:ascii="游ゴシック" w:eastAsia="游ゴシック" w:hAnsi="游ゴシック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3C6B3" wp14:editId="33BA709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95060" cy="182880"/>
                <wp:effectExtent l="0" t="0" r="0" b="7620"/>
                <wp:wrapSquare wrapText="bothSides"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182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2D240" id="正方形/長方形 9" o:spid="_x0000_s1026" style="position:absolute;left:0;text-align:left;margin-left:0;margin-top:0;width:487.8pt;height:14.4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" fillcolor="black [3213]" stroked="f" strokeweight="1pt">
                <w10:wrap type="square" anchorx="margin" anchory="margin"/>
              </v:rect>
            </w:pict>
          </mc:Fallback>
        </mc:AlternateContent>
      </w: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560"/>
        <w:gridCol w:w="426"/>
        <w:gridCol w:w="850"/>
        <w:gridCol w:w="427"/>
        <w:gridCol w:w="426"/>
        <w:gridCol w:w="1135"/>
        <w:gridCol w:w="567"/>
        <w:gridCol w:w="426"/>
        <w:gridCol w:w="423"/>
        <w:gridCol w:w="852"/>
        <w:gridCol w:w="426"/>
        <w:gridCol w:w="947"/>
      </w:tblGrid>
      <w:tr w:rsidR="00AF4D83" w:rsidRPr="00E447C9" w14:paraId="1518C5E1" w14:textId="77777777" w:rsidTr="00993A71">
        <w:tc>
          <w:tcPr>
            <w:tcW w:w="9736" w:type="dxa"/>
            <w:gridSpan w:val="13"/>
            <w:tcBorders>
              <w:bottom w:val="single" w:sz="12" w:space="0" w:color="auto"/>
            </w:tcBorders>
            <w:vAlign w:val="center"/>
          </w:tcPr>
          <w:p w14:paraId="665CE70D" w14:textId="77777777" w:rsidR="00AF4D83" w:rsidRPr="00E447C9" w:rsidRDefault="00AF4D83" w:rsidP="00993A71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施設3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繋留</w:t>
            </w:r>
            <w:r w:rsidR="00315C4D" w:rsidRPr="00E447C9">
              <w:rPr>
                <w:rFonts w:ascii="游ゴシック" w:eastAsia="游ゴシック" w:hAnsi="游ゴシック" w:hint="eastAsia"/>
                <w:b/>
              </w:rPr>
              <w:t>飼育</w:t>
            </w:r>
          </w:p>
        </w:tc>
      </w:tr>
      <w:tr w:rsidR="00AF4D83" w:rsidRPr="00E447C9" w14:paraId="342D765A" w14:textId="77777777" w:rsidTr="00993A71">
        <w:trPr>
          <w:trHeight w:hRule="exact" w:val="284"/>
        </w:trPr>
        <w:tc>
          <w:tcPr>
            <w:tcW w:w="9736" w:type="dxa"/>
            <w:gridSpan w:val="1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6BFF49" w14:textId="77777777" w:rsidR="00AF4D83" w:rsidRPr="00E447C9" w:rsidRDefault="00AF4D83" w:rsidP="00993A71">
            <w:pPr>
              <w:rPr>
                <w:rFonts w:ascii="游ゴシック" w:eastAsia="游ゴシック" w:hAnsi="游ゴシック"/>
              </w:rPr>
            </w:pPr>
          </w:p>
        </w:tc>
      </w:tr>
      <w:tr w:rsidR="00315C4D" w:rsidRPr="00E447C9" w14:paraId="3E6AD9A6" w14:textId="77777777" w:rsidTr="00993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F2224A6" w14:textId="77777777" w:rsidR="00613F24" w:rsidRPr="00E447C9" w:rsidRDefault="00613F24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放牧地とは、牧草などが生えた草地に牛を放すこと</w:t>
            </w:r>
          </w:p>
          <w:p w14:paraId="6BE4D8DB" w14:textId="77777777" w:rsidR="00613F24" w:rsidRPr="00E447C9" w:rsidRDefault="00613F24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パドックとは、地面</w:t>
            </w:r>
            <w:r w:rsidR="0020718E" w:rsidRPr="00E447C9">
              <w:rPr>
                <w:rFonts w:ascii="游ゴシック" w:eastAsia="游ゴシック" w:hAnsi="游ゴシック" w:hint="eastAsia"/>
              </w:rPr>
              <w:t>や</w:t>
            </w:r>
            <w:r w:rsidRPr="00E447C9">
              <w:rPr>
                <w:rFonts w:ascii="游ゴシック" w:eastAsia="游ゴシック" w:hAnsi="游ゴシック" w:hint="eastAsia"/>
              </w:rPr>
              <w:t>コンクリートの草が生えていない運動場のこと</w:t>
            </w:r>
          </w:p>
          <w:p w14:paraId="4560409F" w14:textId="77777777" w:rsidR="00613F24" w:rsidRPr="00E447C9" w:rsidRDefault="00613F24" w:rsidP="00993A71">
            <w:pPr>
              <w:rPr>
                <w:rFonts w:ascii="游ゴシック" w:eastAsia="游ゴシック" w:hAnsi="游ゴシック"/>
              </w:rPr>
            </w:pPr>
          </w:p>
          <w:p w14:paraId="189BDF5E" w14:textId="77777777" w:rsidR="00315C4D" w:rsidRPr="00E447C9" w:rsidRDefault="00315C4D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下記の期間以外について回答してください</w:t>
            </w:r>
          </w:p>
          <w:p w14:paraId="2ED4D731" w14:textId="77777777" w:rsidR="00315C4D" w:rsidRPr="00E447C9" w:rsidRDefault="00315C4D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・暑熱、積雪、悪天候、天災により屋外への出入りが困難な期間</w:t>
            </w:r>
          </w:p>
          <w:p w14:paraId="36503590" w14:textId="77777777" w:rsidR="00315C4D" w:rsidRPr="00E447C9" w:rsidRDefault="00315C4D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・早春、晩秋および冬季の放牧地の利用が困難な期間</w:t>
            </w:r>
          </w:p>
          <w:p w14:paraId="3E23A915" w14:textId="77777777" w:rsidR="00315C4D" w:rsidRPr="00E447C9" w:rsidRDefault="00315C4D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・疾病や障害からの回復に運動が悪影響を与えると認められる期間</w:t>
            </w:r>
          </w:p>
          <w:p w14:paraId="791A6750" w14:textId="77777777" w:rsidR="00315C4D" w:rsidRPr="00E447C9" w:rsidRDefault="00315C4D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・放牧地またはパドックの維持管理に、採食または運動による支障が生じると認められる期間</w:t>
            </w:r>
          </w:p>
          <w:p w14:paraId="04FA5C5B" w14:textId="77777777" w:rsidR="00315C4D" w:rsidRPr="00E447C9" w:rsidRDefault="00315C4D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・妊娠８ヵ月から分娩直後までの期間</w:t>
            </w:r>
          </w:p>
          <w:p w14:paraId="13B5BEF1" w14:textId="77777777" w:rsidR="00315C4D" w:rsidRPr="00E447C9" w:rsidRDefault="00315C4D" w:rsidP="00993A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・</w:t>
            </w:r>
            <w:r w:rsidR="000404CE" w:rsidRPr="00E447C9">
              <w:rPr>
                <w:rFonts w:ascii="游ゴシック" w:eastAsia="游ゴシック" w:hAnsi="游ゴシック" w:hint="eastAsia"/>
              </w:rPr>
              <w:t>肥育の最終期間（と畜直前の３ヵ月または生存期間の５分の１の</w:t>
            </w:r>
            <w:r w:rsidR="00993A71" w:rsidRPr="00E447C9">
              <w:rPr>
                <w:rFonts w:ascii="游ゴシック" w:eastAsia="游ゴシック" w:hAnsi="游ゴシック" w:hint="eastAsia"/>
              </w:rPr>
              <w:t>いずれか短い期間）</w:t>
            </w:r>
          </w:p>
        </w:tc>
      </w:tr>
      <w:tr w:rsidR="00315C4D" w:rsidRPr="00E447C9" w14:paraId="5D51068B" w14:textId="77777777" w:rsidTr="00315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2C94B1" w14:textId="77777777" w:rsidR="00315C4D" w:rsidRPr="00E447C9" w:rsidRDefault="00315C4D" w:rsidP="00993A71">
            <w:pPr>
              <w:rPr>
                <w:rFonts w:ascii="游ゴシック" w:eastAsia="游ゴシック" w:hAnsi="游ゴシック"/>
              </w:rPr>
            </w:pPr>
          </w:p>
        </w:tc>
      </w:tr>
      <w:tr w:rsidR="00576705" w:rsidRPr="00E447C9" w14:paraId="1ECA403C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874DDD6" w14:textId="77777777" w:rsidR="00576705" w:rsidRPr="00E447C9" w:rsidRDefault="00576705" w:rsidP="00576705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哺乳子牛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66F1E55" w14:textId="77777777" w:rsidR="00576705" w:rsidRPr="00E447C9" w:rsidRDefault="00576705" w:rsidP="00576705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繋留方法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672799464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FEB5035" w14:textId="77777777" w:rsidR="00576705" w:rsidRPr="00E447C9" w:rsidRDefault="00576705" w:rsidP="00576705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0FD56" w14:textId="77777777" w:rsidR="00576705" w:rsidRPr="00E447C9" w:rsidRDefault="00576705" w:rsidP="00576705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繋留なし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584332787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6B39E4A" w14:textId="77777777" w:rsidR="00576705" w:rsidRPr="00E447C9" w:rsidRDefault="00576705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C52C0" w14:textId="77777777" w:rsidR="00576705" w:rsidRPr="00E447C9" w:rsidRDefault="00576705" w:rsidP="00576705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スタンチョン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678687894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08F6FBD" w14:textId="77777777" w:rsidR="00576705" w:rsidRPr="00E447C9" w:rsidRDefault="00576705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E4CEC" w14:textId="77777777" w:rsidR="00576705" w:rsidRPr="00E447C9" w:rsidRDefault="00576705" w:rsidP="00576705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チェーン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80215284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499DA78" w14:textId="77777777" w:rsidR="00576705" w:rsidRPr="00E447C9" w:rsidRDefault="00576705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5D5EF42D" w14:textId="77777777" w:rsidR="00576705" w:rsidRPr="00E447C9" w:rsidRDefault="00576705" w:rsidP="00576705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その他</w:t>
            </w:r>
          </w:p>
        </w:tc>
      </w:tr>
      <w:tr w:rsidR="000B4B15" w:rsidRPr="00E447C9" w14:paraId="6BB794A8" w14:textId="77777777" w:rsidTr="000B4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00F0820" w14:textId="77777777" w:rsidR="000B4B15" w:rsidRPr="00E447C9" w:rsidRDefault="000B4B15" w:rsidP="00993A71">
            <w:pPr>
              <w:rPr>
                <w:rFonts w:ascii="游ゴシック" w:eastAsia="游ゴシック" w:hAnsi="游ゴシック"/>
              </w:rPr>
            </w:pPr>
          </w:p>
        </w:tc>
      </w:tr>
      <w:tr w:rsidR="000D0877" w:rsidRPr="00E447C9" w14:paraId="72BAD76B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CCED37C" w14:textId="77777777" w:rsidR="000D0877" w:rsidRPr="00E447C9" w:rsidRDefault="000D0877" w:rsidP="005C661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5942FF6" w14:textId="77777777" w:rsidR="000D0877" w:rsidRPr="00E447C9" w:rsidRDefault="000D0877" w:rsidP="005C6618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運動の有無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19781873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100CA35" w14:textId="77777777" w:rsidR="000D0877" w:rsidRPr="00E447C9" w:rsidRDefault="000D0877" w:rsidP="005C6618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A24ED" w14:textId="77777777" w:rsidR="005D761C" w:rsidRPr="00E447C9" w:rsidRDefault="005D761C" w:rsidP="005C6618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運動なし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797337602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B47717C" w14:textId="77777777" w:rsidR="000D0877" w:rsidRPr="00E447C9" w:rsidRDefault="000D0877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996A2" w14:textId="77777777" w:rsidR="000D0877" w:rsidRPr="00E447C9" w:rsidRDefault="000D0877" w:rsidP="005C6618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放牧地で運動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456379094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C74B6F7" w14:textId="77777777" w:rsidR="000D0877" w:rsidRPr="00E447C9" w:rsidRDefault="000D0877" w:rsidP="005C6618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C1413" w14:textId="77777777" w:rsidR="000D0877" w:rsidRPr="00E447C9" w:rsidRDefault="000D0877" w:rsidP="005C6618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パドックで運動</w:t>
            </w:r>
          </w:p>
        </w:tc>
      </w:tr>
      <w:tr w:rsidR="00576705" w:rsidRPr="00E447C9" w14:paraId="3193A7C2" w14:textId="77777777" w:rsidTr="00215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4E71EC2" w14:textId="77777777" w:rsidR="00576705" w:rsidRPr="00E447C9" w:rsidRDefault="00576705" w:rsidP="002151C6">
            <w:pPr>
              <w:rPr>
                <w:rFonts w:ascii="游ゴシック" w:eastAsia="游ゴシック" w:hAnsi="游ゴシック"/>
              </w:rPr>
            </w:pPr>
          </w:p>
        </w:tc>
      </w:tr>
      <w:tr w:rsidR="00576705" w:rsidRPr="00E447C9" w14:paraId="67B97031" w14:textId="77777777" w:rsidTr="005D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897888F" w14:textId="77777777" w:rsidR="00576705" w:rsidRPr="00E447C9" w:rsidRDefault="00576705" w:rsidP="002151C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85E8993" w14:textId="77777777" w:rsidR="00576705" w:rsidRPr="00E447C9" w:rsidRDefault="00576705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運動の</w:t>
            </w:r>
            <w:r w:rsidR="005D761C" w:rsidRPr="00E447C9">
              <w:rPr>
                <w:rFonts w:ascii="游ゴシック" w:eastAsia="游ゴシック" w:hAnsi="游ゴシック" w:hint="eastAsia"/>
              </w:rPr>
              <w:t>頻度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0AC03" w14:textId="77777777" w:rsidR="00576705" w:rsidRPr="00E447C9" w:rsidRDefault="005D761C" w:rsidP="005D761C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夏季は週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573699396"/>
            <w:placeholder>
              <w:docPart w:val="3F7135A6C7E040CD9EF27C168A76391C"/>
            </w:placeholder>
            <w:showingPlcHdr/>
            <w:text/>
          </w:sdtPr>
          <w:sdtEndPr/>
          <w:sdtContent>
            <w:tc>
              <w:tcPr>
                <w:tcW w:w="8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963C03C" w14:textId="77777777" w:rsidR="00576705" w:rsidRPr="00E447C9" w:rsidRDefault="00A420DC" w:rsidP="002151C6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2B323" w14:textId="77777777" w:rsidR="00576705" w:rsidRPr="00E447C9" w:rsidRDefault="00576705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日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F0A6C" w14:textId="77777777" w:rsidR="00576705" w:rsidRPr="00E447C9" w:rsidRDefault="005D761C" w:rsidP="005D761C">
            <w:pPr>
              <w:wordWrap w:val="0"/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冬季は週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099290967"/>
            <w:placeholder>
              <w:docPart w:val="AA4555E857984953BCBA789CAE08DD9F"/>
            </w:placeholder>
            <w:showingPlcHdr/>
            <w:text/>
          </w:sdtPr>
          <w:sdtEndPr/>
          <w:sdtContent>
            <w:tc>
              <w:tcPr>
                <w:tcW w:w="8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FAFC0BB" w14:textId="77777777" w:rsidR="00576705" w:rsidRPr="00E447C9" w:rsidRDefault="00A420DC" w:rsidP="002151C6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18433" w14:textId="77777777" w:rsidR="00576705" w:rsidRPr="00E447C9" w:rsidRDefault="00576705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日</w:t>
            </w:r>
          </w:p>
        </w:tc>
      </w:tr>
      <w:tr w:rsidR="00A05A8A" w:rsidRPr="00E447C9" w14:paraId="5C06BFD9" w14:textId="77777777" w:rsidTr="00215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011F592" w14:textId="77777777" w:rsidR="00A05A8A" w:rsidRPr="00E447C9" w:rsidRDefault="00A05A8A" w:rsidP="002151C6">
            <w:pPr>
              <w:rPr>
                <w:rFonts w:ascii="游ゴシック" w:eastAsia="游ゴシック" w:hAnsi="游ゴシック"/>
              </w:rPr>
            </w:pPr>
          </w:p>
        </w:tc>
      </w:tr>
      <w:tr w:rsidR="005D761C" w:rsidRPr="00E447C9" w14:paraId="6CEBF8F4" w14:textId="77777777" w:rsidTr="005D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9FAD18F" w14:textId="77777777" w:rsidR="00A05A8A" w:rsidRPr="00E447C9" w:rsidRDefault="00A05A8A" w:rsidP="002151C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64619BC" w14:textId="77777777" w:rsidR="00A05A8A" w:rsidRPr="00E447C9" w:rsidRDefault="00A05A8A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運動</w:t>
            </w:r>
            <w:r w:rsidR="000D0877" w:rsidRPr="00E447C9">
              <w:rPr>
                <w:rFonts w:ascii="游ゴシック" w:eastAsia="游ゴシック" w:hAnsi="游ゴシック" w:hint="eastAsia"/>
              </w:rPr>
              <w:t>の</w:t>
            </w:r>
            <w:r w:rsidRPr="00E447C9">
              <w:rPr>
                <w:rFonts w:ascii="游ゴシック" w:eastAsia="游ゴシック" w:hAnsi="游ゴシック" w:hint="eastAsia"/>
              </w:rPr>
              <w:t>時間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649BD" w14:textId="77777777" w:rsidR="00A05A8A" w:rsidRPr="00E447C9" w:rsidRDefault="000D0877" w:rsidP="005D761C">
            <w:pPr>
              <w:wordWrap w:val="0"/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夏季</w:t>
            </w:r>
            <w:r w:rsidR="005D761C" w:rsidRPr="00E447C9">
              <w:rPr>
                <w:rFonts w:ascii="游ゴシック" w:eastAsia="游ゴシック" w:hAnsi="游ゴシック" w:hint="eastAsia"/>
              </w:rPr>
              <w:t>は１日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777861435"/>
            <w:placeholder>
              <w:docPart w:val="6AB9AC2FBDDC455A939336122C321061"/>
            </w:placeholder>
            <w:showingPlcHdr/>
            <w:text/>
          </w:sdtPr>
          <w:sdtEndPr/>
          <w:sdtContent>
            <w:tc>
              <w:tcPr>
                <w:tcW w:w="8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B57CF05" w14:textId="77777777" w:rsidR="00A05A8A" w:rsidRPr="00E447C9" w:rsidRDefault="00A420DC" w:rsidP="002151C6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DDA4B" w14:textId="77777777" w:rsidR="00A05A8A" w:rsidRPr="00E447C9" w:rsidRDefault="000D0877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時間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C432A" w14:textId="77777777" w:rsidR="00A05A8A" w:rsidRPr="00E447C9" w:rsidRDefault="000D0877" w:rsidP="000D0877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冬季</w:t>
            </w:r>
            <w:r w:rsidR="005D761C" w:rsidRPr="00E447C9">
              <w:rPr>
                <w:rFonts w:ascii="游ゴシック" w:eastAsia="游ゴシック" w:hAnsi="游ゴシック" w:hint="eastAsia"/>
              </w:rPr>
              <w:t>は１日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628777885"/>
            <w:placeholder>
              <w:docPart w:val="4B0732DF2313423C9A39593E4CC8E53F"/>
            </w:placeholder>
            <w:showingPlcHdr/>
            <w:text/>
          </w:sdtPr>
          <w:sdtEndPr/>
          <w:sdtContent>
            <w:tc>
              <w:tcPr>
                <w:tcW w:w="8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FC98CE1" w14:textId="77777777" w:rsidR="00A05A8A" w:rsidRPr="00E447C9" w:rsidRDefault="00A420DC" w:rsidP="002151C6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E7FDD" w14:textId="77777777" w:rsidR="00A05A8A" w:rsidRPr="00E447C9" w:rsidRDefault="000D0877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時間</w:t>
            </w:r>
          </w:p>
        </w:tc>
      </w:tr>
      <w:tr w:rsidR="000D0877" w:rsidRPr="00E447C9" w14:paraId="1AAFDB02" w14:textId="77777777" w:rsidTr="005D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3BAA745" w14:textId="77777777" w:rsidR="000D0877" w:rsidRPr="00E447C9" w:rsidRDefault="000D0877" w:rsidP="002151C6">
            <w:pPr>
              <w:rPr>
                <w:rFonts w:ascii="游ゴシック" w:eastAsia="游ゴシック" w:hAnsi="游ゴシック"/>
              </w:rPr>
            </w:pPr>
          </w:p>
        </w:tc>
      </w:tr>
      <w:tr w:rsidR="005D761C" w:rsidRPr="00E447C9" w14:paraId="676C43E4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771A681" w14:textId="77777777" w:rsidR="005D761C" w:rsidRPr="00E447C9" w:rsidRDefault="005D761C" w:rsidP="002151C6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育成牛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E0D8758" w14:textId="77777777" w:rsidR="005D761C" w:rsidRPr="00E447C9" w:rsidRDefault="005D761C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繋留方法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080830064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380E04B3" w14:textId="77777777" w:rsidR="005D761C" w:rsidRPr="00E447C9" w:rsidRDefault="005D761C" w:rsidP="002151C6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716AE" w14:textId="77777777" w:rsidR="005D761C" w:rsidRPr="00E447C9" w:rsidRDefault="005D761C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繋留なし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692352021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328DC7E9" w14:textId="77777777" w:rsidR="005D761C" w:rsidRPr="00E447C9" w:rsidRDefault="005D761C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B000D" w14:textId="77777777" w:rsidR="005D761C" w:rsidRPr="00E447C9" w:rsidRDefault="005D761C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スタンチョン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749870029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67DB45C" w14:textId="77777777" w:rsidR="005D761C" w:rsidRPr="00E447C9" w:rsidRDefault="005D761C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0BC1" w14:textId="77777777" w:rsidR="005D761C" w:rsidRPr="00E447C9" w:rsidRDefault="005D761C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チェーン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501702549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7B38DF40" w14:textId="77777777" w:rsidR="005D761C" w:rsidRPr="00E447C9" w:rsidRDefault="005D761C" w:rsidP="002151C6">
                <w:pPr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4FD98911" w14:textId="77777777" w:rsidR="005D761C" w:rsidRPr="00E447C9" w:rsidRDefault="005D761C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その他</w:t>
            </w:r>
          </w:p>
        </w:tc>
      </w:tr>
      <w:tr w:rsidR="005D761C" w:rsidRPr="00E447C9" w14:paraId="14D19AB8" w14:textId="77777777" w:rsidTr="00215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F755F30" w14:textId="77777777" w:rsidR="005D761C" w:rsidRPr="00E447C9" w:rsidRDefault="005D761C" w:rsidP="002151C6">
            <w:pPr>
              <w:rPr>
                <w:rFonts w:ascii="游ゴシック" w:eastAsia="游ゴシック" w:hAnsi="游ゴシック"/>
              </w:rPr>
            </w:pPr>
          </w:p>
        </w:tc>
      </w:tr>
      <w:tr w:rsidR="005D761C" w:rsidRPr="00E447C9" w14:paraId="378B1227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82935FF" w14:textId="77777777" w:rsidR="005D761C" w:rsidRPr="00E447C9" w:rsidRDefault="005D761C" w:rsidP="002151C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0095778" w14:textId="77777777" w:rsidR="005D761C" w:rsidRPr="00E447C9" w:rsidRDefault="005D761C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運動の有無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924874954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316D7CA6" w14:textId="77777777" w:rsidR="005D761C" w:rsidRPr="00E447C9" w:rsidRDefault="005D761C" w:rsidP="002151C6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3AF11" w14:textId="77777777" w:rsidR="005D761C" w:rsidRPr="00E447C9" w:rsidRDefault="005D761C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運動なし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471567030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356FF2F2" w14:textId="77777777" w:rsidR="005D761C" w:rsidRPr="00E447C9" w:rsidRDefault="005D761C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80A9A" w14:textId="77777777" w:rsidR="005D761C" w:rsidRPr="00E447C9" w:rsidRDefault="005D761C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放牧地で運動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881940521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F4B83DE" w14:textId="77777777" w:rsidR="005D761C" w:rsidRPr="00E447C9" w:rsidRDefault="005D761C" w:rsidP="002151C6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D841" w14:textId="77777777" w:rsidR="005D761C" w:rsidRPr="00E447C9" w:rsidRDefault="005D761C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パドックで運動</w:t>
            </w:r>
          </w:p>
        </w:tc>
      </w:tr>
      <w:tr w:rsidR="005D761C" w:rsidRPr="00E447C9" w14:paraId="69DF3703" w14:textId="77777777" w:rsidTr="00215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D442227" w14:textId="77777777" w:rsidR="005D761C" w:rsidRPr="00E447C9" w:rsidRDefault="005D761C" w:rsidP="002151C6">
            <w:pPr>
              <w:rPr>
                <w:rFonts w:ascii="游ゴシック" w:eastAsia="游ゴシック" w:hAnsi="游ゴシック"/>
              </w:rPr>
            </w:pPr>
          </w:p>
        </w:tc>
      </w:tr>
      <w:tr w:rsidR="005D761C" w:rsidRPr="00E447C9" w14:paraId="53316F13" w14:textId="77777777" w:rsidTr="00215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34E703E" w14:textId="77777777" w:rsidR="005D761C" w:rsidRPr="00E447C9" w:rsidRDefault="005D761C" w:rsidP="002151C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334C18E" w14:textId="77777777" w:rsidR="005D761C" w:rsidRPr="00E447C9" w:rsidRDefault="005D761C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運動の頻度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245EA" w14:textId="77777777" w:rsidR="005D761C" w:rsidRPr="00E447C9" w:rsidRDefault="005D761C" w:rsidP="002151C6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夏季は週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964648667"/>
            <w:placeholder>
              <w:docPart w:val="D8B4746197F2401CA1F003C1B4C063F1"/>
            </w:placeholder>
            <w:showingPlcHdr/>
            <w:text/>
          </w:sdtPr>
          <w:sdtEndPr/>
          <w:sdtContent>
            <w:tc>
              <w:tcPr>
                <w:tcW w:w="8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E712056" w14:textId="77777777" w:rsidR="005D761C" w:rsidRPr="00E447C9" w:rsidRDefault="00A420DC" w:rsidP="002151C6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266AC" w14:textId="77777777" w:rsidR="005D761C" w:rsidRPr="00E447C9" w:rsidRDefault="005D761C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日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9AFBF" w14:textId="77777777" w:rsidR="005D761C" w:rsidRPr="00E447C9" w:rsidRDefault="005D761C" w:rsidP="002151C6">
            <w:pPr>
              <w:wordWrap w:val="0"/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冬季は週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19039236"/>
            <w:placeholder>
              <w:docPart w:val="5421BEC68DBB45C68D1A37E986CFDA8F"/>
            </w:placeholder>
            <w:showingPlcHdr/>
            <w:text/>
          </w:sdtPr>
          <w:sdtEndPr/>
          <w:sdtContent>
            <w:tc>
              <w:tcPr>
                <w:tcW w:w="8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5B8155E" w14:textId="77777777" w:rsidR="005D761C" w:rsidRPr="00E447C9" w:rsidRDefault="00A420DC" w:rsidP="002151C6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88EF8" w14:textId="77777777" w:rsidR="005D761C" w:rsidRPr="00E447C9" w:rsidRDefault="005D761C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日</w:t>
            </w:r>
          </w:p>
        </w:tc>
      </w:tr>
      <w:tr w:rsidR="005D761C" w:rsidRPr="00E447C9" w14:paraId="65684311" w14:textId="77777777" w:rsidTr="00215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A7F0179" w14:textId="77777777" w:rsidR="005D761C" w:rsidRPr="00E447C9" w:rsidRDefault="005D761C" w:rsidP="002151C6">
            <w:pPr>
              <w:rPr>
                <w:rFonts w:ascii="游ゴシック" w:eastAsia="游ゴシック" w:hAnsi="游ゴシック"/>
              </w:rPr>
            </w:pPr>
          </w:p>
        </w:tc>
      </w:tr>
      <w:tr w:rsidR="005D761C" w:rsidRPr="00E447C9" w14:paraId="58A5EEB8" w14:textId="77777777" w:rsidTr="005D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BE1C149" w14:textId="77777777" w:rsidR="005D761C" w:rsidRPr="00E447C9" w:rsidRDefault="005D761C" w:rsidP="002151C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EC0ECC1" w14:textId="77777777" w:rsidR="005D761C" w:rsidRPr="00E447C9" w:rsidRDefault="005D761C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運動の時間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77CDB" w14:textId="77777777" w:rsidR="005D761C" w:rsidRPr="00E447C9" w:rsidRDefault="005D761C" w:rsidP="002151C6">
            <w:pPr>
              <w:wordWrap w:val="0"/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夏季は１日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643386086"/>
            <w:placeholder>
              <w:docPart w:val="A00F12F9080B452BA101352CFE53D39D"/>
            </w:placeholder>
            <w:showingPlcHdr/>
            <w:text/>
          </w:sdtPr>
          <w:sdtEndPr/>
          <w:sdtContent>
            <w:tc>
              <w:tcPr>
                <w:tcW w:w="8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38DC81C" w14:textId="77777777" w:rsidR="005D761C" w:rsidRPr="00E447C9" w:rsidRDefault="00A420DC" w:rsidP="002151C6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298E2" w14:textId="77777777" w:rsidR="005D761C" w:rsidRPr="00E447C9" w:rsidRDefault="005D761C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時間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01794" w14:textId="77777777" w:rsidR="005D761C" w:rsidRPr="00E447C9" w:rsidRDefault="005D761C" w:rsidP="002151C6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冬季は１日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899178002"/>
            <w:placeholder>
              <w:docPart w:val="27A5924F36C844E289A79668C2499296"/>
            </w:placeholder>
            <w:showingPlcHdr/>
            <w:text/>
          </w:sdtPr>
          <w:sdtEndPr/>
          <w:sdtContent>
            <w:tc>
              <w:tcPr>
                <w:tcW w:w="8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FC55DCF" w14:textId="77777777" w:rsidR="005D761C" w:rsidRPr="00E447C9" w:rsidRDefault="00A420DC" w:rsidP="002151C6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CAE43" w14:textId="77777777" w:rsidR="005D761C" w:rsidRPr="00E447C9" w:rsidRDefault="005D761C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時間</w:t>
            </w:r>
          </w:p>
        </w:tc>
      </w:tr>
    </w:tbl>
    <w:p w14:paraId="70C3F364" w14:textId="77777777" w:rsidR="00613F24" w:rsidRPr="00E447C9" w:rsidRDefault="00613F24">
      <w:pPr>
        <w:rPr>
          <w:rFonts w:ascii="游ゴシック" w:eastAsia="游ゴシック" w:hAnsi="游ゴシック"/>
        </w:rPr>
      </w:pPr>
      <w:r w:rsidRPr="00E447C9">
        <w:rPr>
          <w:rFonts w:ascii="游ゴシック" w:eastAsia="游ゴシック" w:hAnsi="游ゴシック"/>
        </w:rPr>
        <w:br w:type="page"/>
      </w:r>
    </w:p>
    <w:p w14:paraId="285D3F69" w14:textId="77777777" w:rsidR="00F12547" w:rsidRPr="00E447C9" w:rsidRDefault="000B4EA9">
      <w:pPr>
        <w:rPr>
          <w:rFonts w:ascii="游ゴシック" w:eastAsia="游ゴシック" w:hAnsi="游ゴシック"/>
        </w:rPr>
      </w:pPr>
      <w:r w:rsidRPr="00E447C9">
        <w:rPr>
          <w:rFonts w:ascii="游ゴシック" w:eastAsia="游ゴシック" w:hAnsi="游ゴシック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7ED143" wp14:editId="262EC0D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95060" cy="182880"/>
                <wp:effectExtent l="0" t="0" r="0" b="762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182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EE394" id="正方形/長方形 2" o:spid="_x0000_s1026" style="position:absolute;left:0;text-align:left;margin-left:0;margin-top:0;width:487.8pt;height:14.4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" fillcolor="black [3213]" stroked="f" strokeweight="1pt">
                <w10:wrap type="square" anchorx="margin" anchory="margin"/>
              </v:rect>
            </w:pict>
          </mc:Fallback>
        </mc:AlternateContent>
      </w: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560"/>
        <w:gridCol w:w="426"/>
        <w:gridCol w:w="850"/>
        <w:gridCol w:w="427"/>
        <w:gridCol w:w="426"/>
        <w:gridCol w:w="1135"/>
        <w:gridCol w:w="567"/>
        <w:gridCol w:w="426"/>
        <w:gridCol w:w="423"/>
        <w:gridCol w:w="852"/>
        <w:gridCol w:w="426"/>
        <w:gridCol w:w="947"/>
      </w:tblGrid>
      <w:tr w:rsidR="00F12547" w:rsidRPr="00E447C9" w14:paraId="3B413AAB" w14:textId="77777777" w:rsidTr="00B66BDC">
        <w:tc>
          <w:tcPr>
            <w:tcW w:w="9736" w:type="dxa"/>
            <w:gridSpan w:val="13"/>
            <w:tcBorders>
              <w:bottom w:val="single" w:sz="12" w:space="0" w:color="auto"/>
            </w:tcBorders>
            <w:vAlign w:val="center"/>
          </w:tcPr>
          <w:p w14:paraId="1C567132" w14:textId="77777777" w:rsidR="00F12547" w:rsidRPr="00E447C9" w:rsidRDefault="00F12547" w:rsidP="00B66BDC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施設3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繋留飼育（つづき）</w:t>
            </w:r>
          </w:p>
        </w:tc>
      </w:tr>
      <w:tr w:rsidR="00F12547" w:rsidRPr="00E447C9" w14:paraId="2315E370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074921B" w14:textId="77777777" w:rsidR="00F12547" w:rsidRPr="00E447C9" w:rsidRDefault="00F12547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613F24" w:rsidRPr="00E447C9" w14:paraId="77CDE1C6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9C2FA0F" w14:textId="77777777" w:rsidR="00613F24" w:rsidRPr="00E447C9" w:rsidRDefault="00613F24" w:rsidP="00B66BDC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肥育牛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7FFD808" w14:textId="77777777" w:rsidR="00613F24" w:rsidRPr="00E447C9" w:rsidRDefault="00613F24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繋留方法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073895148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D0F88CA" w14:textId="77777777" w:rsidR="00613F24" w:rsidRPr="00E447C9" w:rsidRDefault="00613F24" w:rsidP="00B66BDC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F9E13" w14:textId="77777777" w:rsidR="00613F24" w:rsidRPr="00E447C9" w:rsidRDefault="00613F24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繋留なし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155678720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4601FEF" w14:textId="77777777" w:rsidR="00613F24" w:rsidRPr="00E447C9" w:rsidRDefault="00613F24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5F647" w14:textId="77777777" w:rsidR="00613F24" w:rsidRPr="00E447C9" w:rsidRDefault="00613F24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スタンチョン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852142770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DB5F58F" w14:textId="77777777" w:rsidR="00613F24" w:rsidRPr="00E447C9" w:rsidRDefault="00613F24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A3AC6" w14:textId="77777777" w:rsidR="00613F24" w:rsidRPr="00E447C9" w:rsidRDefault="00613F24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チェーン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648172284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7FCDB73C" w14:textId="77777777" w:rsidR="00613F24" w:rsidRPr="00E447C9" w:rsidRDefault="00613F24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11FB7BED" w14:textId="77777777" w:rsidR="00613F24" w:rsidRPr="00E447C9" w:rsidRDefault="00613F24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その他</w:t>
            </w:r>
          </w:p>
        </w:tc>
      </w:tr>
      <w:tr w:rsidR="00613F24" w:rsidRPr="00E447C9" w14:paraId="3ECBA471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05B6F5A" w14:textId="77777777" w:rsidR="00613F24" w:rsidRPr="00E447C9" w:rsidRDefault="00613F24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613F24" w:rsidRPr="00E447C9" w14:paraId="351AFB9D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570473D" w14:textId="77777777" w:rsidR="00613F24" w:rsidRPr="00E447C9" w:rsidRDefault="00613F24" w:rsidP="00B66BD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69ADE0" w14:textId="77777777" w:rsidR="00613F24" w:rsidRPr="00E447C9" w:rsidRDefault="00613F24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運動の有無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243803099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7440457C" w14:textId="77777777" w:rsidR="00613F24" w:rsidRPr="00E447C9" w:rsidRDefault="00613F24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6A174" w14:textId="77777777" w:rsidR="00613F24" w:rsidRPr="00E447C9" w:rsidRDefault="00613F24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運動なし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433751124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95CBF46" w14:textId="77777777" w:rsidR="00613F24" w:rsidRPr="00E447C9" w:rsidRDefault="00613F24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2BBFE" w14:textId="77777777" w:rsidR="00613F24" w:rsidRPr="00E447C9" w:rsidRDefault="00613F24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放牧地で運動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05022350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D92D7C4" w14:textId="77777777" w:rsidR="00613F24" w:rsidRPr="00E447C9" w:rsidRDefault="00613F24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C4189" w14:textId="77777777" w:rsidR="00613F24" w:rsidRPr="00E447C9" w:rsidRDefault="00613F24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パドックで運動</w:t>
            </w:r>
          </w:p>
        </w:tc>
      </w:tr>
      <w:tr w:rsidR="00613F24" w:rsidRPr="00E447C9" w14:paraId="3D6315BB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7337D84" w14:textId="77777777" w:rsidR="00613F24" w:rsidRPr="00E447C9" w:rsidRDefault="00613F24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613F24" w:rsidRPr="00E447C9" w14:paraId="2B36BF35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D458C8A" w14:textId="77777777" w:rsidR="00613F24" w:rsidRPr="00E447C9" w:rsidRDefault="00613F24" w:rsidP="00B66BD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02D494D" w14:textId="77777777" w:rsidR="00613F24" w:rsidRPr="00E447C9" w:rsidRDefault="00613F24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運動の頻度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1C72B" w14:textId="77777777" w:rsidR="00613F24" w:rsidRPr="00E447C9" w:rsidRDefault="00613F24" w:rsidP="00B66BDC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夏季は週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152896788"/>
            <w:placeholder>
              <w:docPart w:val="64F3B623BD904CAA861F21CF64922B0D"/>
            </w:placeholder>
            <w:showingPlcHdr/>
            <w:text/>
          </w:sdtPr>
          <w:sdtEndPr/>
          <w:sdtContent>
            <w:tc>
              <w:tcPr>
                <w:tcW w:w="8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6229F4E" w14:textId="77777777" w:rsidR="00613F24" w:rsidRPr="00E447C9" w:rsidRDefault="00A420DC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62F48" w14:textId="77777777" w:rsidR="00613F24" w:rsidRPr="00E447C9" w:rsidRDefault="00613F24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日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09C9F" w14:textId="77777777" w:rsidR="00613F24" w:rsidRPr="00E447C9" w:rsidRDefault="00613F24" w:rsidP="00B66BDC">
            <w:pPr>
              <w:wordWrap w:val="0"/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冬季は週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828661240"/>
            <w:placeholder>
              <w:docPart w:val="626EAC0D74174817A551DE98B7184D84"/>
            </w:placeholder>
            <w:showingPlcHdr/>
            <w:text/>
          </w:sdtPr>
          <w:sdtEndPr/>
          <w:sdtContent>
            <w:tc>
              <w:tcPr>
                <w:tcW w:w="8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AD553D5" w14:textId="77777777" w:rsidR="00613F24" w:rsidRPr="00E447C9" w:rsidRDefault="00A420DC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DE493" w14:textId="77777777" w:rsidR="00613F24" w:rsidRPr="00E447C9" w:rsidRDefault="00613F24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日</w:t>
            </w:r>
          </w:p>
        </w:tc>
      </w:tr>
      <w:tr w:rsidR="00613F24" w:rsidRPr="00E447C9" w14:paraId="616EA403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E522BFE" w14:textId="77777777" w:rsidR="00613F24" w:rsidRPr="00E447C9" w:rsidRDefault="00613F24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613F24" w:rsidRPr="00E447C9" w14:paraId="50A8848F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C96E0ED" w14:textId="77777777" w:rsidR="00613F24" w:rsidRPr="00E447C9" w:rsidRDefault="00613F24" w:rsidP="00B66BD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33FDC21" w14:textId="77777777" w:rsidR="00613F24" w:rsidRPr="00E447C9" w:rsidRDefault="00613F24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運動の時間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CDDE3" w14:textId="77777777" w:rsidR="00613F24" w:rsidRPr="00E447C9" w:rsidRDefault="00613F24" w:rsidP="00B66BDC">
            <w:pPr>
              <w:wordWrap w:val="0"/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夏季は１日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512341603"/>
            <w:placeholder>
              <w:docPart w:val="8DBA8D03D0C547BC9F7F3F7763F2300C"/>
            </w:placeholder>
            <w:showingPlcHdr/>
            <w:text/>
          </w:sdtPr>
          <w:sdtEndPr/>
          <w:sdtContent>
            <w:tc>
              <w:tcPr>
                <w:tcW w:w="8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1095010" w14:textId="77777777" w:rsidR="00613F24" w:rsidRPr="00E447C9" w:rsidRDefault="00A420DC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166BB" w14:textId="77777777" w:rsidR="00613F24" w:rsidRPr="00E447C9" w:rsidRDefault="00613F24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時間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EE381" w14:textId="77777777" w:rsidR="00613F24" w:rsidRPr="00E447C9" w:rsidRDefault="00613F24" w:rsidP="00B66BDC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冬季は１日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2066935025"/>
            <w:placeholder>
              <w:docPart w:val="1737D54E41AB4991A277ED05DFCBC28C"/>
            </w:placeholder>
            <w:showingPlcHdr/>
            <w:text/>
          </w:sdtPr>
          <w:sdtEndPr/>
          <w:sdtContent>
            <w:tc>
              <w:tcPr>
                <w:tcW w:w="8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FCAC851" w14:textId="77777777" w:rsidR="00613F24" w:rsidRPr="00E447C9" w:rsidRDefault="00A420DC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3C065" w14:textId="77777777" w:rsidR="00613F24" w:rsidRPr="00E447C9" w:rsidRDefault="00613F24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時間</w:t>
            </w:r>
          </w:p>
        </w:tc>
      </w:tr>
      <w:tr w:rsidR="00613F24" w:rsidRPr="00E447C9" w14:paraId="47820ACB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BF23FAF" w14:textId="77777777" w:rsidR="00613F24" w:rsidRPr="00E447C9" w:rsidRDefault="00613F24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F12547" w:rsidRPr="00E447C9" w14:paraId="3F786E20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2E4EF13" w14:textId="77777777" w:rsidR="00F12547" w:rsidRPr="00E447C9" w:rsidRDefault="00F12547" w:rsidP="00B66BDC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繁殖牛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3B4AA3C" w14:textId="77777777" w:rsidR="00F12547" w:rsidRPr="00E447C9" w:rsidRDefault="00F1254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繋留方法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62026680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4F37CB7" w14:textId="77777777" w:rsidR="00F12547" w:rsidRPr="00E447C9" w:rsidRDefault="00F12547" w:rsidP="00B66BDC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445CE" w14:textId="77777777" w:rsidR="00F12547" w:rsidRPr="00E447C9" w:rsidRDefault="00F1254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繋留なし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38532864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AF6DB0F" w14:textId="77777777" w:rsidR="00F12547" w:rsidRPr="00E447C9" w:rsidRDefault="00F12547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EA584" w14:textId="77777777" w:rsidR="00F12547" w:rsidRPr="00E447C9" w:rsidRDefault="00F1254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スタンチョン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224371831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3D609557" w14:textId="77777777" w:rsidR="00F12547" w:rsidRPr="00E447C9" w:rsidRDefault="00F12547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E0305" w14:textId="77777777" w:rsidR="00F12547" w:rsidRPr="00E447C9" w:rsidRDefault="00F1254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チェーン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43995839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74D6BD8A" w14:textId="77777777" w:rsidR="00F12547" w:rsidRPr="00E447C9" w:rsidRDefault="00F12547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6D325875" w14:textId="77777777" w:rsidR="00F12547" w:rsidRPr="00E447C9" w:rsidRDefault="00F1254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その他</w:t>
            </w:r>
          </w:p>
        </w:tc>
      </w:tr>
      <w:tr w:rsidR="00F12547" w:rsidRPr="00E447C9" w14:paraId="5E4E86F9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A259194" w14:textId="77777777" w:rsidR="00F12547" w:rsidRPr="00E447C9" w:rsidRDefault="00F12547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F12547" w:rsidRPr="00E447C9" w14:paraId="34238950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59CDEBE" w14:textId="77777777" w:rsidR="00F12547" w:rsidRPr="00E447C9" w:rsidRDefault="00F12547" w:rsidP="00B66BD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E19E228" w14:textId="77777777" w:rsidR="00F12547" w:rsidRPr="00E447C9" w:rsidRDefault="00F1254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運動の有無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65908422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72060F24" w14:textId="77777777" w:rsidR="00F12547" w:rsidRPr="00E447C9" w:rsidRDefault="00F12547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FC698" w14:textId="77777777" w:rsidR="00F12547" w:rsidRPr="00E447C9" w:rsidRDefault="00F1254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運動なし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86419542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9F2B26C" w14:textId="77777777" w:rsidR="00F12547" w:rsidRPr="00E447C9" w:rsidRDefault="00F12547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3C727" w14:textId="77777777" w:rsidR="00F12547" w:rsidRPr="00E447C9" w:rsidRDefault="00F1254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放牧地で運動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409669939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1EC0EEA" w14:textId="77777777" w:rsidR="00F12547" w:rsidRPr="00E447C9" w:rsidRDefault="00F12547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5087E" w14:textId="77777777" w:rsidR="00F12547" w:rsidRPr="00E447C9" w:rsidRDefault="00F1254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パドックで運動</w:t>
            </w:r>
          </w:p>
        </w:tc>
      </w:tr>
      <w:tr w:rsidR="00F12547" w:rsidRPr="00E447C9" w14:paraId="0632BC86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2579D19" w14:textId="77777777" w:rsidR="00F12547" w:rsidRPr="00E447C9" w:rsidRDefault="00F12547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F12547" w:rsidRPr="00E447C9" w14:paraId="39525497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3771E7E" w14:textId="77777777" w:rsidR="00F12547" w:rsidRPr="00E447C9" w:rsidRDefault="00F12547" w:rsidP="00B66BD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BD9C25B" w14:textId="77777777" w:rsidR="00F12547" w:rsidRPr="00E447C9" w:rsidRDefault="00F1254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運動の頻度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1FD32" w14:textId="77777777" w:rsidR="00F12547" w:rsidRPr="00E447C9" w:rsidRDefault="00F12547" w:rsidP="00B66BDC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夏季は週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125540770"/>
            <w:placeholder>
              <w:docPart w:val="7CA101F857D745F087152C90E935C300"/>
            </w:placeholder>
            <w:showingPlcHdr/>
            <w:text/>
          </w:sdtPr>
          <w:sdtEndPr/>
          <w:sdtContent>
            <w:tc>
              <w:tcPr>
                <w:tcW w:w="8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35B1C71" w14:textId="77777777" w:rsidR="00F12547" w:rsidRPr="00E447C9" w:rsidRDefault="00A420DC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ED426" w14:textId="77777777" w:rsidR="00F12547" w:rsidRPr="00E447C9" w:rsidRDefault="00F1254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日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D7904" w14:textId="77777777" w:rsidR="00F12547" w:rsidRPr="00E447C9" w:rsidRDefault="00F12547" w:rsidP="00B66BDC">
            <w:pPr>
              <w:wordWrap w:val="0"/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冬季は週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218325011"/>
            <w:placeholder>
              <w:docPart w:val="449DFF14A3A4421F9E35E440B9F5DC8D"/>
            </w:placeholder>
            <w:showingPlcHdr/>
            <w:text/>
          </w:sdtPr>
          <w:sdtEndPr/>
          <w:sdtContent>
            <w:tc>
              <w:tcPr>
                <w:tcW w:w="8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81865AB" w14:textId="77777777" w:rsidR="00F12547" w:rsidRPr="00E447C9" w:rsidRDefault="00A420DC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13B72" w14:textId="77777777" w:rsidR="00F12547" w:rsidRPr="00E447C9" w:rsidRDefault="00F1254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日</w:t>
            </w:r>
          </w:p>
        </w:tc>
      </w:tr>
      <w:tr w:rsidR="00F12547" w:rsidRPr="00E447C9" w14:paraId="2D1A2F04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683E5F8" w14:textId="77777777" w:rsidR="00F12547" w:rsidRPr="00E447C9" w:rsidRDefault="00F12547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F12547" w:rsidRPr="00E447C9" w14:paraId="623D8B3F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08A70B6" w14:textId="77777777" w:rsidR="00F12547" w:rsidRPr="00E447C9" w:rsidRDefault="00F12547" w:rsidP="00B66BD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A12E22A" w14:textId="77777777" w:rsidR="00F12547" w:rsidRPr="00E447C9" w:rsidRDefault="00F1254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運動の時間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B3C41" w14:textId="77777777" w:rsidR="00F12547" w:rsidRPr="00E447C9" w:rsidRDefault="00F12547" w:rsidP="00B66BDC">
            <w:pPr>
              <w:wordWrap w:val="0"/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夏季は１日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694806335"/>
            <w:placeholder>
              <w:docPart w:val="184225AD7F594812964DF2AA5FCDAA69"/>
            </w:placeholder>
            <w:showingPlcHdr/>
            <w:text/>
          </w:sdtPr>
          <w:sdtEndPr/>
          <w:sdtContent>
            <w:tc>
              <w:tcPr>
                <w:tcW w:w="8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FC338AA" w14:textId="77777777" w:rsidR="00F12547" w:rsidRPr="00E447C9" w:rsidRDefault="00A420DC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1D4A9" w14:textId="77777777" w:rsidR="00F12547" w:rsidRPr="00E447C9" w:rsidRDefault="00F1254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時間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822FF" w14:textId="77777777" w:rsidR="00F12547" w:rsidRPr="00E447C9" w:rsidRDefault="00F12547" w:rsidP="00B66BDC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冬季は１日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325949723"/>
            <w:placeholder>
              <w:docPart w:val="A462DBFE705A43378421639395DEB0D4"/>
            </w:placeholder>
            <w:showingPlcHdr/>
            <w:text/>
          </w:sdtPr>
          <w:sdtEndPr/>
          <w:sdtContent>
            <w:tc>
              <w:tcPr>
                <w:tcW w:w="8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39D3750B" w14:textId="77777777" w:rsidR="00F12547" w:rsidRPr="00E447C9" w:rsidRDefault="00A420DC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E9C3" w14:textId="77777777" w:rsidR="00F12547" w:rsidRPr="00E447C9" w:rsidRDefault="00F1254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時間</w:t>
            </w:r>
          </w:p>
        </w:tc>
      </w:tr>
    </w:tbl>
    <w:p w14:paraId="6E13CC92" w14:textId="77777777" w:rsidR="00993A71" w:rsidRPr="00E447C9" w:rsidRDefault="00993A71" w:rsidP="00993A71">
      <w:pPr>
        <w:rPr>
          <w:rFonts w:ascii="游ゴシック" w:eastAsia="游ゴシック" w:hAnsi="游ゴシック"/>
        </w:rPr>
      </w:pP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426"/>
        <w:gridCol w:w="1263"/>
        <w:gridCol w:w="397"/>
        <w:gridCol w:w="6526"/>
      </w:tblGrid>
      <w:tr w:rsidR="007E13D7" w:rsidRPr="00E447C9" w14:paraId="63ADE0ED" w14:textId="77777777" w:rsidTr="002151C6">
        <w:tc>
          <w:tcPr>
            <w:tcW w:w="9736" w:type="dxa"/>
            <w:gridSpan w:val="5"/>
            <w:tcBorders>
              <w:bottom w:val="single" w:sz="12" w:space="0" w:color="auto"/>
            </w:tcBorders>
            <w:vAlign w:val="center"/>
          </w:tcPr>
          <w:p w14:paraId="089BFFB8" w14:textId="77777777" w:rsidR="007E13D7" w:rsidRPr="00E447C9" w:rsidRDefault="007E13D7" w:rsidP="002151C6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施設4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人用踏込み槽（消毒槽）</w:t>
            </w:r>
          </w:p>
        </w:tc>
      </w:tr>
      <w:tr w:rsidR="007E13D7" w:rsidRPr="00E447C9" w14:paraId="6E01F480" w14:textId="77777777" w:rsidTr="002151C6">
        <w:trPr>
          <w:trHeight w:hRule="exact" w:val="284"/>
        </w:trPr>
        <w:tc>
          <w:tcPr>
            <w:tcW w:w="9736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9ACEF3" w14:textId="77777777" w:rsidR="007E13D7" w:rsidRPr="00E447C9" w:rsidRDefault="007E13D7" w:rsidP="002151C6">
            <w:pPr>
              <w:rPr>
                <w:rFonts w:ascii="游ゴシック" w:eastAsia="游ゴシック" w:hAnsi="游ゴシック"/>
              </w:rPr>
            </w:pPr>
          </w:p>
        </w:tc>
      </w:tr>
      <w:tr w:rsidR="007E13D7" w:rsidRPr="00E447C9" w14:paraId="3E2527A3" w14:textId="77777777" w:rsidTr="007E1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0DC37E" w14:textId="77777777" w:rsidR="007E13D7" w:rsidRPr="00E447C9" w:rsidRDefault="007E13D7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設置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620258363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7118F52" w14:textId="77777777" w:rsidR="007E13D7" w:rsidRPr="00E447C9" w:rsidRDefault="007E13D7" w:rsidP="002151C6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3E866" w14:textId="77777777" w:rsidR="007E13D7" w:rsidRPr="00E447C9" w:rsidRDefault="007E13D7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あり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600650614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2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BE75FF4" w14:textId="77777777" w:rsidR="007E13D7" w:rsidRPr="00E447C9" w:rsidRDefault="007E13D7" w:rsidP="002151C6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8F7BF" w14:textId="77777777" w:rsidR="007E13D7" w:rsidRPr="00E447C9" w:rsidRDefault="007E13D7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なし</w:t>
            </w:r>
          </w:p>
        </w:tc>
      </w:tr>
    </w:tbl>
    <w:p w14:paraId="326E7C78" w14:textId="77777777" w:rsidR="000B4EA9" w:rsidRPr="00E447C9" w:rsidRDefault="000B4EA9" w:rsidP="00993A71">
      <w:pPr>
        <w:rPr>
          <w:rFonts w:ascii="游ゴシック" w:eastAsia="游ゴシック" w:hAnsi="游ゴシック"/>
        </w:rPr>
      </w:pP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431"/>
        <w:gridCol w:w="429"/>
        <w:gridCol w:w="1556"/>
        <w:gridCol w:w="426"/>
        <w:gridCol w:w="1981"/>
        <w:gridCol w:w="431"/>
        <w:gridCol w:w="850"/>
        <w:gridCol w:w="426"/>
        <w:gridCol w:w="1939"/>
      </w:tblGrid>
      <w:tr w:rsidR="007E13D7" w:rsidRPr="00E447C9" w14:paraId="376DEEAB" w14:textId="77777777" w:rsidTr="002151C6">
        <w:tc>
          <w:tcPr>
            <w:tcW w:w="9736" w:type="dxa"/>
            <w:gridSpan w:val="10"/>
            <w:tcBorders>
              <w:bottom w:val="single" w:sz="12" w:space="0" w:color="auto"/>
            </w:tcBorders>
            <w:vAlign w:val="center"/>
          </w:tcPr>
          <w:p w14:paraId="53A9E2C8" w14:textId="77777777" w:rsidR="007E13D7" w:rsidRPr="00E447C9" w:rsidRDefault="007E13D7" w:rsidP="002151C6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施設5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分娩房</w:t>
            </w:r>
          </w:p>
        </w:tc>
      </w:tr>
      <w:tr w:rsidR="007E13D7" w:rsidRPr="00E447C9" w14:paraId="6E77FE6A" w14:textId="77777777" w:rsidTr="00C46A98">
        <w:trPr>
          <w:trHeight w:hRule="exact" w:val="284"/>
        </w:trPr>
        <w:tc>
          <w:tcPr>
            <w:tcW w:w="9736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69F210" w14:textId="77777777" w:rsidR="007E13D7" w:rsidRPr="00E447C9" w:rsidRDefault="007E13D7" w:rsidP="002151C6">
            <w:pPr>
              <w:rPr>
                <w:rFonts w:ascii="游ゴシック" w:eastAsia="游ゴシック" w:hAnsi="游ゴシック"/>
              </w:rPr>
            </w:pPr>
          </w:p>
        </w:tc>
      </w:tr>
      <w:tr w:rsidR="00C46A98" w:rsidRPr="00E447C9" w14:paraId="18B79EBD" w14:textId="77777777" w:rsidTr="00C4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6827F7" w14:textId="77777777" w:rsidR="00C46A98" w:rsidRPr="00E447C9" w:rsidRDefault="00C46A98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分娩房とは、分娩が近い妊娠牛のみを収容する場所のこと</w:t>
            </w:r>
          </w:p>
          <w:p w14:paraId="12D1E129" w14:textId="77777777" w:rsidR="00C46A98" w:rsidRPr="00E447C9" w:rsidRDefault="00C46A98" w:rsidP="00613F24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例えば「分娩房ではない場所」は、搾乳牛群と同じ飼養場所、乾乳牛専用の飼養場所など</w:t>
            </w:r>
          </w:p>
        </w:tc>
      </w:tr>
      <w:tr w:rsidR="00C46A98" w:rsidRPr="00E447C9" w14:paraId="6C82ABCB" w14:textId="77777777" w:rsidTr="00C4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7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517F04" w14:textId="77777777" w:rsidR="00C46A98" w:rsidRPr="00E447C9" w:rsidRDefault="00C46A98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7A0E66" w:rsidRPr="00E447C9" w14:paraId="43AE34A1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6C0587CD" w14:textId="77777777" w:rsidR="007A0E66" w:rsidRPr="00E447C9" w:rsidRDefault="007A0E66" w:rsidP="007A0E6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分娩場所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671526007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B37A375" w14:textId="77777777" w:rsidR="007A0E66" w:rsidRPr="00E447C9" w:rsidRDefault="007A0E66" w:rsidP="007A0E66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68D35" w14:textId="77777777" w:rsidR="007A0E66" w:rsidRPr="00E447C9" w:rsidRDefault="007A0E66" w:rsidP="007A0E6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すべて分娩房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358204009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4E3EB98" w14:textId="77777777" w:rsidR="007A0E66" w:rsidRPr="00E447C9" w:rsidRDefault="007A0E66" w:rsidP="007A0E66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1E8AF" w14:textId="77777777" w:rsidR="007A0E66" w:rsidRPr="00E447C9" w:rsidRDefault="007A0E66" w:rsidP="007A0E6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すべて放牧地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704297879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3DD83979" w14:textId="77777777" w:rsidR="007A0E66" w:rsidRPr="00E447C9" w:rsidRDefault="007A0E66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3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19DC4" w14:textId="77777777" w:rsidR="007A0E66" w:rsidRPr="00E447C9" w:rsidRDefault="007A0E66" w:rsidP="007A0E6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すべて分娩房ではない場所</w:t>
            </w:r>
          </w:p>
        </w:tc>
      </w:tr>
      <w:tr w:rsidR="007A0E66" w:rsidRPr="00E447C9" w14:paraId="02617C16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25E8D2" w14:textId="77777777" w:rsidR="007A0E66" w:rsidRPr="00E447C9" w:rsidRDefault="007A0E66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7A0E66" w:rsidRPr="00E447C9" w14:paraId="4D76156F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70E20984" w14:textId="77777777" w:rsidR="007A0E66" w:rsidRPr="00E447C9" w:rsidRDefault="007A0E66" w:rsidP="00B66BDC">
            <w:pPr>
              <w:rPr>
                <w:rFonts w:ascii="游ゴシック" w:eastAsia="游ゴシック" w:hAnsi="游ゴシック"/>
              </w:rPr>
            </w:pP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833599417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A940FA2" w14:textId="77777777" w:rsidR="007A0E66" w:rsidRPr="00E447C9" w:rsidRDefault="007A0E66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87C04" w14:textId="77777777" w:rsidR="007A0E66" w:rsidRPr="00E447C9" w:rsidRDefault="007A0E66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分娩房か放牧地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930892967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52A67D6" w14:textId="77777777" w:rsidR="007A0E66" w:rsidRPr="00E447C9" w:rsidRDefault="007A0E66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3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E7A66" w14:textId="77777777" w:rsidR="007A0E66" w:rsidRPr="00E447C9" w:rsidRDefault="007A0E66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分娩房ではない場所か放牧地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01553378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00A65FC" w14:textId="77777777" w:rsidR="007A0E66" w:rsidRPr="00E447C9" w:rsidRDefault="007A0E66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74099" w14:textId="77777777" w:rsidR="007A0E66" w:rsidRPr="00E447C9" w:rsidRDefault="007A0E66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その他</w:t>
            </w:r>
          </w:p>
        </w:tc>
      </w:tr>
      <w:tr w:rsidR="007A0E66" w:rsidRPr="00E447C9" w14:paraId="7DFE7639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2113B9" w14:textId="77777777" w:rsidR="007A0E66" w:rsidRPr="00E447C9" w:rsidRDefault="007A0E66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0B4EA9" w:rsidRPr="00E447C9" w14:paraId="63EC48B7" w14:textId="77777777" w:rsidTr="00814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260A56A1" w14:textId="77777777" w:rsidR="000B4EA9" w:rsidRPr="00E447C9" w:rsidRDefault="007A0E66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分娩房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914306178"/>
            <w:placeholder>
              <w:docPart w:val="0045BBC692F94E9593CCCEF0C239C25F"/>
            </w:placeholder>
            <w:showingPlcHdr/>
            <w:text/>
          </w:sdtPr>
          <w:sdtEndPr/>
          <w:sdtContent>
            <w:tc>
              <w:tcPr>
                <w:tcW w:w="8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75AA23F2" w14:textId="77777777" w:rsidR="000B4EA9" w:rsidRPr="00E447C9" w:rsidRDefault="00A420DC" w:rsidP="00814CB8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76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1E35E" w14:textId="77777777" w:rsidR="000B4EA9" w:rsidRPr="00E447C9" w:rsidRDefault="000B4EA9" w:rsidP="002151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ヵ所</w:t>
            </w:r>
          </w:p>
        </w:tc>
      </w:tr>
    </w:tbl>
    <w:p w14:paraId="7AAE7DD4" w14:textId="77777777" w:rsidR="00A71D97" w:rsidRPr="00E447C9" w:rsidRDefault="00A71D97">
      <w:pPr>
        <w:rPr>
          <w:rFonts w:ascii="游ゴシック" w:eastAsia="游ゴシック" w:hAnsi="游ゴシック"/>
        </w:rPr>
      </w:pP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426"/>
        <w:gridCol w:w="1842"/>
        <w:gridCol w:w="426"/>
        <w:gridCol w:w="2126"/>
        <w:gridCol w:w="425"/>
        <w:gridCol w:w="1656"/>
      </w:tblGrid>
      <w:tr w:rsidR="00A33A63" w:rsidRPr="00E447C9" w14:paraId="045954B4" w14:textId="77777777" w:rsidTr="00B66BDC">
        <w:tc>
          <w:tcPr>
            <w:tcW w:w="9736" w:type="dxa"/>
            <w:gridSpan w:val="8"/>
            <w:tcBorders>
              <w:bottom w:val="single" w:sz="12" w:space="0" w:color="auto"/>
            </w:tcBorders>
            <w:vAlign w:val="center"/>
          </w:tcPr>
          <w:p w14:paraId="131E16B2" w14:textId="77777777" w:rsidR="00A33A63" w:rsidRPr="00E447C9" w:rsidRDefault="00A33A63" w:rsidP="00B66BDC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施設6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屋外エリア</w:t>
            </w:r>
          </w:p>
        </w:tc>
      </w:tr>
      <w:tr w:rsidR="00A33A63" w:rsidRPr="00E447C9" w14:paraId="64B3ECEA" w14:textId="77777777" w:rsidTr="00B66BDC">
        <w:trPr>
          <w:trHeight w:hRule="exact" w:val="284"/>
        </w:trPr>
        <w:tc>
          <w:tcPr>
            <w:tcW w:w="9736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132D0B" w14:textId="77777777" w:rsidR="00A33A63" w:rsidRPr="00E447C9" w:rsidRDefault="00A33A63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A71D97" w:rsidRPr="00E447C9" w14:paraId="5CDA1A3F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594B8D4" w14:textId="77777777" w:rsidR="00A71D97" w:rsidRPr="00E447C9" w:rsidRDefault="00A33A63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牛舎の種類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838578" w14:textId="77777777" w:rsidR="00A71D97" w:rsidRPr="00E447C9" w:rsidRDefault="00A33A63" w:rsidP="00B66BDC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肥育牛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325173168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71A40802" w14:textId="77777777" w:rsidR="00A71D97" w:rsidRPr="00E447C9" w:rsidRDefault="00A71D97" w:rsidP="00B66BDC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CD43681" w14:textId="77777777" w:rsidR="00A71D97" w:rsidRPr="00E447C9" w:rsidRDefault="00A71D9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ルーズバーン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398562463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343BBD6B" w14:textId="77777777" w:rsidR="00A71D97" w:rsidRPr="00E447C9" w:rsidRDefault="00A71D97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2DE8171" w14:textId="77777777" w:rsidR="00A71D97" w:rsidRPr="00E447C9" w:rsidRDefault="00A71D9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フリーストール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40901152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D18C881" w14:textId="77777777" w:rsidR="00A71D97" w:rsidRPr="00E447C9" w:rsidRDefault="00A71D97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AD0F1D4" w14:textId="77777777" w:rsidR="00A71D97" w:rsidRPr="00E447C9" w:rsidRDefault="00A71D9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つなぎ</w:t>
            </w:r>
          </w:p>
        </w:tc>
      </w:tr>
      <w:tr w:rsidR="00A71D97" w:rsidRPr="00E447C9" w14:paraId="14437685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2DC09F" w14:textId="77777777" w:rsidR="00A71D97" w:rsidRPr="00E447C9" w:rsidRDefault="00A71D97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A71D97" w:rsidRPr="00E447C9" w14:paraId="0A20E6AC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B268F39" w14:textId="77777777" w:rsidR="00A71D97" w:rsidRPr="00E447C9" w:rsidRDefault="00A71D97" w:rsidP="00B66BDC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5185C8" w14:textId="77777777" w:rsidR="00A71D97" w:rsidRPr="00E447C9" w:rsidRDefault="00A71D97" w:rsidP="00B66BDC">
            <w:pPr>
              <w:rPr>
                <w:rFonts w:ascii="游ゴシック" w:eastAsia="游ゴシック" w:hAnsi="游ゴシック"/>
              </w:rPr>
            </w:pP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395549798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7F85F7BC" w14:textId="77777777" w:rsidR="00A71D97" w:rsidRPr="00E447C9" w:rsidRDefault="00A71D97" w:rsidP="00B66BDC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17DDC56" w14:textId="77777777" w:rsidR="00A71D97" w:rsidRPr="00E447C9" w:rsidRDefault="00A71D9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牛舎なし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5890820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47A9E97" w14:textId="77777777" w:rsidR="00A71D97" w:rsidRPr="00E447C9" w:rsidRDefault="00A71D97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4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22EE68" w14:textId="77777777" w:rsidR="00A71D97" w:rsidRPr="00E447C9" w:rsidRDefault="00A71D9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その他：</w:t>
            </w:r>
          </w:p>
        </w:tc>
      </w:tr>
      <w:tr w:rsidR="00A33A63" w:rsidRPr="00E447C9" w14:paraId="07AA0430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3E14A0" w14:textId="77777777" w:rsidR="00A33A63" w:rsidRPr="00E447C9" w:rsidRDefault="00A33A63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A33A63" w:rsidRPr="00E447C9" w14:paraId="6F98D2C5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06F528C" w14:textId="77777777" w:rsidR="00A33A63" w:rsidRPr="00E447C9" w:rsidRDefault="00A33A63" w:rsidP="00B66BDC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9BE85AC" w14:textId="77777777" w:rsidR="00A33A63" w:rsidRPr="00E447C9" w:rsidRDefault="00A33A63" w:rsidP="00B66BDC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繁殖牛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23740187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D1AF5E5" w14:textId="77777777" w:rsidR="00A33A63" w:rsidRPr="00E447C9" w:rsidRDefault="00A33A63" w:rsidP="00B66BDC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E5826F0" w14:textId="77777777" w:rsidR="00A33A63" w:rsidRPr="00E447C9" w:rsidRDefault="00A33A63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ルーズバーン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702487177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36DA8960" w14:textId="77777777" w:rsidR="00A33A63" w:rsidRPr="00E447C9" w:rsidRDefault="00A33A63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8D4E696" w14:textId="77777777" w:rsidR="00A33A63" w:rsidRPr="00E447C9" w:rsidRDefault="00A33A63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フリーストール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2146193629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A9F09F9" w14:textId="77777777" w:rsidR="00A33A63" w:rsidRPr="00E447C9" w:rsidRDefault="00A33A63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24E4423" w14:textId="77777777" w:rsidR="00A33A63" w:rsidRPr="00E447C9" w:rsidRDefault="00A33A63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つなぎ</w:t>
            </w:r>
          </w:p>
        </w:tc>
      </w:tr>
      <w:tr w:rsidR="00A33A63" w:rsidRPr="00E447C9" w14:paraId="6898535D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DACA86" w14:textId="77777777" w:rsidR="00A33A63" w:rsidRPr="00E447C9" w:rsidRDefault="00A33A63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A33A63" w:rsidRPr="00E447C9" w14:paraId="17FA88B1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C30B13" w14:textId="77777777" w:rsidR="00A33A63" w:rsidRPr="00E447C9" w:rsidRDefault="00A33A63" w:rsidP="00B66BDC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8CAE24" w14:textId="77777777" w:rsidR="00A33A63" w:rsidRPr="00E447C9" w:rsidRDefault="00A33A63" w:rsidP="00B66BDC">
            <w:pPr>
              <w:rPr>
                <w:rFonts w:ascii="游ゴシック" w:eastAsia="游ゴシック" w:hAnsi="游ゴシック"/>
              </w:rPr>
            </w:pP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81962229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77019DE6" w14:textId="77777777" w:rsidR="00A33A63" w:rsidRPr="00E447C9" w:rsidRDefault="00A33A63" w:rsidP="00B66BDC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4138674" w14:textId="77777777" w:rsidR="00A33A63" w:rsidRPr="00E447C9" w:rsidRDefault="00A33A63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牛舎なし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77923394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C19DA65" w14:textId="77777777" w:rsidR="00A33A63" w:rsidRPr="00E447C9" w:rsidRDefault="00A33A63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4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C2EC2" w14:textId="77777777" w:rsidR="00A33A63" w:rsidRPr="00E447C9" w:rsidRDefault="00A33A63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その他：</w:t>
            </w:r>
          </w:p>
        </w:tc>
      </w:tr>
    </w:tbl>
    <w:p w14:paraId="015ABB55" w14:textId="77777777" w:rsidR="005C6618" w:rsidRPr="00E447C9" w:rsidRDefault="005C6618">
      <w:pPr>
        <w:rPr>
          <w:rFonts w:ascii="游ゴシック" w:eastAsia="游ゴシック" w:hAnsi="游ゴシック"/>
        </w:rPr>
      </w:pPr>
      <w:r w:rsidRPr="00E447C9">
        <w:rPr>
          <w:rFonts w:ascii="游ゴシック" w:eastAsia="游ゴシック" w:hAnsi="游ゴシック"/>
        </w:rPr>
        <w:br w:type="page"/>
      </w:r>
    </w:p>
    <w:p w14:paraId="10D154DE" w14:textId="77777777" w:rsidR="005C6618" w:rsidRPr="00E447C9" w:rsidRDefault="005F2877" w:rsidP="008F4946">
      <w:pPr>
        <w:rPr>
          <w:rFonts w:ascii="游ゴシック" w:eastAsia="游ゴシック" w:hAnsi="游ゴシック"/>
        </w:rPr>
      </w:pPr>
      <w:r w:rsidRPr="00E447C9">
        <w:rPr>
          <w:rFonts w:ascii="游ゴシック" w:eastAsia="游ゴシック" w:hAnsi="游ゴシック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A8FF93" wp14:editId="706193D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95060" cy="182880"/>
                <wp:effectExtent l="0" t="0" r="0" b="7620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182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99853" id="正方形/長方形 5" o:spid="_x0000_s1026" style="position:absolute;left:0;text-align:left;margin-left:0;margin-top:0;width:487.8pt;height:14.4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" fillcolor="black [3213]" stroked="f" strokeweight="1pt">
                <w10:wrap type="square" anchorx="margin" anchory="margin"/>
              </v:rect>
            </w:pict>
          </mc:Fallback>
        </mc:AlternateContent>
      </w: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417"/>
        <w:gridCol w:w="426"/>
        <w:gridCol w:w="425"/>
        <w:gridCol w:w="283"/>
        <w:gridCol w:w="284"/>
        <w:gridCol w:w="425"/>
        <w:gridCol w:w="425"/>
        <w:gridCol w:w="142"/>
        <w:gridCol w:w="142"/>
        <w:gridCol w:w="425"/>
        <w:gridCol w:w="142"/>
        <w:gridCol w:w="142"/>
        <w:gridCol w:w="141"/>
        <w:gridCol w:w="284"/>
        <w:gridCol w:w="425"/>
        <w:gridCol w:w="425"/>
        <w:gridCol w:w="284"/>
        <w:gridCol w:w="425"/>
        <w:gridCol w:w="284"/>
        <w:gridCol w:w="798"/>
        <w:gridCol w:w="7"/>
      </w:tblGrid>
      <w:tr w:rsidR="00454834" w:rsidRPr="00E447C9" w14:paraId="3B01BD22" w14:textId="77777777" w:rsidTr="005A4875">
        <w:tc>
          <w:tcPr>
            <w:tcW w:w="9736" w:type="dxa"/>
            <w:gridSpan w:val="23"/>
            <w:tcBorders>
              <w:bottom w:val="single" w:sz="12" w:space="0" w:color="auto"/>
            </w:tcBorders>
            <w:vAlign w:val="center"/>
          </w:tcPr>
          <w:p w14:paraId="49B189D6" w14:textId="77777777" w:rsidR="00454834" w:rsidRPr="00E447C9" w:rsidRDefault="00454834" w:rsidP="00B66BDC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施設6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屋外エリア</w:t>
            </w:r>
            <w:r w:rsidR="00A33A63" w:rsidRPr="00E447C9">
              <w:rPr>
                <w:rFonts w:ascii="游ゴシック" w:eastAsia="游ゴシック" w:hAnsi="游ゴシック" w:hint="eastAsia"/>
                <w:b/>
              </w:rPr>
              <w:t>（つづき）</w:t>
            </w:r>
          </w:p>
        </w:tc>
      </w:tr>
      <w:tr w:rsidR="00454834" w:rsidRPr="00E447C9" w14:paraId="38C4EB7C" w14:textId="77777777" w:rsidTr="005A4875">
        <w:trPr>
          <w:trHeight w:hRule="exact" w:val="284"/>
        </w:trPr>
        <w:tc>
          <w:tcPr>
            <w:tcW w:w="9736" w:type="dxa"/>
            <w:gridSpan w:val="2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C1902D" w14:textId="77777777" w:rsidR="00454834" w:rsidRPr="00E447C9" w:rsidRDefault="00454834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454834" w:rsidRPr="00E447C9" w14:paraId="59277ED7" w14:textId="77777777" w:rsidTr="005A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58AC56B" w14:textId="77777777" w:rsidR="00454834" w:rsidRPr="00E447C9" w:rsidRDefault="00454834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放牧地とは、牧草などが生えた草地に牛を放すこと</w:t>
            </w:r>
          </w:p>
          <w:p w14:paraId="67C47DC0" w14:textId="77777777" w:rsidR="00454834" w:rsidRPr="00E447C9" w:rsidRDefault="00454834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パドックとは、地面やコンクリートの草が生えていない運動場のこと</w:t>
            </w:r>
          </w:p>
          <w:p w14:paraId="78190D88" w14:textId="77777777" w:rsidR="00454834" w:rsidRPr="00E447C9" w:rsidRDefault="00454834" w:rsidP="00B66BDC">
            <w:pPr>
              <w:rPr>
                <w:rFonts w:ascii="游ゴシック" w:eastAsia="游ゴシック" w:hAnsi="游ゴシック"/>
              </w:rPr>
            </w:pPr>
          </w:p>
          <w:p w14:paraId="742911FD" w14:textId="77777777" w:rsidR="00454834" w:rsidRPr="00E447C9" w:rsidRDefault="00454834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下記の期間以外について回答してください</w:t>
            </w:r>
          </w:p>
          <w:p w14:paraId="66A41337" w14:textId="77777777" w:rsidR="00454834" w:rsidRPr="00E447C9" w:rsidRDefault="00454834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・暑熱、積雪、悪天候、天災により屋外への出入りが困難な期間</w:t>
            </w:r>
          </w:p>
          <w:p w14:paraId="3F820C02" w14:textId="77777777" w:rsidR="00454834" w:rsidRPr="00E447C9" w:rsidRDefault="00454834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・早春、晩秋および冬季の放牧地の利用が困難な期間</w:t>
            </w:r>
          </w:p>
          <w:p w14:paraId="7B137932" w14:textId="77777777" w:rsidR="00454834" w:rsidRPr="00E447C9" w:rsidRDefault="00454834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・疾病や障害からの回復に運動が悪影響を与えると認められる期間</w:t>
            </w:r>
          </w:p>
          <w:p w14:paraId="351D7684" w14:textId="77777777" w:rsidR="00454834" w:rsidRPr="00E447C9" w:rsidRDefault="00454834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・放牧地またはパドックの維持管理に、採食または運動による支障が生じると認められる期間</w:t>
            </w:r>
          </w:p>
          <w:p w14:paraId="46586977" w14:textId="77777777" w:rsidR="00454834" w:rsidRPr="00E447C9" w:rsidRDefault="00454834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・妊娠８ヵ月から分娩直後までの期間</w:t>
            </w:r>
          </w:p>
          <w:p w14:paraId="48D2C6F5" w14:textId="77777777" w:rsidR="00454834" w:rsidRPr="00E447C9" w:rsidRDefault="00454834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・肥育の最終期間（と畜直前の３ヵ月または生存期間の５分の１のいずれか短い期間）</w:t>
            </w:r>
          </w:p>
        </w:tc>
      </w:tr>
      <w:tr w:rsidR="00454834" w:rsidRPr="00E447C9" w14:paraId="59A49C77" w14:textId="77777777" w:rsidTr="005A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B39F624" w14:textId="77777777" w:rsidR="00454834" w:rsidRPr="00E447C9" w:rsidRDefault="00454834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911E05" w:rsidRPr="00E447C9" w14:paraId="24C9D825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1375D2" w14:textId="77777777" w:rsidR="00911E05" w:rsidRPr="00E447C9" w:rsidRDefault="00911E05" w:rsidP="00B66BDC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肥育牛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BC50A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運動できる場所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663973598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76E302F8" w14:textId="77777777" w:rsidR="00911E05" w:rsidRPr="00E447C9" w:rsidRDefault="00911E05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5EB56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なし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299926464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E523D33" w14:textId="77777777" w:rsidR="00911E05" w:rsidRPr="00E447C9" w:rsidRDefault="00911E05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2AA37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放牧地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248123189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548CDE8" w14:textId="77777777" w:rsidR="00911E05" w:rsidRPr="00E447C9" w:rsidRDefault="00911E05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6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01387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パドック</w:t>
            </w:r>
          </w:p>
        </w:tc>
      </w:tr>
      <w:tr w:rsidR="00911E05" w:rsidRPr="00E447C9" w14:paraId="35CBDD79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5BC76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911E05" w:rsidRPr="00E447C9" w14:paraId="4FF96334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FC464B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219532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放牧地・パドックでの摂食・飲水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96597192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706572DB" w14:textId="77777777" w:rsidR="00911E05" w:rsidRPr="00E447C9" w:rsidRDefault="00911E05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437A3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常に可能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606938882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7A07609F" w14:textId="77777777" w:rsidR="00911E05" w:rsidRPr="00E447C9" w:rsidRDefault="00911E05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6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2B012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常に可能ではない</w:t>
            </w:r>
          </w:p>
        </w:tc>
      </w:tr>
      <w:tr w:rsidR="00911E05" w:rsidRPr="00E447C9" w14:paraId="467ED6C5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D5F925D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911E05" w:rsidRPr="00E447C9" w14:paraId="4A6EBB95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22D5E" w14:textId="77777777" w:rsidR="00911E05" w:rsidRPr="00E447C9" w:rsidRDefault="00911E05" w:rsidP="00B66BDC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肥育牛の放牧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334E7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利用期間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205534855"/>
            <w:placeholder>
              <w:docPart w:val="6EEB247D64B54BB6B4D1991D2F666845"/>
            </w:placeholder>
            <w:showingPlcHdr/>
            <w:text/>
          </w:sdtPr>
          <w:sdtEndPr/>
          <w:sdtContent>
            <w:tc>
              <w:tcPr>
                <w:tcW w:w="7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361863E" w14:textId="77777777" w:rsidR="00911E05" w:rsidRPr="00E447C9" w:rsidRDefault="00A420DC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7C9F9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月頃から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543761669"/>
            <w:placeholder>
              <w:docPart w:val="1EB39013EB084ADF8ADB11ACC6495CBF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BBC19F2" w14:textId="77777777" w:rsidR="00911E05" w:rsidRPr="00E447C9" w:rsidRDefault="00A420DC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C0D24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月頃まで利用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248566078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CD0E8B6" w14:textId="77777777" w:rsidR="00911E05" w:rsidRPr="00E447C9" w:rsidRDefault="00911E05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C3E4C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利用なし</w:t>
            </w:r>
          </w:p>
        </w:tc>
      </w:tr>
      <w:tr w:rsidR="00911E05" w:rsidRPr="00E447C9" w14:paraId="64037AA5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51F1208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911E05" w:rsidRPr="00E447C9" w14:paraId="324800B5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4FF8E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CCED7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利用頻度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7E971" w14:textId="77777777" w:rsidR="00911E05" w:rsidRPr="00E447C9" w:rsidRDefault="00911E05" w:rsidP="00B66BDC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夏季は週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681700613"/>
            <w:placeholder>
              <w:docPart w:val="CCE65F4343404106B62D66B10C65A911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2B37E00" w14:textId="77777777" w:rsidR="00911E05" w:rsidRPr="00E447C9" w:rsidRDefault="00A420DC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599D8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日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BD720" w14:textId="77777777" w:rsidR="00911E05" w:rsidRPr="00E447C9" w:rsidRDefault="00911E05" w:rsidP="00B66BDC">
            <w:pPr>
              <w:wordWrap w:val="0"/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冬季は週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857001372"/>
            <w:placeholder>
              <w:docPart w:val="1381FD51486447B4A01786E24944E77C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618B06F" w14:textId="77777777" w:rsidR="00911E05" w:rsidRPr="00E447C9" w:rsidRDefault="00A420DC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54294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日</w:t>
            </w:r>
          </w:p>
        </w:tc>
      </w:tr>
      <w:tr w:rsidR="00911E05" w:rsidRPr="00E447C9" w14:paraId="07E547E4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F4FEA89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911E05" w:rsidRPr="00E447C9" w14:paraId="73ED4C38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39933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8E2D0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利用時間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222A0" w14:textId="77777777" w:rsidR="00911E05" w:rsidRPr="00E447C9" w:rsidRDefault="00911E05" w:rsidP="00B66BDC">
            <w:pPr>
              <w:wordWrap w:val="0"/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夏季は１日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622610791"/>
            <w:placeholder>
              <w:docPart w:val="72491685A73F4FB8B3AFB4A05BDC1F06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AB73589" w14:textId="77777777" w:rsidR="00911E05" w:rsidRPr="00E447C9" w:rsidRDefault="00A420DC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D8157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時間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7C5C4" w14:textId="77777777" w:rsidR="00911E05" w:rsidRPr="00E447C9" w:rsidRDefault="00911E05" w:rsidP="00B66BDC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冬季は１日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755717496"/>
            <w:placeholder>
              <w:docPart w:val="C7FD033822E34528A11CF2460E917939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B5ABDE8" w14:textId="77777777" w:rsidR="00911E05" w:rsidRPr="00E447C9" w:rsidRDefault="00A420DC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42E9F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時間</w:t>
            </w:r>
          </w:p>
        </w:tc>
      </w:tr>
      <w:tr w:rsidR="00911E05" w:rsidRPr="00E447C9" w14:paraId="09D5650E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19204F7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911E05" w:rsidRPr="00E447C9" w14:paraId="5E9C4C8B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27E29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ECDF3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退避場所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361355943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A2FC211" w14:textId="77777777" w:rsidR="00911E05" w:rsidRPr="00E447C9" w:rsidRDefault="00911E05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4B108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なし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07073415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31787C37" w14:textId="77777777" w:rsidR="00911E05" w:rsidRPr="00E447C9" w:rsidRDefault="00911E05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40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20A91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常に屋外から牛舎への出入りが自由</w:t>
            </w:r>
          </w:p>
        </w:tc>
      </w:tr>
      <w:tr w:rsidR="00911E05" w:rsidRPr="00E447C9" w14:paraId="58174A3D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D3151AE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911E05" w:rsidRPr="00E447C9" w14:paraId="51748CA8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7F1AF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F9327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887987738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9CD0B11" w14:textId="77777777" w:rsidR="00911E05" w:rsidRPr="00E447C9" w:rsidRDefault="00911E05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E8B73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木陰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376430412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6A8B9C7" w14:textId="77777777" w:rsidR="00911E05" w:rsidRPr="00E447C9" w:rsidRDefault="00911E05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C02FF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屋根付き施設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677583568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63BEC92" w14:textId="77777777" w:rsidR="00911E05" w:rsidRPr="00E447C9" w:rsidRDefault="00911E05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F614C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その他</w:t>
            </w:r>
          </w:p>
        </w:tc>
      </w:tr>
      <w:tr w:rsidR="00911E05" w:rsidRPr="00E447C9" w14:paraId="10531B9A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F44E005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911E05" w:rsidRPr="00E447C9" w14:paraId="5A867E5A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6991E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CFA41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退避場所の広さ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024559092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765947BB" w14:textId="77777777" w:rsidR="00911E05" w:rsidRPr="00E447C9" w:rsidRDefault="00911E05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1D302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全頭が入れる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80347334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EA8DA27" w14:textId="77777777" w:rsidR="00911E05" w:rsidRPr="00E447C9" w:rsidRDefault="00911E05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3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5EFA0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全頭は入れない</w:t>
            </w:r>
          </w:p>
        </w:tc>
      </w:tr>
      <w:tr w:rsidR="00911E05" w:rsidRPr="00E447C9" w14:paraId="3F06CF12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4AA297E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911E05" w:rsidRPr="00E447C9" w14:paraId="60A1E6AE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2A89B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AE53A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放牧地の面積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8AE46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繁殖牛が利用する総面積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601682418"/>
            <w:placeholder>
              <w:docPart w:val="EDCC186803DB4D7B87236ADA5EDADF85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A5299DB" w14:textId="77777777" w:rsidR="00911E05" w:rsidRPr="00E447C9" w:rsidRDefault="00A420DC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22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54C02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h</w:t>
            </w:r>
            <w:r w:rsidRPr="00E447C9">
              <w:rPr>
                <w:rFonts w:ascii="游ゴシック" w:eastAsia="游ゴシック" w:hAnsi="游ゴシック"/>
              </w:rPr>
              <w:t>a</w:t>
            </w:r>
          </w:p>
        </w:tc>
      </w:tr>
      <w:tr w:rsidR="00911E05" w:rsidRPr="00E447C9" w14:paraId="41409CE4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E1B8817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911E05" w:rsidRPr="00E447C9" w14:paraId="6EC6B58F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FBC0E" w14:textId="77777777" w:rsidR="00911E05" w:rsidRPr="00E447C9" w:rsidRDefault="00911E05" w:rsidP="00B66BDC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肥育牛のパドック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E4E23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利用期間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522771597"/>
            <w:placeholder>
              <w:docPart w:val="AC738D61F761494CB8B69269B36DA1C5"/>
            </w:placeholder>
            <w:showingPlcHdr/>
            <w:text/>
          </w:sdtPr>
          <w:sdtEndPr/>
          <w:sdtContent>
            <w:tc>
              <w:tcPr>
                <w:tcW w:w="7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4B86185" w14:textId="77777777" w:rsidR="00911E05" w:rsidRPr="00E447C9" w:rsidRDefault="00A420DC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1E5C3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月頃から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214235624"/>
            <w:placeholder>
              <w:docPart w:val="D641097A427B4806AFB6A79DBC6B7647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2583765" w14:textId="77777777" w:rsidR="00911E05" w:rsidRPr="00E447C9" w:rsidRDefault="00A420DC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1D118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月頃まで利用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24254454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6CF506D" w14:textId="77777777" w:rsidR="00911E05" w:rsidRPr="00E447C9" w:rsidRDefault="00911E05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D33BD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利用なし</w:t>
            </w:r>
          </w:p>
        </w:tc>
      </w:tr>
      <w:tr w:rsidR="00911E05" w:rsidRPr="00E447C9" w14:paraId="476D5C68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830139D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911E05" w:rsidRPr="00E447C9" w14:paraId="1F4EB135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ECA9C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FB1CB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利用頻度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47A88" w14:textId="77777777" w:rsidR="00911E05" w:rsidRPr="00E447C9" w:rsidRDefault="00911E05" w:rsidP="00B66BDC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夏季は週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113212078"/>
            <w:placeholder>
              <w:docPart w:val="B46B5EE4D268493FAB456DFD381B7BA1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C9D9FAD" w14:textId="77777777" w:rsidR="00911E05" w:rsidRPr="00E447C9" w:rsidRDefault="00A420DC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39BBE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日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AB772" w14:textId="77777777" w:rsidR="00911E05" w:rsidRPr="00E447C9" w:rsidRDefault="00911E05" w:rsidP="00B66BDC">
            <w:pPr>
              <w:wordWrap w:val="0"/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冬季は週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960527460"/>
            <w:placeholder>
              <w:docPart w:val="FAE2476293954E5E96C11FDE2EC477E3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5DC47CA" w14:textId="77777777" w:rsidR="00911E05" w:rsidRPr="00E447C9" w:rsidRDefault="00A420DC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ACCC7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日</w:t>
            </w:r>
          </w:p>
        </w:tc>
      </w:tr>
      <w:tr w:rsidR="00911E05" w:rsidRPr="00E447C9" w14:paraId="3FA43707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8F0F999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911E05" w:rsidRPr="00E447C9" w14:paraId="2502732F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FD638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9F18B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利用時間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43B1C" w14:textId="77777777" w:rsidR="00911E05" w:rsidRPr="00E447C9" w:rsidRDefault="00911E05" w:rsidP="00B66BDC">
            <w:pPr>
              <w:wordWrap w:val="0"/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夏季は１日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066335474"/>
            <w:placeholder>
              <w:docPart w:val="6B8E82C6274240C094748D7B3FA02E2B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FFC844E" w14:textId="77777777" w:rsidR="00911E05" w:rsidRPr="00E447C9" w:rsidRDefault="00A420DC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C63BB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時間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AA3AC" w14:textId="77777777" w:rsidR="00911E05" w:rsidRPr="00E447C9" w:rsidRDefault="00911E05" w:rsidP="00B66BDC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冬季は１日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182200147"/>
            <w:placeholder>
              <w:docPart w:val="FEF4422805344BA781FB632DD61419E6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6A5D3CE" w14:textId="77777777" w:rsidR="00911E05" w:rsidRPr="00E447C9" w:rsidRDefault="00A420DC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B42E7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時間</w:t>
            </w:r>
          </w:p>
        </w:tc>
      </w:tr>
      <w:tr w:rsidR="00911E05" w:rsidRPr="00E447C9" w14:paraId="0BB3F41F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A098EB0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911E05" w:rsidRPr="00E447C9" w14:paraId="44013D6F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8F83F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83818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退避場所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746083452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F9CB4D4" w14:textId="77777777" w:rsidR="00911E05" w:rsidRPr="00E447C9" w:rsidRDefault="00911E05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20721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なし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761102819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96835DC" w14:textId="77777777" w:rsidR="00911E05" w:rsidRPr="00E447C9" w:rsidRDefault="00911E05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40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70D98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常に屋外から牛舎への出入りが自由</w:t>
            </w:r>
          </w:p>
        </w:tc>
      </w:tr>
      <w:tr w:rsidR="00911E05" w:rsidRPr="00E447C9" w14:paraId="2980536B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E9EB485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911E05" w:rsidRPr="00E447C9" w14:paraId="26629F73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D0883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C5EDB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585600398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3B9FEC86" w14:textId="77777777" w:rsidR="00911E05" w:rsidRPr="00E447C9" w:rsidRDefault="00911E05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198FD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木陰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84975561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C96E040" w14:textId="77777777" w:rsidR="00911E05" w:rsidRPr="00E447C9" w:rsidRDefault="00911E05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5D5E2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屋根付き施設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17838723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D8B3436" w14:textId="77777777" w:rsidR="00911E05" w:rsidRPr="00E447C9" w:rsidRDefault="00911E05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EF827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その他</w:t>
            </w:r>
          </w:p>
        </w:tc>
      </w:tr>
      <w:tr w:rsidR="00911E05" w:rsidRPr="00E447C9" w14:paraId="7DCBB08B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08BC9DB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911E05" w:rsidRPr="00E447C9" w14:paraId="2CCD1A07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0CA79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42EBD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退避場所の広さ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897043067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FA1FE00" w14:textId="77777777" w:rsidR="00911E05" w:rsidRPr="00E447C9" w:rsidRDefault="00911E05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A0ADC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全頭が入れる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473728557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49F70FD" w14:textId="77777777" w:rsidR="00911E05" w:rsidRPr="00E447C9" w:rsidRDefault="00911E05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3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E764C" w14:textId="77777777" w:rsidR="00911E05" w:rsidRPr="00E447C9" w:rsidRDefault="00911E05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全頭は入れない</w:t>
            </w:r>
          </w:p>
        </w:tc>
      </w:tr>
    </w:tbl>
    <w:p w14:paraId="536C3EE8" w14:textId="77777777" w:rsidR="004C70FC" w:rsidRPr="00E447C9" w:rsidRDefault="004C70FC">
      <w:pPr>
        <w:rPr>
          <w:rFonts w:ascii="游ゴシック" w:eastAsia="游ゴシック" w:hAnsi="游ゴシック"/>
        </w:rPr>
      </w:pPr>
      <w:r w:rsidRPr="00E447C9">
        <w:rPr>
          <w:rFonts w:ascii="游ゴシック" w:eastAsia="游ゴシック" w:hAnsi="游ゴシック"/>
        </w:rPr>
        <w:br w:type="page"/>
      </w:r>
    </w:p>
    <w:p w14:paraId="7AB6253E" w14:textId="77777777" w:rsidR="00AF4D83" w:rsidRPr="00E447C9" w:rsidRDefault="005A1A6B" w:rsidP="00C95543">
      <w:pPr>
        <w:rPr>
          <w:rFonts w:ascii="游ゴシック" w:eastAsia="游ゴシック" w:hAnsi="游ゴシック"/>
        </w:rPr>
      </w:pPr>
      <w:r w:rsidRPr="00E447C9">
        <w:rPr>
          <w:rFonts w:ascii="游ゴシック" w:eastAsia="游ゴシック" w:hAnsi="游ゴシック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70F54B" wp14:editId="0A7F30F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95060" cy="182880"/>
                <wp:effectExtent l="0" t="0" r="0" b="7620"/>
                <wp:wrapSquare wrapText="bothSides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182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91A5F" id="正方形/長方形 7" o:spid="_x0000_s1026" style="position:absolute;left:0;text-align:left;margin-left:0;margin-top:0;width:487.8pt;height:14.4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" fillcolor="black [3213]" stroked="f" strokeweight="1pt">
                <w10:wrap type="square" anchorx="margin" anchory="margin"/>
              </v:rect>
            </w:pict>
          </mc:Fallback>
        </mc:AlternateContent>
      </w: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417"/>
        <w:gridCol w:w="426"/>
        <w:gridCol w:w="425"/>
        <w:gridCol w:w="283"/>
        <w:gridCol w:w="284"/>
        <w:gridCol w:w="425"/>
        <w:gridCol w:w="425"/>
        <w:gridCol w:w="142"/>
        <w:gridCol w:w="142"/>
        <w:gridCol w:w="425"/>
        <w:gridCol w:w="142"/>
        <w:gridCol w:w="142"/>
        <w:gridCol w:w="141"/>
        <w:gridCol w:w="284"/>
        <w:gridCol w:w="425"/>
        <w:gridCol w:w="425"/>
        <w:gridCol w:w="284"/>
        <w:gridCol w:w="425"/>
        <w:gridCol w:w="284"/>
        <w:gridCol w:w="798"/>
        <w:gridCol w:w="7"/>
      </w:tblGrid>
      <w:tr w:rsidR="007A4EBC" w:rsidRPr="00E447C9" w14:paraId="2BC300A6" w14:textId="77777777" w:rsidTr="00B66BDC">
        <w:tc>
          <w:tcPr>
            <w:tcW w:w="9736" w:type="dxa"/>
            <w:gridSpan w:val="23"/>
            <w:tcBorders>
              <w:bottom w:val="single" w:sz="12" w:space="0" w:color="auto"/>
            </w:tcBorders>
            <w:vAlign w:val="center"/>
          </w:tcPr>
          <w:p w14:paraId="38BFA8FF" w14:textId="77777777" w:rsidR="007A4EBC" w:rsidRPr="00E447C9" w:rsidRDefault="007A4EBC" w:rsidP="00B66BDC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施設6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屋外エリア</w:t>
            </w:r>
            <w:r w:rsidR="00FB5C9F" w:rsidRPr="00E447C9">
              <w:rPr>
                <w:rFonts w:ascii="游ゴシック" w:eastAsia="游ゴシック" w:hAnsi="游ゴシック" w:hint="eastAsia"/>
                <w:b/>
              </w:rPr>
              <w:t>（つづ</w:t>
            </w:r>
            <w:r w:rsidR="00D17D0B" w:rsidRPr="00E447C9">
              <w:rPr>
                <w:rFonts w:ascii="游ゴシック" w:eastAsia="游ゴシック" w:hAnsi="游ゴシック" w:hint="eastAsia"/>
                <w:b/>
              </w:rPr>
              <w:t>き）</w:t>
            </w:r>
          </w:p>
        </w:tc>
      </w:tr>
      <w:tr w:rsidR="007A4EBC" w:rsidRPr="00E447C9" w14:paraId="64A34D6E" w14:textId="77777777" w:rsidTr="00B66BDC">
        <w:trPr>
          <w:trHeight w:hRule="exact" w:val="284"/>
        </w:trPr>
        <w:tc>
          <w:tcPr>
            <w:tcW w:w="9736" w:type="dxa"/>
            <w:gridSpan w:val="2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FCBB1D" w14:textId="77777777" w:rsidR="007A4EBC" w:rsidRPr="00E447C9" w:rsidRDefault="007A4EBC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7A4EBC" w:rsidRPr="00E447C9" w14:paraId="5D4FE5EF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7DE6593" w14:textId="77777777" w:rsidR="007A4EBC" w:rsidRPr="00E447C9" w:rsidRDefault="007A4EBC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放牧地とは、牧草などが生えた草地に牛を放すこと</w:t>
            </w:r>
          </w:p>
          <w:p w14:paraId="59EBB8D4" w14:textId="77777777" w:rsidR="007A4EBC" w:rsidRPr="00E447C9" w:rsidRDefault="007A4EBC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パドックとは、地面やコンクリートの草が生えていない運動場のこと</w:t>
            </w:r>
          </w:p>
          <w:p w14:paraId="431E8398" w14:textId="77777777" w:rsidR="007A4EBC" w:rsidRPr="00E447C9" w:rsidRDefault="007A4EBC" w:rsidP="00B66BDC">
            <w:pPr>
              <w:rPr>
                <w:rFonts w:ascii="游ゴシック" w:eastAsia="游ゴシック" w:hAnsi="游ゴシック"/>
              </w:rPr>
            </w:pPr>
          </w:p>
          <w:p w14:paraId="04AB2B40" w14:textId="77777777" w:rsidR="007A4EBC" w:rsidRPr="00E447C9" w:rsidRDefault="007A4EBC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下記の期間以外について回答してください</w:t>
            </w:r>
          </w:p>
          <w:p w14:paraId="35A6DF3D" w14:textId="77777777" w:rsidR="007A4EBC" w:rsidRPr="00E447C9" w:rsidRDefault="007A4EBC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・暑熱、積雪、悪天候、天災により屋外への出入りが困難な期間</w:t>
            </w:r>
          </w:p>
          <w:p w14:paraId="5DCEE859" w14:textId="77777777" w:rsidR="007A4EBC" w:rsidRPr="00E447C9" w:rsidRDefault="007A4EBC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・早春、晩秋および冬季の放牧地の利用が困難な期間</w:t>
            </w:r>
          </w:p>
          <w:p w14:paraId="65B47938" w14:textId="77777777" w:rsidR="007A4EBC" w:rsidRPr="00E447C9" w:rsidRDefault="007A4EBC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・疾病や障害からの回復に運動が悪影響を与えると認められる期間</w:t>
            </w:r>
          </w:p>
          <w:p w14:paraId="579B3FD8" w14:textId="77777777" w:rsidR="007A4EBC" w:rsidRPr="00E447C9" w:rsidRDefault="007A4EBC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・放牧地またはパドックの維持管理に、採食または運動による支障が生じると認められる期間</w:t>
            </w:r>
          </w:p>
          <w:p w14:paraId="79ED2DE3" w14:textId="77777777" w:rsidR="007A4EBC" w:rsidRPr="00E447C9" w:rsidRDefault="007A4EBC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・妊娠８ヵ月から分娩直後までの期間</w:t>
            </w:r>
          </w:p>
          <w:p w14:paraId="1B06574D" w14:textId="77777777" w:rsidR="007A4EBC" w:rsidRPr="00E447C9" w:rsidRDefault="007A4EBC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・肥育の最終期間（と畜直前の３ヵ月または生存期間の５分の１のいずれか短い期間）</w:t>
            </w:r>
          </w:p>
        </w:tc>
      </w:tr>
      <w:tr w:rsidR="007A4EBC" w:rsidRPr="00E447C9" w14:paraId="52A1DA7C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D34EE2B" w14:textId="77777777" w:rsidR="007A4EBC" w:rsidRPr="00E447C9" w:rsidRDefault="007A4EBC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7A4EBC" w:rsidRPr="00E447C9" w14:paraId="094EA215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47B259" w14:textId="77777777" w:rsidR="007A4EBC" w:rsidRPr="00E447C9" w:rsidRDefault="00A71D97" w:rsidP="00B66BDC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繁殖牛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1B801" w14:textId="77777777" w:rsidR="007A4EBC" w:rsidRPr="00E447C9" w:rsidRDefault="007A4EBC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運動できる場所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469787930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C4CD6A2" w14:textId="77777777" w:rsidR="007A4EBC" w:rsidRPr="00E447C9" w:rsidRDefault="007A4EBC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2B747" w14:textId="77777777" w:rsidR="007A4EBC" w:rsidRPr="00E447C9" w:rsidRDefault="007A4EBC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なし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45791592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0CE0200" w14:textId="77777777" w:rsidR="007A4EBC" w:rsidRPr="00E447C9" w:rsidRDefault="007A4EBC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F805B" w14:textId="77777777" w:rsidR="007A4EBC" w:rsidRPr="00E447C9" w:rsidRDefault="007A4EBC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放牧地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40356112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B5C1268" w14:textId="77777777" w:rsidR="007A4EBC" w:rsidRPr="00E447C9" w:rsidRDefault="007A4EBC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6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AD01C" w14:textId="77777777" w:rsidR="007A4EBC" w:rsidRPr="00E447C9" w:rsidRDefault="007A4EBC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パドック</w:t>
            </w:r>
          </w:p>
        </w:tc>
      </w:tr>
      <w:tr w:rsidR="004A6C22" w:rsidRPr="00E447C9" w14:paraId="073FC360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CC64A" w14:textId="77777777" w:rsidR="004A6C22" w:rsidRPr="00E447C9" w:rsidRDefault="004A6C22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4A6C22" w:rsidRPr="00E447C9" w14:paraId="7C9BD06D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370015" w14:textId="77777777" w:rsidR="004A6C22" w:rsidRPr="00E447C9" w:rsidRDefault="004A6C22" w:rsidP="00B66BD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0B0709" w14:textId="77777777" w:rsidR="004A6C22" w:rsidRPr="00E447C9" w:rsidRDefault="004A6C22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放牧地・パドックでの摂食・飲水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11377959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B19C334" w14:textId="77777777" w:rsidR="004A6C22" w:rsidRPr="00E447C9" w:rsidRDefault="004A6C22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2810C" w14:textId="77777777" w:rsidR="004A6C22" w:rsidRPr="00E447C9" w:rsidRDefault="004A6C22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常に可能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20382527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BFD9D93" w14:textId="77777777" w:rsidR="004A6C22" w:rsidRPr="00E447C9" w:rsidRDefault="004A6C22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6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2DFAD" w14:textId="77777777" w:rsidR="004A6C22" w:rsidRPr="00E447C9" w:rsidRDefault="004A6C22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常に可能ではない</w:t>
            </w:r>
          </w:p>
        </w:tc>
      </w:tr>
      <w:tr w:rsidR="007A4EBC" w:rsidRPr="00E447C9" w14:paraId="5F20F22A" w14:textId="77777777" w:rsidTr="00335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097EB0D" w14:textId="77777777" w:rsidR="007A4EBC" w:rsidRPr="00E447C9" w:rsidRDefault="007A4EBC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577B17" w:rsidRPr="00E447C9" w14:paraId="025AEF44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7280D" w14:textId="77777777" w:rsidR="00577B17" w:rsidRPr="00E447C9" w:rsidRDefault="00577B17" w:rsidP="00B66BDC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繁殖牛の放牧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84427" w14:textId="77777777" w:rsidR="00577B17" w:rsidRPr="00E447C9" w:rsidRDefault="00577B1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利用期間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853574020"/>
            <w:placeholder>
              <w:docPart w:val="77E7B4363BAA4A778AD2112EDA62287B"/>
            </w:placeholder>
            <w:showingPlcHdr/>
            <w:text/>
          </w:sdtPr>
          <w:sdtEndPr/>
          <w:sdtContent>
            <w:tc>
              <w:tcPr>
                <w:tcW w:w="7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6EB664E" w14:textId="77777777" w:rsidR="00577B17" w:rsidRPr="00E447C9" w:rsidRDefault="00A420DC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0ABE1" w14:textId="77777777" w:rsidR="00577B17" w:rsidRPr="00E447C9" w:rsidRDefault="00577B1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月頃から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878931364"/>
            <w:placeholder>
              <w:docPart w:val="E79041312F4D48598256F4468BF460DB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D8EC602" w14:textId="141AD0A0" w:rsidR="00577B17" w:rsidRPr="00E447C9" w:rsidRDefault="003E7CF4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F0A86" w14:textId="77777777" w:rsidR="00577B17" w:rsidRPr="00E447C9" w:rsidRDefault="00577B1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月頃まで利用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52512649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853A1AD" w14:textId="77777777" w:rsidR="00577B17" w:rsidRPr="00E447C9" w:rsidRDefault="00577B17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E525F" w14:textId="77777777" w:rsidR="00577B17" w:rsidRPr="00E447C9" w:rsidRDefault="00577B1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利用なし</w:t>
            </w:r>
          </w:p>
        </w:tc>
      </w:tr>
      <w:tr w:rsidR="007A4EBC" w:rsidRPr="00E447C9" w14:paraId="24B93587" w14:textId="77777777" w:rsidTr="00335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599B4C7" w14:textId="77777777" w:rsidR="007A4EBC" w:rsidRPr="00E447C9" w:rsidRDefault="007A4EBC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A71D97" w:rsidRPr="00E447C9" w14:paraId="46E61D09" w14:textId="77777777" w:rsidTr="00A71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73091" w14:textId="77777777" w:rsidR="007A4EBC" w:rsidRPr="00E447C9" w:rsidRDefault="007A4EBC" w:rsidP="00B66BD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F112D" w14:textId="77777777" w:rsidR="007A4EBC" w:rsidRPr="00E447C9" w:rsidRDefault="007A4EBC" w:rsidP="00335E1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利用頻度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2D7C5" w14:textId="77777777" w:rsidR="007A4EBC" w:rsidRPr="00E447C9" w:rsidRDefault="007A4EBC" w:rsidP="00B66BDC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夏季は週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767463290"/>
            <w:placeholder>
              <w:docPart w:val="A8F69F68938A452CB1518C6D6D0AFA2E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397C741D" w14:textId="77777777" w:rsidR="007A4EBC" w:rsidRPr="00E447C9" w:rsidRDefault="00A420DC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F4450" w14:textId="77777777" w:rsidR="007A4EBC" w:rsidRPr="00E447C9" w:rsidRDefault="007A4EBC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日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CB1B8" w14:textId="77777777" w:rsidR="007A4EBC" w:rsidRPr="00E447C9" w:rsidRDefault="007A4EBC" w:rsidP="00B66BDC">
            <w:pPr>
              <w:wordWrap w:val="0"/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冬季は週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970671437"/>
            <w:placeholder>
              <w:docPart w:val="A12C30104F554245B7DB59A442B943AC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3EA8EAC" w14:textId="77777777" w:rsidR="007A4EBC" w:rsidRPr="00E447C9" w:rsidRDefault="00A420DC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04A7B" w14:textId="77777777" w:rsidR="007A4EBC" w:rsidRPr="00E447C9" w:rsidRDefault="007A4EBC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日</w:t>
            </w:r>
          </w:p>
        </w:tc>
      </w:tr>
      <w:tr w:rsidR="007A4EBC" w:rsidRPr="00E447C9" w14:paraId="3C6869C4" w14:textId="77777777" w:rsidTr="00335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4F4BFA2" w14:textId="77777777" w:rsidR="007A4EBC" w:rsidRPr="00E447C9" w:rsidRDefault="007A4EBC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A71D97" w:rsidRPr="00E447C9" w14:paraId="1AA05D9D" w14:textId="77777777" w:rsidTr="00A71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E5BB9" w14:textId="77777777" w:rsidR="007A4EBC" w:rsidRPr="00E447C9" w:rsidRDefault="007A4EBC" w:rsidP="00B66BD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181AE" w14:textId="77777777" w:rsidR="007A4EBC" w:rsidRPr="00E447C9" w:rsidRDefault="007A4EBC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利用時間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8AFE7" w14:textId="77777777" w:rsidR="007A4EBC" w:rsidRPr="00E447C9" w:rsidRDefault="007A4EBC" w:rsidP="00B66BDC">
            <w:pPr>
              <w:wordWrap w:val="0"/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夏季は１日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378895371"/>
            <w:placeholder>
              <w:docPart w:val="3DBD89A38C2A4E6891616A35AD19C5CD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FE0F387" w14:textId="77777777" w:rsidR="007A4EBC" w:rsidRPr="00E447C9" w:rsidRDefault="00A420DC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B6E3E" w14:textId="77777777" w:rsidR="007A4EBC" w:rsidRPr="00E447C9" w:rsidRDefault="007A4EBC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時間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0FF17" w14:textId="77777777" w:rsidR="007A4EBC" w:rsidRPr="00E447C9" w:rsidRDefault="007A4EBC" w:rsidP="00B66BDC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冬季は１日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081609046"/>
            <w:placeholder>
              <w:docPart w:val="0308AD237F234A03A419EEB37EA68630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D76E288" w14:textId="77777777" w:rsidR="007A4EBC" w:rsidRPr="00E447C9" w:rsidRDefault="00A420DC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D58B1" w14:textId="77777777" w:rsidR="007A4EBC" w:rsidRPr="00E447C9" w:rsidRDefault="007A4EBC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時間</w:t>
            </w:r>
          </w:p>
        </w:tc>
      </w:tr>
      <w:tr w:rsidR="007A4EBC" w:rsidRPr="00E447C9" w14:paraId="07BC8729" w14:textId="77777777" w:rsidTr="00335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5340550" w14:textId="77777777" w:rsidR="007A4EBC" w:rsidRPr="00E447C9" w:rsidRDefault="007A4EBC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A71D97" w:rsidRPr="00E447C9" w14:paraId="6184E0BD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9F31A" w14:textId="77777777" w:rsidR="007A4EBC" w:rsidRPr="00E447C9" w:rsidRDefault="007A4EBC" w:rsidP="00B66BD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02A07" w14:textId="77777777" w:rsidR="007A4EBC" w:rsidRPr="00E447C9" w:rsidRDefault="007A4EBC" w:rsidP="00335E1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退避場所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33826736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76291280" w14:textId="77777777" w:rsidR="007A4EBC" w:rsidRPr="00E447C9" w:rsidRDefault="007A4EBC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7AF0A" w14:textId="77777777" w:rsidR="007A4EBC" w:rsidRPr="00E447C9" w:rsidRDefault="007A4EBC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なし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46709224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1C2D3E5" w14:textId="77777777" w:rsidR="007A4EBC" w:rsidRPr="00E447C9" w:rsidRDefault="007A4EBC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40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7DA0C" w14:textId="77777777" w:rsidR="007A4EBC" w:rsidRPr="00E447C9" w:rsidRDefault="007A4EBC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常に屋外から牛舎への出入りが自由</w:t>
            </w:r>
          </w:p>
        </w:tc>
      </w:tr>
      <w:tr w:rsidR="007A4EBC" w:rsidRPr="00E447C9" w14:paraId="63281B73" w14:textId="77777777" w:rsidTr="00335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1AE9F75" w14:textId="77777777" w:rsidR="007A4EBC" w:rsidRPr="00E447C9" w:rsidRDefault="007A4EBC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825D8B" w:rsidRPr="00E447C9" w14:paraId="265761F8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203B7" w14:textId="77777777" w:rsidR="00825D8B" w:rsidRPr="00E447C9" w:rsidRDefault="00825D8B" w:rsidP="00B66BD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53D67" w14:textId="77777777" w:rsidR="00825D8B" w:rsidRPr="00E447C9" w:rsidRDefault="00825D8B" w:rsidP="00B66BDC">
            <w:pPr>
              <w:rPr>
                <w:rFonts w:ascii="游ゴシック" w:eastAsia="游ゴシック" w:hAnsi="游ゴシック"/>
              </w:rPr>
            </w:pP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343058642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7515B8D" w14:textId="77777777" w:rsidR="00825D8B" w:rsidRPr="00E447C9" w:rsidRDefault="00825D8B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226D5" w14:textId="77777777" w:rsidR="00825D8B" w:rsidRPr="00E447C9" w:rsidRDefault="00825D8B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木陰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250824389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A08A7D4" w14:textId="77777777" w:rsidR="00825D8B" w:rsidRPr="00E447C9" w:rsidRDefault="00825D8B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B1974" w14:textId="77777777" w:rsidR="00825D8B" w:rsidRPr="00E447C9" w:rsidRDefault="00825D8B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屋根付き施設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2114244201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FAC3BC6" w14:textId="77777777" w:rsidR="00825D8B" w:rsidRPr="00E447C9" w:rsidRDefault="00825D8B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E0375" w14:textId="77777777" w:rsidR="00825D8B" w:rsidRPr="00E447C9" w:rsidRDefault="00825D8B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その他</w:t>
            </w:r>
          </w:p>
        </w:tc>
      </w:tr>
      <w:tr w:rsidR="00261EC5" w:rsidRPr="00E447C9" w14:paraId="5FEFBD14" w14:textId="77777777" w:rsidTr="00335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1561EFF" w14:textId="77777777" w:rsidR="00261EC5" w:rsidRPr="00E447C9" w:rsidRDefault="00261EC5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335E19" w:rsidRPr="00E447C9" w14:paraId="38E59D01" w14:textId="77777777" w:rsidTr="00A71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59B0F" w14:textId="77777777" w:rsidR="00335E19" w:rsidRPr="00E447C9" w:rsidRDefault="00335E19" w:rsidP="00B66BD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A57E2" w14:textId="77777777" w:rsidR="00335E19" w:rsidRPr="00E447C9" w:rsidRDefault="00335E19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退避場所の広さ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741596972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305A2CE1" w14:textId="77777777" w:rsidR="00335E19" w:rsidRPr="00E447C9" w:rsidRDefault="00335E19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87AEC" w14:textId="77777777" w:rsidR="00335E19" w:rsidRPr="00E447C9" w:rsidRDefault="00335E19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全頭が入れる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568497667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3F1078A4" w14:textId="77777777" w:rsidR="00335E19" w:rsidRPr="00E447C9" w:rsidRDefault="00335E19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3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0FB4D" w14:textId="77777777" w:rsidR="00335E19" w:rsidRPr="00E447C9" w:rsidRDefault="00335E19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全頭は入れない</w:t>
            </w:r>
          </w:p>
        </w:tc>
      </w:tr>
      <w:tr w:rsidR="004369F3" w:rsidRPr="00E447C9" w14:paraId="2E138330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BC4F5B8" w14:textId="77777777" w:rsidR="004369F3" w:rsidRPr="00E447C9" w:rsidRDefault="004369F3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A71D97" w:rsidRPr="00E447C9" w14:paraId="61055ABD" w14:textId="77777777" w:rsidTr="00577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C9F21" w14:textId="77777777" w:rsidR="004369F3" w:rsidRPr="00E447C9" w:rsidRDefault="004369F3" w:rsidP="00B66BD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194E6" w14:textId="77777777" w:rsidR="004369F3" w:rsidRPr="00E447C9" w:rsidRDefault="00577B1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放牧地の</w:t>
            </w:r>
            <w:r w:rsidR="004369F3" w:rsidRPr="00E447C9">
              <w:rPr>
                <w:rFonts w:ascii="游ゴシック" w:eastAsia="游ゴシック" w:hAnsi="游ゴシック" w:hint="eastAsia"/>
              </w:rPr>
              <w:t>面積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A0236" w14:textId="77777777" w:rsidR="004369F3" w:rsidRPr="00E447C9" w:rsidRDefault="004369F3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繁殖牛が利用する総面積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630212672"/>
            <w:placeholder>
              <w:docPart w:val="7BFF0AC9F8344156AA71E1E74E7C6AA2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7303B678" w14:textId="77777777" w:rsidR="004369F3" w:rsidRPr="00E447C9" w:rsidRDefault="00A420DC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22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C062A" w14:textId="77777777" w:rsidR="004369F3" w:rsidRPr="00E447C9" w:rsidRDefault="004369F3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h</w:t>
            </w:r>
            <w:r w:rsidRPr="00E447C9">
              <w:rPr>
                <w:rFonts w:ascii="游ゴシック" w:eastAsia="游ゴシック" w:hAnsi="游ゴシック"/>
              </w:rPr>
              <w:t>a</w:t>
            </w:r>
          </w:p>
        </w:tc>
      </w:tr>
      <w:tr w:rsidR="001C6FC1" w:rsidRPr="00E447C9" w14:paraId="5E145138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576EAA4" w14:textId="77777777" w:rsidR="001C6FC1" w:rsidRPr="00E447C9" w:rsidRDefault="001C6FC1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577B17" w:rsidRPr="00E447C9" w14:paraId="7A166054" w14:textId="77777777" w:rsidTr="00577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CC1A9" w14:textId="77777777" w:rsidR="001C6FC1" w:rsidRPr="00E447C9" w:rsidRDefault="001C6FC1" w:rsidP="00B66BDC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繁殖牛のパドック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E54F2" w14:textId="77777777" w:rsidR="001C6FC1" w:rsidRPr="00E447C9" w:rsidRDefault="001C6FC1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利用期間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49359601"/>
            <w:placeholder>
              <w:docPart w:val="51690E6F7E724B4F9BBD626E34470956"/>
            </w:placeholder>
            <w:showingPlcHdr/>
            <w:text/>
          </w:sdtPr>
          <w:sdtEndPr/>
          <w:sdtContent>
            <w:tc>
              <w:tcPr>
                <w:tcW w:w="7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BADBEFA" w14:textId="77777777" w:rsidR="001C6FC1" w:rsidRPr="00E447C9" w:rsidRDefault="00A420DC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44859" w14:textId="77777777" w:rsidR="001C6FC1" w:rsidRPr="00E447C9" w:rsidRDefault="001C6FC1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月頃から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893426254"/>
            <w:placeholder>
              <w:docPart w:val="75F504E809044270996A6086A07C6E5C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4D85BC4" w14:textId="77777777" w:rsidR="001C6FC1" w:rsidRPr="00E447C9" w:rsidRDefault="00A420DC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55B72" w14:textId="77777777" w:rsidR="001C6FC1" w:rsidRPr="00E447C9" w:rsidRDefault="001C6FC1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月頃まで利用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248456324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ED21E2D" w14:textId="77777777" w:rsidR="001C6FC1" w:rsidRPr="00E447C9" w:rsidRDefault="001C6FC1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C5E32" w14:textId="77777777" w:rsidR="001C6FC1" w:rsidRPr="00E447C9" w:rsidRDefault="001C6FC1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利用なし</w:t>
            </w:r>
          </w:p>
        </w:tc>
      </w:tr>
      <w:tr w:rsidR="001C6FC1" w:rsidRPr="00E447C9" w14:paraId="3F576C1B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77A7140" w14:textId="77777777" w:rsidR="001C6FC1" w:rsidRPr="00E447C9" w:rsidRDefault="001C6FC1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1C6FC1" w:rsidRPr="00E447C9" w14:paraId="7A2845B2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B2911" w14:textId="77777777" w:rsidR="001C6FC1" w:rsidRPr="00E447C9" w:rsidRDefault="001C6FC1" w:rsidP="00B66BD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3422C" w14:textId="77777777" w:rsidR="001C6FC1" w:rsidRPr="00E447C9" w:rsidRDefault="001C6FC1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利用頻度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E7962" w14:textId="77777777" w:rsidR="001C6FC1" w:rsidRPr="00E447C9" w:rsidRDefault="001C6FC1" w:rsidP="00B66BDC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夏季は週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262149322"/>
            <w:placeholder>
              <w:docPart w:val="8678E86984B44AA5B16A6E1522816F72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A1397EA" w14:textId="77777777" w:rsidR="001C6FC1" w:rsidRPr="00E447C9" w:rsidRDefault="00A420DC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7DAC0" w14:textId="77777777" w:rsidR="001C6FC1" w:rsidRPr="00E447C9" w:rsidRDefault="001C6FC1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日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FE36C" w14:textId="77777777" w:rsidR="001C6FC1" w:rsidRPr="00E447C9" w:rsidRDefault="001C6FC1" w:rsidP="00B66BDC">
            <w:pPr>
              <w:wordWrap w:val="0"/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冬季は週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403365700"/>
            <w:placeholder>
              <w:docPart w:val="769AF584C9BA45B6A6C788DEE3B1D4A9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7D480D2" w14:textId="77777777" w:rsidR="001C6FC1" w:rsidRPr="00E447C9" w:rsidRDefault="00A420DC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EE948" w14:textId="77777777" w:rsidR="001C6FC1" w:rsidRPr="00E447C9" w:rsidRDefault="001C6FC1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日</w:t>
            </w:r>
          </w:p>
        </w:tc>
      </w:tr>
      <w:tr w:rsidR="001C6FC1" w:rsidRPr="00E447C9" w14:paraId="7A80ED0C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606B5FF" w14:textId="77777777" w:rsidR="001C6FC1" w:rsidRPr="00E447C9" w:rsidRDefault="001C6FC1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1C6FC1" w:rsidRPr="00E447C9" w14:paraId="30858EEB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2D77A" w14:textId="77777777" w:rsidR="001C6FC1" w:rsidRPr="00E447C9" w:rsidRDefault="001C6FC1" w:rsidP="00B66BD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12F5F" w14:textId="77777777" w:rsidR="001C6FC1" w:rsidRPr="00E447C9" w:rsidRDefault="001C6FC1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利用時間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3375C" w14:textId="77777777" w:rsidR="001C6FC1" w:rsidRPr="00E447C9" w:rsidRDefault="001C6FC1" w:rsidP="00B66BDC">
            <w:pPr>
              <w:wordWrap w:val="0"/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夏季は１日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244840755"/>
            <w:placeholder>
              <w:docPart w:val="DB044173D5334B2EA00E658504619733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CCFBB2F" w14:textId="77777777" w:rsidR="001C6FC1" w:rsidRPr="00E447C9" w:rsidRDefault="00A420DC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CD017" w14:textId="77777777" w:rsidR="001C6FC1" w:rsidRPr="00E447C9" w:rsidRDefault="001C6FC1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時間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7F047" w14:textId="77777777" w:rsidR="001C6FC1" w:rsidRPr="00E447C9" w:rsidRDefault="001C6FC1" w:rsidP="00B66BDC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冬季は１日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954833876"/>
            <w:placeholder>
              <w:docPart w:val="7773877D7D0A409D965B1E924F317B1F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829992E" w14:textId="77777777" w:rsidR="001C6FC1" w:rsidRPr="00E447C9" w:rsidRDefault="00A420DC" w:rsidP="00B66BD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634D5" w14:textId="77777777" w:rsidR="001C6FC1" w:rsidRPr="00E447C9" w:rsidRDefault="001C6FC1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時間</w:t>
            </w:r>
          </w:p>
        </w:tc>
      </w:tr>
      <w:tr w:rsidR="001C6FC1" w:rsidRPr="00E447C9" w14:paraId="42F19238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EC8A86A" w14:textId="77777777" w:rsidR="001C6FC1" w:rsidRPr="00E447C9" w:rsidRDefault="001C6FC1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1C6FC1" w:rsidRPr="00E447C9" w14:paraId="3C322A5B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35286" w14:textId="77777777" w:rsidR="001C6FC1" w:rsidRPr="00E447C9" w:rsidRDefault="001C6FC1" w:rsidP="00B66BD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1B2E5" w14:textId="77777777" w:rsidR="001C6FC1" w:rsidRPr="00E447C9" w:rsidRDefault="001C6FC1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退避場所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59970607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93901AF" w14:textId="77777777" w:rsidR="001C6FC1" w:rsidRPr="00E447C9" w:rsidRDefault="001C6FC1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29893" w14:textId="77777777" w:rsidR="001C6FC1" w:rsidRPr="00E447C9" w:rsidRDefault="001C6FC1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なし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30154541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3DA41EDD" w14:textId="77777777" w:rsidR="001C6FC1" w:rsidRPr="00E447C9" w:rsidRDefault="001C6FC1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40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0C77F" w14:textId="77777777" w:rsidR="001C6FC1" w:rsidRPr="00E447C9" w:rsidRDefault="001C6FC1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常に屋外から牛舎への出入りが自由</w:t>
            </w:r>
          </w:p>
        </w:tc>
      </w:tr>
      <w:tr w:rsidR="001C6FC1" w:rsidRPr="00E447C9" w14:paraId="0153F4FE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B8FA904" w14:textId="77777777" w:rsidR="001C6FC1" w:rsidRPr="00E447C9" w:rsidRDefault="001C6FC1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1C6FC1" w:rsidRPr="00E447C9" w14:paraId="79C9B250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A758A" w14:textId="77777777" w:rsidR="001C6FC1" w:rsidRPr="00E447C9" w:rsidRDefault="001C6FC1" w:rsidP="00B66BD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BEAA1" w14:textId="77777777" w:rsidR="001C6FC1" w:rsidRPr="00E447C9" w:rsidRDefault="001C6FC1" w:rsidP="00B66BDC">
            <w:pPr>
              <w:rPr>
                <w:rFonts w:ascii="游ゴシック" w:eastAsia="游ゴシック" w:hAnsi="游ゴシック"/>
              </w:rPr>
            </w:pP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617444860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7354EA01" w14:textId="77777777" w:rsidR="001C6FC1" w:rsidRPr="00E447C9" w:rsidRDefault="001C6FC1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223CF" w14:textId="77777777" w:rsidR="001C6FC1" w:rsidRPr="00E447C9" w:rsidRDefault="001C6FC1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木陰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821492379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36448C99" w14:textId="77777777" w:rsidR="001C6FC1" w:rsidRPr="00E447C9" w:rsidRDefault="001C6FC1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29F99" w14:textId="77777777" w:rsidR="001C6FC1" w:rsidRPr="00E447C9" w:rsidRDefault="001C6FC1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屋根付き施設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74006548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71419E80" w14:textId="77777777" w:rsidR="001C6FC1" w:rsidRPr="00E447C9" w:rsidRDefault="001C6FC1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A8052" w14:textId="77777777" w:rsidR="001C6FC1" w:rsidRPr="00E447C9" w:rsidRDefault="001C6FC1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その他</w:t>
            </w:r>
          </w:p>
        </w:tc>
      </w:tr>
      <w:tr w:rsidR="001C6FC1" w:rsidRPr="00E447C9" w14:paraId="7AFED5CC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9CA8FE3" w14:textId="77777777" w:rsidR="001C6FC1" w:rsidRPr="00E447C9" w:rsidRDefault="001C6FC1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1C6FC1" w:rsidRPr="00E447C9" w14:paraId="60E77814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CE740" w14:textId="77777777" w:rsidR="001C6FC1" w:rsidRPr="00E447C9" w:rsidRDefault="001C6FC1" w:rsidP="00B66BD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04AB5" w14:textId="77777777" w:rsidR="001C6FC1" w:rsidRPr="00E447C9" w:rsidRDefault="001C6FC1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退避場所の広さ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199707264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1DECE08" w14:textId="77777777" w:rsidR="001C6FC1" w:rsidRPr="00E447C9" w:rsidRDefault="001C6FC1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2DF4D" w14:textId="77777777" w:rsidR="001C6FC1" w:rsidRPr="00E447C9" w:rsidRDefault="001C6FC1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全頭が入れる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56988931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C8D5101" w14:textId="77777777" w:rsidR="001C6FC1" w:rsidRPr="00E447C9" w:rsidRDefault="001C6FC1" w:rsidP="00B66BDC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3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990DF" w14:textId="77777777" w:rsidR="001C6FC1" w:rsidRPr="00E447C9" w:rsidRDefault="001C6FC1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全頭は入れない</w:t>
            </w:r>
          </w:p>
        </w:tc>
      </w:tr>
    </w:tbl>
    <w:p w14:paraId="2AF67288" w14:textId="77777777" w:rsidR="005A1A6B" w:rsidRPr="00E447C9" w:rsidRDefault="005A1A6B">
      <w:pPr>
        <w:rPr>
          <w:rFonts w:ascii="游ゴシック" w:eastAsia="游ゴシック" w:hAnsi="游ゴシック"/>
        </w:rPr>
      </w:pPr>
      <w:r w:rsidRPr="00E447C9">
        <w:rPr>
          <w:rFonts w:ascii="游ゴシック" w:eastAsia="游ゴシック" w:hAnsi="游ゴシック"/>
        </w:rPr>
        <w:br w:type="page"/>
      </w:r>
    </w:p>
    <w:p w14:paraId="4B948806" w14:textId="77777777" w:rsidR="00DF7096" w:rsidRPr="00E447C9" w:rsidRDefault="006378D5" w:rsidP="00C95543">
      <w:pPr>
        <w:rPr>
          <w:rFonts w:ascii="游ゴシック" w:eastAsia="游ゴシック" w:hAnsi="游ゴシック"/>
        </w:rPr>
      </w:pPr>
      <w:r w:rsidRPr="00E447C9">
        <w:rPr>
          <w:rFonts w:ascii="游ゴシック" w:eastAsia="游ゴシック" w:hAnsi="游ゴシック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862ABA" wp14:editId="522207D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95060" cy="182880"/>
                <wp:effectExtent l="0" t="0" r="0" b="7620"/>
                <wp:wrapSquare wrapText="bothSides"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182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6A586" id="正方形/長方形 10" o:spid="_x0000_s1026" style="position:absolute;left:0;text-align:left;margin-left:0;margin-top:0;width:487.8pt;height:14.4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" fillcolor="black [3213]" stroked="f" strokeweight="1pt">
                <w10:wrap type="square" anchorx="margin" anchory="margin"/>
              </v:rect>
            </w:pict>
          </mc:Fallback>
        </mc:AlternateContent>
      </w: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426"/>
        <w:gridCol w:w="708"/>
        <w:gridCol w:w="851"/>
        <w:gridCol w:w="23"/>
        <w:gridCol w:w="402"/>
        <w:gridCol w:w="142"/>
        <w:gridCol w:w="425"/>
        <w:gridCol w:w="1607"/>
        <w:gridCol w:w="420"/>
        <w:gridCol w:w="756"/>
        <w:gridCol w:w="7"/>
      </w:tblGrid>
      <w:tr w:rsidR="006378D5" w:rsidRPr="00E447C9" w14:paraId="71457CFA" w14:textId="77777777" w:rsidTr="000B3C3A">
        <w:tc>
          <w:tcPr>
            <w:tcW w:w="9736" w:type="dxa"/>
            <w:gridSpan w:val="13"/>
            <w:tcBorders>
              <w:bottom w:val="single" w:sz="12" w:space="0" w:color="auto"/>
            </w:tcBorders>
            <w:vAlign w:val="center"/>
          </w:tcPr>
          <w:p w14:paraId="1C332600" w14:textId="77777777" w:rsidR="006378D5" w:rsidRPr="00E447C9" w:rsidRDefault="006378D5" w:rsidP="00B66BDC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施設7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牛体ブラシ</w:t>
            </w:r>
          </w:p>
        </w:tc>
      </w:tr>
      <w:tr w:rsidR="006378D5" w:rsidRPr="00E447C9" w14:paraId="39837660" w14:textId="77777777" w:rsidTr="000B3C3A">
        <w:trPr>
          <w:trHeight w:hRule="exact" w:val="284"/>
        </w:trPr>
        <w:tc>
          <w:tcPr>
            <w:tcW w:w="9736" w:type="dxa"/>
            <w:gridSpan w:val="1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D87EC1" w14:textId="77777777" w:rsidR="006378D5" w:rsidRPr="00E447C9" w:rsidRDefault="006378D5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055FF7" w:rsidRPr="00E447C9" w14:paraId="4F575CF8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3610690" w14:textId="77777777" w:rsidR="00CF4E27" w:rsidRPr="00E447C9" w:rsidRDefault="00055FF7" w:rsidP="00CF4E27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牛体ブラシとは、</w:t>
            </w:r>
            <w:r w:rsidR="00986B66" w:rsidRPr="00E447C9">
              <w:rPr>
                <w:rFonts w:ascii="游ゴシック" w:eastAsia="游ゴシック" w:hAnsi="游ゴシック" w:hint="eastAsia"/>
              </w:rPr>
              <w:t>牛</w:t>
            </w:r>
            <w:r w:rsidR="00CF4E27" w:rsidRPr="00E447C9">
              <w:rPr>
                <w:rFonts w:ascii="游ゴシック" w:eastAsia="游ゴシック" w:hAnsi="游ゴシック" w:hint="eastAsia"/>
              </w:rPr>
              <w:t>の</w:t>
            </w:r>
            <w:r w:rsidRPr="00E447C9">
              <w:rPr>
                <w:rFonts w:ascii="游ゴシック" w:eastAsia="游ゴシック" w:hAnsi="游ゴシック" w:hint="eastAsia"/>
              </w:rPr>
              <w:t>身繕い</w:t>
            </w:r>
            <w:r w:rsidR="00986B66" w:rsidRPr="00E447C9">
              <w:rPr>
                <w:rFonts w:ascii="游ゴシック" w:eastAsia="游ゴシック" w:hAnsi="游ゴシック" w:hint="eastAsia"/>
              </w:rPr>
              <w:t>専用につくられたブラシ</w:t>
            </w:r>
            <w:r w:rsidR="00CF4E27" w:rsidRPr="00E447C9">
              <w:rPr>
                <w:rFonts w:ascii="游ゴシック" w:eastAsia="游ゴシック" w:hAnsi="游ゴシック" w:hint="eastAsia"/>
              </w:rPr>
              <w:t>、ブラシ以外の身繕いを目的とした人工物</w:t>
            </w:r>
          </w:p>
          <w:p w14:paraId="3C4572F1" w14:textId="77777777" w:rsidR="00055FF7" w:rsidRPr="00E447C9" w:rsidRDefault="00CF4E27" w:rsidP="00CF4E27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および</w:t>
            </w:r>
            <w:r w:rsidR="00986B66" w:rsidRPr="00E447C9">
              <w:rPr>
                <w:rFonts w:ascii="游ゴシック" w:eastAsia="游ゴシック" w:hAnsi="游ゴシック" w:hint="eastAsia"/>
              </w:rPr>
              <w:t>放牧地などの地面に生えて立っている木（立木</w:t>
            </w:r>
            <w:r w:rsidR="00107A2E" w:rsidRPr="00E447C9">
              <w:rPr>
                <w:rFonts w:ascii="游ゴシック" w:eastAsia="游ゴシック" w:hAnsi="游ゴシック" w:hint="eastAsia"/>
              </w:rPr>
              <w:t>）といった、身繕いができる物のこと</w:t>
            </w:r>
          </w:p>
        </w:tc>
      </w:tr>
      <w:tr w:rsidR="00055FF7" w:rsidRPr="00E447C9" w14:paraId="57B870D7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59672A1" w14:textId="77777777" w:rsidR="00055FF7" w:rsidRPr="00E447C9" w:rsidRDefault="00055FF7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3D0047" w:rsidRPr="00E447C9" w14:paraId="08402275" w14:textId="77777777" w:rsidTr="00D00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CDC697" w14:textId="77777777" w:rsidR="003D0047" w:rsidRPr="00E447C9" w:rsidRDefault="003D0047" w:rsidP="00107A2E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肥育牛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6486A91" w14:textId="77777777" w:rsidR="003D0047" w:rsidRPr="00E447C9" w:rsidRDefault="003D0047" w:rsidP="00107A2E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身繕いできる物の利用状況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2138065527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32D231A" w14:textId="77777777" w:rsidR="003D0047" w:rsidRPr="00E447C9" w:rsidRDefault="003D0047" w:rsidP="00107A2E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A881E6" w14:textId="77777777" w:rsidR="003D0047" w:rsidRPr="00E447C9" w:rsidRDefault="003D0047" w:rsidP="00107A2E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全頭が利用できる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711841869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3C8C2C25" w14:textId="77777777" w:rsidR="003D0047" w:rsidRPr="00E447C9" w:rsidRDefault="003D0047" w:rsidP="00107A2E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866E3E" w14:textId="77777777" w:rsidR="003D0047" w:rsidRPr="00E447C9" w:rsidRDefault="003D0047" w:rsidP="00107A2E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全頭は利用できない</w:t>
            </w:r>
          </w:p>
        </w:tc>
      </w:tr>
      <w:tr w:rsidR="00107A2E" w:rsidRPr="00E447C9" w14:paraId="25B79516" w14:textId="77777777" w:rsidTr="00517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F76A57E" w14:textId="77777777" w:rsidR="00107A2E" w:rsidRPr="00E447C9" w:rsidRDefault="00107A2E" w:rsidP="00107A2E">
            <w:pPr>
              <w:rPr>
                <w:rFonts w:ascii="游ゴシック" w:eastAsia="游ゴシック" w:hAnsi="游ゴシック"/>
              </w:rPr>
            </w:pPr>
          </w:p>
        </w:tc>
      </w:tr>
      <w:tr w:rsidR="003D0047" w:rsidRPr="00E447C9" w14:paraId="028BAF6F" w14:textId="77777777" w:rsidTr="00D00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DF3D52" w14:textId="77777777" w:rsidR="003D0047" w:rsidRPr="00E447C9" w:rsidRDefault="003D0047" w:rsidP="00B66BDC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5401B7A" w14:textId="77777777" w:rsidR="003D0047" w:rsidRPr="00E447C9" w:rsidRDefault="003D004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牛舎</w:t>
            </w:r>
            <w:r w:rsidR="004F5774" w:rsidRPr="00E447C9">
              <w:rPr>
                <w:rFonts w:ascii="游ゴシック" w:eastAsia="游ゴシック" w:hAnsi="游ゴシック" w:hint="eastAsia"/>
              </w:rPr>
              <w:t>で利用できる</w:t>
            </w:r>
            <w:r w:rsidRPr="00E447C9">
              <w:rPr>
                <w:rFonts w:ascii="游ゴシック" w:eastAsia="游ゴシック" w:hAnsi="游ゴシック" w:hint="eastAsia"/>
              </w:rPr>
              <w:t>物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281381439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76AE300" w14:textId="77777777" w:rsidR="003D0047" w:rsidRPr="00E447C9" w:rsidRDefault="003D0047" w:rsidP="00B66BDC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33C02" w14:textId="77777777" w:rsidR="003D0047" w:rsidRPr="00E447C9" w:rsidRDefault="003D004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牛体ブラシ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166058307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D71FDBC" w14:textId="77777777" w:rsidR="003D0047" w:rsidRPr="00E447C9" w:rsidRDefault="003D0047" w:rsidP="00B66BDC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33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1FC313" w14:textId="77777777" w:rsidR="003D0047" w:rsidRPr="00E447C9" w:rsidRDefault="003D004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身繕い専用人工物</w:t>
            </w:r>
          </w:p>
        </w:tc>
      </w:tr>
      <w:tr w:rsidR="00517A12" w:rsidRPr="00E447C9" w14:paraId="01310810" w14:textId="77777777" w:rsidTr="00517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3D5EEA5" w14:textId="77777777" w:rsidR="00517A12" w:rsidRPr="00E447C9" w:rsidRDefault="00517A12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3D0047" w:rsidRPr="00E447C9" w14:paraId="3885E7F7" w14:textId="77777777" w:rsidTr="00D00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0F094E" w14:textId="77777777" w:rsidR="003D0047" w:rsidRPr="00E447C9" w:rsidRDefault="003D0047" w:rsidP="003D0047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8E4D7B8" w14:textId="77777777" w:rsidR="003D0047" w:rsidRPr="00E447C9" w:rsidRDefault="004F5774" w:rsidP="003D0047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屋外で利用できる</w:t>
            </w:r>
            <w:r w:rsidR="003D0047" w:rsidRPr="00E447C9">
              <w:rPr>
                <w:rFonts w:ascii="游ゴシック" w:eastAsia="游ゴシック" w:hAnsi="游ゴシック" w:hint="eastAsia"/>
              </w:rPr>
              <w:t>物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420104873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E347FBE" w14:textId="77777777" w:rsidR="003D0047" w:rsidRPr="00E447C9" w:rsidRDefault="003D0047" w:rsidP="003D0047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563F5" w14:textId="77777777" w:rsidR="003D0047" w:rsidRPr="00E447C9" w:rsidRDefault="003D0047" w:rsidP="003D0047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牛体ブラシ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047102519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2A86FDE" w14:textId="77777777" w:rsidR="003D0047" w:rsidRPr="00E447C9" w:rsidRDefault="003D0047" w:rsidP="003D0047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86486" w14:textId="77777777" w:rsidR="003D0047" w:rsidRPr="00E447C9" w:rsidRDefault="003D0047" w:rsidP="003D0047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身繕い専用人工物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394927719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2955074" w14:textId="77777777" w:rsidR="003D0047" w:rsidRPr="00E447C9" w:rsidRDefault="003D0047" w:rsidP="003D0047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53C61EF" w14:textId="77777777" w:rsidR="003D0047" w:rsidRPr="00E447C9" w:rsidRDefault="003D0047" w:rsidP="003D0047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立木</w:t>
            </w:r>
          </w:p>
        </w:tc>
      </w:tr>
      <w:tr w:rsidR="00A82C1C" w:rsidRPr="00E447C9" w14:paraId="75EF9AE9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420B5EB" w14:textId="77777777" w:rsidR="00A82C1C" w:rsidRPr="00E447C9" w:rsidRDefault="00A82C1C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D006D7" w:rsidRPr="00E447C9" w14:paraId="53D3514F" w14:textId="77777777" w:rsidTr="000D3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16D2BC" w14:textId="77777777" w:rsidR="00D006D7" w:rsidRPr="00E447C9" w:rsidRDefault="00D006D7" w:rsidP="00B66BDC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A9F33F6" w14:textId="77777777" w:rsidR="00D006D7" w:rsidRPr="00E447C9" w:rsidRDefault="00D006D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ブラッシング頻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95103" w14:textId="77777777" w:rsidR="00D006D7" w:rsidRPr="00E447C9" w:rsidRDefault="000D3EF0" w:rsidP="00D006D7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１週間</w:t>
            </w:r>
            <w:r w:rsidR="00D006D7" w:rsidRPr="00E447C9">
              <w:rPr>
                <w:rFonts w:ascii="游ゴシック" w:eastAsia="游ゴシック" w:hAnsi="游ゴシック" w:hint="eastAsia"/>
              </w:rPr>
              <w:t>に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578439360"/>
            <w:placeholder>
              <w:docPart w:val="5DC8557E5CA847EBB5C8C6ABBD12D434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3CC5C89E" w14:textId="77777777" w:rsidR="00D006D7" w:rsidRPr="00E447C9" w:rsidRDefault="00A420DC" w:rsidP="00D006D7">
                <w:pPr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37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AE17CA" w14:textId="77777777" w:rsidR="00D006D7" w:rsidRPr="00E447C9" w:rsidRDefault="00D006D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回実施</w:t>
            </w:r>
          </w:p>
        </w:tc>
      </w:tr>
      <w:tr w:rsidR="00D006D7" w:rsidRPr="00E447C9" w14:paraId="6374C053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CE334FD" w14:textId="77777777" w:rsidR="00D006D7" w:rsidRPr="00E447C9" w:rsidRDefault="00D006D7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D006D7" w:rsidRPr="00E447C9" w14:paraId="49707F17" w14:textId="77777777" w:rsidTr="00D00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031815" w14:textId="77777777" w:rsidR="00D006D7" w:rsidRPr="00E447C9" w:rsidRDefault="00D006D7" w:rsidP="00D006D7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EBF8EA2" w14:textId="77777777" w:rsidR="00D006D7" w:rsidRPr="00E447C9" w:rsidRDefault="00D006D7" w:rsidP="00D006D7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１週間のブラッシング頭数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73866285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5CFAEBF" w14:textId="77777777" w:rsidR="00D006D7" w:rsidRPr="00E447C9" w:rsidRDefault="00D006D7" w:rsidP="00D006D7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FC3AF" w14:textId="77777777" w:rsidR="00D006D7" w:rsidRPr="00E447C9" w:rsidRDefault="00D006D7" w:rsidP="00D006D7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肥育牛全頭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47921008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0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9B2D270" w14:textId="77777777" w:rsidR="00D006D7" w:rsidRPr="00E447C9" w:rsidRDefault="00D006D7" w:rsidP="00D006D7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3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3FDF90" w14:textId="77777777" w:rsidR="00D006D7" w:rsidRPr="00E447C9" w:rsidRDefault="00D006D7" w:rsidP="00D006D7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一部の肥育牛のみ</w:t>
            </w:r>
          </w:p>
        </w:tc>
      </w:tr>
      <w:tr w:rsidR="00D006D7" w:rsidRPr="00E447C9" w14:paraId="50E91F28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BC85EC8" w14:textId="77777777" w:rsidR="00D006D7" w:rsidRPr="00E447C9" w:rsidRDefault="00D006D7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D006D7" w:rsidRPr="00E447C9" w14:paraId="3EE918D7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5D2F27" w14:textId="77777777" w:rsidR="00D006D7" w:rsidRPr="00E447C9" w:rsidRDefault="00D006D7" w:rsidP="00B66BDC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繁殖牛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3E6BB0C" w14:textId="77777777" w:rsidR="00D006D7" w:rsidRPr="00E447C9" w:rsidRDefault="00D006D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身繕いできる物の利用状況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142965597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5A26099" w14:textId="77777777" w:rsidR="00D006D7" w:rsidRPr="00E447C9" w:rsidRDefault="00D006D7" w:rsidP="00B66BDC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60B1FD" w14:textId="77777777" w:rsidR="00D006D7" w:rsidRPr="00E447C9" w:rsidRDefault="00D006D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全頭が利用できる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60538740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7598F9AB" w14:textId="77777777" w:rsidR="00D006D7" w:rsidRPr="00E447C9" w:rsidRDefault="00D006D7" w:rsidP="00B66BDC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AF0F42" w14:textId="77777777" w:rsidR="00D006D7" w:rsidRPr="00E447C9" w:rsidRDefault="00D006D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全頭は利用できない</w:t>
            </w:r>
          </w:p>
        </w:tc>
      </w:tr>
      <w:tr w:rsidR="00D006D7" w:rsidRPr="00E447C9" w14:paraId="0CE0D0F6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F6ABCFC" w14:textId="77777777" w:rsidR="00D006D7" w:rsidRPr="00E447C9" w:rsidRDefault="00D006D7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D006D7" w:rsidRPr="00E447C9" w14:paraId="46F2AA98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7BD36CC" w14:textId="77777777" w:rsidR="00D006D7" w:rsidRPr="00E447C9" w:rsidRDefault="00D006D7" w:rsidP="00B66BDC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0EC0A40" w14:textId="77777777" w:rsidR="00D006D7" w:rsidRPr="00E447C9" w:rsidRDefault="00D006D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牛舎で利用できる物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606315901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A52006F" w14:textId="77777777" w:rsidR="00D006D7" w:rsidRPr="00E447C9" w:rsidRDefault="00D006D7" w:rsidP="00B66BDC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76B3A" w14:textId="77777777" w:rsidR="00D006D7" w:rsidRPr="00E447C9" w:rsidRDefault="00D006D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牛体ブラシ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254025214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7098629" w14:textId="77777777" w:rsidR="00D006D7" w:rsidRPr="00E447C9" w:rsidRDefault="00D006D7" w:rsidP="00B66BDC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33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6C9090" w14:textId="77777777" w:rsidR="00D006D7" w:rsidRPr="00E447C9" w:rsidRDefault="00D006D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身繕い専用人工物</w:t>
            </w:r>
          </w:p>
        </w:tc>
      </w:tr>
      <w:tr w:rsidR="00D006D7" w:rsidRPr="00E447C9" w14:paraId="751DAF07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6877198" w14:textId="77777777" w:rsidR="00D006D7" w:rsidRPr="00E447C9" w:rsidRDefault="00D006D7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D006D7" w:rsidRPr="00E447C9" w14:paraId="07DFCEEC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D0A571" w14:textId="77777777" w:rsidR="00D006D7" w:rsidRPr="00E447C9" w:rsidRDefault="00D006D7" w:rsidP="00B66BDC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567AA4D" w14:textId="77777777" w:rsidR="00D006D7" w:rsidRPr="00E447C9" w:rsidRDefault="00D006D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屋外で利用できる物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64343345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4FD4C67" w14:textId="77777777" w:rsidR="00D006D7" w:rsidRPr="00E447C9" w:rsidRDefault="00D006D7" w:rsidP="00B66BDC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8CBC9" w14:textId="77777777" w:rsidR="00D006D7" w:rsidRPr="00E447C9" w:rsidRDefault="00D006D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牛体ブラシ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785723824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35E929E" w14:textId="77777777" w:rsidR="00D006D7" w:rsidRPr="00E447C9" w:rsidRDefault="00D006D7" w:rsidP="00B66BDC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BA4DE" w14:textId="77777777" w:rsidR="00D006D7" w:rsidRPr="00E447C9" w:rsidRDefault="00D006D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身繕い専用人工物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221673833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B60C0F3" w14:textId="77777777" w:rsidR="00D006D7" w:rsidRPr="00E447C9" w:rsidRDefault="00D006D7" w:rsidP="00B66BDC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9D6FE1F" w14:textId="77777777" w:rsidR="00D006D7" w:rsidRPr="00E447C9" w:rsidRDefault="00D006D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立木</w:t>
            </w:r>
          </w:p>
        </w:tc>
      </w:tr>
      <w:tr w:rsidR="00D006D7" w:rsidRPr="00E447C9" w14:paraId="3778AFF7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011D72D" w14:textId="77777777" w:rsidR="00D006D7" w:rsidRPr="00E447C9" w:rsidRDefault="00D006D7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0D3EF0" w:rsidRPr="00E447C9" w14:paraId="53A7414A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C036FAC" w14:textId="77777777" w:rsidR="000D3EF0" w:rsidRPr="00E447C9" w:rsidRDefault="000D3EF0" w:rsidP="00B66BDC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ADFE444" w14:textId="77777777" w:rsidR="000D3EF0" w:rsidRPr="00E447C9" w:rsidRDefault="000D3EF0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ブラッシング頻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4C2D2" w14:textId="77777777" w:rsidR="000D3EF0" w:rsidRPr="00E447C9" w:rsidRDefault="000D3EF0" w:rsidP="00B66BDC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１週間に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913276615"/>
            <w:placeholder>
              <w:docPart w:val="5F5851B62D4D46729D32EA7478A6159F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AF2BC04" w14:textId="77777777" w:rsidR="000D3EF0" w:rsidRPr="00E447C9" w:rsidRDefault="00A420DC" w:rsidP="00B66BDC">
                <w:pPr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37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23DB77" w14:textId="77777777" w:rsidR="000D3EF0" w:rsidRPr="00E447C9" w:rsidRDefault="000D3EF0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回実施</w:t>
            </w:r>
          </w:p>
        </w:tc>
      </w:tr>
      <w:tr w:rsidR="00D006D7" w:rsidRPr="00E447C9" w14:paraId="2C395C4F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280A4A6" w14:textId="77777777" w:rsidR="00D006D7" w:rsidRPr="00E447C9" w:rsidRDefault="00D006D7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D006D7" w:rsidRPr="00E447C9" w14:paraId="13D68BC8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96FAAC" w14:textId="77777777" w:rsidR="00D006D7" w:rsidRPr="00E447C9" w:rsidRDefault="00D006D7" w:rsidP="00B66BDC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E1B6642" w14:textId="77777777" w:rsidR="00D006D7" w:rsidRPr="00E447C9" w:rsidRDefault="00D006D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１週間のブラッシング頭数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326714209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C2EE0A6" w14:textId="77777777" w:rsidR="00D006D7" w:rsidRPr="00E447C9" w:rsidRDefault="00D006D7" w:rsidP="00B66BDC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CFEA4" w14:textId="77777777" w:rsidR="00D006D7" w:rsidRPr="00E447C9" w:rsidRDefault="00D006D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肥育牛全頭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990626268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0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971DE93" w14:textId="77777777" w:rsidR="00D006D7" w:rsidRPr="00E447C9" w:rsidRDefault="00D006D7" w:rsidP="00B66BDC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3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749721" w14:textId="77777777" w:rsidR="00D006D7" w:rsidRPr="00E447C9" w:rsidRDefault="00D006D7" w:rsidP="00B66BD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一部の肥育牛のみ</w:t>
            </w:r>
          </w:p>
        </w:tc>
      </w:tr>
    </w:tbl>
    <w:p w14:paraId="28BD3361" w14:textId="77777777" w:rsidR="00D006D7" w:rsidRPr="00E447C9" w:rsidRDefault="00D006D7">
      <w:pPr>
        <w:rPr>
          <w:rFonts w:ascii="游ゴシック" w:eastAsia="游ゴシック" w:hAnsi="游ゴシック"/>
        </w:rPr>
      </w:pPr>
      <w:r w:rsidRPr="00E447C9">
        <w:rPr>
          <w:rFonts w:ascii="游ゴシック" w:eastAsia="游ゴシック" w:hAnsi="游ゴシック"/>
        </w:rPr>
        <w:br w:type="page"/>
      </w:r>
    </w:p>
    <w:p w14:paraId="7D68C64C" w14:textId="77777777" w:rsidR="00B66BDC" w:rsidRPr="00E447C9" w:rsidRDefault="00B66BDC">
      <w:pPr>
        <w:rPr>
          <w:rFonts w:ascii="游ゴシック" w:eastAsia="游ゴシック" w:hAnsi="游ゴシック"/>
        </w:rPr>
      </w:pPr>
      <w:r w:rsidRPr="00E447C9">
        <w:rPr>
          <w:rFonts w:ascii="游ゴシック" w:eastAsia="游ゴシック" w:hAnsi="游ゴシック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93E758" wp14:editId="0B1F212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95060" cy="182880"/>
                <wp:effectExtent l="0" t="0" r="0" b="762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182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9EA87" id="正方形/長方形 1" o:spid="_x0000_s1026" style="position:absolute;left:0;text-align:left;margin-left:0;margin-top:0;width:487.8pt;height:14.4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" fillcolor="black [3213]" stroked="f" strokeweight="1pt">
                <w10:wrap type="square" anchorx="margin" anchory="margin"/>
              </v:rect>
            </w:pict>
          </mc:Fallback>
        </mc:AlternateContent>
      </w: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09"/>
        <w:gridCol w:w="825"/>
        <w:gridCol w:w="850"/>
        <w:gridCol w:w="142"/>
        <w:gridCol w:w="850"/>
        <w:gridCol w:w="142"/>
        <w:gridCol w:w="567"/>
        <w:gridCol w:w="142"/>
        <w:gridCol w:w="142"/>
        <w:gridCol w:w="141"/>
        <w:gridCol w:w="426"/>
        <w:gridCol w:w="141"/>
        <w:gridCol w:w="851"/>
        <w:gridCol w:w="32"/>
        <w:gridCol w:w="54"/>
        <w:gridCol w:w="339"/>
        <w:gridCol w:w="567"/>
        <w:gridCol w:w="425"/>
        <w:gridCol w:w="567"/>
        <w:gridCol w:w="1231"/>
      </w:tblGrid>
      <w:tr w:rsidR="00B66BDC" w:rsidRPr="00E447C9" w14:paraId="1A9A97E6" w14:textId="77777777" w:rsidTr="00B66BDC">
        <w:tc>
          <w:tcPr>
            <w:tcW w:w="9736" w:type="dxa"/>
            <w:gridSpan w:val="21"/>
            <w:tcBorders>
              <w:bottom w:val="single" w:sz="12" w:space="0" w:color="auto"/>
            </w:tcBorders>
            <w:vAlign w:val="center"/>
          </w:tcPr>
          <w:p w14:paraId="378C40B1" w14:textId="77777777" w:rsidR="00B66BDC" w:rsidRPr="00E447C9" w:rsidRDefault="00B66BDC" w:rsidP="00B66BDC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管理1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濃厚飼料給与量</w:t>
            </w:r>
            <w:r w:rsidR="00B603DD" w:rsidRPr="00E447C9">
              <w:rPr>
                <w:rFonts w:ascii="游ゴシック" w:eastAsia="游ゴシック" w:hAnsi="游ゴシック" w:hint="eastAsia"/>
                <w:b/>
              </w:rPr>
              <w:t xml:space="preserve">　</w:t>
            </w:r>
            <w:r w:rsidR="00C079CE">
              <w:rPr>
                <w:rFonts w:ascii="游ゴシック" w:eastAsia="游ゴシック" w:hAnsi="游ゴシック" w:hint="eastAsia"/>
                <w:b/>
              </w:rPr>
              <w:t>※</w:t>
            </w:r>
            <w:r w:rsidR="00B603DD" w:rsidRPr="00E447C9">
              <w:rPr>
                <w:rFonts w:ascii="游ゴシック" w:eastAsia="游ゴシック" w:hAnsi="游ゴシック" w:hint="eastAsia"/>
                <w:b/>
              </w:rPr>
              <w:t>次のページに記入例あり</w:t>
            </w:r>
          </w:p>
        </w:tc>
      </w:tr>
      <w:tr w:rsidR="00B66BDC" w:rsidRPr="00E447C9" w14:paraId="2E115D2B" w14:textId="77777777" w:rsidTr="00B66BDC">
        <w:trPr>
          <w:trHeight w:hRule="exact" w:val="284"/>
        </w:trPr>
        <w:tc>
          <w:tcPr>
            <w:tcW w:w="9736" w:type="dxa"/>
            <w:gridSpan w:val="21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C224FA" w14:textId="77777777" w:rsidR="00B66BDC" w:rsidRPr="00E447C9" w:rsidRDefault="00B66BDC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B66BDC" w:rsidRPr="00E447C9" w14:paraId="2C62FD80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B3005FF" w14:textId="77777777" w:rsidR="000B2170" w:rsidRPr="00E447C9" w:rsidRDefault="00B66BDC" w:rsidP="00D43B2B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濃厚飼料とは、生草、乾草</w:t>
            </w:r>
            <w:r w:rsidR="00D43B2B" w:rsidRPr="00E447C9">
              <w:rPr>
                <w:rFonts w:ascii="游ゴシック" w:eastAsia="游ゴシック" w:hAnsi="游ゴシック" w:hint="eastAsia"/>
              </w:rPr>
              <w:t>、</w:t>
            </w:r>
            <w:r w:rsidRPr="00E447C9">
              <w:rPr>
                <w:rFonts w:ascii="游ゴシック" w:eastAsia="游ゴシック" w:hAnsi="游ゴシック" w:hint="eastAsia"/>
              </w:rPr>
              <w:t>サイレージ</w:t>
            </w:r>
            <w:r w:rsidR="00D43B2B" w:rsidRPr="00E447C9">
              <w:rPr>
                <w:rFonts w:ascii="游ゴシック" w:eastAsia="游ゴシック" w:hAnsi="游ゴシック" w:hint="eastAsia"/>
              </w:rPr>
              <w:t>および飼料添加物（ビタミンなど）</w:t>
            </w:r>
            <w:r w:rsidRPr="00E447C9">
              <w:rPr>
                <w:rFonts w:ascii="游ゴシック" w:eastAsia="游ゴシック" w:hAnsi="游ゴシック" w:hint="eastAsia"/>
              </w:rPr>
              <w:t>以外の</w:t>
            </w:r>
            <w:r w:rsidR="0053704D" w:rsidRPr="00E447C9">
              <w:rPr>
                <w:rFonts w:ascii="游ゴシック" w:eastAsia="游ゴシック" w:hAnsi="游ゴシック" w:hint="eastAsia"/>
              </w:rPr>
              <w:t>飼料</w:t>
            </w:r>
          </w:p>
        </w:tc>
      </w:tr>
      <w:tr w:rsidR="00B66BDC" w:rsidRPr="00E447C9" w14:paraId="66D63AA4" w14:textId="77777777" w:rsidTr="00B6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CA3E6B2" w14:textId="77777777" w:rsidR="00B66BDC" w:rsidRPr="00E447C9" w:rsidRDefault="00B66BDC" w:rsidP="00B66BDC">
            <w:pPr>
              <w:rPr>
                <w:rFonts w:ascii="游ゴシック" w:eastAsia="游ゴシック" w:hAnsi="游ゴシック"/>
              </w:rPr>
            </w:pPr>
          </w:p>
        </w:tc>
      </w:tr>
      <w:tr w:rsidR="00A266BD" w:rsidRPr="00E447C9" w14:paraId="6C9CB3CE" w14:textId="77777777" w:rsidTr="005B3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9488B5" w14:textId="77777777" w:rsidR="00A266BD" w:rsidRPr="00E447C9" w:rsidRDefault="00A266BD" w:rsidP="00927A7C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肥育牛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4D6D82" w14:textId="77777777" w:rsidR="00A266BD" w:rsidRPr="00E447C9" w:rsidRDefault="003705AE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/>
              </w:rPr>
              <w:t>➊</w:t>
            </w:r>
            <w:r w:rsidR="00A266BD" w:rsidRPr="00E447C9">
              <w:rPr>
                <w:rFonts w:ascii="游ゴシック" w:eastAsia="游ゴシック" w:hAnsi="游ゴシック" w:hint="eastAsia"/>
              </w:rPr>
              <w:t xml:space="preserve"> 平均出荷月齢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525448943"/>
            <w:placeholder>
              <w:docPart w:val="A21BF2CB237B448AA8B013D0C48E43B4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196EE155" w14:textId="77777777" w:rsidR="00A266BD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57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DC729D5" w14:textId="77777777" w:rsidR="00A266BD" w:rsidRPr="00E447C9" w:rsidRDefault="00A266BD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ヵ月</w:t>
            </w:r>
            <w:r w:rsidR="005B3C6E" w:rsidRPr="00E447C9">
              <w:rPr>
                <w:rFonts w:ascii="游ゴシック" w:eastAsia="游ゴシック" w:hAnsi="游ゴシック" w:hint="eastAsia"/>
              </w:rPr>
              <w:t>齢</w:t>
            </w:r>
          </w:p>
        </w:tc>
      </w:tr>
      <w:tr w:rsidR="00A266BD" w:rsidRPr="00E447C9" w14:paraId="017E7D00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2AAE776" w14:textId="77777777" w:rsidR="00A266BD" w:rsidRPr="00E447C9" w:rsidRDefault="00A266BD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A266BD" w:rsidRPr="00E447C9" w14:paraId="0C968507" w14:textId="77777777" w:rsidTr="005B3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8E2863" w14:textId="77777777" w:rsidR="00A266BD" w:rsidRPr="00E447C9" w:rsidRDefault="00A266BD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B0516F" w14:textId="77777777" w:rsidR="00A266BD" w:rsidRPr="00E447C9" w:rsidRDefault="003705AE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/>
              </w:rPr>
              <w:t>➋</w:t>
            </w:r>
            <w:r w:rsidR="00A266BD" w:rsidRPr="00E447C9">
              <w:rPr>
                <w:rFonts w:ascii="游ゴシック" w:eastAsia="游ゴシック" w:hAnsi="游ゴシック" w:hint="eastAsia"/>
              </w:rPr>
              <w:t xml:space="preserve"> 生存期間の５分の</w:t>
            </w:r>
            <w:r w:rsidR="00517740" w:rsidRPr="00E447C9">
              <w:rPr>
                <w:rFonts w:ascii="游ゴシック" w:eastAsia="游ゴシック" w:hAnsi="游ゴシック" w:hint="eastAsia"/>
              </w:rPr>
              <w:t>４</w:t>
            </w:r>
            <w:r w:rsidR="00A266BD" w:rsidRPr="00E447C9">
              <w:rPr>
                <w:rFonts w:ascii="游ゴシック" w:eastAsia="游ゴシック" w:hAnsi="游ゴシック" w:hint="eastAsia"/>
              </w:rPr>
              <w:t>（</w:t>
            </w:r>
            <w:r w:rsidRPr="00E447C9">
              <w:rPr>
                <w:rFonts w:ascii="游ゴシック" w:eastAsia="游ゴシック" w:hAnsi="游ゴシック"/>
              </w:rPr>
              <w:t>➊</w:t>
            </w:r>
            <w:r w:rsidR="005B3C6E" w:rsidRPr="00E447C9">
              <w:rPr>
                <w:rFonts w:ascii="游ゴシック" w:eastAsia="游ゴシック" w:hAnsi="游ゴシック" w:hint="eastAsia"/>
              </w:rPr>
              <w:t>×0.8</w:t>
            </w:r>
            <w:r w:rsidR="00A266BD" w:rsidRPr="00E447C9">
              <w:rPr>
                <w:rFonts w:ascii="游ゴシック" w:eastAsia="游ゴシック" w:hAnsi="游ゴシック" w:hint="eastAsia"/>
              </w:rPr>
              <w:t>）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983129955"/>
            <w:placeholder>
              <w:docPart w:val="06743E336F2A43219ADA710705BC874B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1B30CAE5" w14:textId="77777777" w:rsidR="00A266BD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40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E4762E" w14:textId="77777777" w:rsidR="00A266BD" w:rsidRPr="00E447C9" w:rsidRDefault="00314DF6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（四捨五入した値）</w:t>
            </w:r>
          </w:p>
        </w:tc>
      </w:tr>
      <w:tr w:rsidR="00A266BD" w:rsidRPr="00E447C9" w14:paraId="357EAEEA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57A0782" w14:textId="77777777" w:rsidR="00A266BD" w:rsidRPr="00E447C9" w:rsidRDefault="00A266BD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A266BD" w:rsidRPr="00E447C9" w14:paraId="26E06E1F" w14:textId="77777777" w:rsidTr="005B3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0912AF" w14:textId="77777777" w:rsidR="00A266BD" w:rsidRPr="00E447C9" w:rsidRDefault="00A266BD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1EAEF2" w14:textId="77777777" w:rsidR="00A266BD" w:rsidRPr="00E447C9" w:rsidRDefault="003705AE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/>
              </w:rPr>
              <w:t>➌</w:t>
            </w:r>
            <w:r w:rsidR="00A266BD" w:rsidRPr="00E447C9">
              <w:rPr>
                <w:rFonts w:ascii="游ゴシック" w:eastAsia="游ゴシック" w:hAnsi="游ゴシック" w:hint="eastAsia"/>
              </w:rPr>
              <w:t xml:space="preserve"> と畜直前の３ヵ月（</w:t>
            </w:r>
            <w:r w:rsidRPr="00E447C9">
              <w:rPr>
                <w:rFonts w:ascii="游ゴシック" w:eastAsia="游ゴシック" w:hAnsi="游ゴシック"/>
              </w:rPr>
              <w:t>➊</w:t>
            </w:r>
            <w:r w:rsidR="005116F1" w:rsidRPr="00E447C9">
              <w:rPr>
                <w:rFonts w:ascii="游ゴシック" w:eastAsia="游ゴシック" w:hAnsi="游ゴシック" w:hint="eastAsia"/>
              </w:rPr>
              <w:t>－</w:t>
            </w:r>
            <w:r w:rsidR="00A266BD" w:rsidRPr="00E447C9">
              <w:rPr>
                <w:rFonts w:ascii="游ゴシック" w:eastAsia="游ゴシック" w:hAnsi="游ゴシック" w:hint="eastAsia"/>
              </w:rPr>
              <w:t>３）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287618496"/>
            <w:placeholder>
              <w:docPart w:val="EE3AD70A1ACA41FBA63B3AE05DB84641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072A5EEC" w14:textId="77777777" w:rsidR="00A266BD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40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883183" w14:textId="77777777" w:rsidR="00A266BD" w:rsidRPr="00E447C9" w:rsidRDefault="00B603DD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（四捨五入した値）</w:t>
            </w:r>
          </w:p>
        </w:tc>
      </w:tr>
      <w:tr w:rsidR="00A266BD" w:rsidRPr="00E447C9" w14:paraId="4DD86FFC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AED54BC" w14:textId="77777777" w:rsidR="00A266BD" w:rsidRPr="00E447C9" w:rsidRDefault="00A266BD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5B3C6E" w:rsidRPr="00E447C9" w14:paraId="0B18CD5C" w14:textId="77777777" w:rsidTr="00154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4CFF87" w14:textId="77777777" w:rsidR="005B3C6E" w:rsidRPr="00E447C9" w:rsidRDefault="005B3C6E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9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BF37D83" w14:textId="77777777" w:rsidR="005B3C6E" w:rsidRPr="00E447C9" w:rsidRDefault="003705AE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/>
              </w:rPr>
              <w:t>➍</w:t>
            </w:r>
            <w:r w:rsidR="005B3C6E" w:rsidRPr="00E447C9">
              <w:rPr>
                <w:rFonts w:ascii="游ゴシック" w:eastAsia="游ゴシック" w:hAnsi="游ゴシック" w:hint="eastAsia"/>
              </w:rPr>
              <w:t xml:space="preserve"> 肥育最終期間</w:t>
            </w:r>
            <w:r w:rsidR="00EE385A" w:rsidRPr="00E447C9">
              <w:rPr>
                <w:rFonts w:ascii="游ゴシック" w:eastAsia="游ゴシック" w:hAnsi="游ゴシック" w:hint="eastAsia"/>
              </w:rPr>
              <w:t>（</w:t>
            </w:r>
            <w:r w:rsidRPr="00E447C9">
              <w:rPr>
                <w:rFonts w:ascii="游ゴシック" w:eastAsia="游ゴシック" w:hAnsi="游ゴシック" w:hint="eastAsia"/>
              </w:rPr>
              <w:t>➋</w:t>
            </w:r>
            <w:r w:rsidR="00EE385A" w:rsidRPr="00E447C9">
              <w:rPr>
                <w:rFonts w:ascii="游ゴシック" w:eastAsia="游ゴシック" w:hAnsi="游ゴシック" w:hint="eastAsia"/>
              </w:rPr>
              <w:t>または</w:t>
            </w:r>
            <w:r w:rsidRPr="00E447C9">
              <w:rPr>
                <w:rFonts w:ascii="游ゴシック" w:eastAsia="游ゴシック" w:hAnsi="游ゴシック" w:hint="eastAsia"/>
              </w:rPr>
              <w:t>➌</w:t>
            </w:r>
            <w:r w:rsidR="00EE385A" w:rsidRPr="00E447C9">
              <w:rPr>
                <w:rFonts w:ascii="游ゴシック" w:eastAsia="游ゴシック" w:hAnsi="游ゴシック" w:hint="eastAsia"/>
              </w:rPr>
              <w:t>のうち、数値が</w:t>
            </w:r>
            <w:r w:rsidR="00336749" w:rsidRPr="00E447C9">
              <w:rPr>
                <w:rFonts w:ascii="游ゴシック" w:eastAsia="游ゴシック" w:hAnsi="游ゴシック" w:hint="eastAsia"/>
              </w:rPr>
              <w:t>大きい</w:t>
            </w:r>
            <w:r w:rsidR="00EE385A" w:rsidRPr="00E447C9">
              <w:rPr>
                <w:rFonts w:ascii="游ゴシック" w:eastAsia="游ゴシック" w:hAnsi="游ゴシック" w:hint="eastAsia"/>
              </w:rPr>
              <w:t>ほう）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868336984"/>
            <w:placeholder>
              <w:docPart w:val="C813430E537046D48321F2F8681FED5C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0722EF86" w14:textId="77777777" w:rsidR="005B3C6E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BA57E" w14:textId="77777777" w:rsidR="005B3C6E" w:rsidRPr="00E447C9" w:rsidRDefault="005B3C6E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5B3C6E" w:rsidRPr="00E447C9" w14:paraId="5BF9BF5D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18AFC31" w14:textId="77777777" w:rsidR="005B3C6E" w:rsidRPr="00E447C9" w:rsidRDefault="005B3C6E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5B3C6E" w:rsidRPr="00E447C9" w14:paraId="757CF8AE" w14:textId="77777777" w:rsidTr="00370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2F2B47" w14:textId="77777777" w:rsidR="005B3C6E" w:rsidRPr="00E447C9" w:rsidRDefault="005B3C6E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9C0A21" w14:textId="77777777" w:rsidR="005B3C6E" w:rsidRPr="00E447C9" w:rsidRDefault="003705AE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/>
              </w:rPr>
              <w:t>➎</w:t>
            </w:r>
            <w:r w:rsidR="00EE385A" w:rsidRPr="00E447C9">
              <w:rPr>
                <w:rFonts w:ascii="游ゴシック" w:eastAsia="游ゴシック" w:hAnsi="游ゴシック" w:hint="eastAsia"/>
              </w:rPr>
              <w:t xml:space="preserve"> </w:t>
            </w:r>
            <w:r w:rsidR="005B3C6E" w:rsidRPr="00E447C9">
              <w:rPr>
                <w:rFonts w:ascii="游ゴシック" w:eastAsia="游ゴシック" w:hAnsi="游ゴシック" w:hint="eastAsia"/>
              </w:rPr>
              <w:t>９ヵ月齢から</w:t>
            </w:r>
            <w:r w:rsidRPr="00E447C9">
              <w:rPr>
                <w:rFonts w:ascii="游ゴシック" w:eastAsia="游ゴシック" w:hAnsi="游ゴシック" w:hint="eastAsia"/>
              </w:rPr>
              <w:t>➍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372809456"/>
            <w:placeholder>
              <w:docPart w:val="048A8EB00DE24260B1D075C1D665FE5F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083D4478" w14:textId="77777777" w:rsidR="00EE385A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562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1787714" w14:textId="77777777" w:rsidR="005B3C6E" w:rsidRPr="00E447C9" w:rsidRDefault="005B3C6E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ヵ月齢までの</w:t>
            </w:r>
            <w:r w:rsidR="00EE385A" w:rsidRPr="00E447C9">
              <w:rPr>
                <w:rFonts w:ascii="游ゴシック" w:eastAsia="游ゴシック" w:hAnsi="游ゴシック" w:hint="eastAsia"/>
              </w:rPr>
              <w:t>うち、給餌量が最大となる月齢</w:t>
            </w:r>
          </w:p>
        </w:tc>
      </w:tr>
      <w:tr w:rsidR="005B3C6E" w:rsidRPr="00E447C9" w14:paraId="4B5AE117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65D10D0" w14:textId="77777777" w:rsidR="005B3C6E" w:rsidRPr="00E447C9" w:rsidRDefault="005B3C6E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257B58" w:rsidRPr="00E447C9" w14:paraId="2DBB4D0A" w14:textId="77777777" w:rsidTr="00257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7A0DE9" w14:textId="77777777" w:rsidR="00257B58" w:rsidRPr="00E447C9" w:rsidRDefault="00257B58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7D74ACAF" w14:textId="77777777" w:rsidR="00257B58" w:rsidRPr="00E447C9" w:rsidRDefault="00257B58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11BE53" w14:textId="77777777" w:rsidR="00257B58" w:rsidRPr="00E447C9" w:rsidRDefault="00257B58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給餌量が最大となる月齢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458622540"/>
            <w:placeholder>
              <w:docPart w:val="7E8DE78DB0214571A26898CD48F5A771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43BF164C" w14:textId="77777777" w:rsidR="00257B58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73888" w14:textId="77777777" w:rsidR="00257B58" w:rsidRPr="00E447C9" w:rsidRDefault="00257B58" w:rsidP="00EE385A">
            <w:pPr>
              <w:jc w:val="center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/>
              </w:rPr>
              <w:t>～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858695991"/>
            <w:placeholder>
              <w:docPart w:val="0D8E4CA839674A43AAF7906AC80D1EAB"/>
            </w:placeholder>
            <w:showingPlcHdr/>
            <w:text/>
          </w:sdtPr>
          <w:sdtEndPr/>
          <w:sdtContent>
            <w:tc>
              <w:tcPr>
                <w:tcW w:w="93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39D06F21" w14:textId="77777777" w:rsidR="00257B58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31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4427E6" w14:textId="77777777" w:rsidR="00257B58" w:rsidRPr="00E447C9" w:rsidRDefault="00257B58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/>
              </w:rPr>
              <w:t>ヵ月齢</w:t>
            </w:r>
          </w:p>
        </w:tc>
      </w:tr>
      <w:tr w:rsidR="00EE385A" w:rsidRPr="00E447C9" w14:paraId="33655E47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587521A" w14:textId="77777777" w:rsidR="00EE385A" w:rsidRPr="00E447C9" w:rsidRDefault="00EE385A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125890" w:rsidRPr="00E447C9" w14:paraId="58791DA3" w14:textId="77777777" w:rsidTr="00125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DE916C" w14:textId="77777777" w:rsidR="00125890" w:rsidRPr="00E447C9" w:rsidRDefault="00125890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7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F7DCEF3" w14:textId="77777777" w:rsidR="00F17510" w:rsidRPr="00E447C9" w:rsidRDefault="003705AE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➎</w:t>
            </w:r>
            <w:r w:rsidR="00125890" w:rsidRPr="00E447C9">
              <w:rPr>
                <w:rFonts w:ascii="游ゴシック" w:eastAsia="游ゴシック" w:hAnsi="游ゴシック" w:hint="eastAsia"/>
              </w:rPr>
              <w:t>の期間の給餌内容</w:t>
            </w:r>
            <w:r w:rsidR="00F17510" w:rsidRPr="00E447C9">
              <w:rPr>
                <w:rFonts w:ascii="游ゴシック" w:eastAsia="游ゴシック" w:hAnsi="游ゴシック" w:hint="eastAsia"/>
              </w:rPr>
              <w:t>（飼料名は一般名称で記入・メーカー名などは記入</w:t>
            </w:r>
            <w:r w:rsidR="00A420DC">
              <w:rPr>
                <w:rFonts w:ascii="游ゴシック" w:eastAsia="游ゴシック" w:hAnsi="游ゴシック" w:hint="eastAsia"/>
              </w:rPr>
              <w:t>不要</w:t>
            </w:r>
            <w:r w:rsidR="00F17510" w:rsidRPr="00E447C9"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125890" w:rsidRPr="00E447C9" w14:paraId="0681A54B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972DC7E" w14:textId="77777777" w:rsidR="00125890" w:rsidRPr="00E447C9" w:rsidRDefault="00125890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125890" w:rsidRPr="00E447C9" w14:paraId="5E001BAE" w14:textId="77777777" w:rsidTr="004A5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AEE7B8" w14:textId="77777777" w:rsidR="00125890" w:rsidRPr="00E447C9" w:rsidRDefault="00125890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C3D88" w14:textId="77777777" w:rsidR="00125890" w:rsidRPr="00E447C9" w:rsidRDefault="00125890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飼料名</w:t>
            </w:r>
            <w:r w:rsidR="004A5428" w:rsidRPr="00E447C9">
              <w:rPr>
                <w:rFonts w:ascii="游ゴシック" w:eastAsia="游ゴシック" w:hAnsi="游ゴシック" w:hint="eastAsia"/>
              </w:rPr>
              <w:t>①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336570936"/>
            <w:placeholder>
              <w:docPart w:val="7D4908E5AEAA46BA88699837530A6098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5DD17361" w14:textId="77777777" w:rsidR="00125890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36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443C82" w14:textId="77777777" w:rsidR="00125890" w:rsidRPr="00E447C9" w:rsidRDefault="004A5428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①</w:t>
            </w:r>
            <w:r w:rsidR="00E5077F" w:rsidRPr="00E447C9">
              <w:rPr>
                <w:rFonts w:ascii="游ゴシック" w:eastAsia="游ゴシック" w:hAnsi="游ゴシック" w:hint="eastAsia"/>
              </w:rPr>
              <w:t xml:space="preserve"> </w:t>
            </w:r>
            <w:r w:rsidR="00126BDA" w:rsidRPr="00E447C9">
              <w:rPr>
                <w:rFonts w:ascii="游ゴシック" w:eastAsia="游ゴシック" w:hAnsi="游ゴシック" w:hint="eastAsia"/>
              </w:rPr>
              <w:t>の</w:t>
            </w:r>
            <w:r w:rsidR="001F66F8" w:rsidRPr="00E447C9">
              <w:rPr>
                <w:rFonts w:ascii="游ゴシック" w:eastAsia="游ゴシック" w:hAnsi="游ゴシック" w:hint="eastAsia"/>
              </w:rPr>
              <w:t>１日１頭あたりの</w:t>
            </w:r>
            <w:r w:rsidR="00126BDA" w:rsidRPr="00E447C9">
              <w:rPr>
                <w:rFonts w:ascii="游ゴシック" w:eastAsia="游ゴシック" w:hAnsi="游ゴシック" w:hint="eastAsia"/>
              </w:rPr>
              <w:t>給餌量</w:t>
            </w:r>
            <w:r w:rsidR="001F66F8" w:rsidRPr="00E447C9">
              <w:rPr>
                <w:rFonts w:ascii="游ゴシック" w:eastAsia="游ゴシック" w:hAnsi="游ゴシック" w:hint="eastAsia"/>
              </w:rPr>
              <w:t>（k</w:t>
            </w:r>
            <w:r w:rsidR="001F66F8" w:rsidRPr="00E447C9">
              <w:rPr>
                <w:rFonts w:ascii="游ゴシック" w:eastAsia="游ゴシック" w:hAnsi="游ゴシック"/>
              </w:rPr>
              <w:t>g</w:t>
            </w:r>
            <w:r w:rsidR="001F66F8" w:rsidRPr="00E447C9">
              <w:rPr>
                <w:rFonts w:ascii="游ゴシック" w:eastAsia="游ゴシック" w:hAnsi="游ゴシック" w:hint="eastAsia"/>
              </w:rPr>
              <w:t>）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74010875"/>
            <w:placeholder>
              <w:docPart w:val="18EF96DF509443A997EC2E4F6042D427"/>
            </w:placeholder>
            <w:showingPlcHdr/>
            <w:text/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1FD23320" w14:textId="77777777" w:rsidR="00125890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  <w:tr w:rsidR="00125890" w:rsidRPr="00E447C9" w14:paraId="46F7A9CC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532BFDF" w14:textId="77777777" w:rsidR="00125890" w:rsidRPr="00E447C9" w:rsidRDefault="00125890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BF2766" w:rsidRPr="00E447C9" w14:paraId="3EC1108D" w14:textId="77777777" w:rsidTr="004A5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39E482" w14:textId="77777777" w:rsidR="00BF2766" w:rsidRPr="00E447C9" w:rsidRDefault="00BF2766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00A33" w14:textId="77777777" w:rsidR="00BF2766" w:rsidRPr="00E447C9" w:rsidRDefault="00EE3D14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 xml:space="preserve">　　　②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90276061"/>
            <w:placeholder>
              <w:docPart w:val="0062E8E2686B420FB089D1895615B7EE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1A93F822" w14:textId="77777777" w:rsidR="00BF2766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36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9A2ED45" w14:textId="77777777" w:rsidR="00BF2766" w:rsidRPr="00E447C9" w:rsidRDefault="004A5428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②</w:t>
            </w:r>
            <w:r w:rsidR="00C77EB4" w:rsidRPr="00E447C9">
              <w:rPr>
                <w:rFonts w:ascii="游ゴシック" w:eastAsia="游ゴシック" w:hAnsi="游ゴシック" w:hint="eastAsia"/>
              </w:rPr>
              <w:t xml:space="preserve">　　　　　　〃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996144727"/>
            <w:placeholder>
              <w:docPart w:val="34559369E22840559A412717886E1A55"/>
            </w:placeholder>
            <w:showingPlcHdr/>
            <w:text/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3A753D65" w14:textId="77777777" w:rsidR="00BF2766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  <w:tr w:rsidR="00BF2766" w:rsidRPr="00E447C9" w14:paraId="3FA49B45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FA4C84B" w14:textId="77777777" w:rsidR="00BF2766" w:rsidRPr="00E447C9" w:rsidRDefault="00BF2766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BF2766" w:rsidRPr="00E447C9" w14:paraId="3BDAC790" w14:textId="77777777" w:rsidTr="004A5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E57E7C" w14:textId="77777777" w:rsidR="00BF2766" w:rsidRPr="00E447C9" w:rsidRDefault="00BF2766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21B6A" w14:textId="77777777" w:rsidR="00BF2766" w:rsidRPr="00E447C9" w:rsidRDefault="00EE3D14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 xml:space="preserve">　　　</w:t>
            </w:r>
            <w:r w:rsidR="004A5428" w:rsidRPr="00E447C9">
              <w:rPr>
                <w:rFonts w:ascii="游ゴシック" w:eastAsia="游ゴシック" w:hAnsi="游ゴシック" w:hint="eastAsia"/>
              </w:rPr>
              <w:t>③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324972247"/>
            <w:placeholder>
              <w:docPart w:val="D8EE28DE76F9471AB1BAEAB8E663A3DC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2852661C" w14:textId="77777777" w:rsidR="00BF2766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36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240747" w14:textId="77777777" w:rsidR="00BF2766" w:rsidRPr="00E447C9" w:rsidRDefault="00EE3D14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③</w:t>
            </w:r>
            <w:r w:rsidR="00C77EB4" w:rsidRPr="00E447C9">
              <w:rPr>
                <w:rFonts w:ascii="游ゴシック" w:eastAsia="游ゴシック" w:hAnsi="游ゴシック" w:hint="eastAsia"/>
              </w:rPr>
              <w:t xml:space="preserve">　　　　　　〃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899083066"/>
            <w:placeholder>
              <w:docPart w:val="04B4E010195542B9AB6282B51A318290"/>
            </w:placeholder>
            <w:showingPlcHdr/>
            <w:text/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0D381719" w14:textId="77777777" w:rsidR="00BF2766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  <w:tr w:rsidR="00BF2766" w:rsidRPr="00E447C9" w14:paraId="11126DE7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326C2F7" w14:textId="77777777" w:rsidR="00BF2766" w:rsidRPr="00E447C9" w:rsidRDefault="00BF2766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BF2766" w:rsidRPr="00E447C9" w14:paraId="5AC5E388" w14:textId="77777777" w:rsidTr="004A5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0EE72D" w14:textId="77777777" w:rsidR="00BF2766" w:rsidRPr="00E447C9" w:rsidRDefault="00BF2766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75BEC" w14:textId="77777777" w:rsidR="00BF2766" w:rsidRPr="00E447C9" w:rsidRDefault="00EE3D14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 xml:space="preserve">　　　</w:t>
            </w:r>
            <w:r w:rsidR="004A5428" w:rsidRPr="00E447C9">
              <w:rPr>
                <w:rFonts w:ascii="游ゴシック" w:eastAsia="游ゴシック" w:hAnsi="游ゴシック" w:hint="eastAsia"/>
              </w:rPr>
              <w:t>④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564833253"/>
            <w:placeholder>
              <w:docPart w:val="240B511A800F41A3A594670A837AC6C4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5C1E5DE0" w14:textId="77777777" w:rsidR="00BF2766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36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043EDB" w14:textId="77777777" w:rsidR="00BF2766" w:rsidRPr="00E447C9" w:rsidRDefault="004A5428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④</w:t>
            </w:r>
            <w:r w:rsidR="00C77EB4" w:rsidRPr="00E447C9">
              <w:rPr>
                <w:rFonts w:ascii="游ゴシック" w:eastAsia="游ゴシック" w:hAnsi="游ゴシック" w:hint="eastAsia"/>
              </w:rPr>
              <w:t xml:space="preserve">　　　　　　〃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062518533"/>
            <w:placeholder>
              <w:docPart w:val="39304A2B99B24719BD1FB33C18FC5BB9"/>
            </w:placeholder>
            <w:showingPlcHdr/>
            <w:text/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01EC214B" w14:textId="77777777" w:rsidR="00BF2766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  <w:tr w:rsidR="00BF2766" w:rsidRPr="00E447C9" w14:paraId="205C9E01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4B6B577" w14:textId="77777777" w:rsidR="00BF2766" w:rsidRPr="00E447C9" w:rsidRDefault="00BF2766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BF2766" w:rsidRPr="00E447C9" w14:paraId="3D6530FC" w14:textId="77777777" w:rsidTr="004A5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2644F0" w14:textId="77777777" w:rsidR="00BF2766" w:rsidRPr="00E447C9" w:rsidRDefault="00BF2766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F63FD" w14:textId="77777777" w:rsidR="00BF2766" w:rsidRPr="00E447C9" w:rsidRDefault="00EE3D14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 xml:space="preserve">　　　⑤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2019652987"/>
            <w:placeholder>
              <w:docPart w:val="9BE05F2F96FF49C4BE25E63F0387402F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4C1B883F" w14:textId="77777777" w:rsidR="00BF2766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36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746C097" w14:textId="77777777" w:rsidR="00BF2766" w:rsidRPr="00E447C9" w:rsidRDefault="004A5428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⑤</w:t>
            </w:r>
            <w:r w:rsidR="00C77EB4" w:rsidRPr="00E447C9">
              <w:rPr>
                <w:rFonts w:ascii="游ゴシック" w:eastAsia="游ゴシック" w:hAnsi="游ゴシック" w:hint="eastAsia"/>
              </w:rPr>
              <w:t xml:space="preserve">　　　　　　〃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953228487"/>
            <w:placeholder>
              <w:docPart w:val="D0B7D5A325E14CB7B8B07B11F29D2642"/>
            </w:placeholder>
            <w:showingPlcHdr/>
            <w:text/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50573A52" w14:textId="77777777" w:rsidR="00BF2766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  <w:tr w:rsidR="00BF2766" w:rsidRPr="00E447C9" w14:paraId="35F4E010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E14FB2D" w14:textId="77777777" w:rsidR="00BF2766" w:rsidRPr="00E447C9" w:rsidRDefault="00BF2766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D33D81" w:rsidRPr="00E447C9" w14:paraId="64175C02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44A340" w14:textId="77777777" w:rsidR="00D33D81" w:rsidRPr="00E447C9" w:rsidRDefault="00D33D81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79521" w14:textId="77777777" w:rsidR="00D33D81" w:rsidRPr="00E447C9" w:rsidRDefault="00EE3D14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 xml:space="preserve">　　　</w:t>
            </w:r>
            <w:r w:rsidR="00D33D81" w:rsidRPr="00E447C9">
              <w:rPr>
                <w:rFonts w:ascii="游ゴシック" w:eastAsia="游ゴシック" w:hAnsi="游ゴシック" w:hint="eastAsia"/>
              </w:rPr>
              <w:t>⑥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969509088"/>
            <w:placeholder>
              <w:docPart w:val="18B06088B51942A58C8E0A0487EC23DA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41610CBF" w14:textId="77777777" w:rsidR="00D33D81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36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32DBAB" w14:textId="77777777" w:rsidR="00D33D81" w:rsidRPr="00E447C9" w:rsidRDefault="00D33D81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⑥</w:t>
            </w:r>
            <w:r w:rsidR="00C77EB4" w:rsidRPr="00E447C9">
              <w:rPr>
                <w:rFonts w:ascii="游ゴシック" w:eastAsia="游ゴシック" w:hAnsi="游ゴシック" w:hint="eastAsia"/>
              </w:rPr>
              <w:t xml:space="preserve">　　　　　　〃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240835506"/>
            <w:placeholder>
              <w:docPart w:val="122EC7DCE7FD4D0DB47D2F83B70C1999"/>
            </w:placeholder>
            <w:showingPlcHdr/>
            <w:text/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112218A0" w14:textId="77777777" w:rsidR="00D33D81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  <w:tr w:rsidR="00D33D81" w:rsidRPr="00E447C9" w14:paraId="5EE712C8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F31A72B" w14:textId="77777777" w:rsidR="00D33D81" w:rsidRPr="00E447C9" w:rsidRDefault="00D33D81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257B58" w:rsidRPr="00E447C9" w14:paraId="5A2DC40B" w14:textId="77777777" w:rsidTr="00257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C86DBA" w14:textId="77777777" w:rsidR="00257B58" w:rsidRPr="00E447C9" w:rsidRDefault="00257B58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266810" w14:textId="77777777" w:rsidR="00257B58" w:rsidRPr="00E447C9" w:rsidRDefault="00257B58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/>
              </w:rPr>
              <w:t>➏</w:t>
            </w:r>
            <w:r w:rsidRPr="00E447C9">
              <w:rPr>
                <w:rFonts w:ascii="游ゴシック" w:eastAsia="游ゴシック" w:hAnsi="游ゴシック" w:hint="eastAsia"/>
              </w:rPr>
              <w:t xml:space="preserve"> 最終肥育開始（➍＋１）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750490869"/>
            <w:placeholder>
              <w:docPart w:val="9B82F7CEAD5D4DFFB2ECE3A060926969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19731272" w14:textId="77777777" w:rsidR="00257B58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9750B7" w14:textId="77777777" w:rsidR="00257B58" w:rsidRPr="00E447C9" w:rsidRDefault="00257B58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ヵ月齢から➊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2086328578"/>
            <w:placeholder>
              <w:docPart w:val="EA757E6CFD914122B2D01FBFB646E57C"/>
            </w:placeholder>
            <w:showingPlcHdr/>
            <w:text/>
          </w:sdtPr>
          <w:sdtEndPr/>
          <w:sdtContent>
            <w:tc>
              <w:tcPr>
                <w:tcW w:w="9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3E006A40" w14:textId="77777777" w:rsidR="00257B58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8F723" w14:textId="77777777" w:rsidR="00257B58" w:rsidRPr="00E447C9" w:rsidRDefault="00257B58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ヵ月齢までのうち、</w:t>
            </w:r>
          </w:p>
        </w:tc>
      </w:tr>
      <w:tr w:rsidR="00B03819" w:rsidRPr="00E447C9" w14:paraId="6B01DDFF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8C6BB08" w14:textId="77777777" w:rsidR="00B03819" w:rsidRPr="00E447C9" w:rsidRDefault="00B03819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B03819" w:rsidRPr="00E447C9" w14:paraId="401EA1F6" w14:textId="77777777" w:rsidTr="00820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AE7367" w14:textId="77777777" w:rsidR="00B03819" w:rsidRPr="00E447C9" w:rsidRDefault="00B03819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5C8E0252" w14:textId="77777777" w:rsidR="00B03819" w:rsidRPr="00E447C9" w:rsidRDefault="00B03819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FBDDB4" w14:textId="77777777" w:rsidR="00B03819" w:rsidRPr="00E447C9" w:rsidRDefault="00B03819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給餌量が最大となる月齢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2084333419"/>
            <w:placeholder>
              <w:docPart w:val="86965F84679A4F59ADB310E9DFDE8102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2F751B08" w14:textId="77777777" w:rsidR="00B03819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AD72D" w14:textId="77777777" w:rsidR="00B03819" w:rsidRPr="00E447C9" w:rsidRDefault="00B03819" w:rsidP="00927A7C">
            <w:pPr>
              <w:jc w:val="center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/>
              </w:rPr>
              <w:t>～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727123577"/>
            <w:placeholder>
              <w:docPart w:val="BC9665E5AF164EE6B2E85F882B8806A4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613DA7F2" w14:textId="77777777" w:rsidR="00B03819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32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60DD83" w14:textId="77777777" w:rsidR="00B03819" w:rsidRPr="00E447C9" w:rsidRDefault="00B03819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/>
              </w:rPr>
              <w:t>ヵ月齢</w:t>
            </w:r>
          </w:p>
        </w:tc>
      </w:tr>
      <w:tr w:rsidR="00B03819" w:rsidRPr="00E447C9" w14:paraId="728DB789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2383D1F" w14:textId="77777777" w:rsidR="00B03819" w:rsidRPr="00E447C9" w:rsidRDefault="00B03819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257B58" w:rsidRPr="00E447C9" w14:paraId="1965A7A4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C6E48D" w14:textId="77777777" w:rsidR="00257B58" w:rsidRPr="00E447C9" w:rsidRDefault="00257B58" w:rsidP="00F51E2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7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63AD0B7" w14:textId="77777777" w:rsidR="00257B58" w:rsidRPr="00E447C9" w:rsidRDefault="00F51E2E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➏</w:t>
            </w:r>
            <w:r w:rsidR="00257B58" w:rsidRPr="00E447C9">
              <w:rPr>
                <w:rFonts w:ascii="游ゴシック" w:eastAsia="游ゴシック" w:hAnsi="游ゴシック" w:hint="eastAsia"/>
              </w:rPr>
              <w:t>の期間の給餌内容</w:t>
            </w:r>
            <w:r w:rsidR="00F17510" w:rsidRPr="00E447C9">
              <w:rPr>
                <w:rFonts w:ascii="游ゴシック" w:eastAsia="游ゴシック" w:hAnsi="游ゴシック" w:hint="eastAsia"/>
              </w:rPr>
              <w:t>（飼料名は一般名称で記入・メーカー名などは記入</w:t>
            </w:r>
            <w:r w:rsidR="00A420DC">
              <w:rPr>
                <w:rFonts w:ascii="游ゴシック" w:eastAsia="游ゴシック" w:hAnsi="游ゴシック" w:hint="eastAsia"/>
              </w:rPr>
              <w:t>不要</w:t>
            </w:r>
            <w:r w:rsidR="00F17510" w:rsidRPr="00E447C9"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257B58" w:rsidRPr="00E447C9" w14:paraId="19D6AB60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BDD0A07" w14:textId="77777777" w:rsidR="00257B58" w:rsidRPr="00E447C9" w:rsidRDefault="00257B58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257B58" w:rsidRPr="00E447C9" w14:paraId="0B2707C4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794D07" w14:textId="77777777" w:rsidR="00257B58" w:rsidRPr="00E447C9" w:rsidRDefault="00257B58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CE680" w14:textId="77777777" w:rsidR="00257B58" w:rsidRPr="00E447C9" w:rsidRDefault="00257B58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飼料名①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74187432"/>
            <w:placeholder>
              <w:docPart w:val="A5B6769BA1884C628F1871A658F7C107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537397FD" w14:textId="77777777" w:rsidR="00257B58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36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9A966F" w14:textId="77777777" w:rsidR="00257B58" w:rsidRPr="00E447C9" w:rsidRDefault="00257B58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①</w:t>
            </w:r>
            <w:r w:rsidR="00E5077F" w:rsidRPr="00E447C9">
              <w:rPr>
                <w:rFonts w:ascii="游ゴシック" w:eastAsia="游ゴシック" w:hAnsi="游ゴシック" w:hint="eastAsia"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</w:rPr>
              <w:t>の１日１頭あたりの給餌量（k</w:t>
            </w:r>
            <w:r w:rsidRPr="00E447C9">
              <w:rPr>
                <w:rFonts w:ascii="游ゴシック" w:eastAsia="游ゴシック" w:hAnsi="游ゴシック"/>
              </w:rPr>
              <w:t>g</w:t>
            </w:r>
            <w:r w:rsidRPr="00E447C9">
              <w:rPr>
                <w:rFonts w:ascii="游ゴシック" w:eastAsia="游ゴシック" w:hAnsi="游ゴシック" w:hint="eastAsia"/>
              </w:rPr>
              <w:t>）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461800303"/>
            <w:placeholder>
              <w:docPart w:val="39812A2036F04C4B9DD4BDD730925379"/>
            </w:placeholder>
            <w:showingPlcHdr/>
            <w:text/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0989EBC8" w14:textId="77777777" w:rsidR="00257B58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  <w:tr w:rsidR="00257B58" w:rsidRPr="00E447C9" w14:paraId="00B1C77E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3618ED7" w14:textId="77777777" w:rsidR="00257B58" w:rsidRPr="00E447C9" w:rsidRDefault="00257B58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257B58" w:rsidRPr="00E447C9" w14:paraId="6CA3D2B5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F3EEA24" w14:textId="77777777" w:rsidR="00257B58" w:rsidRPr="00E447C9" w:rsidRDefault="00257B58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937DA" w14:textId="77777777" w:rsidR="00257B58" w:rsidRPr="00E447C9" w:rsidRDefault="00EE3D14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 xml:space="preserve">　　　</w:t>
            </w:r>
            <w:r w:rsidR="00257B58" w:rsidRPr="00E447C9">
              <w:rPr>
                <w:rFonts w:ascii="游ゴシック" w:eastAsia="游ゴシック" w:hAnsi="游ゴシック" w:hint="eastAsia"/>
              </w:rPr>
              <w:t>②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289123242"/>
            <w:placeholder>
              <w:docPart w:val="8082CE7C0442400988F074EEEF8DD27A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55D08428" w14:textId="77777777" w:rsidR="00257B58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36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6AC3FB" w14:textId="77777777" w:rsidR="00257B58" w:rsidRPr="00E447C9" w:rsidRDefault="00257B58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②</w:t>
            </w:r>
            <w:r w:rsidR="00C77EB4" w:rsidRPr="00E447C9">
              <w:rPr>
                <w:rFonts w:ascii="游ゴシック" w:eastAsia="游ゴシック" w:hAnsi="游ゴシック" w:hint="eastAsia"/>
              </w:rPr>
              <w:t xml:space="preserve">　　　　　　〃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714425705"/>
            <w:placeholder>
              <w:docPart w:val="0F1C4D7226FF44DD85775610009744E2"/>
            </w:placeholder>
            <w:showingPlcHdr/>
            <w:text/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09ED38AC" w14:textId="77777777" w:rsidR="00257B58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  <w:tr w:rsidR="00257B58" w:rsidRPr="00E447C9" w14:paraId="57C127EE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3D75ABE" w14:textId="77777777" w:rsidR="00257B58" w:rsidRPr="00E447C9" w:rsidRDefault="00257B58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257B58" w:rsidRPr="00E447C9" w14:paraId="36605A1D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25A76F" w14:textId="77777777" w:rsidR="00257B58" w:rsidRPr="00E447C9" w:rsidRDefault="00257B58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51C39" w14:textId="77777777" w:rsidR="00257B58" w:rsidRPr="00E447C9" w:rsidRDefault="00EE3D14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 xml:space="preserve">　　　</w:t>
            </w:r>
            <w:r w:rsidR="00257B58" w:rsidRPr="00E447C9">
              <w:rPr>
                <w:rFonts w:ascii="游ゴシック" w:eastAsia="游ゴシック" w:hAnsi="游ゴシック" w:hint="eastAsia"/>
              </w:rPr>
              <w:t>③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653680805"/>
            <w:placeholder>
              <w:docPart w:val="8AA3F8F51A9944EBABED5D473EEBCE57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3E689AD0" w14:textId="77777777" w:rsidR="00257B58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36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07EAD0" w14:textId="77777777" w:rsidR="00257B58" w:rsidRPr="00E447C9" w:rsidRDefault="00257B58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③</w:t>
            </w:r>
            <w:r w:rsidR="00C77EB4" w:rsidRPr="00E447C9">
              <w:rPr>
                <w:rFonts w:ascii="游ゴシック" w:eastAsia="游ゴシック" w:hAnsi="游ゴシック" w:hint="eastAsia"/>
              </w:rPr>
              <w:t xml:space="preserve">　　　　　　〃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315622880"/>
            <w:placeholder>
              <w:docPart w:val="D73F2C21D59347CE9EBBCC9007756E27"/>
            </w:placeholder>
            <w:showingPlcHdr/>
            <w:text/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20C811D2" w14:textId="77777777" w:rsidR="00257B58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  <w:tr w:rsidR="00257B58" w:rsidRPr="00E447C9" w14:paraId="783264CB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96DE68C" w14:textId="77777777" w:rsidR="00257B58" w:rsidRPr="00E447C9" w:rsidRDefault="00257B58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257B58" w:rsidRPr="00E447C9" w14:paraId="4775CECA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51BB14" w14:textId="77777777" w:rsidR="00257B58" w:rsidRPr="00E447C9" w:rsidRDefault="00257B58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2C782" w14:textId="77777777" w:rsidR="00257B58" w:rsidRPr="00E447C9" w:rsidRDefault="00EE3D14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 xml:space="preserve">　　　</w:t>
            </w:r>
            <w:r w:rsidR="00257B58" w:rsidRPr="00E447C9">
              <w:rPr>
                <w:rFonts w:ascii="游ゴシック" w:eastAsia="游ゴシック" w:hAnsi="游ゴシック" w:hint="eastAsia"/>
              </w:rPr>
              <w:t>④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656985248"/>
            <w:placeholder>
              <w:docPart w:val="8AAE2831376B4117AFD9BECE306B620A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262C8684" w14:textId="77777777" w:rsidR="00257B58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36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3149F3" w14:textId="77777777" w:rsidR="00257B58" w:rsidRPr="00E447C9" w:rsidRDefault="00257B58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④</w:t>
            </w:r>
            <w:r w:rsidR="00C77EB4" w:rsidRPr="00E447C9">
              <w:rPr>
                <w:rFonts w:ascii="游ゴシック" w:eastAsia="游ゴシック" w:hAnsi="游ゴシック" w:hint="eastAsia"/>
              </w:rPr>
              <w:t xml:space="preserve">　　　　　　〃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2013828422"/>
            <w:placeholder>
              <w:docPart w:val="008F079ECDA6410486DF1DEE56CEAC97"/>
            </w:placeholder>
            <w:showingPlcHdr/>
            <w:text/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1EEEBA82" w14:textId="77777777" w:rsidR="00257B58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  <w:tr w:rsidR="00257B58" w:rsidRPr="00E447C9" w14:paraId="268F81A6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D8AF2C1" w14:textId="77777777" w:rsidR="00257B58" w:rsidRPr="00E447C9" w:rsidRDefault="00257B58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257B58" w:rsidRPr="00E447C9" w14:paraId="687D979E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6D853C" w14:textId="77777777" w:rsidR="00257B58" w:rsidRPr="00E447C9" w:rsidRDefault="00257B58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D3707" w14:textId="77777777" w:rsidR="00257B58" w:rsidRPr="00E447C9" w:rsidRDefault="00EE3D14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 xml:space="preserve">　　　</w:t>
            </w:r>
            <w:r w:rsidR="00257B58" w:rsidRPr="00E447C9">
              <w:rPr>
                <w:rFonts w:ascii="游ゴシック" w:eastAsia="游ゴシック" w:hAnsi="游ゴシック" w:hint="eastAsia"/>
              </w:rPr>
              <w:t>⑤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017505537"/>
            <w:placeholder>
              <w:docPart w:val="E95E31A898FD4822B07081A7EE592245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5854AE0E" w14:textId="77777777" w:rsidR="00257B58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36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A636DD" w14:textId="77777777" w:rsidR="00257B58" w:rsidRPr="00E447C9" w:rsidRDefault="00257B58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⑤</w:t>
            </w:r>
            <w:r w:rsidR="00C77EB4" w:rsidRPr="00E447C9">
              <w:rPr>
                <w:rFonts w:ascii="游ゴシック" w:eastAsia="游ゴシック" w:hAnsi="游ゴシック" w:hint="eastAsia"/>
              </w:rPr>
              <w:t xml:space="preserve">　　　　　　〃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243302891"/>
            <w:placeholder>
              <w:docPart w:val="AE0A208DF7EA423494A5D7693356F50E"/>
            </w:placeholder>
            <w:showingPlcHdr/>
            <w:text/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5A9385B7" w14:textId="77777777" w:rsidR="00257B58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  <w:tr w:rsidR="00257B58" w:rsidRPr="00E447C9" w14:paraId="526F8DD2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52E75F2" w14:textId="77777777" w:rsidR="00257B58" w:rsidRPr="00E447C9" w:rsidRDefault="00257B58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257B58" w:rsidRPr="00E447C9" w14:paraId="07A9B631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A08104" w14:textId="77777777" w:rsidR="00257B58" w:rsidRPr="00E447C9" w:rsidRDefault="00257B58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2341E" w14:textId="77777777" w:rsidR="00257B58" w:rsidRPr="00E447C9" w:rsidRDefault="00EE3D14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 xml:space="preserve">　　　</w:t>
            </w:r>
            <w:r w:rsidR="00257B58" w:rsidRPr="00E447C9">
              <w:rPr>
                <w:rFonts w:ascii="游ゴシック" w:eastAsia="游ゴシック" w:hAnsi="游ゴシック" w:hint="eastAsia"/>
              </w:rPr>
              <w:t>⑥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739097056"/>
            <w:placeholder>
              <w:docPart w:val="FC13292ACCED4678BD633435194C42CD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22164F8C" w14:textId="77777777" w:rsidR="00257B58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36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CF66FDF" w14:textId="77777777" w:rsidR="00257B58" w:rsidRPr="00E447C9" w:rsidRDefault="00257B58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⑥</w:t>
            </w:r>
            <w:r w:rsidR="00C77EB4" w:rsidRPr="00E447C9">
              <w:rPr>
                <w:rFonts w:ascii="游ゴシック" w:eastAsia="游ゴシック" w:hAnsi="游ゴシック" w:hint="eastAsia"/>
              </w:rPr>
              <w:t xml:space="preserve">　　　　　　〃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571574118"/>
            <w:placeholder>
              <w:docPart w:val="BFF3B1792BCB44368D2B8A37C38D0E8C"/>
            </w:placeholder>
            <w:showingPlcHdr/>
            <w:text/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252E98D4" w14:textId="77777777" w:rsidR="00257B58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</w:tbl>
    <w:p w14:paraId="14BF199F" w14:textId="77777777" w:rsidR="00E30697" w:rsidRPr="00E447C9" w:rsidRDefault="00E30697" w:rsidP="00D33D81">
      <w:pPr>
        <w:rPr>
          <w:rFonts w:ascii="游ゴシック" w:eastAsia="游ゴシック" w:hAnsi="游ゴシック"/>
        </w:rPr>
      </w:pPr>
    </w:p>
    <w:p w14:paraId="0246957F" w14:textId="77777777" w:rsidR="00B603DD" w:rsidRPr="00E447C9" w:rsidRDefault="00B603DD" w:rsidP="00B603DD">
      <w:pPr>
        <w:rPr>
          <w:rFonts w:ascii="游ゴシック" w:eastAsia="游ゴシック" w:hAnsi="游ゴシック"/>
        </w:rPr>
      </w:pPr>
      <w:r w:rsidRPr="00E447C9">
        <w:rPr>
          <w:rFonts w:ascii="游ゴシック" w:eastAsia="游ゴシック" w:hAnsi="游ゴシック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482E63" wp14:editId="2028558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95060" cy="182880"/>
                <wp:effectExtent l="0" t="0" r="0" b="7620"/>
                <wp:wrapSquare wrapText="bothSides"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182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38D89" id="正方形/長方形 17" o:spid="_x0000_s1026" style="position:absolute;left:0;text-align:left;margin-left:0;margin-top:0;width:487.8pt;height:14.4pt;z-index:251691008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" fillcolor="black [3213]" stroked="f" strokeweight="1pt">
                <w10:wrap type="square" anchorx="margin" anchory="margin"/>
              </v:rect>
            </w:pict>
          </mc:Fallback>
        </mc:AlternateContent>
      </w: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09"/>
        <w:gridCol w:w="825"/>
        <w:gridCol w:w="850"/>
        <w:gridCol w:w="142"/>
        <w:gridCol w:w="850"/>
        <w:gridCol w:w="142"/>
        <w:gridCol w:w="567"/>
        <w:gridCol w:w="142"/>
        <w:gridCol w:w="142"/>
        <w:gridCol w:w="141"/>
        <w:gridCol w:w="426"/>
        <w:gridCol w:w="141"/>
        <w:gridCol w:w="851"/>
        <w:gridCol w:w="32"/>
        <w:gridCol w:w="54"/>
        <w:gridCol w:w="339"/>
        <w:gridCol w:w="567"/>
        <w:gridCol w:w="425"/>
        <w:gridCol w:w="567"/>
        <w:gridCol w:w="1231"/>
      </w:tblGrid>
      <w:tr w:rsidR="00B603DD" w:rsidRPr="00E447C9" w14:paraId="3E60079D" w14:textId="77777777" w:rsidTr="00E447C9">
        <w:tc>
          <w:tcPr>
            <w:tcW w:w="9736" w:type="dxa"/>
            <w:gridSpan w:val="21"/>
            <w:tcBorders>
              <w:bottom w:val="single" w:sz="12" w:space="0" w:color="auto"/>
            </w:tcBorders>
            <w:vAlign w:val="center"/>
          </w:tcPr>
          <w:p w14:paraId="68E1ED78" w14:textId="77777777" w:rsidR="00B603DD" w:rsidRPr="00E447C9" w:rsidRDefault="00B603DD" w:rsidP="00E447C9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管理1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濃厚飼料給与量</w:t>
            </w:r>
            <w:r w:rsidR="00E67A63">
              <w:rPr>
                <w:rFonts w:ascii="游ゴシック" w:eastAsia="游ゴシック" w:hAnsi="游ゴシック" w:hint="eastAsia"/>
                <w:b/>
              </w:rPr>
              <w:t xml:space="preserve">　</w:t>
            </w:r>
            <w:r w:rsidR="00C079CE" w:rsidRPr="00C079CE">
              <w:rPr>
                <w:rFonts w:ascii="游ゴシック" w:eastAsia="游ゴシック" w:hAnsi="游ゴシック" w:hint="eastAsia"/>
                <w:color w:val="FF0000"/>
              </w:rPr>
              <w:t>※</w:t>
            </w:r>
            <w:r w:rsidRPr="00E67A63">
              <w:rPr>
                <w:rFonts w:ascii="游ゴシック" w:eastAsia="游ゴシック" w:hAnsi="游ゴシック" w:hint="eastAsia"/>
                <w:b/>
                <w:color w:val="FF0000"/>
              </w:rPr>
              <w:t>記入例</w:t>
            </w:r>
          </w:p>
        </w:tc>
      </w:tr>
      <w:tr w:rsidR="00B603DD" w:rsidRPr="00E447C9" w14:paraId="71DD2895" w14:textId="77777777" w:rsidTr="00E447C9">
        <w:trPr>
          <w:trHeight w:hRule="exact" w:val="284"/>
        </w:trPr>
        <w:tc>
          <w:tcPr>
            <w:tcW w:w="9736" w:type="dxa"/>
            <w:gridSpan w:val="21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10D58D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603DD" w:rsidRPr="00E447C9" w14:paraId="3A937AA0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C6ADC55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濃厚飼料とは、生草、乾草、サイレージおよび飼料添加物（ビタミンなど）以外の飼料</w:t>
            </w:r>
          </w:p>
        </w:tc>
      </w:tr>
      <w:tr w:rsidR="00B603DD" w:rsidRPr="00E447C9" w14:paraId="54BB5B26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6D42C7C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603DD" w:rsidRPr="00E447C9" w14:paraId="56C97A9F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A4B34C" w14:textId="77777777" w:rsidR="00B603DD" w:rsidRPr="00E447C9" w:rsidRDefault="00B603DD" w:rsidP="00E447C9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肥育牛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F3310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/>
              </w:rPr>
              <w:t>➊</w:t>
            </w:r>
            <w:r w:rsidRPr="00E447C9">
              <w:rPr>
                <w:rFonts w:ascii="游ゴシック" w:eastAsia="游ゴシック" w:hAnsi="游ゴシック" w:hint="eastAsia"/>
              </w:rPr>
              <w:t xml:space="preserve"> 平均出荷月齢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71D6DF73" w14:textId="77777777" w:rsidR="00B603DD" w:rsidRPr="00E447C9" w:rsidRDefault="00B603DD" w:rsidP="00E447C9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  <w:color w:val="FF0000"/>
              </w:rPr>
              <w:t>28</w:t>
            </w:r>
          </w:p>
        </w:tc>
        <w:tc>
          <w:tcPr>
            <w:tcW w:w="57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B473BAE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ヵ月齢</w:t>
            </w:r>
          </w:p>
        </w:tc>
      </w:tr>
      <w:tr w:rsidR="00B603DD" w:rsidRPr="00E447C9" w14:paraId="51CF2F78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A71FBA2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603DD" w:rsidRPr="00E447C9" w14:paraId="58585619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45D0296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38EEDC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/>
              </w:rPr>
              <w:t>➋</w:t>
            </w:r>
            <w:r w:rsidRPr="00E447C9">
              <w:rPr>
                <w:rFonts w:ascii="游ゴシック" w:eastAsia="游ゴシック" w:hAnsi="游ゴシック" w:hint="eastAsia"/>
              </w:rPr>
              <w:t xml:space="preserve"> 生存期間の５分の４（</w:t>
            </w:r>
            <w:r w:rsidRPr="00E447C9">
              <w:rPr>
                <w:rFonts w:ascii="游ゴシック" w:eastAsia="游ゴシック" w:hAnsi="游ゴシック"/>
              </w:rPr>
              <w:t>➊</w:t>
            </w:r>
            <w:r w:rsidRPr="00E447C9">
              <w:rPr>
                <w:rFonts w:ascii="游ゴシック" w:eastAsia="游ゴシック" w:hAnsi="游ゴシック" w:hint="eastAsia"/>
              </w:rPr>
              <w:t>×0.8）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56305ADE" w14:textId="77777777" w:rsidR="00B603DD" w:rsidRPr="00E447C9" w:rsidRDefault="00B603DD" w:rsidP="00E447C9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  <w:color w:val="FF0000"/>
              </w:rPr>
              <w:t>22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81AD489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（四捨五入した値）</w:t>
            </w:r>
          </w:p>
        </w:tc>
      </w:tr>
      <w:tr w:rsidR="00B603DD" w:rsidRPr="00E447C9" w14:paraId="26B4E0FE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FEBDE1D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603DD" w:rsidRPr="00E447C9" w14:paraId="78DED41E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283DAE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D2E1AE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/>
              </w:rPr>
              <w:t>➌</w:t>
            </w:r>
            <w:r w:rsidRPr="00E447C9">
              <w:rPr>
                <w:rFonts w:ascii="游ゴシック" w:eastAsia="游ゴシック" w:hAnsi="游ゴシック" w:hint="eastAsia"/>
              </w:rPr>
              <w:t xml:space="preserve"> と畜直前の３ヵ月（</w:t>
            </w:r>
            <w:r w:rsidRPr="00E447C9">
              <w:rPr>
                <w:rFonts w:ascii="游ゴシック" w:eastAsia="游ゴシック" w:hAnsi="游ゴシック"/>
              </w:rPr>
              <w:t>➊</w:t>
            </w:r>
            <w:r w:rsidRPr="00E447C9">
              <w:rPr>
                <w:rFonts w:ascii="游ゴシック" w:eastAsia="游ゴシック" w:hAnsi="游ゴシック" w:hint="eastAsia"/>
              </w:rPr>
              <w:t>－３）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33287CCB" w14:textId="77777777" w:rsidR="00B603DD" w:rsidRPr="00E447C9" w:rsidRDefault="00B603DD" w:rsidP="00E447C9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  <w:color w:val="FF0000"/>
              </w:rPr>
              <w:t>25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485482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603DD" w:rsidRPr="00E447C9" w14:paraId="1D963B71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77C7B63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603DD" w:rsidRPr="00E447C9" w14:paraId="70A9A5DF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773138D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9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4C1D63A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/>
              </w:rPr>
              <w:t>➍</w:t>
            </w:r>
            <w:r w:rsidRPr="00E447C9">
              <w:rPr>
                <w:rFonts w:ascii="游ゴシック" w:eastAsia="游ゴシック" w:hAnsi="游ゴシック" w:hint="eastAsia"/>
              </w:rPr>
              <w:t xml:space="preserve"> 肥育最終期間（➋または➌のうち、数値が</w:t>
            </w:r>
            <w:r w:rsidR="00336749" w:rsidRPr="00E447C9">
              <w:rPr>
                <w:rFonts w:ascii="游ゴシック" w:eastAsia="游ゴシック" w:hAnsi="游ゴシック" w:hint="eastAsia"/>
              </w:rPr>
              <w:t>大きい</w:t>
            </w:r>
            <w:r w:rsidRPr="00E447C9">
              <w:rPr>
                <w:rFonts w:ascii="游ゴシック" w:eastAsia="游ゴシック" w:hAnsi="游ゴシック" w:hint="eastAsia"/>
              </w:rPr>
              <w:t>ほう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1B4425EC" w14:textId="77777777" w:rsidR="00B603DD" w:rsidRPr="00E447C9" w:rsidRDefault="00B603DD" w:rsidP="00E447C9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  <w:color w:val="FF0000"/>
              </w:rPr>
              <w:t>2</w:t>
            </w:r>
            <w:r w:rsidR="00336749" w:rsidRPr="00E447C9">
              <w:rPr>
                <w:rFonts w:ascii="游ゴシック" w:eastAsia="游ゴシック" w:hAnsi="游ゴシック" w:hint="eastAsia"/>
                <w:b/>
                <w:color w:val="FF0000"/>
              </w:rPr>
              <w:t>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F80B7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603DD" w:rsidRPr="00E447C9" w14:paraId="2EA0B2AD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74D6176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603DD" w:rsidRPr="00E447C9" w14:paraId="19F38756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F36346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3458C2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/>
              </w:rPr>
              <w:t>➎</w:t>
            </w:r>
            <w:r w:rsidRPr="00E447C9">
              <w:rPr>
                <w:rFonts w:ascii="游ゴシック" w:eastAsia="游ゴシック" w:hAnsi="游ゴシック" w:hint="eastAsia"/>
              </w:rPr>
              <w:t xml:space="preserve"> ９ヵ月齢から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043DECA3" w14:textId="77777777" w:rsidR="00B603DD" w:rsidRPr="00E447C9" w:rsidRDefault="00B603DD" w:rsidP="00E447C9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  <w:color w:val="FF0000"/>
              </w:rPr>
              <w:t>2</w:t>
            </w:r>
            <w:r w:rsidR="00336749" w:rsidRPr="00E447C9">
              <w:rPr>
                <w:rFonts w:ascii="游ゴシック" w:eastAsia="游ゴシック" w:hAnsi="游ゴシック" w:hint="eastAsia"/>
                <w:b/>
                <w:color w:val="FF0000"/>
              </w:rPr>
              <w:t>5</w:t>
            </w:r>
          </w:p>
        </w:tc>
        <w:tc>
          <w:tcPr>
            <w:tcW w:w="562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6ABDABE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ヵ月齢までのうち、給餌量が最大となる月齢</w:t>
            </w:r>
          </w:p>
        </w:tc>
      </w:tr>
      <w:tr w:rsidR="00B603DD" w:rsidRPr="00E447C9" w14:paraId="2815ADC9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E9BBFB1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603DD" w:rsidRPr="00E447C9" w14:paraId="1B11AA18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B8D29B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6774754C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C4E183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給餌量が最大となる月齢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110C56EE" w14:textId="77777777" w:rsidR="00B603DD" w:rsidRPr="00E447C9" w:rsidRDefault="00B603DD" w:rsidP="00E447C9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  <w:color w:val="FF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F9126" w14:textId="77777777" w:rsidR="00B603DD" w:rsidRPr="00E447C9" w:rsidRDefault="00B603DD" w:rsidP="00E447C9">
            <w:pPr>
              <w:jc w:val="center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/>
              </w:rPr>
              <w:t>～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50202A7B" w14:textId="77777777" w:rsidR="00B603DD" w:rsidRPr="00E447C9" w:rsidRDefault="00B603DD" w:rsidP="00E447C9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  <w:color w:val="FF0000"/>
              </w:rPr>
              <w:t>11</w:t>
            </w:r>
          </w:p>
        </w:tc>
        <w:tc>
          <w:tcPr>
            <w:tcW w:w="31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0A9C0D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/>
              </w:rPr>
              <w:t>ヵ月齢</w:t>
            </w:r>
          </w:p>
        </w:tc>
      </w:tr>
      <w:tr w:rsidR="00B603DD" w:rsidRPr="00E447C9" w14:paraId="7BCDEFA9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FB70881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603DD" w:rsidRPr="00E447C9" w14:paraId="32FFF359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702C71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7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865C33E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➎の期間の給餌内容</w:t>
            </w:r>
            <w:r w:rsidR="00F17510" w:rsidRPr="00E447C9">
              <w:rPr>
                <w:rFonts w:ascii="游ゴシック" w:eastAsia="游ゴシック" w:hAnsi="游ゴシック" w:hint="eastAsia"/>
              </w:rPr>
              <w:t>（飼料名は一般名称で記入・メーカー名など</w:t>
            </w:r>
            <w:r w:rsidR="00A420DC">
              <w:rPr>
                <w:rFonts w:ascii="游ゴシック" w:eastAsia="游ゴシック" w:hAnsi="游ゴシック" w:hint="eastAsia"/>
              </w:rPr>
              <w:t>は</w:t>
            </w:r>
            <w:r w:rsidR="00F17510" w:rsidRPr="00E447C9">
              <w:rPr>
                <w:rFonts w:ascii="游ゴシック" w:eastAsia="游ゴシック" w:hAnsi="游ゴシック" w:hint="eastAsia"/>
              </w:rPr>
              <w:t>記入</w:t>
            </w:r>
            <w:r w:rsidR="00A420DC">
              <w:rPr>
                <w:rFonts w:ascii="游ゴシック" w:eastAsia="游ゴシック" w:hAnsi="游ゴシック" w:hint="eastAsia"/>
              </w:rPr>
              <w:t>不要</w:t>
            </w:r>
            <w:r w:rsidR="00F17510" w:rsidRPr="00E447C9"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B603DD" w:rsidRPr="00E447C9" w14:paraId="21594F98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0275E4C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603DD" w:rsidRPr="00E447C9" w14:paraId="749F458B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4F46B8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8EC24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飼料名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4467FF1D" w14:textId="77777777" w:rsidR="00B603DD" w:rsidRPr="00E447C9" w:rsidRDefault="006C4B41" w:rsidP="00E447C9">
            <w:pPr>
              <w:rPr>
                <w:rFonts w:ascii="游ゴシック" w:eastAsia="游ゴシック" w:hAnsi="游ゴシック"/>
                <w:b/>
                <w:color w:val="FF0000"/>
              </w:rPr>
            </w:pPr>
            <w:r>
              <w:rPr>
                <w:rFonts w:ascii="游ゴシック" w:eastAsia="游ゴシック" w:hAnsi="游ゴシック" w:hint="eastAsia"/>
                <w:b/>
                <w:color w:val="FF0000"/>
              </w:rPr>
              <w:t>圧ペン</w:t>
            </w:r>
            <w:r w:rsidR="00A420DC">
              <w:rPr>
                <w:rFonts w:ascii="游ゴシック" w:eastAsia="游ゴシック" w:hAnsi="游ゴシック" w:hint="eastAsia"/>
                <w:b/>
                <w:color w:val="FF0000"/>
              </w:rPr>
              <w:t>トウモロコシ</w:t>
            </w:r>
          </w:p>
        </w:tc>
        <w:tc>
          <w:tcPr>
            <w:tcW w:w="36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4B2D3CC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① の１日１頭あたりの給餌量（k</w:t>
            </w:r>
            <w:r w:rsidRPr="00E447C9">
              <w:rPr>
                <w:rFonts w:ascii="游ゴシック" w:eastAsia="游ゴシック" w:hAnsi="游ゴシック"/>
              </w:rPr>
              <w:t>g</w:t>
            </w:r>
            <w:r w:rsidRPr="00E447C9">
              <w:rPr>
                <w:rFonts w:ascii="游ゴシック" w:eastAsia="游ゴシック" w:hAnsi="游ゴシック" w:hint="eastAsia"/>
              </w:rPr>
              <w:t>）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3B743843" w14:textId="77777777" w:rsidR="00B603DD" w:rsidRPr="006C4B41" w:rsidRDefault="006C4B41" w:rsidP="00E447C9">
            <w:pPr>
              <w:rPr>
                <w:rFonts w:ascii="游ゴシック" w:eastAsia="游ゴシック" w:hAnsi="游ゴシック"/>
                <w:b/>
              </w:rPr>
            </w:pPr>
            <w:r w:rsidRPr="006C4B41">
              <w:rPr>
                <w:rFonts w:ascii="游ゴシック" w:eastAsia="游ゴシック" w:hAnsi="游ゴシック" w:hint="eastAsia"/>
                <w:b/>
                <w:color w:val="FF0000"/>
              </w:rPr>
              <w:t>3.5</w:t>
            </w:r>
          </w:p>
        </w:tc>
      </w:tr>
      <w:tr w:rsidR="00B603DD" w:rsidRPr="00E447C9" w14:paraId="1AFC7767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D3BD238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603DD" w:rsidRPr="00E447C9" w14:paraId="7F656262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7D61B7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A8544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 xml:space="preserve">　　　②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37776F19" w14:textId="77777777" w:rsidR="00B603DD" w:rsidRPr="006C4B41" w:rsidRDefault="006C4B41" w:rsidP="00E447C9">
            <w:pPr>
              <w:rPr>
                <w:rFonts w:ascii="游ゴシック" w:eastAsia="游ゴシック" w:hAnsi="游ゴシック"/>
                <w:b/>
              </w:rPr>
            </w:pPr>
            <w:r w:rsidRPr="006C4B41">
              <w:rPr>
                <w:rFonts w:ascii="游ゴシック" w:eastAsia="游ゴシック" w:hAnsi="游ゴシック" w:hint="eastAsia"/>
                <w:b/>
                <w:color w:val="FF0000"/>
              </w:rPr>
              <w:t>大豆粕</w:t>
            </w:r>
          </w:p>
        </w:tc>
        <w:tc>
          <w:tcPr>
            <w:tcW w:w="36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BEDF369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②　　　　　　〃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72A00179" w14:textId="77777777" w:rsidR="00B603DD" w:rsidRPr="00E447C9" w:rsidRDefault="006C4B41" w:rsidP="00E447C9">
            <w:pPr>
              <w:rPr>
                <w:rFonts w:ascii="游ゴシック" w:eastAsia="游ゴシック" w:hAnsi="游ゴシック"/>
              </w:rPr>
            </w:pPr>
            <w:r w:rsidRPr="006C4B41">
              <w:rPr>
                <w:rFonts w:ascii="游ゴシック" w:eastAsia="游ゴシック" w:hAnsi="游ゴシック" w:hint="eastAsia"/>
                <w:b/>
                <w:color w:val="FF0000"/>
              </w:rPr>
              <w:t>3.5</w:t>
            </w:r>
          </w:p>
        </w:tc>
      </w:tr>
      <w:tr w:rsidR="00B603DD" w:rsidRPr="00E447C9" w14:paraId="0E61B300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F7C4B4D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603DD" w:rsidRPr="00E447C9" w14:paraId="5F9D52D3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1CBB60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D2A71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 xml:space="preserve">　　　③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0D61FF5B" w14:textId="77777777" w:rsidR="00B603DD" w:rsidRPr="006C4B41" w:rsidRDefault="006C4B41" w:rsidP="00E447C9">
            <w:pPr>
              <w:rPr>
                <w:rFonts w:ascii="游ゴシック" w:eastAsia="游ゴシック" w:hAnsi="游ゴシック"/>
                <w:b/>
              </w:rPr>
            </w:pPr>
            <w:r w:rsidRPr="006C4B41">
              <w:rPr>
                <w:rFonts w:ascii="游ゴシック" w:eastAsia="游ゴシック" w:hAnsi="游ゴシック" w:hint="eastAsia"/>
                <w:b/>
                <w:color w:val="FF0000"/>
              </w:rPr>
              <w:t>ふすま</w:t>
            </w:r>
          </w:p>
        </w:tc>
        <w:tc>
          <w:tcPr>
            <w:tcW w:w="36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8DF26C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③　　　　　　〃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7799BAB9" w14:textId="77777777" w:rsidR="00B603DD" w:rsidRPr="00E447C9" w:rsidRDefault="006C4B41" w:rsidP="00E447C9">
            <w:pPr>
              <w:rPr>
                <w:rFonts w:ascii="游ゴシック" w:eastAsia="游ゴシック" w:hAnsi="游ゴシック"/>
              </w:rPr>
            </w:pPr>
            <w:r w:rsidRPr="006C4B41">
              <w:rPr>
                <w:rFonts w:ascii="游ゴシック" w:eastAsia="游ゴシック" w:hAnsi="游ゴシック" w:hint="eastAsia"/>
                <w:b/>
                <w:color w:val="FF0000"/>
              </w:rPr>
              <w:t>3.</w:t>
            </w:r>
            <w:r>
              <w:rPr>
                <w:rFonts w:ascii="游ゴシック" w:eastAsia="游ゴシック" w:hAnsi="游ゴシック" w:hint="eastAsia"/>
                <w:b/>
                <w:color w:val="FF0000"/>
              </w:rPr>
              <w:t>0</w:t>
            </w:r>
          </w:p>
        </w:tc>
      </w:tr>
      <w:tr w:rsidR="00B603DD" w:rsidRPr="00E447C9" w14:paraId="7E98FA3B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17F602A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603DD" w:rsidRPr="00E447C9" w14:paraId="3EC5D8A9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C49481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2086F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 xml:space="preserve">　　　④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5C8A4F8E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1AF47F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④　　　　　　〃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422273EB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603DD" w:rsidRPr="00E447C9" w14:paraId="23BBA89E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715A083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603DD" w:rsidRPr="00E447C9" w14:paraId="21250161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4085DE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C98FF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 xml:space="preserve">　　　⑤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22665883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B5E6651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⑤　　　　　　〃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7F880B43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603DD" w:rsidRPr="00E447C9" w14:paraId="15B453AC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3B2996B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603DD" w:rsidRPr="00E447C9" w14:paraId="63478EB9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FAB0FF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4F35D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 xml:space="preserve">　　　⑥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40D910A0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F9BCC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⑥　　　　　　〃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08E8BA81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603DD" w:rsidRPr="00E447C9" w14:paraId="3B45D921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B3B4153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603DD" w:rsidRPr="00E447C9" w14:paraId="71E2A28D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A7A7E0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DFEA89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/>
              </w:rPr>
              <w:t>➏</w:t>
            </w:r>
            <w:r w:rsidRPr="00E447C9">
              <w:rPr>
                <w:rFonts w:ascii="游ゴシック" w:eastAsia="游ゴシック" w:hAnsi="游ゴシック" w:hint="eastAsia"/>
              </w:rPr>
              <w:t xml:space="preserve"> 最終肥育開始（➍＋１）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0435390E" w14:textId="77777777" w:rsidR="00B603DD" w:rsidRPr="00E447C9" w:rsidRDefault="00B603DD" w:rsidP="00E447C9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  <w:color w:val="FF0000"/>
              </w:rPr>
              <w:t>2</w:t>
            </w:r>
            <w:r w:rsidR="00336749" w:rsidRPr="00E447C9">
              <w:rPr>
                <w:rFonts w:ascii="游ゴシック" w:eastAsia="游ゴシック" w:hAnsi="游ゴシック" w:hint="eastAsia"/>
                <w:b/>
                <w:color w:val="FF0000"/>
              </w:rPr>
              <w:t>6</w:t>
            </w:r>
          </w:p>
        </w:tc>
        <w:tc>
          <w:tcPr>
            <w:tcW w:w="1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DA7E4E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ヵ月齢から➊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412C389C" w14:textId="77777777" w:rsidR="00B603DD" w:rsidRPr="00E447C9" w:rsidRDefault="00B603DD" w:rsidP="00E447C9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  <w:color w:val="FF0000"/>
              </w:rPr>
              <w:t>28</w:t>
            </w:r>
          </w:p>
        </w:tc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498B1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ヵ月齢までのうち、</w:t>
            </w:r>
          </w:p>
        </w:tc>
      </w:tr>
      <w:tr w:rsidR="00B603DD" w:rsidRPr="00E447C9" w14:paraId="22281405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E82FCC7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603DD" w:rsidRPr="00E447C9" w14:paraId="524BA3EC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94C05B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43A45A45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27E29C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給餌量が最大となる月齢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7C2D3078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95577" w14:textId="77777777" w:rsidR="00B603DD" w:rsidRPr="00E447C9" w:rsidRDefault="00B603DD" w:rsidP="00E447C9">
            <w:pPr>
              <w:jc w:val="center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/>
              </w:rPr>
              <w:t>～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3740A965" w14:textId="77777777" w:rsidR="00B603DD" w:rsidRPr="00E447C9" w:rsidRDefault="00B603DD" w:rsidP="00E447C9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  <w:color w:val="FF0000"/>
              </w:rPr>
              <w:t>27</w:t>
            </w:r>
          </w:p>
        </w:tc>
        <w:tc>
          <w:tcPr>
            <w:tcW w:w="32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AF6893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/>
              </w:rPr>
              <w:t>ヵ月齢</w:t>
            </w:r>
          </w:p>
        </w:tc>
      </w:tr>
      <w:tr w:rsidR="00B603DD" w:rsidRPr="00E447C9" w14:paraId="34E9D651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ADC6A61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603DD" w:rsidRPr="00E447C9" w14:paraId="4F789D0C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CFBB6B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7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155B11F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➏の期間の給餌内容</w:t>
            </w:r>
            <w:r w:rsidR="00F17510" w:rsidRPr="00E447C9">
              <w:rPr>
                <w:rFonts w:ascii="游ゴシック" w:eastAsia="游ゴシック" w:hAnsi="游ゴシック" w:hint="eastAsia"/>
              </w:rPr>
              <w:t>（飼料名は一般名称で記入・メーカー名などは記入</w:t>
            </w:r>
            <w:r w:rsidR="00A420DC">
              <w:rPr>
                <w:rFonts w:ascii="游ゴシック" w:eastAsia="游ゴシック" w:hAnsi="游ゴシック" w:hint="eastAsia"/>
              </w:rPr>
              <w:t>不要</w:t>
            </w:r>
            <w:r w:rsidR="00F17510" w:rsidRPr="00E447C9"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B603DD" w:rsidRPr="00E447C9" w14:paraId="2F06476B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12DA455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603DD" w:rsidRPr="00E447C9" w14:paraId="3BC62F5F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EE94FC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65B77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飼料名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577FCEDA" w14:textId="77777777" w:rsidR="00B603DD" w:rsidRPr="00E447C9" w:rsidRDefault="00F17510" w:rsidP="00E447C9">
            <w:pPr>
              <w:rPr>
                <w:rFonts w:ascii="游ゴシック" w:eastAsia="游ゴシック" w:hAnsi="游ゴシック"/>
                <w:b/>
                <w:color w:val="FF0000"/>
              </w:rPr>
            </w:pPr>
            <w:r w:rsidRPr="00E447C9">
              <w:rPr>
                <w:rFonts w:ascii="游ゴシック" w:eastAsia="游ゴシック" w:hAnsi="游ゴシック" w:hint="eastAsia"/>
                <w:b/>
                <w:color w:val="FF0000"/>
              </w:rPr>
              <w:t>配合飼料</w:t>
            </w:r>
          </w:p>
        </w:tc>
        <w:tc>
          <w:tcPr>
            <w:tcW w:w="36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2F6D3E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① の１日１頭あたりの給餌量（k</w:t>
            </w:r>
            <w:r w:rsidRPr="00E447C9">
              <w:rPr>
                <w:rFonts w:ascii="游ゴシック" w:eastAsia="游ゴシック" w:hAnsi="游ゴシック"/>
              </w:rPr>
              <w:t>g</w:t>
            </w:r>
            <w:r w:rsidRPr="00E447C9">
              <w:rPr>
                <w:rFonts w:ascii="游ゴシック" w:eastAsia="游ゴシック" w:hAnsi="游ゴシック" w:hint="eastAsia"/>
              </w:rPr>
              <w:t>）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7F7EBA83" w14:textId="77777777" w:rsidR="00B603DD" w:rsidRPr="00E447C9" w:rsidRDefault="00D11218" w:rsidP="00E447C9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  <w:color w:val="FF0000"/>
              </w:rPr>
              <w:t>11</w:t>
            </w:r>
          </w:p>
        </w:tc>
      </w:tr>
      <w:tr w:rsidR="00B603DD" w:rsidRPr="00E447C9" w14:paraId="49EAAEB6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D142C0C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603DD" w:rsidRPr="00E447C9" w14:paraId="3A8EA905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3D5A9A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9A1A9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 xml:space="preserve">　　　②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514B9075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F1BDF5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②　　　　　　〃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07113799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603DD" w:rsidRPr="00E447C9" w14:paraId="58CAB6BC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DF706C0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603DD" w:rsidRPr="00E447C9" w14:paraId="1E65DCF6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D132F8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D4AC8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 xml:space="preserve">　　　③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1C4AA9B5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5D506E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③　　　　　　〃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51E37755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603DD" w:rsidRPr="00E447C9" w14:paraId="0D2519F2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4DA7E1E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603DD" w:rsidRPr="00E447C9" w14:paraId="6C706EB0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61129B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3BF45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 xml:space="preserve">　　　④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769D7050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0EA9A63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④　　　　　　〃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13317C0B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603DD" w:rsidRPr="00E447C9" w14:paraId="031A6E82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05334B9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603DD" w:rsidRPr="00E447C9" w14:paraId="08A50510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0E27C7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8B9C3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 xml:space="preserve">　　　⑤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499B4EB9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27E3B9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⑤　　　　　　〃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23582C37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603DD" w:rsidRPr="00E447C9" w14:paraId="0691AA4D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DBFEA70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603DD" w:rsidRPr="00E447C9" w14:paraId="391A9553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3EF6C2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D3F74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 xml:space="preserve">　　　⑥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2CC809DA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2EB954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⑥　　　　　　〃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4D5D6"/>
          </w:tcPr>
          <w:p w14:paraId="488889C8" w14:textId="77777777" w:rsidR="00B603DD" w:rsidRPr="00E447C9" w:rsidRDefault="00B603DD" w:rsidP="00E447C9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BDF588F" w14:textId="77777777" w:rsidR="00B603DD" w:rsidRPr="00E447C9" w:rsidRDefault="00B603DD" w:rsidP="00B603DD">
      <w:pPr>
        <w:rPr>
          <w:rFonts w:ascii="游ゴシック" w:eastAsia="游ゴシック" w:hAnsi="游ゴシック"/>
        </w:rPr>
      </w:pPr>
    </w:p>
    <w:p w14:paraId="525543C2" w14:textId="77777777" w:rsidR="00D33D81" w:rsidRPr="00E447C9" w:rsidRDefault="00724AFF" w:rsidP="00D33D81">
      <w:pPr>
        <w:rPr>
          <w:rFonts w:ascii="游ゴシック" w:eastAsia="游ゴシック" w:hAnsi="游ゴシック"/>
        </w:rPr>
      </w:pPr>
      <w:r w:rsidRPr="00E447C9">
        <w:rPr>
          <w:rFonts w:ascii="游ゴシック" w:eastAsia="游ゴシック" w:hAnsi="游ゴシック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669D92" wp14:editId="69B7CF5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95060" cy="182880"/>
                <wp:effectExtent l="0" t="0" r="0" b="7620"/>
                <wp:wrapSquare wrapText="bothSides"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182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E9B11" id="正方形/長方形 11" o:spid="_x0000_s1026" style="position:absolute;left:0;text-align:left;margin-left:0;margin-top:0;width:487.8pt;height:14.4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" fillcolor="black [3213]" stroked="f" strokeweight="1pt">
                <w10:wrap type="square" anchorx="margin" anchory="margin"/>
              </v:rect>
            </w:pict>
          </mc:Fallback>
        </mc:AlternateContent>
      </w: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2693"/>
        <w:gridCol w:w="3685"/>
        <w:gridCol w:w="1231"/>
      </w:tblGrid>
      <w:tr w:rsidR="006E0926" w:rsidRPr="00E447C9" w14:paraId="4925B0AE" w14:textId="77777777" w:rsidTr="00927A7C">
        <w:tc>
          <w:tcPr>
            <w:tcW w:w="9736" w:type="dxa"/>
            <w:gridSpan w:val="5"/>
            <w:tcBorders>
              <w:bottom w:val="single" w:sz="12" w:space="0" w:color="auto"/>
            </w:tcBorders>
            <w:vAlign w:val="center"/>
          </w:tcPr>
          <w:p w14:paraId="2C155334" w14:textId="77777777" w:rsidR="006E0926" w:rsidRPr="00E447C9" w:rsidRDefault="006E0926" w:rsidP="00927A7C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管理1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濃厚飼料給与量</w:t>
            </w:r>
            <w:r w:rsidR="00E30697" w:rsidRPr="00E447C9">
              <w:rPr>
                <w:rFonts w:ascii="游ゴシック" w:eastAsia="游ゴシック" w:hAnsi="游ゴシック" w:hint="eastAsia"/>
                <w:b/>
              </w:rPr>
              <w:t>（つづき）</w:t>
            </w:r>
          </w:p>
        </w:tc>
      </w:tr>
      <w:tr w:rsidR="006E0926" w:rsidRPr="00E447C9" w14:paraId="52243F2B" w14:textId="77777777" w:rsidTr="00927A7C">
        <w:trPr>
          <w:trHeight w:hRule="exact" w:val="284"/>
        </w:trPr>
        <w:tc>
          <w:tcPr>
            <w:tcW w:w="9736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F7E54B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6E0926" w:rsidRPr="00E447C9" w14:paraId="32DC8BE7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98350E" w14:textId="77777777" w:rsidR="006E0926" w:rsidRDefault="006E0926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濃厚飼料とは、生草、乾草、サイレージおよび飼料添加物（ビタミンなど）以外の飼料</w:t>
            </w:r>
          </w:p>
          <w:p w14:paraId="11382B29" w14:textId="77777777" w:rsidR="00A420DC" w:rsidRPr="00E447C9" w:rsidRDefault="00A420DC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飼料名は一般名称で記入</w:t>
            </w:r>
            <w:r>
              <w:rPr>
                <w:rFonts w:ascii="游ゴシック" w:eastAsia="游ゴシック" w:hAnsi="游ゴシック" w:hint="eastAsia"/>
              </w:rPr>
              <w:t>（</w:t>
            </w:r>
            <w:r w:rsidRPr="00E447C9">
              <w:rPr>
                <w:rFonts w:ascii="游ゴシック" w:eastAsia="游ゴシック" w:hAnsi="游ゴシック" w:hint="eastAsia"/>
              </w:rPr>
              <w:t>メーカー名などは記入</w:t>
            </w:r>
            <w:r>
              <w:rPr>
                <w:rFonts w:ascii="游ゴシック" w:eastAsia="游ゴシック" w:hAnsi="游ゴシック" w:hint="eastAsia"/>
              </w:rPr>
              <w:t>不要</w:t>
            </w:r>
            <w:r w:rsidRPr="00E447C9"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6E0926" w:rsidRPr="00E447C9" w14:paraId="7B4DBF81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EFE5BF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6E0926" w:rsidRPr="00E447C9" w14:paraId="1A2B9823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B8A003" w14:textId="77777777" w:rsidR="006E0926" w:rsidRPr="00E447C9" w:rsidRDefault="00E30697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繁殖牛</w:t>
            </w:r>
          </w:p>
        </w:tc>
        <w:tc>
          <w:tcPr>
            <w:tcW w:w="87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DF7F82" w14:textId="77777777" w:rsidR="006E0926" w:rsidRPr="00E447C9" w:rsidRDefault="00E30697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夏季もしくは通年（年間の給餌内容が同じ場合）</w:t>
            </w:r>
            <w:r w:rsidR="006E0926" w:rsidRPr="00E447C9">
              <w:rPr>
                <w:rFonts w:ascii="游ゴシック" w:eastAsia="游ゴシック" w:hAnsi="游ゴシック" w:hint="eastAsia"/>
              </w:rPr>
              <w:t>の</w:t>
            </w:r>
            <w:r w:rsidRPr="00E447C9">
              <w:rPr>
                <w:rFonts w:ascii="游ゴシック" w:eastAsia="游ゴシック" w:hAnsi="游ゴシック" w:hint="eastAsia"/>
              </w:rPr>
              <w:t>平均的な</w:t>
            </w:r>
            <w:r w:rsidR="006E0926" w:rsidRPr="00E447C9">
              <w:rPr>
                <w:rFonts w:ascii="游ゴシック" w:eastAsia="游ゴシック" w:hAnsi="游ゴシック" w:hint="eastAsia"/>
              </w:rPr>
              <w:t>給餌内容</w:t>
            </w:r>
          </w:p>
        </w:tc>
      </w:tr>
      <w:tr w:rsidR="006E0926" w:rsidRPr="00E447C9" w14:paraId="4105484C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783E93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6E0926" w:rsidRPr="00E447C9" w14:paraId="226990F0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B35C9C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F48DB6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飼料名①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371074267"/>
            <w:placeholder>
              <w:docPart w:val="538D54698FD142D389FC46C788F737E1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01ED4C13" w14:textId="77777777" w:rsidR="006E0926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78C2DED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① の１日１頭あたりの給餌量（k</w:t>
            </w:r>
            <w:r w:rsidRPr="00E447C9">
              <w:rPr>
                <w:rFonts w:ascii="游ゴシック" w:eastAsia="游ゴシック" w:hAnsi="游ゴシック"/>
              </w:rPr>
              <w:t>g</w:t>
            </w:r>
            <w:r w:rsidRPr="00E447C9">
              <w:rPr>
                <w:rFonts w:ascii="游ゴシック" w:eastAsia="游ゴシック" w:hAnsi="游ゴシック" w:hint="eastAsia"/>
              </w:rPr>
              <w:t>）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427936181"/>
            <w:placeholder>
              <w:docPart w:val="AB27272D984B46299DA6291B9B8DD105"/>
            </w:placeholder>
            <w:showingPlcHdr/>
            <w:text/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27CA9958" w14:textId="77777777" w:rsidR="006E0926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  <w:tr w:rsidR="006E0926" w:rsidRPr="00E447C9" w14:paraId="1DC71961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EA18D2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6E0926" w:rsidRPr="00E447C9" w14:paraId="5A2106A1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255B60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2F7A79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 xml:space="preserve">　　　②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887477582"/>
            <w:placeholder>
              <w:docPart w:val="CEA4FEE282E54F60AD8F1E51EA483864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667A2C87" w14:textId="77777777" w:rsidR="006E0926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80B1633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②　　　　　　〃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672538871"/>
            <w:placeholder>
              <w:docPart w:val="97273065CA68410A8C4C436593D46D60"/>
            </w:placeholder>
            <w:showingPlcHdr/>
            <w:text/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5C5F9697" w14:textId="77777777" w:rsidR="006E0926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  <w:tr w:rsidR="006E0926" w:rsidRPr="00E447C9" w14:paraId="174A2A4C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083E48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6E0926" w:rsidRPr="00E447C9" w14:paraId="25FE52C5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3456CCB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6B70A6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 xml:space="preserve">　　　③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265700369"/>
            <w:placeholder>
              <w:docPart w:val="EFB8BD3AFC514044807FF76A2C04015C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59CD8664" w14:textId="77777777" w:rsidR="006E0926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CA98E5C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③　　　　　　〃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397026956"/>
            <w:placeholder>
              <w:docPart w:val="D5935AE8192641F082C41401EA4608E3"/>
            </w:placeholder>
            <w:showingPlcHdr/>
            <w:text/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4FC725B4" w14:textId="77777777" w:rsidR="006E0926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  <w:tr w:rsidR="006E0926" w:rsidRPr="00E447C9" w14:paraId="0338ECFE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BA0405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6E0926" w:rsidRPr="00E447C9" w14:paraId="24F8884D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E87017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20F575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 xml:space="preserve">　　　④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521903687"/>
            <w:placeholder>
              <w:docPart w:val="C7C7080EA0BC4A3183F2CA3DE35214E5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7C753E7A" w14:textId="77777777" w:rsidR="006E0926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8EAB845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④　　　　　　〃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459766266"/>
            <w:placeholder>
              <w:docPart w:val="491647E86BFE4642BCFC7EF789929C7A"/>
            </w:placeholder>
            <w:showingPlcHdr/>
            <w:text/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1FAC02EA" w14:textId="77777777" w:rsidR="006E0926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  <w:tr w:rsidR="006E0926" w:rsidRPr="00E447C9" w14:paraId="0ADD97EA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91BBC6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6E0926" w:rsidRPr="00E447C9" w14:paraId="54492854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199E95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E5AB45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 xml:space="preserve">　　　⑤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321881713"/>
            <w:placeholder>
              <w:docPart w:val="4A32D8E0C6664E4B8DB765444ECAE300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14E85AB3" w14:textId="77777777" w:rsidR="006E0926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0EC3655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⑤　　　　　　〃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2054994735"/>
            <w:placeholder>
              <w:docPart w:val="F82D2625B3874C60BAB44E414CCEA7FE"/>
            </w:placeholder>
            <w:showingPlcHdr/>
            <w:text/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70ED2248" w14:textId="77777777" w:rsidR="006E0926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  <w:tr w:rsidR="006E0926" w:rsidRPr="00E447C9" w14:paraId="4451F150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9D083E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6E0926" w:rsidRPr="00E447C9" w14:paraId="79EFD591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A36C25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78985E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 xml:space="preserve">　　　⑥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433826081"/>
            <w:placeholder>
              <w:docPart w:val="8F8DDC6804114BBE9F720AA69853AAC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2B7A0838" w14:textId="77777777" w:rsidR="006E0926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39A1D6C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⑥　　　　　　〃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725881772"/>
            <w:placeholder>
              <w:docPart w:val="E14D67F076DD475DA24CAD0B15AFFDD4"/>
            </w:placeholder>
            <w:showingPlcHdr/>
            <w:text/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4A6759E0" w14:textId="77777777" w:rsidR="006E0926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  <w:tr w:rsidR="006E0926" w:rsidRPr="00E447C9" w14:paraId="5467F5F8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E10ACC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6E0926" w:rsidRPr="00E447C9" w14:paraId="0CB7E4AD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3541E56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7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1C961E" w14:textId="77777777" w:rsidR="006E0926" w:rsidRPr="00E447C9" w:rsidRDefault="00E30697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冬季の平均的な給餌内容</w:t>
            </w:r>
          </w:p>
        </w:tc>
      </w:tr>
      <w:tr w:rsidR="006E0926" w:rsidRPr="00E447C9" w14:paraId="12E19FEF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CC8A48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6E0926" w:rsidRPr="00E447C9" w14:paraId="4C588FE3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C15B01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CD24A2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飼料名①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48436667"/>
            <w:placeholder>
              <w:docPart w:val="2C728E4C425146A2B5B67F71378ED4AE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31032AA7" w14:textId="77777777" w:rsidR="006E0926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1880D4D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① の１日１頭あたりの給餌量（k</w:t>
            </w:r>
            <w:r w:rsidRPr="00E447C9">
              <w:rPr>
                <w:rFonts w:ascii="游ゴシック" w:eastAsia="游ゴシック" w:hAnsi="游ゴシック"/>
              </w:rPr>
              <w:t>g</w:t>
            </w:r>
            <w:r w:rsidRPr="00E447C9">
              <w:rPr>
                <w:rFonts w:ascii="游ゴシック" w:eastAsia="游ゴシック" w:hAnsi="游ゴシック" w:hint="eastAsia"/>
              </w:rPr>
              <w:t>）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972828847"/>
            <w:placeholder>
              <w:docPart w:val="F44E34FB97B94174A23EFD9FA7163BE0"/>
            </w:placeholder>
            <w:showingPlcHdr/>
            <w:text/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3B732B80" w14:textId="77777777" w:rsidR="006E0926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  <w:tr w:rsidR="006E0926" w:rsidRPr="00E447C9" w14:paraId="73CCB367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94CEC1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6E0926" w:rsidRPr="00E447C9" w14:paraId="324B2AA9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0B68D6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C19B4E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 xml:space="preserve">　　　②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45568323"/>
            <w:placeholder>
              <w:docPart w:val="5385A68BACAE4494A9648D84651E826D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756FD6B3" w14:textId="77777777" w:rsidR="006E0926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E8C8949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②　　　　　　〃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555465433"/>
            <w:placeholder>
              <w:docPart w:val="48B0FB4DA629415ABDA1B2DD3124286C"/>
            </w:placeholder>
            <w:showingPlcHdr/>
            <w:text/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507BA3E3" w14:textId="77777777" w:rsidR="006E0926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  <w:tr w:rsidR="006E0926" w:rsidRPr="00E447C9" w14:paraId="7118BFF4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B05E27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6E0926" w:rsidRPr="00E447C9" w14:paraId="696A8619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88DFE9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02D99D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 xml:space="preserve">　　　③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690290516"/>
            <w:placeholder>
              <w:docPart w:val="5DB23B644B2741BCACD5755A8FE9A4EB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7363526B" w14:textId="77777777" w:rsidR="006E0926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45DD2C6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③　　　　　　〃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916049118"/>
            <w:placeholder>
              <w:docPart w:val="AE5557F1100D4B5EB4FC5EE9255D277B"/>
            </w:placeholder>
            <w:showingPlcHdr/>
            <w:text/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5E6BD22A" w14:textId="77777777" w:rsidR="006E0926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  <w:tr w:rsidR="006E0926" w:rsidRPr="00E447C9" w14:paraId="4D8338F0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A75C0D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6E0926" w:rsidRPr="00E447C9" w14:paraId="65D04F14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2C1D57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6E5764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 xml:space="preserve">　　　④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298421509"/>
            <w:placeholder>
              <w:docPart w:val="B81C9BD1F549437D97F6EE50E49D4B05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4D1B676D" w14:textId="77777777" w:rsidR="006E0926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F5BA11B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④　　　　　　〃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481579402"/>
            <w:placeholder>
              <w:docPart w:val="977D89DCB79340A6AC14460D5C67D26C"/>
            </w:placeholder>
            <w:showingPlcHdr/>
            <w:text/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694060D9" w14:textId="77777777" w:rsidR="006E0926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  <w:tr w:rsidR="006E0926" w:rsidRPr="00E447C9" w14:paraId="792B53F9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76A1D6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6E0926" w:rsidRPr="00E447C9" w14:paraId="03558F7A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41715E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A6EB00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 xml:space="preserve">　　　⑤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535858335"/>
            <w:placeholder>
              <w:docPart w:val="1D5659179F944985B59EE9A63F4CE328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4192669F" w14:textId="77777777" w:rsidR="006E0926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877B2E9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⑤　　　　　　〃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756052811"/>
            <w:placeholder>
              <w:docPart w:val="B08CEAE449FC453199BC409FDB312929"/>
            </w:placeholder>
            <w:showingPlcHdr/>
            <w:text/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1317639F" w14:textId="77777777" w:rsidR="006E0926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  <w:tr w:rsidR="006E0926" w:rsidRPr="00E447C9" w14:paraId="05EDD6A0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6DDE17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6E0926" w:rsidRPr="00E447C9" w14:paraId="52FE164A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4F696E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8C685E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 xml:space="preserve">　　　⑥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563451639"/>
            <w:placeholder>
              <w:docPart w:val="1E70027CBFB04597B2439E678C53F829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128CBBF6" w14:textId="77777777" w:rsidR="006E0926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C138FBA" w14:textId="77777777" w:rsidR="006E0926" w:rsidRPr="00E447C9" w:rsidRDefault="006E0926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⑥　　　　　　〃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874608777"/>
            <w:placeholder>
              <w:docPart w:val="6B9DA4C056934CDB816EF20CE86DB32A"/>
            </w:placeholder>
            <w:showingPlcHdr/>
            <w:text/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557DB7B9" w14:textId="77777777" w:rsidR="006E0926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</w:tbl>
    <w:p w14:paraId="78A9E5CD" w14:textId="77777777" w:rsidR="00F74E09" w:rsidRPr="00E447C9" w:rsidRDefault="00F74E09">
      <w:pPr>
        <w:rPr>
          <w:rFonts w:ascii="游ゴシック" w:eastAsia="游ゴシック" w:hAnsi="游ゴシック"/>
        </w:rPr>
      </w:pPr>
      <w:r w:rsidRPr="00E447C9">
        <w:rPr>
          <w:rFonts w:ascii="游ゴシック" w:eastAsia="游ゴシック" w:hAnsi="游ゴシック"/>
        </w:rPr>
        <w:br w:type="page"/>
      </w:r>
    </w:p>
    <w:p w14:paraId="28E1F045" w14:textId="77777777" w:rsidR="00F74E09" w:rsidRPr="00E447C9" w:rsidRDefault="00E7345C">
      <w:pPr>
        <w:rPr>
          <w:rFonts w:ascii="游ゴシック" w:eastAsia="游ゴシック" w:hAnsi="游ゴシック"/>
        </w:rPr>
      </w:pPr>
      <w:r w:rsidRPr="00E447C9">
        <w:rPr>
          <w:rFonts w:ascii="游ゴシック" w:eastAsia="游ゴシック" w:hAnsi="游ゴシック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9A2C9F" wp14:editId="74AEBEC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95060" cy="182880"/>
                <wp:effectExtent l="0" t="0" r="0" b="7620"/>
                <wp:wrapSquare wrapText="bothSides"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182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78A2F" id="正方形/長方形 13" o:spid="_x0000_s1026" style="position:absolute;left:0;text-align:left;margin-left:0;margin-top:0;width:487.8pt;height:14.4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" fillcolor="black [3213]" stroked="f" strokeweight="1pt">
                <w10:wrap type="square" anchorx="margin" anchory="margin"/>
              </v:rect>
            </w:pict>
          </mc:Fallback>
        </mc:AlternateContent>
      </w: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426"/>
        <w:gridCol w:w="2338"/>
        <w:gridCol w:w="426"/>
        <w:gridCol w:w="26"/>
        <w:gridCol w:w="1154"/>
        <w:gridCol w:w="264"/>
        <w:gridCol w:w="141"/>
        <w:gridCol w:w="284"/>
        <w:gridCol w:w="992"/>
        <w:gridCol w:w="425"/>
        <w:gridCol w:w="1791"/>
        <w:gridCol w:w="7"/>
      </w:tblGrid>
      <w:tr w:rsidR="00E30697" w:rsidRPr="00E447C9" w14:paraId="5A0404F4" w14:textId="77777777" w:rsidTr="00B23785">
        <w:tc>
          <w:tcPr>
            <w:tcW w:w="9736" w:type="dxa"/>
            <w:gridSpan w:val="13"/>
            <w:tcBorders>
              <w:bottom w:val="single" w:sz="12" w:space="0" w:color="auto"/>
            </w:tcBorders>
            <w:vAlign w:val="center"/>
          </w:tcPr>
          <w:p w14:paraId="7ECB5836" w14:textId="77777777" w:rsidR="00E30697" w:rsidRPr="00E447C9" w:rsidRDefault="00E30697" w:rsidP="00927A7C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管理2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ビタミンA制限</w:t>
            </w:r>
          </w:p>
        </w:tc>
      </w:tr>
      <w:tr w:rsidR="00E30697" w:rsidRPr="00E447C9" w14:paraId="7484C859" w14:textId="77777777" w:rsidTr="00B23785">
        <w:trPr>
          <w:trHeight w:hRule="exact" w:val="284"/>
        </w:trPr>
        <w:tc>
          <w:tcPr>
            <w:tcW w:w="9736" w:type="dxa"/>
            <w:gridSpan w:val="1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3EEFDC" w14:textId="77777777" w:rsidR="00E30697" w:rsidRPr="00E447C9" w:rsidRDefault="00E30697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B23785" w:rsidRPr="00E447C9" w14:paraId="3615F007" w14:textId="77777777" w:rsidTr="00B23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5070115" w14:textId="77777777" w:rsidR="00F74E09" w:rsidRPr="00E447C9" w:rsidRDefault="00F74E09" w:rsidP="00F74E0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飼料の選択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755126018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8C15B1F" w14:textId="77777777" w:rsidR="00F74E09" w:rsidRPr="00E447C9" w:rsidRDefault="00F74E09" w:rsidP="00F74E09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39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D17B98" w14:textId="77777777" w:rsidR="00F74E09" w:rsidRPr="00E447C9" w:rsidRDefault="00F74E09" w:rsidP="00F74E0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積極的にビタミンA低減飼料を選択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55260862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0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B7F4D10" w14:textId="77777777" w:rsidR="00F74E09" w:rsidRPr="00E447C9" w:rsidRDefault="00F74E09" w:rsidP="00F74E09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34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BC264A" w14:textId="77777777" w:rsidR="00F74E09" w:rsidRPr="00E447C9" w:rsidRDefault="00F74E09" w:rsidP="00F74E0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ビタミンA濃度は気に</w:t>
            </w:r>
            <w:r w:rsidR="00FE795F" w:rsidRPr="00E447C9">
              <w:rPr>
                <w:rFonts w:ascii="游ゴシック" w:eastAsia="游ゴシック" w:hAnsi="游ゴシック" w:hint="eastAsia"/>
              </w:rPr>
              <w:t>せず選択</w:t>
            </w:r>
          </w:p>
        </w:tc>
      </w:tr>
      <w:tr w:rsidR="00F74E09" w:rsidRPr="00E447C9" w14:paraId="34BBED0E" w14:textId="77777777" w:rsidTr="00B23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2A5FBDD" w14:textId="77777777" w:rsidR="00F74E09" w:rsidRPr="00E447C9" w:rsidRDefault="00F74E09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F74E09" w:rsidRPr="00E447C9" w14:paraId="5CAD68F3" w14:textId="77777777" w:rsidTr="00FE7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8820C87" w14:textId="77777777" w:rsidR="00F74E09" w:rsidRPr="00E447C9" w:rsidRDefault="00F74E09" w:rsidP="00F74E09">
            <w:pPr>
              <w:rPr>
                <w:rFonts w:ascii="游ゴシック" w:eastAsia="游ゴシック" w:hAnsi="游ゴシック"/>
              </w:rPr>
            </w:pP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916478851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0276ABD" w14:textId="77777777" w:rsidR="00F74E09" w:rsidRPr="00E447C9" w:rsidRDefault="00F74E09" w:rsidP="00F74E09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56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36AA61" w14:textId="77777777" w:rsidR="00F74E09" w:rsidRPr="00E447C9" w:rsidRDefault="00F74E09" w:rsidP="00F74E0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ビタミンA低減飼料しか選択肢にな</w:t>
            </w:r>
            <w:r w:rsidR="00FE795F" w:rsidRPr="00E447C9">
              <w:rPr>
                <w:rFonts w:ascii="游ゴシック" w:eastAsia="游ゴシック" w:hAnsi="游ゴシック" w:hint="eastAsia"/>
              </w:rPr>
              <w:t>くやむを得ず選択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323318938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3331D4A" w14:textId="77777777" w:rsidR="00F74E09" w:rsidRPr="00E447C9" w:rsidRDefault="00F74E09" w:rsidP="00F74E09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74F63" w14:textId="77777777" w:rsidR="00F74E09" w:rsidRPr="00E447C9" w:rsidRDefault="00FE795F" w:rsidP="00F74E0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その他</w:t>
            </w:r>
          </w:p>
        </w:tc>
      </w:tr>
      <w:tr w:rsidR="001070E0" w:rsidRPr="00E447C9" w14:paraId="2F9B99F3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3A016E9" w14:textId="77777777" w:rsidR="001070E0" w:rsidRPr="00E447C9" w:rsidRDefault="001070E0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3739A4" w:rsidRPr="00E447C9" w14:paraId="316C0563" w14:textId="77777777" w:rsidTr="00E7345C">
        <w:tc>
          <w:tcPr>
            <w:tcW w:w="9736" w:type="dxa"/>
            <w:gridSpan w:val="13"/>
            <w:vAlign w:val="center"/>
          </w:tcPr>
          <w:p w14:paraId="7F6DC6AE" w14:textId="77777777" w:rsidR="003739A4" w:rsidRPr="00E447C9" w:rsidRDefault="003739A4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2021年4月2日～2022年4月1日の、ビタミンA欠乏症の予防もしくは治療について</w:t>
            </w:r>
          </w:p>
        </w:tc>
      </w:tr>
      <w:tr w:rsidR="00AF45BD" w:rsidRPr="00E447C9" w14:paraId="5556D74E" w14:textId="77777777" w:rsidTr="00E73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hRule="exact" w:val="170"/>
        </w:trPr>
        <w:tc>
          <w:tcPr>
            <w:tcW w:w="9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8176A54" w14:textId="77777777" w:rsidR="00AF45BD" w:rsidRPr="00E447C9" w:rsidRDefault="00AF45BD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6C6CAA" w:rsidRPr="00E447C9" w14:paraId="033EAB74" w14:textId="77777777" w:rsidTr="00E73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EAD6A" w14:textId="77777777" w:rsidR="003739A4" w:rsidRPr="00E447C9" w:rsidRDefault="003739A4" w:rsidP="003739A4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血液検査</w:t>
            </w:r>
            <w:r w:rsidRPr="00E447C9">
              <w:rPr>
                <w:rFonts w:ascii="游ゴシック" w:eastAsia="游ゴシック" w:hAnsi="游ゴシック" w:hint="eastAsia"/>
              </w:rPr>
              <w:t>（血中ビタミンA濃度の測定）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224645811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F9FB2CC" w14:textId="77777777" w:rsidR="003739A4" w:rsidRPr="00E447C9" w:rsidRDefault="003739A4" w:rsidP="003739A4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AF62E" w14:textId="77777777" w:rsidR="003739A4" w:rsidRPr="00E447C9" w:rsidRDefault="003739A4" w:rsidP="003739A4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実施した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819418907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FE313C8" w14:textId="77777777" w:rsidR="003739A4" w:rsidRPr="00E447C9" w:rsidRDefault="003739A4" w:rsidP="003739A4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3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ACE06" w14:textId="77777777" w:rsidR="003739A4" w:rsidRPr="00E447C9" w:rsidRDefault="006C6CAA" w:rsidP="003739A4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一度も</w:t>
            </w:r>
            <w:r w:rsidR="003739A4" w:rsidRPr="00E447C9">
              <w:rPr>
                <w:rFonts w:ascii="游ゴシック" w:eastAsia="游ゴシック" w:hAnsi="游ゴシック" w:hint="eastAsia"/>
              </w:rPr>
              <w:t>実施していない</w:t>
            </w:r>
          </w:p>
        </w:tc>
      </w:tr>
      <w:tr w:rsidR="003739A4" w:rsidRPr="00E447C9" w14:paraId="50223467" w14:textId="77777777" w:rsidTr="00E73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hRule="exact" w:val="170"/>
        </w:trPr>
        <w:tc>
          <w:tcPr>
            <w:tcW w:w="9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6442A94" w14:textId="77777777" w:rsidR="003739A4" w:rsidRPr="00E447C9" w:rsidRDefault="003739A4" w:rsidP="003739A4">
            <w:pPr>
              <w:rPr>
                <w:rFonts w:ascii="游ゴシック" w:eastAsia="游ゴシック" w:hAnsi="游ゴシック"/>
              </w:rPr>
            </w:pPr>
          </w:p>
        </w:tc>
      </w:tr>
      <w:tr w:rsidR="001D4943" w:rsidRPr="00E447C9" w14:paraId="382F16AE" w14:textId="77777777" w:rsidTr="00E73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412C95" w14:textId="77777777" w:rsidR="001D4943" w:rsidRPr="00E447C9" w:rsidRDefault="001D4943" w:rsidP="0063444E">
            <w:pPr>
              <w:ind w:firstLineChars="200" w:firstLine="420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実施した頻度</w:t>
            </w:r>
            <w:r w:rsidR="0063444E" w:rsidRPr="00E447C9">
              <w:rPr>
                <w:rFonts w:ascii="游ゴシック" w:eastAsia="游ゴシック" w:hAnsi="游ゴシック" w:hint="eastAsia"/>
              </w:rPr>
              <w:t>（</w:t>
            </w:r>
            <w:r w:rsidRPr="00E447C9">
              <w:rPr>
                <w:rFonts w:ascii="游ゴシック" w:eastAsia="游ゴシック" w:hAnsi="游ゴシック" w:hint="eastAsia"/>
              </w:rPr>
              <w:t>例：〇ヵ月齢に全頭検査）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359587576"/>
            <w:placeholder>
              <w:docPart w:val="105F04692FB04F3494DDAC389522C07D"/>
            </w:placeholder>
            <w:showingPlcHdr/>
            <w:text/>
          </w:sdtPr>
          <w:sdtEndPr/>
          <w:sdtContent>
            <w:tc>
              <w:tcPr>
                <w:tcW w:w="5051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1E582FD1" w14:textId="77777777" w:rsidR="001D4943" w:rsidRPr="00E447C9" w:rsidRDefault="00A420DC" w:rsidP="003739A4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  <w:tr w:rsidR="0063444E" w:rsidRPr="00E447C9" w14:paraId="07583D43" w14:textId="77777777" w:rsidTr="00E73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hRule="exact" w:val="170"/>
        </w:trPr>
        <w:tc>
          <w:tcPr>
            <w:tcW w:w="9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185DC12" w14:textId="77777777" w:rsidR="0063444E" w:rsidRPr="00E447C9" w:rsidRDefault="0063444E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63444E" w:rsidRPr="00E447C9" w14:paraId="7C815AE3" w14:textId="77777777" w:rsidTr="00E73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2F8F3" w14:textId="77777777" w:rsidR="0063444E" w:rsidRPr="00E447C9" w:rsidRDefault="0063444E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ビタミンA製剤の投与</w:t>
            </w:r>
            <w:r w:rsidRPr="00E447C9">
              <w:rPr>
                <w:rFonts w:ascii="游ゴシック" w:eastAsia="游ゴシック" w:hAnsi="游ゴシック" w:hint="eastAsia"/>
              </w:rPr>
              <w:t>（経口・注射）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42516648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1855DCD" w14:textId="77777777" w:rsidR="0063444E" w:rsidRPr="00E447C9" w:rsidRDefault="0063444E" w:rsidP="00927A7C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C69A0" w14:textId="77777777" w:rsidR="0063444E" w:rsidRPr="00E447C9" w:rsidRDefault="0063444E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実施した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81568178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3E1CE509" w14:textId="77777777" w:rsidR="0063444E" w:rsidRPr="00E447C9" w:rsidRDefault="0063444E" w:rsidP="00927A7C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3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B4FCD" w14:textId="77777777" w:rsidR="0063444E" w:rsidRPr="00E447C9" w:rsidRDefault="006C6CAA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一度も</w:t>
            </w:r>
            <w:r w:rsidR="0063444E" w:rsidRPr="00E447C9">
              <w:rPr>
                <w:rFonts w:ascii="游ゴシック" w:eastAsia="游ゴシック" w:hAnsi="游ゴシック" w:hint="eastAsia"/>
              </w:rPr>
              <w:t>実施していない</w:t>
            </w:r>
          </w:p>
        </w:tc>
      </w:tr>
      <w:tr w:rsidR="0063444E" w:rsidRPr="00E447C9" w14:paraId="5D6A0924" w14:textId="77777777" w:rsidTr="00E73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hRule="exact" w:val="170"/>
        </w:trPr>
        <w:tc>
          <w:tcPr>
            <w:tcW w:w="9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988BA91" w14:textId="77777777" w:rsidR="0063444E" w:rsidRPr="00E447C9" w:rsidRDefault="0063444E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63444E" w:rsidRPr="00E447C9" w14:paraId="79484CB1" w14:textId="77777777" w:rsidTr="00E73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ED9A52" w14:textId="77777777" w:rsidR="0063444E" w:rsidRPr="00E447C9" w:rsidRDefault="0063444E" w:rsidP="00927A7C">
            <w:pPr>
              <w:ind w:firstLineChars="200" w:firstLine="420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実施した頻度（例：欠乏症の牛のみ）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609431421"/>
            <w:placeholder>
              <w:docPart w:val="0CB7F8C5458F4FC49CCAEA3792F9A799"/>
            </w:placeholder>
            <w:showingPlcHdr/>
            <w:text/>
          </w:sdtPr>
          <w:sdtEndPr/>
          <w:sdtContent>
            <w:tc>
              <w:tcPr>
                <w:tcW w:w="5051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01461961" w14:textId="77777777" w:rsidR="0063444E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  <w:tr w:rsidR="0063444E" w:rsidRPr="00E447C9" w14:paraId="220C2580" w14:textId="77777777" w:rsidTr="00E73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hRule="exact" w:val="170"/>
        </w:trPr>
        <w:tc>
          <w:tcPr>
            <w:tcW w:w="9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5B313D1" w14:textId="77777777" w:rsidR="0063444E" w:rsidRPr="00E447C9" w:rsidRDefault="0063444E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63444E" w:rsidRPr="00E447C9" w14:paraId="727FAB2B" w14:textId="77777777" w:rsidTr="00E73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75A8B" w14:textId="77777777" w:rsidR="0063444E" w:rsidRPr="00E447C9" w:rsidRDefault="0063444E" w:rsidP="00927A7C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ビタミンA飼料添加剤の給与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819795818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029656F" w14:textId="77777777" w:rsidR="0063444E" w:rsidRPr="00E447C9" w:rsidRDefault="0063444E" w:rsidP="00927A7C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50C1F" w14:textId="77777777" w:rsidR="0063444E" w:rsidRPr="00E447C9" w:rsidRDefault="0063444E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実施した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56216184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B4ECEF6" w14:textId="77777777" w:rsidR="0063444E" w:rsidRPr="00E447C9" w:rsidRDefault="0063444E" w:rsidP="00927A7C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3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6A973" w14:textId="77777777" w:rsidR="0063444E" w:rsidRPr="00E447C9" w:rsidRDefault="006C6CAA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一度も</w:t>
            </w:r>
            <w:r w:rsidR="0063444E" w:rsidRPr="00E447C9">
              <w:rPr>
                <w:rFonts w:ascii="游ゴシック" w:eastAsia="游ゴシック" w:hAnsi="游ゴシック" w:hint="eastAsia"/>
              </w:rPr>
              <w:t>実施していない</w:t>
            </w:r>
          </w:p>
        </w:tc>
      </w:tr>
      <w:tr w:rsidR="0063444E" w:rsidRPr="00E447C9" w14:paraId="0D936207" w14:textId="77777777" w:rsidTr="00E73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hRule="exact" w:val="170"/>
        </w:trPr>
        <w:tc>
          <w:tcPr>
            <w:tcW w:w="9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6D67D58" w14:textId="77777777" w:rsidR="0063444E" w:rsidRPr="00E447C9" w:rsidRDefault="0063444E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63444E" w:rsidRPr="00E447C9" w14:paraId="3D970439" w14:textId="77777777" w:rsidTr="00E73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245DD6" w14:textId="77777777" w:rsidR="0063444E" w:rsidRPr="00E447C9" w:rsidRDefault="0063444E" w:rsidP="00927A7C">
            <w:pPr>
              <w:ind w:firstLineChars="200" w:firstLine="420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実施した頻度（例：欠乏症の牛のみ）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097993161"/>
            <w:placeholder>
              <w:docPart w:val="88725A7572154C2FB1FCACCCE8844D56"/>
            </w:placeholder>
            <w:showingPlcHdr/>
            <w:text/>
          </w:sdtPr>
          <w:sdtEndPr/>
          <w:sdtContent>
            <w:tc>
              <w:tcPr>
                <w:tcW w:w="5051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1030DCE5" w14:textId="77777777" w:rsidR="0063444E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  <w:tr w:rsidR="0063444E" w:rsidRPr="00E447C9" w14:paraId="7564B798" w14:textId="77777777" w:rsidTr="00E73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hRule="exact" w:val="170"/>
        </w:trPr>
        <w:tc>
          <w:tcPr>
            <w:tcW w:w="9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589E009" w14:textId="77777777" w:rsidR="0063444E" w:rsidRPr="00E447C9" w:rsidRDefault="0063444E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63444E" w:rsidRPr="00E447C9" w14:paraId="42D28892" w14:textId="77777777" w:rsidTr="00E73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44BDD" w14:textId="77777777" w:rsidR="0063444E" w:rsidRPr="00E447C9" w:rsidRDefault="0063444E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その他の方法による予防・治療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79609762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83F2AAF" w14:textId="77777777" w:rsidR="0063444E" w:rsidRPr="00E447C9" w:rsidRDefault="0063444E" w:rsidP="00927A7C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56DC5" w14:textId="77777777" w:rsidR="0063444E" w:rsidRPr="00E447C9" w:rsidRDefault="0063444E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実施した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51358251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A60CB27" w14:textId="77777777" w:rsidR="0063444E" w:rsidRPr="00E447C9" w:rsidRDefault="0063444E" w:rsidP="00927A7C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3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E4D91" w14:textId="77777777" w:rsidR="0063444E" w:rsidRPr="00E447C9" w:rsidRDefault="006C6CAA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一度も</w:t>
            </w:r>
            <w:r w:rsidR="0063444E" w:rsidRPr="00E447C9">
              <w:rPr>
                <w:rFonts w:ascii="游ゴシック" w:eastAsia="游ゴシック" w:hAnsi="游ゴシック" w:hint="eastAsia"/>
              </w:rPr>
              <w:t>実施していない</w:t>
            </w:r>
          </w:p>
        </w:tc>
      </w:tr>
      <w:tr w:rsidR="0063444E" w:rsidRPr="00E447C9" w14:paraId="7AF4D0BA" w14:textId="77777777" w:rsidTr="00E73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hRule="exact" w:val="170"/>
        </w:trPr>
        <w:tc>
          <w:tcPr>
            <w:tcW w:w="9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CE1B2A" w14:textId="77777777" w:rsidR="0063444E" w:rsidRPr="00E447C9" w:rsidRDefault="0063444E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63444E" w:rsidRPr="00E447C9" w14:paraId="6396681F" w14:textId="77777777" w:rsidTr="00E73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F871CC" w14:textId="77777777" w:rsidR="0063444E" w:rsidRPr="00E447C9" w:rsidRDefault="0002305B" w:rsidP="00927A7C">
            <w:pPr>
              <w:ind w:firstLineChars="200" w:firstLine="420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具体的な方法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640997675"/>
            <w:placeholder>
              <w:docPart w:val="17D614838DCB409186575AEBB91300BD"/>
            </w:placeholder>
            <w:showingPlcHdr/>
            <w:text/>
          </w:sdtPr>
          <w:sdtEndPr/>
          <w:sdtContent>
            <w:tc>
              <w:tcPr>
                <w:tcW w:w="5051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02326D44" w14:textId="77777777" w:rsidR="0063444E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  <w:tr w:rsidR="0002305B" w:rsidRPr="00E447C9" w14:paraId="616FA7B7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hRule="exact" w:val="170"/>
        </w:trPr>
        <w:tc>
          <w:tcPr>
            <w:tcW w:w="9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C2563BA" w14:textId="77777777" w:rsidR="0002305B" w:rsidRPr="00E447C9" w:rsidRDefault="0002305B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02305B" w:rsidRPr="00E447C9" w14:paraId="53245E21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820CD2" w14:textId="77777777" w:rsidR="0002305B" w:rsidRPr="00E447C9" w:rsidRDefault="0002305B" w:rsidP="00927A7C">
            <w:pPr>
              <w:ind w:firstLineChars="200" w:firstLine="420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実施した頻度（例：欠乏症の牛のみ）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876306994"/>
            <w:placeholder>
              <w:docPart w:val="7AC906AEE03D4241AC4506E866DBDE7A"/>
            </w:placeholder>
            <w:showingPlcHdr/>
            <w:text/>
          </w:sdtPr>
          <w:sdtEndPr/>
          <w:sdtContent>
            <w:tc>
              <w:tcPr>
                <w:tcW w:w="5051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7F3298FF" w14:textId="77777777" w:rsidR="0002305B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</w:tbl>
    <w:p w14:paraId="353BFC9E" w14:textId="77777777" w:rsidR="0002305B" w:rsidRPr="00E447C9" w:rsidRDefault="0002305B" w:rsidP="0002305B">
      <w:pPr>
        <w:rPr>
          <w:rFonts w:ascii="游ゴシック" w:eastAsia="游ゴシック" w:hAnsi="游ゴシック"/>
        </w:rPr>
      </w:pP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850"/>
        <w:gridCol w:w="522"/>
      </w:tblGrid>
      <w:tr w:rsidR="004B2AD9" w:rsidRPr="00E447C9" w14:paraId="7C368094" w14:textId="77777777" w:rsidTr="00927A7C">
        <w:tc>
          <w:tcPr>
            <w:tcW w:w="9736" w:type="dxa"/>
            <w:gridSpan w:val="4"/>
            <w:tcBorders>
              <w:bottom w:val="single" w:sz="12" w:space="0" w:color="auto"/>
            </w:tcBorders>
            <w:vAlign w:val="center"/>
          </w:tcPr>
          <w:p w14:paraId="59571110" w14:textId="77777777" w:rsidR="004B2AD9" w:rsidRPr="00E447C9" w:rsidRDefault="004B2AD9" w:rsidP="00927A7C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管理3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１人あたりの</w:t>
            </w:r>
            <w:r w:rsidR="000A2EA6" w:rsidRPr="00E447C9">
              <w:rPr>
                <w:rFonts w:ascii="游ゴシック" w:eastAsia="游ゴシック" w:hAnsi="游ゴシック" w:hint="eastAsia"/>
                <w:b/>
              </w:rPr>
              <w:t>飼養頭数</w:t>
            </w:r>
          </w:p>
        </w:tc>
      </w:tr>
      <w:tr w:rsidR="004B2AD9" w:rsidRPr="00E447C9" w14:paraId="738A2DE9" w14:textId="77777777" w:rsidTr="00927A7C">
        <w:trPr>
          <w:trHeight w:hRule="exact" w:val="284"/>
        </w:trPr>
        <w:tc>
          <w:tcPr>
            <w:tcW w:w="9736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EFB1F0" w14:textId="77777777" w:rsidR="004B2AD9" w:rsidRPr="00E447C9" w:rsidRDefault="004B2AD9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CF0D0B" w:rsidRPr="00E447C9" w14:paraId="6D50EE0E" w14:textId="77777777" w:rsidTr="00CF0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71028CD" w14:textId="77777777" w:rsidR="00CF0D0B" w:rsidRPr="00E447C9" w:rsidRDefault="00CF0D0B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肉牛（哺乳子牛・育成牛・肥育牛・繁殖牛）の飼育に従事する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9FC57" w14:textId="77777777" w:rsidR="00CF0D0B" w:rsidRPr="00E447C9" w:rsidRDefault="00CF0D0B" w:rsidP="00CF0D0B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１日あたり平均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632718122"/>
            <w:placeholder>
              <w:docPart w:val="D58F25227D6F465FBE3405322D16252D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4E527477" w14:textId="77777777" w:rsidR="00CF0D0B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AD16C" w14:textId="77777777" w:rsidR="00CF0D0B" w:rsidRPr="00E447C9" w:rsidRDefault="00CF0D0B" w:rsidP="00CF0D0B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人</w:t>
            </w:r>
          </w:p>
        </w:tc>
      </w:tr>
    </w:tbl>
    <w:p w14:paraId="54C97669" w14:textId="77777777" w:rsidR="00CF0D0B" w:rsidRPr="00E447C9" w:rsidRDefault="00CF0D0B">
      <w:pPr>
        <w:rPr>
          <w:rFonts w:ascii="游ゴシック" w:eastAsia="游ゴシック" w:hAnsi="游ゴシック"/>
        </w:rPr>
      </w:pP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425"/>
        <w:gridCol w:w="567"/>
        <w:gridCol w:w="709"/>
        <w:gridCol w:w="850"/>
        <w:gridCol w:w="426"/>
        <w:gridCol w:w="567"/>
        <w:gridCol w:w="749"/>
        <w:gridCol w:w="810"/>
        <w:gridCol w:w="425"/>
        <w:gridCol w:w="1649"/>
        <w:gridCol w:w="7"/>
      </w:tblGrid>
      <w:tr w:rsidR="00CF0D0B" w:rsidRPr="00E447C9" w14:paraId="0DC73C26" w14:textId="77777777" w:rsidTr="00927A7C">
        <w:tc>
          <w:tcPr>
            <w:tcW w:w="9736" w:type="dxa"/>
            <w:gridSpan w:val="13"/>
            <w:tcBorders>
              <w:bottom w:val="single" w:sz="12" w:space="0" w:color="auto"/>
            </w:tcBorders>
            <w:vAlign w:val="center"/>
          </w:tcPr>
          <w:p w14:paraId="4FD08691" w14:textId="77777777" w:rsidR="00CF0D0B" w:rsidRPr="00E447C9" w:rsidRDefault="00CF0D0B" w:rsidP="00927A7C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管理4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飼槽の清潔さ</w:t>
            </w:r>
          </w:p>
        </w:tc>
      </w:tr>
      <w:tr w:rsidR="00CF0D0B" w:rsidRPr="00E447C9" w14:paraId="5A7E11CF" w14:textId="77777777" w:rsidTr="00927A7C">
        <w:trPr>
          <w:trHeight w:hRule="exact" w:val="284"/>
        </w:trPr>
        <w:tc>
          <w:tcPr>
            <w:tcW w:w="9736" w:type="dxa"/>
            <w:gridSpan w:val="1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5B3E9E" w14:textId="77777777" w:rsidR="00CF0D0B" w:rsidRPr="00E447C9" w:rsidRDefault="00CF0D0B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367FF1" w:rsidRPr="00E447C9" w14:paraId="2C283B8C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7E06F2" w14:textId="77777777" w:rsidR="00367FF1" w:rsidRPr="00E447C9" w:rsidRDefault="00367FF1" w:rsidP="00367FF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清掃頻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DD3619" w14:textId="77777777" w:rsidR="00367FF1" w:rsidRPr="00E447C9" w:rsidRDefault="00367FF1" w:rsidP="00367FF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哺乳子牛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820852654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371422A" w14:textId="77777777" w:rsidR="00367FF1" w:rsidRPr="00E447C9" w:rsidRDefault="00367FF1" w:rsidP="00367FF1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3FA02" w14:textId="77777777" w:rsidR="00367FF1" w:rsidRPr="00E447C9" w:rsidRDefault="00367FF1" w:rsidP="00367FF1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週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83144744"/>
            <w:placeholder>
              <w:docPart w:val="2929A5B6D88B44AA88865ABF2C3D9FA0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3E4E5"/>
              </w:tcPr>
              <w:p w14:paraId="729AF3C4" w14:textId="77777777" w:rsidR="00367FF1" w:rsidRPr="00E447C9" w:rsidRDefault="00A420DC" w:rsidP="00367FF1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D86ACA0" w14:textId="77777777" w:rsidR="00367FF1" w:rsidRPr="00E447C9" w:rsidRDefault="00367FF1" w:rsidP="00367FF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回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303463184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72994ADE" w14:textId="77777777" w:rsidR="00367FF1" w:rsidRPr="00E447C9" w:rsidRDefault="00367FF1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A1131" w14:textId="77777777" w:rsidR="00367FF1" w:rsidRPr="00E447C9" w:rsidRDefault="00367FF1" w:rsidP="00367FF1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月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714999031"/>
            <w:placeholder>
              <w:docPart w:val="1CE92C31ED884BA6991306B0889180B4"/>
            </w:placeholder>
            <w:showingPlcHdr/>
            <w:text/>
          </w:sdtPr>
          <w:sdtEndPr/>
          <w:sdtContent>
            <w:tc>
              <w:tcPr>
                <w:tcW w:w="74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3E4E5"/>
              </w:tcPr>
              <w:p w14:paraId="31D29065" w14:textId="77777777" w:rsidR="00367FF1" w:rsidRPr="00E447C9" w:rsidRDefault="00A420DC" w:rsidP="00367FF1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5FA3573" w14:textId="77777777" w:rsidR="00367FF1" w:rsidRPr="00E447C9" w:rsidRDefault="00367FF1" w:rsidP="00367FF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回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506052538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AE176EA" w14:textId="77777777" w:rsidR="00367FF1" w:rsidRPr="00E447C9" w:rsidRDefault="00367FF1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BA57B" w14:textId="77777777" w:rsidR="00367FF1" w:rsidRPr="00E447C9" w:rsidRDefault="00367FF1" w:rsidP="00367FF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掃除してない</w:t>
            </w:r>
          </w:p>
        </w:tc>
      </w:tr>
      <w:tr w:rsidR="00367FF1" w:rsidRPr="00E447C9" w14:paraId="5E48D022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hRule="exact" w:val="170"/>
        </w:trPr>
        <w:tc>
          <w:tcPr>
            <w:tcW w:w="9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E8137DD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367FF1" w:rsidRPr="00E447C9" w14:paraId="75ED7F43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6580B2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06E610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育成牛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173799138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AB4AC89" w14:textId="77777777" w:rsidR="00367FF1" w:rsidRPr="00E447C9" w:rsidRDefault="00367FF1" w:rsidP="00927A7C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BCA80" w14:textId="77777777" w:rsidR="00367FF1" w:rsidRPr="00E447C9" w:rsidRDefault="00367FF1" w:rsidP="00927A7C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週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418511016"/>
            <w:placeholder>
              <w:docPart w:val="1E5B5CC1781D4D258F9CDE8EAB0749A8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3E4E5"/>
              </w:tcPr>
              <w:p w14:paraId="06A47C53" w14:textId="77777777" w:rsidR="00367FF1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F423E3D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回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411850533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B5A8BF1" w14:textId="77777777" w:rsidR="00367FF1" w:rsidRPr="00E447C9" w:rsidRDefault="00367FF1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7780A" w14:textId="77777777" w:rsidR="00367FF1" w:rsidRPr="00E447C9" w:rsidRDefault="00367FF1" w:rsidP="00927A7C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月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56134866"/>
            <w:placeholder>
              <w:docPart w:val="FF84A686C05F4F879906D4C1D5F3F1F4"/>
            </w:placeholder>
            <w:showingPlcHdr/>
            <w:text/>
          </w:sdtPr>
          <w:sdtEndPr/>
          <w:sdtContent>
            <w:tc>
              <w:tcPr>
                <w:tcW w:w="74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3E4E5"/>
              </w:tcPr>
              <w:p w14:paraId="0884E929" w14:textId="77777777" w:rsidR="00367FF1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F16EFB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回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273252567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23B9003" w14:textId="77777777" w:rsidR="00367FF1" w:rsidRPr="00E447C9" w:rsidRDefault="00367FF1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0B49C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掃除してない</w:t>
            </w:r>
          </w:p>
        </w:tc>
      </w:tr>
      <w:tr w:rsidR="00367FF1" w:rsidRPr="00E447C9" w14:paraId="0D773C67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hRule="exact" w:val="170"/>
        </w:trPr>
        <w:tc>
          <w:tcPr>
            <w:tcW w:w="9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382F31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367FF1" w:rsidRPr="00E447C9" w14:paraId="7FB60A7F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254E77A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E4105AA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肥育牛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39950996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F833C80" w14:textId="77777777" w:rsidR="00367FF1" w:rsidRPr="00E447C9" w:rsidRDefault="00367FF1" w:rsidP="00927A7C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4CA27" w14:textId="77777777" w:rsidR="00367FF1" w:rsidRPr="00E447C9" w:rsidRDefault="00367FF1" w:rsidP="00927A7C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週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2024770662"/>
            <w:placeholder>
              <w:docPart w:val="3DB62F09A3464752ABA510537AEE00D3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3E4E5"/>
              </w:tcPr>
              <w:p w14:paraId="1ABBF0DE" w14:textId="77777777" w:rsidR="00367FF1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7143F0E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回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50274600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EC3BDBA" w14:textId="77777777" w:rsidR="00367FF1" w:rsidRPr="00E447C9" w:rsidRDefault="00367FF1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2408A" w14:textId="77777777" w:rsidR="00367FF1" w:rsidRPr="00E447C9" w:rsidRDefault="00367FF1" w:rsidP="00927A7C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月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415004608"/>
            <w:placeholder>
              <w:docPart w:val="7D1521341EFE435CA39C6B130D5B84AA"/>
            </w:placeholder>
            <w:showingPlcHdr/>
            <w:text/>
          </w:sdtPr>
          <w:sdtEndPr/>
          <w:sdtContent>
            <w:tc>
              <w:tcPr>
                <w:tcW w:w="74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3E4E5"/>
              </w:tcPr>
              <w:p w14:paraId="2C82E246" w14:textId="77777777" w:rsidR="00367FF1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42F5FBD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回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709797384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8789401" w14:textId="77777777" w:rsidR="00367FF1" w:rsidRPr="00E447C9" w:rsidRDefault="00367FF1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2A2A2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掃除してない</w:t>
            </w:r>
          </w:p>
        </w:tc>
      </w:tr>
      <w:tr w:rsidR="00367FF1" w:rsidRPr="00E447C9" w14:paraId="58E355DA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hRule="exact" w:val="170"/>
        </w:trPr>
        <w:tc>
          <w:tcPr>
            <w:tcW w:w="9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5BDAEB0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367FF1" w:rsidRPr="00E447C9" w14:paraId="26ADF2F5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6163B7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3B1CF3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繁殖牛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497196564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1D27C54" w14:textId="77777777" w:rsidR="00367FF1" w:rsidRPr="00E447C9" w:rsidRDefault="00367FF1" w:rsidP="00927A7C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88B7E" w14:textId="77777777" w:rsidR="00367FF1" w:rsidRPr="00E447C9" w:rsidRDefault="00367FF1" w:rsidP="00927A7C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週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440187802"/>
            <w:placeholder>
              <w:docPart w:val="6CD15477C4B7471FA4FD5FF5749C5034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3E4E5"/>
              </w:tcPr>
              <w:p w14:paraId="540C269B" w14:textId="77777777" w:rsidR="00367FF1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131ED3C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回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40965312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3670A57" w14:textId="77777777" w:rsidR="00367FF1" w:rsidRPr="00E447C9" w:rsidRDefault="00367FF1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462AE" w14:textId="77777777" w:rsidR="00367FF1" w:rsidRPr="00E447C9" w:rsidRDefault="00367FF1" w:rsidP="00927A7C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月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096755070"/>
            <w:placeholder>
              <w:docPart w:val="8E366BC298594D1FA121887A4C9F159E"/>
            </w:placeholder>
            <w:showingPlcHdr/>
            <w:text/>
          </w:sdtPr>
          <w:sdtEndPr/>
          <w:sdtContent>
            <w:tc>
              <w:tcPr>
                <w:tcW w:w="74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3E4E5"/>
              </w:tcPr>
              <w:p w14:paraId="1A4A7419" w14:textId="77777777" w:rsidR="00367FF1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554901D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回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200593789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82988BF" w14:textId="77777777" w:rsidR="00367FF1" w:rsidRPr="00E447C9" w:rsidRDefault="00367FF1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FC38E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掃除してない</w:t>
            </w:r>
          </w:p>
        </w:tc>
      </w:tr>
    </w:tbl>
    <w:p w14:paraId="7A4E68B5" w14:textId="77777777" w:rsidR="00125890" w:rsidRPr="00E447C9" w:rsidRDefault="00125890">
      <w:pPr>
        <w:rPr>
          <w:rFonts w:ascii="游ゴシック" w:eastAsia="游ゴシック" w:hAnsi="游ゴシック"/>
        </w:rPr>
      </w:pPr>
      <w:r w:rsidRPr="00E447C9">
        <w:rPr>
          <w:rFonts w:ascii="游ゴシック" w:eastAsia="游ゴシック" w:hAnsi="游ゴシック"/>
        </w:rPr>
        <w:br w:type="page"/>
      </w:r>
    </w:p>
    <w:p w14:paraId="2D13E170" w14:textId="77777777" w:rsidR="00367FF1" w:rsidRPr="00E447C9" w:rsidRDefault="00367FF1">
      <w:pPr>
        <w:rPr>
          <w:rFonts w:ascii="游ゴシック" w:eastAsia="游ゴシック" w:hAnsi="游ゴシック"/>
        </w:rPr>
      </w:pP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425"/>
        <w:gridCol w:w="567"/>
        <w:gridCol w:w="851"/>
        <w:gridCol w:w="708"/>
        <w:gridCol w:w="426"/>
        <w:gridCol w:w="567"/>
        <w:gridCol w:w="850"/>
        <w:gridCol w:w="709"/>
        <w:gridCol w:w="425"/>
        <w:gridCol w:w="1649"/>
        <w:gridCol w:w="7"/>
      </w:tblGrid>
      <w:tr w:rsidR="00367FF1" w:rsidRPr="00E447C9" w14:paraId="4B9290C0" w14:textId="77777777" w:rsidTr="00927A7C">
        <w:tc>
          <w:tcPr>
            <w:tcW w:w="9736" w:type="dxa"/>
            <w:gridSpan w:val="13"/>
            <w:tcBorders>
              <w:bottom w:val="single" w:sz="12" w:space="0" w:color="auto"/>
            </w:tcBorders>
            <w:vAlign w:val="center"/>
          </w:tcPr>
          <w:p w14:paraId="6EBC5EED" w14:textId="77777777" w:rsidR="00367FF1" w:rsidRPr="00E447C9" w:rsidRDefault="00367FF1" w:rsidP="00927A7C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管理5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水槽の清潔さ</w:t>
            </w:r>
          </w:p>
        </w:tc>
      </w:tr>
      <w:tr w:rsidR="00367FF1" w:rsidRPr="00E447C9" w14:paraId="2064CF5C" w14:textId="77777777" w:rsidTr="00927A7C">
        <w:trPr>
          <w:trHeight w:hRule="exact" w:val="284"/>
        </w:trPr>
        <w:tc>
          <w:tcPr>
            <w:tcW w:w="9736" w:type="dxa"/>
            <w:gridSpan w:val="1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C7E9E5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367FF1" w:rsidRPr="00E447C9" w14:paraId="58850697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73B5BE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清掃頻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0101224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哺乳子牛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753339924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7394B9EE" w14:textId="77777777" w:rsidR="00367FF1" w:rsidRPr="00E447C9" w:rsidRDefault="00367FF1" w:rsidP="00927A7C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DCAE9" w14:textId="77777777" w:rsidR="00367FF1" w:rsidRPr="00E447C9" w:rsidRDefault="00367FF1" w:rsidP="00927A7C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週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855081132"/>
            <w:placeholder>
              <w:docPart w:val="EFE8CD916C2D4D34A7AC363C523E2A5B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AEAEA"/>
              </w:tcPr>
              <w:p w14:paraId="454E1267" w14:textId="77777777" w:rsidR="00367FF1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F24D760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回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73006650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367758A" w14:textId="77777777" w:rsidR="00367FF1" w:rsidRPr="00E447C9" w:rsidRDefault="00367FF1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4E5AE" w14:textId="77777777" w:rsidR="00367FF1" w:rsidRPr="00E447C9" w:rsidRDefault="00367FF1" w:rsidP="00927A7C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月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016924981"/>
            <w:placeholder>
              <w:docPart w:val="A372B46CE7E5497DADE9440999F2ED01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AEAEA"/>
              </w:tcPr>
              <w:p w14:paraId="63BC270A" w14:textId="77777777" w:rsidR="00367FF1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329AE0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回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124540158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46C60F5" w14:textId="77777777" w:rsidR="00367FF1" w:rsidRPr="00E447C9" w:rsidRDefault="00367FF1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09230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掃除してない</w:t>
            </w:r>
          </w:p>
        </w:tc>
      </w:tr>
      <w:tr w:rsidR="00367FF1" w:rsidRPr="00E447C9" w14:paraId="6C179A0C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hRule="exact" w:val="170"/>
        </w:trPr>
        <w:tc>
          <w:tcPr>
            <w:tcW w:w="9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25AAFD1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367FF1" w:rsidRPr="00E447C9" w14:paraId="22F6FD0A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7DB63F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C5716B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育成牛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2015108234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E9CEA3E" w14:textId="77777777" w:rsidR="00367FF1" w:rsidRPr="00E447C9" w:rsidRDefault="00367FF1" w:rsidP="00927A7C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3143C" w14:textId="77777777" w:rsidR="00367FF1" w:rsidRPr="00E447C9" w:rsidRDefault="00367FF1" w:rsidP="00927A7C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週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353154543"/>
            <w:placeholder>
              <w:docPart w:val="461985EF33C94ABCA7A58620CD3D3CAF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AEAEA"/>
              </w:tcPr>
              <w:p w14:paraId="30BBEEC1" w14:textId="77777777" w:rsidR="00367FF1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4C33B5B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回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634998891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0C8D259" w14:textId="77777777" w:rsidR="00367FF1" w:rsidRPr="00E447C9" w:rsidRDefault="00367FF1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A7453" w14:textId="77777777" w:rsidR="00367FF1" w:rsidRPr="00E447C9" w:rsidRDefault="00367FF1" w:rsidP="00927A7C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月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756175452"/>
            <w:placeholder>
              <w:docPart w:val="FE3DD9B7AA914217BF1B6C24DF62D2D7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AEAEA"/>
              </w:tcPr>
              <w:p w14:paraId="248D85BF" w14:textId="77777777" w:rsidR="00367FF1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50B1F2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回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905491752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6C78EA6" w14:textId="77777777" w:rsidR="00367FF1" w:rsidRPr="00E447C9" w:rsidRDefault="00367FF1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821D7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掃除してない</w:t>
            </w:r>
          </w:p>
        </w:tc>
      </w:tr>
      <w:tr w:rsidR="00367FF1" w:rsidRPr="00E447C9" w14:paraId="1CA91704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hRule="exact" w:val="170"/>
        </w:trPr>
        <w:tc>
          <w:tcPr>
            <w:tcW w:w="9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8562A7E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367FF1" w:rsidRPr="00E447C9" w14:paraId="3D7CF8B9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DE4B605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A278ED1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肥育牛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946654431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A9EE030" w14:textId="77777777" w:rsidR="00367FF1" w:rsidRPr="00E447C9" w:rsidRDefault="00367FF1" w:rsidP="00927A7C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B595F" w14:textId="77777777" w:rsidR="00367FF1" w:rsidRPr="00E447C9" w:rsidRDefault="00367FF1" w:rsidP="00927A7C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週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217970632"/>
            <w:placeholder>
              <w:docPart w:val="17E7001AE35D4DFEB30F67F8D9543278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AEAEA"/>
              </w:tcPr>
              <w:p w14:paraId="2A705360" w14:textId="77777777" w:rsidR="00367FF1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23B56C1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回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195121897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97BEB87" w14:textId="77777777" w:rsidR="00367FF1" w:rsidRPr="00E447C9" w:rsidRDefault="00367FF1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7637A" w14:textId="77777777" w:rsidR="00367FF1" w:rsidRPr="00E447C9" w:rsidRDefault="00367FF1" w:rsidP="00927A7C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月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842970455"/>
            <w:placeholder>
              <w:docPart w:val="551338444DF640C886233B74894E1708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AEAEA"/>
              </w:tcPr>
              <w:p w14:paraId="407FF319" w14:textId="77777777" w:rsidR="00367FF1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9DCD45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回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88451764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BD8729C" w14:textId="77777777" w:rsidR="00367FF1" w:rsidRPr="00E447C9" w:rsidRDefault="00367FF1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19A65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掃除してない</w:t>
            </w:r>
          </w:p>
        </w:tc>
      </w:tr>
      <w:tr w:rsidR="00367FF1" w:rsidRPr="00E447C9" w14:paraId="0DE67ECA" w14:textId="77777777" w:rsidTr="0092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hRule="exact" w:val="170"/>
        </w:trPr>
        <w:tc>
          <w:tcPr>
            <w:tcW w:w="9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E5E977C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367FF1" w:rsidRPr="00E447C9" w14:paraId="471214ED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9ABFE8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1C10DC8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繁殖牛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33584928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63A9E15" w14:textId="77777777" w:rsidR="00367FF1" w:rsidRPr="00E447C9" w:rsidRDefault="00367FF1" w:rsidP="00927A7C">
                <w:pPr>
                  <w:jc w:val="center"/>
                  <w:rPr>
                    <w:rFonts w:ascii="游ゴシック" w:eastAsia="游ゴシック" w:hAnsi="游ゴシック"/>
                    <w:shd w:val="clear" w:color="auto" w:fill="D4D5D6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F38CF" w14:textId="77777777" w:rsidR="00367FF1" w:rsidRPr="00E447C9" w:rsidRDefault="00367FF1" w:rsidP="00927A7C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週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60020096"/>
            <w:placeholder>
              <w:docPart w:val="4AAAF6927A174470A427868335FB5DFF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AEAEA"/>
              </w:tcPr>
              <w:p w14:paraId="65C34B58" w14:textId="77777777" w:rsidR="00367FF1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02E4943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回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737515851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ABD3E18" w14:textId="77777777" w:rsidR="00367FF1" w:rsidRPr="00E447C9" w:rsidRDefault="00367FF1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405BF" w14:textId="77777777" w:rsidR="00367FF1" w:rsidRPr="00E447C9" w:rsidRDefault="00367FF1" w:rsidP="00927A7C">
            <w:pPr>
              <w:jc w:val="right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月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678200178"/>
            <w:placeholder>
              <w:docPart w:val="5E9F45A6499847EE9880986B6F9898A4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AEAEA"/>
              </w:tcPr>
              <w:p w14:paraId="1A5D40DD" w14:textId="77777777" w:rsidR="00367FF1" w:rsidRPr="00E447C9" w:rsidRDefault="00A420DC" w:rsidP="00927A7C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8E14E9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回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777609560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3C4F215" w14:textId="77777777" w:rsidR="00367FF1" w:rsidRPr="00E447C9" w:rsidRDefault="00367FF1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7D564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掃除してない</w:t>
            </w:r>
          </w:p>
        </w:tc>
      </w:tr>
    </w:tbl>
    <w:p w14:paraId="1BB99966" w14:textId="77777777" w:rsidR="00367FF1" w:rsidRPr="00E447C9" w:rsidRDefault="00367FF1">
      <w:pPr>
        <w:rPr>
          <w:rFonts w:ascii="游ゴシック" w:eastAsia="游ゴシック" w:hAnsi="游ゴシック"/>
        </w:rPr>
      </w:pP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426"/>
        <w:gridCol w:w="567"/>
        <w:gridCol w:w="708"/>
        <w:gridCol w:w="426"/>
        <w:gridCol w:w="425"/>
        <w:gridCol w:w="992"/>
        <w:gridCol w:w="425"/>
        <w:gridCol w:w="851"/>
        <w:gridCol w:w="425"/>
        <w:gridCol w:w="1089"/>
      </w:tblGrid>
      <w:tr w:rsidR="00367FF1" w:rsidRPr="00E447C9" w14:paraId="0DD7BAC7" w14:textId="77777777" w:rsidTr="00927A7C">
        <w:tc>
          <w:tcPr>
            <w:tcW w:w="9736" w:type="dxa"/>
            <w:gridSpan w:val="12"/>
            <w:tcBorders>
              <w:bottom w:val="single" w:sz="12" w:space="0" w:color="auto"/>
            </w:tcBorders>
            <w:vAlign w:val="center"/>
          </w:tcPr>
          <w:p w14:paraId="3A3E949A" w14:textId="77777777" w:rsidR="00367FF1" w:rsidRPr="00E447C9" w:rsidRDefault="00367FF1" w:rsidP="00927A7C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管理6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哺乳子牛への初乳給与</w:t>
            </w:r>
          </w:p>
        </w:tc>
      </w:tr>
      <w:tr w:rsidR="00367FF1" w:rsidRPr="00E447C9" w14:paraId="35692B92" w14:textId="77777777" w:rsidTr="00927A7C">
        <w:trPr>
          <w:trHeight w:hRule="exact" w:val="284"/>
        </w:trPr>
        <w:tc>
          <w:tcPr>
            <w:tcW w:w="9736" w:type="dxa"/>
            <w:gridSpan w:val="1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252E2D" w14:textId="77777777" w:rsidR="00367FF1" w:rsidRPr="00E447C9" w:rsidRDefault="00367FF1" w:rsidP="00927A7C">
            <w:pPr>
              <w:rPr>
                <w:rFonts w:ascii="游ゴシック" w:eastAsia="游ゴシック" w:hAnsi="游ゴシック"/>
              </w:rPr>
            </w:pPr>
          </w:p>
        </w:tc>
      </w:tr>
      <w:tr w:rsidR="00C41435" w:rsidRPr="00E447C9" w14:paraId="017DC76A" w14:textId="77777777" w:rsidTr="00C41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954DC" w14:textId="77777777" w:rsidR="00C41435" w:rsidRPr="00E447C9" w:rsidRDefault="00C41435" w:rsidP="00C41435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分娩直後に子牛を親牛から離す場合、通常は生後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513060872"/>
            <w:placeholder>
              <w:docPart w:val="704D7AAB77E041549B0D23174BC95B70"/>
            </w:placeholder>
            <w:showingPlcHdr/>
            <w:text/>
          </w:sdtPr>
          <w:sdtEndPr/>
          <w:sdtContent>
            <w:tc>
              <w:tcPr>
                <w:tcW w:w="85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46F94713" w14:textId="77777777" w:rsidR="00C41435" w:rsidRPr="00E447C9" w:rsidRDefault="00A420DC" w:rsidP="00C00FC3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3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2884DC" w14:textId="77777777" w:rsidR="00C41435" w:rsidRPr="00E447C9" w:rsidRDefault="00C41435" w:rsidP="00C00FC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時間以内に給与している</w:t>
            </w:r>
          </w:p>
        </w:tc>
      </w:tr>
      <w:tr w:rsidR="00CA71BA" w:rsidRPr="00E447C9" w14:paraId="321FE394" w14:textId="77777777" w:rsidTr="00C00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157D8AA" w14:textId="77777777" w:rsidR="00CA71BA" w:rsidRPr="00E447C9" w:rsidRDefault="00CA71BA" w:rsidP="00C00FC3">
            <w:pPr>
              <w:rPr>
                <w:rFonts w:ascii="游ゴシック" w:eastAsia="游ゴシック" w:hAnsi="游ゴシック"/>
              </w:rPr>
            </w:pPr>
          </w:p>
        </w:tc>
      </w:tr>
      <w:tr w:rsidR="00184BB2" w:rsidRPr="00E447C9" w14:paraId="37E5684D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C6A6056" w14:textId="77777777" w:rsidR="00184BB2" w:rsidRPr="00E447C9" w:rsidRDefault="00184BB2" w:rsidP="00C7127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子牛を親牛に付けている場合</w:t>
            </w:r>
            <w:r w:rsidR="00C71271" w:rsidRPr="00E447C9">
              <w:rPr>
                <w:rFonts w:ascii="游ゴシック" w:eastAsia="游ゴシック" w:hAnsi="游ゴシック" w:hint="eastAsia"/>
              </w:rPr>
              <w:t>、生後６時間以内の摂取を確認している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968084351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7FE863A" w14:textId="77777777" w:rsidR="00184BB2" w:rsidRPr="00E447C9" w:rsidRDefault="00184BB2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047BF" w14:textId="77777777" w:rsidR="00184BB2" w:rsidRPr="00E447C9" w:rsidRDefault="00C71271" w:rsidP="00184BB2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はい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92268756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307D3AB6" w14:textId="77777777" w:rsidR="00184BB2" w:rsidRPr="00E447C9" w:rsidRDefault="00184BB2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F42272A" w14:textId="77777777" w:rsidR="00184BB2" w:rsidRPr="00E447C9" w:rsidRDefault="00C71271" w:rsidP="00184BB2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いいえ</w:t>
            </w:r>
          </w:p>
        </w:tc>
      </w:tr>
      <w:tr w:rsidR="00184BB2" w:rsidRPr="00E447C9" w14:paraId="6781802F" w14:textId="77777777" w:rsidTr="00C00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6DF16FB" w14:textId="77777777" w:rsidR="00184BB2" w:rsidRPr="00E447C9" w:rsidRDefault="00184BB2" w:rsidP="00184BB2">
            <w:pPr>
              <w:rPr>
                <w:rFonts w:ascii="游ゴシック" w:eastAsia="游ゴシック" w:hAnsi="游ゴシック"/>
              </w:rPr>
            </w:pPr>
          </w:p>
        </w:tc>
      </w:tr>
      <w:tr w:rsidR="00156C1B" w:rsidRPr="00E447C9" w14:paraId="3456CD41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F8594" w14:textId="77777777" w:rsidR="00156C1B" w:rsidRPr="00E447C9" w:rsidRDefault="00156C1B" w:rsidP="00156C1B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子牛が自力で吸乳できない場合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818544744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A547E4B" w14:textId="77777777" w:rsidR="00156C1B" w:rsidRPr="00E447C9" w:rsidRDefault="00156C1B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7DE315" w14:textId="77777777" w:rsidR="00156C1B" w:rsidRPr="00E447C9" w:rsidRDefault="00156C1B" w:rsidP="00156C1B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24時間以内に給与している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489644573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67D5C51" w14:textId="77777777" w:rsidR="00156C1B" w:rsidRPr="00E447C9" w:rsidRDefault="00D25646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4B7866" w14:textId="77777777" w:rsidR="00156C1B" w:rsidRPr="00E447C9" w:rsidRDefault="00156C1B" w:rsidP="00156C1B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給与</w:t>
            </w:r>
            <w:r w:rsidR="004B41C8" w:rsidRPr="00E447C9">
              <w:rPr>
                <w:rFonts w:ascii="游ゴシック" w:eastAsia="游ゴシック" w:hAnsi="游ゴシック" w:hint="eastAsia"/>
              </w:rPr>
              <w:t>できて</w:t>
            </w:r>
            <w:r w:rsidRPr="00E447C9">
              <w:rPr>
                <w:rFonts w:ascii="游ゴシック" w:eastAsia="游ゴシック" w:hAnsi="游ゴシック" w:hint="eastAsia"/>
              </w:rPr>
              <w:t>いない</w:t>
            </w:r>
          </w:p>
        </w:tc>
      </w:tr>
      <w:tr w:rsidR="00156C1B" w:rsidRPr="00E447C9" w14:paraId="6926B2E3" w14:textId="77777777" w:rsidTr="00C00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10CF52F" w14:textId="77777777" w:rsidR="00156C1B" w:rsidRPr="00E447C9" w:rsidRDefault="00156C1B" w:rsidP="00156C1B">
            <w:pPr>
              <w:rPr>
                <w:rFonts w:ascii="游ゴシック" w:eastAsia="游ゴシック" w:hAnsi="游ゴシック"/>
              </w:rPr>
            </w:pPr>
          </w:p>
        </w:tc>
      </w:tr>
      <w:tr w:rsidR="001A5EB9" w:rsidRPr="00E447C9" w14:paraId="080F87BA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98BC1" w14:textId="77777777" w:rsidR="001A5EB9" w:rsidRPr="00E447C9" w:rsidRDefault="001A5EB9" w:rsidP="00C00FC3">
            <w:pPr>
              <w:rPr>
                <w:rFonts w:ascii="游ゴシック" w:eastAsia="游ゴシック" w:hAnsi="游ゴシック"/>
              </w:rPr>
            </w:pP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652059700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F632F85" w14:textId="77777777" w:rsidR="001A5EB9" w:rsidRPr="00E447C9" w:rsidRDefault="008C3179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59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22FB4C" w14:textId="77777777" w:rsidR="001A5EB9" w:rsidRPr="00E447C9" w:rsidRDefault="004B41C8" w:rsidP="00C00FC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今までに</w:t>
            </w:r>
            <w:r w:rsidR="001A5EB9" w:rsidRPr="00E447C9">
              <w:rPr>
                <w:rFonts w:ascii="游ゴシック" w:eastAsia="游ゴシック" w:hAnsi="游ゴシック" w:hint="eastAsia"/>
              </w:rPr>
              <w:t>一度も、子牛が自力で吸乳できなかったことがない</w:t>
            </w:r>
          </w:p>
        </w:tc>
      </w:tr>
      <w:tr w:rsidR="001A5EB9" w:rsidRPr="00E447C9" w14:paraId="01F00A3E" w14:textId="77777777" w:rsidTr="00C00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6D69A73" w14:textId="77777777" w:rsidR="001A5EB9" w:rsidRPr="00E447C9" w:rsidRDefault="001A5EB9" w:rsidP="00C00FC3">
            <w:pPr>
              <w:rPr>
                <w:rFonts w:ascii="游ゴシック" w:eastAsia="游ゴシック" w:hAnsi="游ゴシック"/>
              </w:rPr>
            </w:pPr>
          </w:p>
        </w:tc>
      </w:tr>
      <w:tr w:rsidR="00D25646" w:rsidRPr="00E447C9" w14:paraId="6EA25153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0C5A58B" w14:textId="77777777" w:rsidR="00D25646" w:rsidRPr="00E447C9" w:rsidRDefault="00D25646" w:rsidP="00D2564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初乳・全乳の給与期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CA81A" w14:textId="77777777" w:rsidR="00D25646" w:rsidRPr="00E447C9" w:rsidRDefault="00D25646" w:rsidP="00D25646">
            <w:pPr>
              <w:jc w:val="center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生後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862816883"/>
            <w:placeholder>
              <w:docPart w:val="B51E7FF44CD847BE8DB6D2B865352467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0879DFDD" w14:textId="77777777" w:rsidR="00D25646" w:rsidRPr="00E447C9" w:rsidRDefault="00A420DC" w:rsidP="00D25646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DE2C6" w14:textId="77777777" w:rsidR="00D25646" w:rsidRPr="00E447C9" w:rsidRDefault="00D25646" w:rsidP="00D2564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日間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616559373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C419654" w14:textId="77777777" w:rsidR="00D25646" w:rsidRPr="00E447C9" w:rsidRDefault="00D25646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3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30EA89" w14:textId="77777777" w:rsidR="00D25646" w:rsidRPr="00E447C9" w:rsidRDefault="00D25646" w:rsidP="00D2564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粉ミルクの給与なし</w:t>
            </w:r>
          </w:p>
        </w:tc>
      </w:tr>
    </w:tbl>
    <w:p w14:paraId="6416C8E6" w14:textId="77777777" w:rsidR="00C41435" w:rsidRPr="00E447C9" w:rsidRDefault="00C41435">
      <w:pPr>
        <w:rPr>
          <w:rFonts w:ascii="游ゴシック" w:eastAsia="游ゴシック" w:hAnsi="游ゴシック"/>
        </w:rPr>
      </w:pP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567"/>
        <w:gridCol w:w="993"/>
        <w:gridCol w:w="1275"/>
        <w:gridCol w:w="426"/>
        <w:gridCol w:w="850"/>
        <w:gridCol w:w="425"/>
        <w:gridCol w:w="142"/>
        <w:gridCol w:w="942"/>
        <w:gridCol w:w="434"/>
        <w:gridCol w:w="1981"/>
      </w:tblGrid>
      <w:tr w:rsidR="008C3179" w:rsidRPr="00E447C9" w14:paraId="22085BEA" w14:textId="77777777" w:rsidTr="00C00FC3">
        <w:tc>
          <w:tcPr>
            <w:tcW w:w="9736" w:type="dxa"/>
            <w:gridSpan w:val="12"/>
            <w:tcBorders>
              <w:bottom w:val="single" w:sz="12" w:space="0" w:color="auto"/>
            </w:tcBorders>
            <w:vAlign w:val="center"/>
          </w:tcPr>
          <w:p w14:paraId="5926012F" w14:textId="77777777" w:rsidR="008C3179" w:rsidRPr="00E447C9" w:rsidRDefault="008C3179" w:rsidP="00C00FC3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管理7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離乳時期</w:t>
            </w:r>
          </w:p>
        </w:tc>
      </w:tr>
      <w:tr w:rsidR="008C3179" w:rsidRPr="00E447C9" w14:paraId="600197A9" w14:textId="77777777" w:rsidTr="00C00FC3">
        <w:trPr>
          <w:trHeight w:hRule="exact" w:val="284"/>
        </w:trPr>
        <w:tc>
          <w:tcPr>
            <w:tcW w:w="9736" w:type="dxa"/>
            <w:gridSpan w:val="1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BAF2CE" w14:textId="77777777" w:rsidR="008C3179" w:rsidRPr="00E447C9" w:rsidRDefault="008C3179" w:rsidP="00C00FC3">
            <w:pPr>
              <w:rPr>
                <w:rFonts w:ascii="游ゴシック" w:eastAsia="游ゴシック" w:hAnsi="游ゴシック"/>
              </w:rPr>
            </w:pPr>
          </w:p>
        </w:tc>
      </w:tr>
      <w:tr w:rsidR="00A266E6" w:rsidRPr="00E447C9" w14:paraId="4911832C" w14:textId="77777777" w:rsidTr="003830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8240B88" w14:textId="77777777" w:rsidR="00A266E6" w:rsidRPr="00E447C9" w:rsidRDefault="00A266E6" w:rsidP="00C00FC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哺乳方法</w:t>
            </w:r>
          </w:p>
        </w:tc>
        <w:tc>
          <w:tcPr>
            <w:tcW w:w="84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B31C7" w14:textId="77777777" w:rsidR="00A266E6" w:rsidRPr="00E447C9" w:rsidRDefault="00A266E6" w:rsidP="00C00FC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哺乳ロボットによる哺乳</w:t>
            </w:r>
            <w:r w:rsidR="00102555" w:rsidRPr="00E447C9">
              <w:rPr>
                <w:rFonts w:ascii="游ゴシック" w:eastAsia="游ゴシック" w:hAnsi="游ゴシック" w:hint="eastAsia"/>
              </w:rPr>
              <w:t>は、人工哺乳とする</w:t>
            </w:r>
          </w:p>
        </w:tc>
      </w:tr>
      <w:tr w:rsidR="00A266E6" w:rsidRPr="00E447C9" w14:paraId="5E342FEB" w14:textId="77777777" w:rsidTr="00C00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FE20DB2" w14:textId="77777777" w:rsidR="00A266E6" w:rsidRPr="00E447C9" w:rsidRDefault="00A266E6" w:rsidP="00C00FC3">
            <w:pPr>
              <w:rPr>
                <w:rFonts w:ascii="游ゴシック" w:eastAsia="游ゴシック" w:hAnsi="游ゴシック"/>
              </w:rPr>
            </w:pPr>
          </w:p>
        </w:tc>
      </w:tr>
      <w:tr w:rsidR="008C3179" w:rsidRPr="00E447C9" w14:paraId="1BAEEBDE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1F2470" w14:textId="77777777" w:rsidR="008C3179" w:rsidRPr="00E447C9" w:rsidRDefault="008C3179" w:rsidP="008C3179">
            <w:pPr>
              <w:rPr>
                <w:rFonts w:ascii="游ゴシック" w:eastAsia="游ゴシック" w:hAnsi="游ゴシック"/>
              </w:rPr>
            </w:pP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341381203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CC59CE7" w14:textId="77777777" w:rsidR="008C3179" w:rsidRPr="00E447C9" w:rsidRDefault="008C3179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2116F2" w14:textId="77777777" w:rsidR="008C3179" w:rsidRPr="00E447C9" w:rsidRDefault="008C3179" w:rsidP="008C317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自然哺乳から人工哺乳に切り替え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734157917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747A1143" w14:textId="77777777" w:rsidR="008C3179" w:rsidRPr="00E447C9" w:rsidRDefault="008C3179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34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F51EE5" w14:textId="77777777" w:rsidR="008C3179" w:rsidRPr="00E447C9" w:rsidRDefault="008C3179" w:rsidP="008C317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生後から離乳まで人工哺乳のみ</w:t>
            </w:r>
          </w:p>
        </w:tc>
      </w:tr>
      <w:tr w:rsidR="008C3179" w:rsidRPr="00E447C9" w14:paraId="0666AA64" w14:textId="77777777" w:rsidTr="00C00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9B71BA" w14:textId="77777777" w:rsidR="008C3179" w:rsidRPr="00E447C9" w:rsidRDefault="008C3179" w:rsidP="008C3179">
            <w:pPr>
              <w:rPr>
                <w:rFonts w:ascii="游ゴシック" w:eastAsia="游ゴシック" w:hAnsi="游ゴシック"/>
              </w:rPr>
            </w:pPr>
          </w:p>
        </w:tc>
      </w:tr>
      <w:tr w:rsidR="008C3179" w:rsidRPr="00E447C9" w14:paraId="5EB5E56A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A36C30" w14:textId="77777777" w:rsidR="008C3179" w:rsidRPr="00E447C9" w:rsidRDefault="008C3179" w:rsidP="008C3179">
            <w:pPr>
              <w:rPr>
                <w:rFonts w:ascii="游ゴシック" w:eastAsia="游ゴシック" w:hAnsi="游ゴシック"/>
              </w:rPr>
            </w:pP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780795558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377A2735" w14:textId="77777777" w:rsidR="008C3179" w:rsidRPr="00E447C9" w:rsidRDefault="008C3179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80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3EF7D0" w14:textId="77777777" w:rsidR="008C3179" w:rsidRPr="00E447C9" w:rsidRDefault="008C3179" w:rsidP="008C317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主に自然哺乳（親牛が子育てしない場合のみ人工哺乳）</w:t>
            </w:r>
          </w:p>
        </w:tc>
      </w:tr>
      <w:tr w:rsidR="008C3179" w:rsidRPr="00E447C9" w14:paraId="3D4DFEBC" w14:textId="77777777" w:rsidTr="00C00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32F0135" w14:textId="77777777" w:rsidR="008C3179" w:rsidRPr="00E447C9" w:rsidRDefault="008C3179" w:rsidP="008C3179">
            <w:pPr>
              <w:rPr>
                <w:rFonts w:ascii="游ゴシック" w:eastAsia="游ゴシック" w:hAnsi="游ゴシック"/>
              </w:rPr>
            </w:pPr>
          </w:p>
        </w:tc>
      </w:tr>
      <w:tr w:rsidR="008C3179" w:rsidRPr="00E447C9" w14:paraId="2BA4639D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43239C7" w14:textId="77777777" w:rsidR="008C3179" w:rsidRPr="00E447C9" w:rsidRDefault="008C3179" w:rsidP="008C3179">
            <w:pPr>
              <w:rPr>
                <w:rFonts w:ascii="游ゴシック" w:eastAsia="游ゴシック" w:hAnsi="游ゴシック"/>
              </w:rPr>
            </w:pP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277641979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5DF8313" w14:textId="77777777" w:rsidR="008C3179" w:rsidRPr="00E447C9" w:rsidRDefault="008C3179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B44C71" w14:textId="77777777" w:rsidR="008C3179" w:rsidRPr="00E447C9" w:rsidRDefault="008C3179" w:rsidP="008C317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自然哺乳のみ（人工哺乳の経験なし）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488860323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1E54B0A" w14:textId="77777777" w:rsidR="008C3179" w:rsidRPr="00E447C9" w:rsidRDefault="008C3179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34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7C9D1E" w14:textId="77777777" w:rsidR="008C3179" w:rsidRPr="00E447C9" w:rsidRDefault="008C3179" w:rsidP="008C317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その他</w:t>
            </w:r>
          </w:p>
        </w:tc>
      </w:tr>
      <w:tr w:rsidR="008C3179" w:rsidRPr="00E447C9" w14:paraId="57F12A89" w14:textId="77777777" w:rsidTr="00C00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C8E3E19" w14:textId="77777777" w:rsidR="008C3179" w:rsidRPr="00E447C9" w:rsidRDefault="008C3179" w:rsidP="008C3179">
            <w:pPr>
              <w:rPr>
                <w:rFonts w:ascii="游ゴシック" w:eastAsia="游ゴシック" w:hAnsi="游ゴシック"/>
              </w:rPr>
            </w:pPr>
          </w:p>
        </w:tc>
      </w:tr>
      <w:tr w:rsidR="004A6CF9" w:rsidRPr="00E447C9" w14:paraId="0A4D11A2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9F9A15C" w14:textId="77777777" w:rsidR="004A6CF9" w:rsidRPr="00E447C9" w:rsidRDefault="004A6CF9" w:rsidP="004A6CF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離乳時期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02D39" w14:textId="77777777" w:rsidR="004A6CF9" w:rsidRPr="00E447C9" w:rsidRDefault="004A6CF9" w:rsidP="004A6CF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肉用種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355351906"/>
            <w:placeholder>
              <w:docPart w:val="17CABFA64E9B4F44AABFC7D030AB2DCE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79C3C5A3" w14:textId="77777777" w:rsidR="004A6CF9" w:rsidRPr="00E447C9" w:rsidRDefault="00A420DC" w:rsidP="004A6CF9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1E790" w14:textId="77777777" w:rsidR="004A6CF9" w:rsidRPr="00E447C9" w:rsidRDefault="004A6CF9" w:rsidP="004A6CF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週齢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2000414070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09D6824" w14:textId="77777777" w:rsidR="004A6CF9" w:rsidRPr="00E447C9" w:rsidRDefault="004A6CF9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4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0E4F9" w14:textId="77777777" w:rsidR="004A6CF9" w:rsidRPr="00E447C9" w:rsidRDefault="004A6CF9" w:rsidP="004A6CF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自然哺乳のため把握できない</w:t>
            </w:r>
          </w:p>
        </w:tc>
      </w:tr>
      <w:tr w:rsidR="004A6CF9" w:rsidRPr="00E447C9" w14:paraId="1DB10A57" w14:textId="77777777" w:rsidTr="00C00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9AA19EA" w14:textId="77777777" w:rsidR="004A6CF9" w:rsidRPr="00E447C9" w:rsidRDefault="004A6CF9" w:rsidP="00C00FC3">
            <w:pPr>
              <w:rPr>
                <w:rFonts w:ascii="游ゴシック" w:eastAsia="游ゴシック" w:hAnsi="游ゴシック"/>
              </w:rPr>
            </w:pPr>
          </w:p>
        </w:tc>
      </w:tr>
      <w:tr w:rsidR="00CB10DD" w:rsidRPr="00E447C9" w14:paraId="5B09233E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E66766" w14:textId="77777777" w:rsidR="00CB10DD" w:rsidRPr="00E447C9" w:rsidRDefault="00CB10DD" w:rsidP="00C00FC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98BF2" w14:textId="77777777" w:rsidR="00CB10DD" w:rsidRPr="00E447C9" w:rsidRDefault="00CB10DD" w:rsidP="00C00FC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A9F3B" w14:textId="77777777" w:rsidR="00CB10DD" w:rsidRPr="00E447C9" w:rsidRDefault="00CB10DD" w:rsidP="00C00FC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離乳時の固形飼料摂取量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810394422"/>
            <w:placeholder>
              <w:docPart w:val="AF7962D3060E4985A738B630F3795AB3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745B4584" w14:textId="77777777" w:rsidR="00CB10DD" w:rsidRPr="00E447C9" w:rsidRDefault="00A420DC" w:rsidP="00C00FC3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6C3CC" w14:textId="77777777" w:rsidR="00CB10DD" w:rsidRPr="00E447C9" w:rsidRDefault="00CB10DD" w:rsidP="00C00FC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/>
              </w:rPr>
              <w:t>kg/</w:t>
            </w:r>
            <w:r w:rsidRPr="00E447C9">
              <w:rPr>
                <w:rFonts w:ascii="游ゴシック" w:eastAsia="游ゴシック" w:hAnsi="游ゴシック" w:hint="eastAsia"/>
              </w:rPr>
              <w:t>日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894379538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9126A37" w14:textId="77777777" w:rsidR="00CB10DD" w:rsidRPr="00E447C9" w:rsidRDefault="00CB10DD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17242" w14:textId="77777777" w:rsidR="00CB10DD" w:rsidRPr="00E447C9" w:rsidRDefault="00CB10DD" w:rsidP="00C00FC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固形飼料給与なし</w:t>
            </w:r>
          </w:p>
        </w:tc>
      </w:tr>
      <w:tr w:rsidR="004A6CF9" w:rsidRPr="00E447C9" w14:paraId="1591E1A5" w14:textId="77777777" w:rsidTr="00C00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99F67D" w14:textId="77777777" w:rsidR="004A6CF9" w:rsidRPr="00E447C9" w:rsidRDefault="004A6CF9" w:rsidP="00C00FC3">
            <w:pPr>
              <w:rPr>
                <w:rFonts w:ascii="游ゴシック" w:eastAsia="游ゴシック" w:hAnsi="游ゴシック"/>
              </w:rPr>
            </w:pPr>
          </w:p>
        </w:tc>
      </w:tr>
      <w:tr w:rsidR="0027185F" w:rsidRPr="00E447C9" w14:paraId="219624BB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88A2E51" w14:textId="77777777" w:rsidR="0027185F" w:rsidRPr="00E447C9" w:rsidRDefault="0027185F" w:rsidP="00C00FC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F95D2" w14:textId="77777777" w:rsidR="0027185F" w:rsidRPr="00E447C9" w:rsidRDefault="0027185F" w:rsidP="00C00FC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乳用種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677806851"/>
            <w:placeholder>
              <w:docPart w:val="F35490AEEA5B4FBE90747B8BB01905F7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3EC35C33" w14:textId="77777777" w:rsidR="0027185F" w:rsidRPr="00E447C9" w:rsidRDefault="00A420DC" w:rsidP="00C00FC3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4F23B" w14:textId="77777777" w:rsidR="0027185F" w:rsidRPr="00E447C9" w:rsidRDefault="0027185F" w:rsidP="00C00FC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週齢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91521898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3BDBC3E" w14:textId="77777777" w:rsidR="0027185F" w:rsidRPr="00E447C9" w:rsidRDefault="0027185F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4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B6533" w14:textId="77777777" w:rsidR="0027185F" w:rsidRPr="00E447C9" w:rsidRDefault="0027185F" w:rsidP="00C00FC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自然哺乳のため把握できない</w:t>
            </w:r>
          </w:p>
        </w:tc>
      </w:tr>
      <w:tr w:rsidR="0027185F" w:rsidRPr="00E447C9" w14:paraId="17CB6735" w14:textId="77777777" w:rsidTr="00C00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80BCD30" w14:textId="77777777" w:rsidR="0027185F" w:rsidRPr="00E447C9" w:rsidRDefault="0027185F" w:rsidP="00C00FC3">
            <w:pPr>
              <w:rPr>
                <w:rFonts w:ascii="游ゴシック" w:eastAsia="游ゴシック" w:hAnsi="游ゴシック"/>
              </w:rPr>
            </w:pPr>
          </w:p>
        </w:tc>
      </w:tr>
      <w:tr w:rsidR="0027185F" w:rsidRPr="00E447C9" w14:paraId="0DF3962C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1431BA4" w14:textId="77777777" w:rsidR="0027185F" w:rsidRPr="00E447C9" w:rsidRDefault="0027185F" w:rsidP="00C00FC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8560B" w14:textId="77777777" w:rsidR="0027185F" w:rsidRPr="00E447C9" w:rsidRDefault="0027185F" w:rsidP="00C00FC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9BA64" w14:textId="77777777" w:rsidR="0027185F" w:rsidRPr="00E447C9" w:rsidRDefault="0027185F" w:rsidP="00C00FC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離乳時の固形飼料摂取量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5727601"/>
            <w:placeholder>
              <w:docPart w:val="38919356CBB04A9283082F8481B1690D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3850525D" w14:textId="77777777" w:rsidR="0027185F" w:rsidRPr="00E447C9" w:rsidRDefault="00A420DC" w:rsidP="00C00FC3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490EC" w14:textId="77777777" w:rsidR="0027185F" w:rsidRPr="00E447C9" w:rsidRDefault="0027185F" w:rsidP="00C00FC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/>
              </w:rPr>
              <w:t>kg/</w:t>
            </w:r>
            <w:r w:rsidRPr="00E447C9">
              <w:rPr>
                <w:rFonts w:ascii="游ゴシック" w:eastAsia="游ゴシック" w:hAnsi="游ゴシック" w:hint="eastAsia"/>
              </w:rPr>
              <w:t>日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2370738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EE8B774" w14:textId="77777777" w:rsidR="0027185F" w:rsidRPr="00E447C9" w:rsidRDefault="0027185F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2B195" w14:textId="77777777" w:rsidR="0027185F" w:rsidRPr="00E447C9" w:rsidRDefault="0027185F" w:rsidP="00C00FC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固形飼料給与なし</w:t>
            </w:r>
          </w:p>
        </w:tc>
      </w:tr>
      <w:tr w:rsidR="0027185F" w:rsidRPr="00E447C9" w14:paraId="00A957E8" w14:textId="77777777" w:rsidTr="00C00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4D4BED2" w14:textId="77777777" w:rsidR="0027185F" w:rsidRPr="00E447C9" w:rsidRDefault="0027185F" w:rsidP="00C00FC3">
            <w:pPr>
              <w:rPr>
                <w:rFonts w:ascii="游ゴシック" w:eastAsia="游ゴシック" w:hAnsi="游ゴシック"/>
              </w:rPr>
            </w:pPr>
          </w:p>
        </w:tc>
      </w:tr>
      <w:tr w:rsidR="0027185F" w:rsidRPr="00E447C9" w14:paraId="22656F60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B9E1C0B" w14:textId="77777777" w:rsidR="0027185F" w:rsidRPr="00E447C9" w:rsidRDefault="0027185F" w:rsidP="00C00FC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6DE1C" w14:textId="77777777" w:rsidR="0027185F" w:rsidRPr="00E447C9" w:rsidRDefault="0027185F" w:rsidP="00C00FC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/>
              </w:rPr>
              <w:t>交雑種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308321194"/>
            <w:placeholder>
              <w:docPart w:val="CD29FDCB0AFF4610BE69A7225C1E1C5B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4BA3D72D" w14:textId="77777777" w:rsidR="0027185F" w:rsidRPr="00E447C9" w:rsidRDefault="00A420DC" w:rsidP="00C00FC3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2AEB0" w14:textId="77777777" w:rsidR="0027185F" w:rsidRPr="00E447C9" w:rsidRDefault="0027185F" w:rsidP="00C00FC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週齢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487122673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B7491DF" w14:textId="77777777" w:rsidR="0027185F" w:rsidRPr="00E447C9" w:rsidRDefault="0027185F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4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CDC1F" w14:textId="77777777" w:rsidR="0027185F" w:rsidRPr="00E447C9" w:rsidRDefault="0027185F" w:rsidP="00C00FC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自然哺乳のため把握できない</w:t>
            </w:r>
          </w:p>
        </w:tc>
      </w:tr>
      <w:tr w:rsidR="0027185F" w:rsidRPr="00E447C9" w14:paraId="2F9B6A0F" w14:textId="77777777" w:rsidTr="00C00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86E6EBF" w14:textId="77777777" w:rsidR="0027185F" w:rsidRPr="00E447C9" w:rsidRDefault="0027185F" w:rsidP="00C00FC3">
            <w:pPr>
              <w:rPr>
                <w:rFonts w:ascii="游ゴシック" w:eastAsia="游ゴシック" w:hAnsi="游ゴシック"/>
              </w:rPr>
            </w:pPr>
          </w:p>
        </w:tc>
      </w:tr>
      <w:tr w:rsidR="0027185F" w:rsidRPr="00E447C9" w14:paraId="24C4B7ED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407EAA" w14:textId="77777777" w:rsidR="0027185F" w:rsidRPr="00E447C9" w:rsidRDefault="0027185F" w:rsidP="00C00FC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828F5" w14:textId="77777777" w:rsidR="0027185F" w:rsidRPr="00E447C9" w:rsidRDefault="0027185F" w:rsidP="00C00FC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819BE" w14:textId="77777777" w:rsidR="0027185F" w:rsidRPr="00E447C9" w:rsidRDefault="0027185F" w:rsidP="00C00FC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離乳時の固形飼料摂取量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252473986"/>
            <w:placeholder>
              <w:docPart w:val="D67AD7B9940944C4BFBE3542FAF49C14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32E06697" w14:textId="77777777" w:rsidR="0027185F" w:rsidRPr="00E447C9" w:rsidRDefault="00A420DC" w:rsidP="00C00FC3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C7D27" w14:textId="77777777" w:rsidR="0027185F" w:rsidRPr="00E447C9" w:rsidRDefault="0027185F" w:rsidP="00C00FC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/>
              </w:rPr>
              <w:t>kg/</w:t>
            </w:r>
            <w:r w:rsidRPr="00E447C9">
              <w:rPr>
                <w:rFonts w:ascii="游ゴシック" w:eastAsia="游ゴシック" w:hAnsi="游ゴシック" w:hint="eastAsia"/>
              </w:rPr>
              <w:t>日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95366574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70EA3A40" w14:textId="77777777" w:rsidR="0027185F" w:rsidRPr="00E447C9" w:rsidRDefault="0027185F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99778" w14:textId="77777777" w:rsidR="0027185F" w:rsidRPr="00E447C9" w:rsidRDefault="0027185F" w:rsidP="00C00FC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固形飼料給与なし</w:t>
            </w:r>
          </w:p>
        </w:tc>
      </w:tr>
    </w:tbl>
    <w:p w14:paraId="29D0D711" w14:textId="77777777" w:rsidR="00E30697" w:rsidRPr="00E447C9" w:rsidRDefault="00E30697">
      <w:pPr>
        <w:rPr>
          <w:rFonts w:ascii="游ゴシック" w:eastAsia="游ゴシック" w:hAnsi="游ゴシック"/>
        </w:rPr>
      </w:pPr>
      <w:r w:rsidRPr="00E447C9">
        <w:rPr>
          <w:rFonts w:ascii="游ゴシック" w:eastAsia="游ゴシック" w:hAnsi="游ゴシック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DAC604" wp14:editId="59EB77E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95060" cy="182880"/>
                <wp:effectExtent l="0" t="0" r="0" b="7620"/>
                <wp:wrapSquare wrapText="bothSides"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182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E448" id="正方形/長方形 12" o:spid="_x0000_s1026" style="position:absolute;left:0;text-align:left;margin-left:0;margin-top:0;width:487.8pt;height:14.4pt;z-index:251680768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" fillcolor="black [3213]" stroked="f" strokeweight="1pt">
                <w10:wrap type="square" anchorx="margin" anchory="margin"/>
              </v:rect>
            </w:pict>
          </mc:Fallback>
        </mc:AlternateContent>
      </w:r>
      <w:r w:rsidRPr="00E447C9">
        <w:rPr>
          <w:rFonts w:ascii="游ゴシック" w:eastAsia="游ゴシック" w:hAnsi="游ゴシック"/>
        </w:rPr>
        <w:br w:type="page"/>
      </w:r>
    </w:p>
    <w:p w14:paraId="4BD76418" w14:textId="77777777" w:rsidR="00C359F5" w:rsidRPr="00E447C9" w:rsidRDefault="00C359F5">
      <w:pPr>
        <w:rPr>
          <w:rFonts w:ascii="游ゴシック" w:eastAsia="游ゴシック" w:hAnsi="游ゴシック"/>
        </w:rPr>
      </w:pPr>
      <w:r w:rsidRPr="00E447C9">
        <w:rPr>
          <w:rFonts w:ascii="游ゴシック" w:eastAsia="游ゴシック" w:hAnsi="游ゴシック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6464F0" wp14:editId="5B811A9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95060" cy="182880"/>
                <wp:effectExtent l="0" t="0" r="0" b="7620"/>
                <wp:wrapSquare wrapText="bothSides"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182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3A00E" id="正方形/長方形 14" o:spid="_x0000_s1026" style="position:absolute;left:0;text-align:left;margin-left:0;margin-top:0;width:487.8pt;height:14.4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" fillcolor="black [3213]" stroked="f" strokeweight="1pt">
                <w10:wrap type="square" anchorx="margin" anchory="margin"/>
              </v:rect>
            </w:pict>
          </mc:Fallback>
        </mc:AlternateContent>
      </w: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134"/>
        <w:gridCol w:w="426"/>
        <w:gridCol w:w="4774"/>
      </w:tblGrid>
      <w:tr w:rsidR="00C359F5" w:rsidRPr="00E447C9" w14:paraId="0C192339" w14:textId="77777777" w:rsidTr="00C00FC3">
        <w:tc>
          <w:tcPr>
            <w:tcW w:w="9736" w:type="dxa"/>
            <w:gridSpan w:val="5"/>
            <w:tcBorders>
              <w:bottom w:val="single" w:sz="12" w:space="0" w:color="auto"/>
            </w:tcBorders>
            <w:vAlign w:val="center"/>
          </w:tcPr>
          <w:p w14:paraId="2127BA0C" w14:textId="77777777" w:rsidR="00C359F5" w:rsidRPr="00E447C9" w:rsidRDefault="00C359F5" w:rsidP="00C00FC3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管理8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哺乳子牛への粗飼料給与</w:t>
            </w:r>
          </w:p>
        </w:tc>
      </w:tr>
      <w:tr w:rsidR="00C359F5" w:rsidRPr="00E447C9" w14:paraId="44288288" w14:textId="77777777" w:rsidTr="00C00FC3">
        <w:trPr>
          <w:trHeight w:hRule="exact" w:val="284"/>
        </w:trPr>
        <w:tc>
          <w:tcPr>
            <w:tcW w:w="9736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68F269" w14:textId="77777777" w:rsidR="00C359F5" w:rsidRPr="00E447C9" w:rsidRDefault="00C359F5" w:rsidP="00C00FC3">
            <w:pPr>
              <w:rPr>
                <w:rFonts w:ascii="游ゴシック" w:eastAsia="游ゴシック" w:hAnsi="游ゴシック"/>
              </w:rPr>
            </w:pPr>
          </w:p>
        </w:tc>
      </w:tr>
      <w:tr w:rsidR="00B86253" w:rsidRPr="00E447C9" w14:paraId="6271CD1B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12473D2" w14:textId="77777777" w:rsidR="00B86253" w:rsidRPr="00E447C9" w:rsidRDefault="00B86253" w:rsidP="00B8625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粗飼料の給与開始時期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986358583"/>
            <w:placeholder>
              <w:docPart w:val="BDB9FEDC3BFA47BC85A35D504EA0B1C2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4E7C2604" w14:textId="77777777" w:rsidR="00B86253" w:rsidRPr="00E447C9" w:rsidRDefault="00A420DC" w:rsidP="00B86253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CB426B" w14:textId="77777777" w:rsidR="00B86253" w:rsidRPr="00E447C9" w:rsidRDefault="00B86253" w:rsidP="00B8625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週齢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183586103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FBFC9FB" w14:textId="77777777" w:rsidR="00B86253" w:rsidRPr="00E447C9" w:rsidRDefault="00B86253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</w:tcPr>
          <w:p w14:paraId="4BB4641F" w14:textId="77777777" w:rsidR="00B86253" w:rsidRPr="00E447C9" w:rsidRDefault="00B86253" w:rsidP="00B8625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産まれてから</w:t>
            </w:r>
            <w:r w:rsidR="00B62BF6" w:rsidRPr="00E447C9">
              <w:rPr>
                <w:rFonts w:ascii="游ゴシック" w:eastAsia="游ゴシック" w:hAnsi="游ゴシック" w:hint="eastAsia"/>
              </w:rPr>
              <w:t>子牛を放牧して</w:t>
            </w:r>
            <w:r w:rsidR="0006114C" w:rsidRPr="00E447C9">
              <w:rPr>
                <w:rFonts w:ascii="游ゴシック" w:eastAsia="游ゴシック" w:hAnsi="游ゴシック" w:hint="eastAsia"/>
              </w:rPr>
              <w:t>いるため不明</w:t>
            </w:r>
          </w:p>
        </w:tc>
      </w:tr>
    </w:tbl>
    <w:p w14:paraId="42D66877" w14:textId="77777777" w:rsidR="00FB22E1" w:rsidRPr="00E447C9" w:rsidRDefault="00FB22E1">
      <w:pPr>
        <w:rPr>
          <w:rFonts w:ascii="游ゴシック" w:eastAsia="游ゴシック" w:hAnsi="游ゴシック"/>
        </w:rPr>
      </w:pP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631"/>
        <w:gridCol w:w="1211"/>
        <w:gridCol w:w="426"/>
        <w:gridCol w:w="708"/>
        <w:gridCol w:w="426"/>
        <w:gridCol w:w="4207"/>
      </w:tblGrid>
      <w:tr w:rsidR="0006114C" w:rsidRPr="00E447C9" w14:paraId="5DE79AE3" w14:textId="77777777" w:rsidTr="00C00FC3">
        <w:tc>
          <w:tcPr>
            <w:tcW w:w="9736" w:type="dxa"/>
            <w:gridSpan w:val="8"/>
            <w:tcBorders>
              <w:bottom w:val="single" w:sz="12" w:space="0" w:color="auto"/>
            </w:tcBorders>
            <w:vAlign w:val="center"/>
          </w:tcPr>
          <w:p w14:paraId="36726709" w14:textId="77777777" w:rsidR="0006114C" w:rsidRPr="00E447C9" w:rsidRDefault="0006114C" w:rsidP="00C00FC3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管理9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去勢</w:t>
            </w:r>
          </w:p>
        </w:tc>
      </w:tr>
      <w:tr w:rsidR="0006114C" w:rsidRPr="00E447C9" w14:paraId="0D7A9390" w14:textId="77777777" w:rsidTr="00C00FC3">
        <w:trPr>
          <w:trHeight w:hRule="exact" w:val="284"/>
        </w:trPr>
        <w:tc>
          <w:tcPr>
            <w:tcW w:w="9736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2DCF68" w14:textId="77777777" w:rsidR="0006114C" w:rsidRPr="00E447C9" w:rsidRDefault="0006114C" w:rsidP="00C00FC3">
            <w:pPr>
              <w:rPr>
                <w:rFonts w:ascii="游ゴシック" w:eastAsia="游ゴシック" w:hAnsi="游ゴシック"/>
              </w:rPr>
            </w:pPr>
          </w:p>
        </w:tc>
      </w:tr>
      <w:tr w:rsidR="00C00FC3" w:rsidRPr="00E447C9" w14:paraId="2E3E3ABA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7BB96E" w14:textId="77777777" w:rsidR="00C00FC3" w:rsidRPr="00E447C9" w:rsidRDefault="00C00FC3" w:rsidP="00C00FC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去勢の時期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900438277"/>
            <w:placeholder>
              <w:docPart w:val="2020900456884E8C85837B9A8873E1F5"/>
            </w:placeholder>
            <w:showingPlcHdr/>
            <w:text/>
          </w:sdtPr>
          <w:sdtEndPr/>
          <w:sdtContent>
            <w:tc>
              <w:tcPr>
                <w:tcW w:w="10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4F857AB1" w14:textId="77777777" w:rsidR="00C00FC3" w:rsidRPr="00E447C9" w:rsidRDefault="00A420DC" w:rsidP="00C00FC3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4EC0A7F3" w14:textId="77777777" w:rsidR="00C00FC3" w:rsidRPr="00E447C9" w:rsidRDefault="00C00FC3" w:rsidP="00C00FC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ヵ月齢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66467490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FF7F256" w14:textId="77777777" w:rsidR="00C00FC3" w:rsidRPr="00E447C9" w:rsidRDefault="00C00FC3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5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18BE02" w14:textId="77777777" w:rsidR="00C00FC3" w:rsidRPr="00E447C9" w:rsidRDefault="00C00FC3" w:rsidP="00C00FC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去勢は実施したことがない</w:t>
            </w:r>
          </w:p>
        </w:tc>
      </w:tr>
      <w:tr w:rsidR="00C00FC3" w:rsidRPr="00E447C9" w14:paraId="0AB7C50F" w14:textId="77777777" w:rsidTr="00C00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5FCFE8" w14:textId="77777777" w:rsidR="00C00FC3" w:rsidRPr="00E447C9" w:rsidRDefault="00C00FC3" w:rsidP="00C00FC3">
            <w:pPr>
              <w:rPr>
                <w:rFonts w:ascii="游ゴシック" w:eastAsia="游ゴシック" w:hAnsi="游ゴシック"/>
              </w:rPr>
            </w:pPr>
          </w:p>
        </w:tc>
      </w:tr>
      <w:tr w:rsidR="00C00FC3" w:rsidRPr="00E447C9" w14:paraId="02BDCB69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0F98C1" w14:textId="77777777" w:rsidR="00C00FC3" w:rsidRPr="00E447C9" w:rsidRDefault="00C00FC3" w:rsidP="00C00FC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去勢の方法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82609330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3C6408D1" w14:textId="77777777" w:rsidR="00C00FC3" w:rsidRPr="00E447C9" w:rsidRDefault="00C00FC3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B3188F" w14:textId="77777777" w:rsidR="00C00FC3" w:rsidRPr="00E447C9" w:rsidRDefault="00C00FC3" w:rsidP="00C00FC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観血法（メスなどで切開）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608039967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5C20F99" w14:textId="77777777" w:rsidR="00C00FC3" w:rsidRPr="00E447C9" w:rsidRDefault="00C00FC3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40DD3EC4" w14:textId="77777777" w:rsidR="00C00FC3" w:rsidRPr="00E447C9" w:rsidRDefault="00C00FC3" w:rsidP="00C00FC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無血法</w:t>
            </w:r>
            <w:r w:rsidR="00E13886" w:rsidRPr="00E447C9">
              <w:rPr>
                <w:rFonts w:ascii="游ゴシック" w:eastAsia="游ゴシック" w:hAnsi="游ゴシック" w:hint="eastAsia"/>
              </w:rPr>
              <w:t>（バルザック法）</w:t>
            </w:r>
          </w:p>
        </w:tc>
      </w:tr>
      <w:tr w:rsidR="00C00FC3" w:rsidRPr="00E447C9" w14:paraId="6671EB78" w14:textId="77777777" w:rsidTr="00C00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312554" w14:textId="77777777" w:rsidR="00C00FC3" w:rsidRPr="00E447C9" w:rsidRDefault="00C00FC3" w:rsidP="00C00FC3">
            <w:pPr>
              <w:rPr>
                <w:rFonts w:ascii="游ゴシック" w:eastAsia="游ゴシック" w:hAnsi="游ゴシック"/>
              </w:rPr>
            </w:pPr>
          </w:p>
        </w:tc>
      </w:tr>
      <w:tr w:rsidR="00E13886" w:rsidRPr="00E447C9" w14:paraId="63735F0A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635746" w14:textId="77777777" w:rsidR="00E13886" w:rsidRPr="00E447C9" w:rsidRDefault="00E13886" w:rsidP="00960E02">
            <w:pPr>
              <w:rPr>
                <w:rFonts w:ascii="游ゴシック" w:eastAsia="游ゴシック" w:hAnsi="游ゴシック"/>
              </w:rPr>
            </w:pP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826212652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D17FBDB" w14:textId="77777777" w:rsidR="00E13886" w:rsidRPr="00E447C9" w:rsidRDefault="00E13886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26022F" w14:textId="77777777" w:rsidR="00E13886" w:rsidRPr="00E447C9" w:rsidRDefault="00E13886" w:rsidP="00960E02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ゴムリング</w:t>
            </w:r>
            <w:r w:rsidR="008036F2" w:rsidRPr="00E447C9">
              <w:rPr>
                <w:rFonts w:ascii="游ゴシック" w:eastAsia="游ゴシック" w:hAnsi="游ゴシック" w:hint="eastAsia"/>
              </w:rPr>
              <w:t>の装着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814520917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92EA834" w14:textId="77777777" w:rsidR="00E13886" w:rsidRPr="00E447C9" w:rsidRDefault="00E13886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3DF7B8A5" w14:textId="77777777" w:rsidR="00E13886" w:rsidRPr="00E447C9" w:rsidRDefault="00E13886" w:rsidP="00960E02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その他</w:t>
            </w:r>
          </w:p>
        </w:tc>
      </w:tr>
      <w:tr w:rsidR="00E13886" w:rsidRPr="00E447C9" w14:paraId="397C837E" w14:textId="77777777" w:rsidTr="00960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11FF50" w14:textId="77777777" w:rsidR="00E13886" w:rsidRPr="00E447C9" w:rsidRDefault="00E13886" w:rsidP="00960E02">
            <w:pPr>
              <w:rPr>
                <w:rFonts w:ascii="游ゴシック" w:eastAsia="游ゴシック" w:hAnsi="游ゴシック"/>
              </w:rPr>
            </w:pPr>
          </w:p>
        </w:tc>
      </w:tr>
      <w:tr w:rsidR="00E13886" w:rsidRPr="00E447C9" w14:paraId="50FC6DAB" w14:textId="77777777" w:rsidTr="006A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CD5408" w14:textId="77777777" w:rsidR="00E13886" w:rsidRPr="00E447C9" w:rsidRDefault="00E13886" w:rsidP="00960E02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麻酔・鎮静剤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119068092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781DC03F" w14:textId="77777777" w:rsidR="00E13886" w:rsidRPr="00E447C9" w:rsidRDefault="00E13886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652F25" w14:textId="77777777" w:rsidR="00E13886" w:rsidRPr="00E447C9" w:rsidRDefault="00E13886" w:rsidP="00960E02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使用あり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79208178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CCE5477" w14:textId="77777777" w:rsidR="00E13886" w:rsidRPr="00E447C9" w:rsidRDefault="00E13886" w:rsidP="006A23C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228B31A6" w14:textId="77777777" w:rsidR="00E13886" w:rsidRPr="00E447C9" w:rsidRDefault="00E13886" w:rsidP="00960E02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使用なし</w:t>
            </w:r>
          </w:p>
        </w:tc>
      </w:tr>
    </w:tbl>
    <w:p w14:paraId="7F081415" w14:textId="77777777" w:rsidR="00C00FC3" w:rsidRPr="00E447C9" w:rsidRDefault="00C00FC3">
      <w:pPr>
        <w:rPr>
          <w:rFonts w:ascii="游ゴシック" w:eastAsia="游ゴシック" w:hAnsi="游ゴシック"/>
        </w:rPr>
      </w:pP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426"/>
        <w:gridCol w:w="632"/>
        <w:gridCol w:w="77"/>
        <w:gridCol w:w="1133"/>
        <w:gridCol w:w="143"/>
        <w:gridCol w:w="284"/>
        <w:gridCol w:w="425"/>
        <w:gridCol w:w="425"/>
        <w:gridCol w:w="1213"/>
        <w:gridCol w:w="416"/>
        <w:gridCol w:w="72"/>
        <w:gridCol w:w="425"/>
        <w:gridCol w:w="902"/>
        <w:gridCol w:w="420"/>
        <w:gridCol w:w="1043"/>
      </w:tblGrid>
      <w:tr w:rsidR="00E13886" w:rsidRPr="00E447C9" w14:paraId="72D54274" w14:textId="77777777" w:rsidTr="00960E02">
        <w:tc>
          <w:tcPr>
            <w:tcW w:w="9736" w:type="dxa"/>
            <w:gridSpan w:val="16"/>
            <w:tcBorders>
              <w:bottom w:val="single" w:sz="12" w:space="0" w:color="auto"/>
            </w:tcBorders>
            <w:vAlign w:val="center"/>
          </w:tcPr>
          <w:p w14:paraId="73F75719" w14:textId="77777777" w:rsidR="00E13886" w:rsidRPr="00E447C9" w:rsidRDefault="00E13886" w:rsidP="00960E02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管理10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除角</w:t>
            </w:r>
          </w:p>
        </w:tc>
      </w:tr>
      <w:tr w:rsidR="00E13886" w:rsidRPr="00E447C9" w14:paraId="5102ABE7" w14:textId="77777777" w:rsidTr="00960E02">
        <w:trPr>
          <w:trHeight w:hRule="exact" w:val="284"/>
        </w:trPr>
        <w:tc>
          <w:tcPr>
            <w:tcW w:w="9736" w:type="dxa"/>
            <w:gridSpan w:val="1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635D64" w14:textId="77777777" w:rsidR="00E13886" w:rsidRPr="00E447C9" w:rsidRDefault="00E13886" w:rsidP="00960E02">
            <w:pPr>
              <w:rPr>
                <w:rFonts w:ascii="游ゴシック" w:eastAsia="游ゴシック" w:hAnsi="游ゴシック"/>
              </w:rPr>
            </w:pPr>
          </w:p>
        </w:tc>
      </w:tr>
      <w:tr w:rsidR="00E13886" w:rsidRPr="00E447C9" w14:paraId="2FEC609C" w14:textId="77777777" w:rsidTr="00820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E89B061" w14:textId="77777777" w:rsidR="00E13886" w:rsidRPr="00E447C9" w:rsidRDefault="00F6539D" w:rsidP="00960E02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除角</w:t>
            </w:r>
            <w:r w:rsidR="00E13886" w:rsidRPr="00E447C9">
              <w:rPr>
                <w:rFonts w:ascii="游ゴシック" w:eastAsia="游ゴシック" w:hAnsi="游ゴシック" w:hint="eastAsia"/>
              </w:rPr>
              <w:t>の時期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707486621"/>
            <w:placeholder>
              <w:docPart w:val="1B72F5326AD940CBB9DD70200DF5DFAA"/>
            </w:placeholder>
            <w:showingPlcHdr/>
            <w:text/>
          </w:sdtPr>
          <w:sdtEndPr/>
          <w:sdtContent>
            <w:tc>
              <w:tcPr>
                <w:tcW w:w="10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334075EC" w14:textId="77777777" w:rsidR="00E13886" w:rsidRPr="00E447C9" w:rsidRDefault="00A420DC" w:rsidP="00960E02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89BCD" w14:textId="77777777" w:rsidR="00E13886" w:rsidRPr="00E447C9" w:rsidRDefault="00E13886" w:rsidP="00960E02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ヵ月齢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788890849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3E7DE2BC" w14:textId="77777777" w:rsidR="00E13886" w:rsidRPr="00E447C9" w:rsidRDefault="00E13886" w:rsidP="00960E02">
                <w:pPr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53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702946" w14:textId="77777777" w:rsidR="00E13886" w:rsidRPr="00E447C9" w:rsidRDefault="00F6539D" w:rsidP="00960E02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除角</w:t>
            </w:r>
            <w:r w:rsidR="00E13886" w:rsidRPr="00E447C9">
              <w:rPr>
                <w:rFonts w:ascii="游ゴシック" w:eastAsia="游ゴシック" w:hAnsi="游ゴシック" w:hint="eastAsia"/>
              </w:rPr>
              <w:t>は実施したことがない</w:t>
            </w:r>
          </w:p>
        </w:tc>
      </w:tr>
      <w:tr w:rsidR="00E13886" w:rsidRPr="00E447C9" w14:paraId="1AB06D06" w14:textId="77777777" w:rsidTr="00960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A431605" w14:textId="77777777" w:rsidR="00E13886" w:rsidRPr="00E447C9" w:rsidRDefault="00E13886" w:rsidP="00960E02">
            <w:pPr>
              <w:rPr>
                <w:rFonts w:ascii="游ゴシック" w:eastAsia="游ゴシック" w:hAnsi="游ゴシック"/>
              </w:rPr>
            </w:pPr>
          </w:p>
        </w:tc>
      </w:tr>
      <w:tr w:rsidR="00F6539D" w:rsidRPr="00E447C9" w14:paraId="450605F8" w14:textId="77777777" w:rsidTr="00595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D534349" w14:textId="77777777" w:rsidR="00F6539D" w:rsidRPr="00E447C9" w:rsidRDefault="00F6539D" w:rsidP="00960E02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除角の方法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528748053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7E494BFD" w14:textId="77777777" w:rsidR="00F6539D" w:rsidRPr="00E447C9" w:rsidRDefault="00F6539D" w:rsidP="00595560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76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CF52E82" w14:textId="77777777" w:rsidR="00F6539D" w:rsidRPr="00E447C9" w:rsidRDefault="00F6539D" w:rsidP="00960E02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焼きごて・電気ごてで焼灼</w:t>
            </w:r>
          </w:p>
        </w:tc>
      </w:tr>
      <w:tr w:rsidR="00E13886" w:rsidRPr="00E447C9" w14:paraId="49B9A9A8" w14:textId="77777777" w:rsidTr="00960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1FE5A5" w14:textId="77777777" w:rsidR="00E13886" w:rsidRPr="00E447C9" w:rsidRDefault="00E13886" w:rsidP="00960E02">
            <w:pPr>
              <w:rPr>
                <w:rFonts w:ascii="游ゴシック" w:eastAsia="游ゴシック" w:hAnsi="游ゴシック"/>
              </w:rPr>
            </w:pPr>
          </w:p>
        </w:tc>
      </w:tr>
      <w:tr w:rsidR="00F6539D" w:rsidRPr="00E447C9" w14:paraId="6CBCC245" w14:textId="77777777" w:rsidTr="00595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2AE6D24" w14:textId="77777777" w:rsidR="00F6539D" w:rsidRPr="00E447C9" w:rsidRDefault="00F6539D" w:rsidP="00960E02">
            <w:pPr>
              <w:rPr>
                <w:rFonts w:ascii="游ゴシック" w:eastAsia="游ゴシック" w:hAnsi="游ゴシック"/>
              </w:rPr>
            </w:pP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794649098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89DF97D" w14:textId="77777777" w:rsidR="00F6539D" w:rsidRPr="00E447C9" w:rsidRDefault="00F6539D" w:rsidP="00595560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76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F78EA2E" w14:textId="77777777" w:rsidR="00F6539D" w:rsidRPr="00E447C9" w:rsidRDefault="00F6539D" w:rsidP="00960E02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断角器・ワイヤーソー・のこぎりなどで切断</w:t>
            </w:r>
            <w:r w:rsidR="008036F2" w:rsidRPr="00E447C9">
              <w:rPr>
                <w:rFonts w:ascii="游ゴシック" w:eastAsia="游ゴシック" w:hAnsi="游ゴシック" w:hint="eastAsia"/>
              </w:rPr>
              <w:t>（切断して焼灼）</w:t>
            </w:r>
          </w:p>
        </w:tc>
      </w:tr>
      <w:tr w:rsidR="00F6539D" w:rsidRPr="00E447C9" w14:paraId="62B65824" w14:textId="77777777" w:rsidTr="00960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075CFEC" w14:textId="77777777" w:rsidR="00F6539D" w:rsidRPr="00E447C9" w:rsidRDefault="00F6539D" w:rsidP="00960E02">
            <w:pPr>
              <w:rPr>
                <w:rFonts w:ascii="游ゴシック" w:eastAsia="游ゴシック" w:hAnsi="游ゴシック"/>
              </w:rPr>
            </w:pPr>
          </w:p>
        </w:tc>
      </w:tr>
      <w:tr w:rsidR="00F6539D" w:rsidRPr="00E447C9" w14:paraId="6AC7AF58" w14:textId="77777777" w:rsidTr="00595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8603AE4" w14:textId="77777777" w:rsidR="00F6539D" w:rsidRPr="00E447C9" w:rsidRDefault="00F6539D" w:rsidP="00F6539D">
            <w:pPr>
              <w:rPr>
                <w:rFonts w:ascii="游ゴシック" w:eastAsia="游ゴシック" w:hAnsi="游ゴシック"/>
              </w:rPr>
            </w:pP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069497077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EC00030" w14:textId="77777777" w:rsidR="00F6539D" w:rsidRPr="00E447C9" w:rsidRDefault="00F6539D" w:rsidP="00595560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2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D41697" w14:textId="77777777" w:rsidR="00F6539D" w:rsidRPr="00E447C9" w:rsidRDefault="00F6539D" w:rsidP="00F6539D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ゴムリングの装着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609733110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1738117" w14:textId="77777777" w:rsidR="00F6539D" w:rsidRPr="00E447C9" w:rsidRDefault="00F6539D" w:rsidP="00595560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C07D9" w14:textId="77777777" w:rsidR="00F6539D" w:rsidRPr="00E447C9" w:rsidRDefault="00F6539D" w:rsidP="00F6539D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薬品の塗布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84096325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F360E63" w14:textId="77777777" w:rsidR="00F6539D" w:rsidRPr="00E447C9" w:rsidRDefault="00F6539D" w:rsidP="00595560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D2BDC9" w14:textId="77777777" w:rsidR="00F6539D" w:rsidRPr="00E447C9" w:rsidRDefault="00F6539D" w:rsidP="00F6539D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その他</w:t>
            </w:r>
          </w:p>
        </w:tc>
      </w:tr>
      <w:tr w:rsidR="008036F2" w:rsidRPr="00E447C9" w14:paraId="27BB62E0" w14:textId="77777777" w:rsidTr="00960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99EAF65" w14:textId="77777777" w:rsidR="008036F2" w:rsidRPr="00E447C9" w:rsidRDefault="008036F2" w:rsidP="00960E02">
            <w:pPr>
              <w:rPr>
                <w:rFonts w:ascii="游ゴシック" w:eastAsia="游ゴシック" w:hAnsi="游ゴシック"/>
              </w:rPr>
            </w:pPr>
          </w:p>
        </w:tc>
      </w:tr>
      <w:tr w:rsidR="008036F2" w:rsidRPr="00E447C9" w14:paraId="571B3078" w14:textId="77777777" w:rsidTr="00595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ACCF328" w14:textId="77777777" w:rsidR="008036F2" w:rsidRPr="00E447C9" w:rsidRDefault="008036F2" w:rsidP="00960E02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麻酔・鎮静剤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861577488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3991FD3" w14:textId="77777777" w:rsidR="008036F2" w:rsidRPr="00E447C9" w:rsidRDefault="008036F2" w:rsidP="00595560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2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669069" w14:textId="77777777" w:rsidR="008036F2" w:rsidRPr="00E447C9" w:rsidRDefault="008036F2" w:rsidP="00960E02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使用あり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457302824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DBECCD0" w14:textId="77777777" w:rsidR="008036F2" w:rsidRPr="00E447C9" w:rsidRDefault="008036F2" w:rsidP="00595560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49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C3F1AB" w14:textId="77777777" w:rsidR="008036F2" w:rsidRPr="00E447C9" w:rsidRDefault="008036F2" w:rsidP="00960E02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使用なし</w:t>
            </w:r>
          </w:p>
        </w:tc>
      </w:tr>
      <w:tr w:rsidR="008036F2" w:rsidRPr="00E447C9" w14:paraId="521EA952" w14:textId="77777777" w:rsidTr="00960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91F5578" w14:textId="77777777" w:rsidR="008036F2" w:rsidRPr="00E447C9" w:rsidRDefault="008036F2" w:rsidP="00960E02">
            <w:pPr>
              <w:rPr>
                <w:rFonts w:ascii="游ゴシック" w:eastAsia="游ゴシック" w:hAnsi="游ゴシック"/>
              </w:rPr>
            </w:pPr>
          </w:p>
        </w:tc>
      </w:tr>
      <w:tr w:rsidR="008036F2" w:rsidRPr="00E447C9" w14:paraId="7EDB74EB" w14:textId="77777777" w:rsidTr="0080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5288A0" w14:textId="77777777" w:rsidR="008036F2" w:rsidRPr="00E447C9" w:rsidRDefault="008036F2" w:rsidP="00960E02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薬品の塗布による除角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05A29" w14:textId="77777777" w:rsidR="008036F2" w:rsidRPr="00E447C9" w:rsidRDefault="008036F2" w:rsidP="00960E02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実施時期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856645527"/>
            <w:placeholder>
              <w:docPart w:val="27023F601067451AB7D63CCE54930BEC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3F9FB06F" w14:textId="77777777" w:rsidR="008036F2" w:rsidRPr="00E447C9" w:rsidRDefault="00A420DC" w:rsidP="00960E02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406E7C" w14:textId="77777777" w:rsidR="008036F2" w:rsidRPr="00E447C9" w:rsidRDefault="008036F2" w:rsidP="00960E02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日齢</w:t>
            </w:r>
          </w:p>
        </w:tc>
      </w:tr>
      <w:tr w:rsidR="008036F2" w:rsidRPr="00E447C9" w14:paraId="4CCEBEA7" w14:textId="77777777" w:rsidTr="00960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4214E89" w14:textId="77777777" w:rsidR="008036F2" w:rsidRPr="00E447C9" w:rsidRDefault="008036F2" w:rsidP="00960E02">
            <w:pPr>
              <w:rPr>
                <w:rFonts w:ascii="游ゴシック" w:eastAsia="游ゴシック" w:hAnsi="游ゴシック"/>
              </w:rPr>
            </w:pPr>
          </w:p>
        </w:tc>
      </w:tr>
      <w:tr w:rsidR="008036F2" w:rsidRPr="00E447C9" w14:paraId="06DC4501" w14:textId="77777777" w:rsidTr="00595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74E130" w14:textId="77777777" w:rsidR="008036F2" w:rsidRPr="00E447C9" w:rsidRDefault="008036F2" w:rsidP="00960E02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塗布後24時間は、牛が濡れないよう屋根のある場所で飼育している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493957022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8EFC415" w14:textId="77777777" w:rsidR="008036F2" w:rsidRPr="00E447C9" w:rsidRDefault="008036F2" w:rsidP="00595560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314224B5" w14:textId="77777777" w:rsidR="008036F2" w:rsidRPr="00E447C9" w:rsidRDefault="008036F2" w:rsidP="00960E02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はい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56794242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1870DBE" w14:textId="77777777" w:rsidR="008036F2" w:rsidRPr="00E447C9" w:rsidRDefault="008036F2" w:rsidP="00595560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452711A2" w14:textId="77777777" w:rsidR="008036F2" w:rsidRPr="00E447C9" w:rsidRDefault="008036F2" w:rsidP="00960E02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いいえ</w:t>
            </w:r>
          </w:p>
        </w:tc>
      </w:tr>
      <w:tr w:rsidR="008036F2" w:rsidRPr="00E447C9" w14:paraId="52503E87" w14:textId="77777777" w:rsidTr="00960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B4FDFF9" w14:textId="77777777" w:rsidR="008036F2" w:rsidRPr="00E447C9" w:rsidRDefault="008036F2" w:rsidP="00960E02">
            <w:pPr>
              <w:rPr>
                <w:rFonts w:ascii="游ゴシック" w:eastAsia="游ゴシック" w:hAnsi="游ゴシック"/>
              </w:rPr>
            </w:pPr>
          </w:p>
        </w:tc>
      </w:tr>
      <w:tr w:rsidR="008036F2" w:rsidRPr="00E447C9" w14:paraId="0E5780A4" w14:textId="77777777" w:rsidTr="00595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B7BB089" w14:textId="77777777" w:rsidR="008036F2" w:rsidRPr="00E447C9" w:rsidRDefault="008036F2" w:rsidP="00960E02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塗布後24時間は、塗布した牛を隔離して１頭のみ飼育している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787924403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3305C67" w14:textId="77777777" w:rsidR="008036F2" w:rsidRPr="00E447C9" w:rsidRDefault="008036F2" w:rsidP="00595560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71558CCB" w14:textId="77777777" w:rsidR="008036F2" w:rsidRPr="00E447C9" w:rsidRDefault="008036F2" w:rsidP="00960E02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はい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77452554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7A073C7C" w14:textId="77777777" w:rsidR="008036F2" w:rsidRPr="00E447C9" w:rsidRDefault="008036F2" w:rsidP="00595560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02A851D1" w14:textId="77777777" w:rsidR="008036F2" w:rsidRPr="00E447C9" w:rsidRDefault="008036F2" w:rsidP="00960E02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いいえ</w:t>
            </w:r>
          </w:p>
        </w:tc>
      </w:tr>
    </w:tbl>
    <w:p w14:paraId="4DEED285" w14:textId="77777777" w:rsidR="00F6539D" w:rsidRPr="00E447C9" w:rsidRDefault="00F6539D">
      <w:pPr>
        <w:rPr>
          <w:rFonts w:ascii="游ゴシック" w:eastAsia="游ゴシック" w:hAnsi="游ゴシック"/>
        </w:rPr>
      </w:pP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425"/>
        <w:gridCol w:w="283"/>
        <w:gridCol w:w="426"/>
        <w:gridCol w:w="283"/>
        <w:gridCol w:w="425"/>
        <w:gridCol w:w="142"/>
        <w:gridCol w:w="284"/>
        <w:gridCol w:w="283"/>
        <w:gridCol w:w="851"/>
        <w:gridCol w:w="141"/>
        <w:gridCol w:w="426"/>
        <w:gridCol w:w="425"/>
        <w:gridCol w:w="425"/>
        <w:gridCol w:w="11"/>
        <w:gridCol w:w="434"/>
        <w:gridCol w:w="264"/>
        <w:gridCol w:w="48"/>
        <w:gridCol w:w="899"/>
      </w:tblGrid>
      <w:tr w:rsidR="003E7E9D" w:rsidRPr="00E447C9" w14:paraId="043DEE70" w14:textId="77777777" w:rsidTr="00960E02">
        <w:tc>
          <w:tcPr>
            <w:tcW w:w="9736" w:type="dxa"/>
            <w:gridSpan w:val="20"/>
            <w:tcBorders>
              <w:bottom w:val="single" w:sz="12" w:space="0" w:color="auto"/>
            </w:tcBorders>
            <w:vAlign w:val="center"/>
          </w:tcPr>
          <w:p w14:paraId="5E0F18F9" w14:textId="77777777" w:rsidR="003E7E9D" w:rsidRPr="00E447C9" w:rsidRDefault="003E7E9D" w:rsidP="003E7E9D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管理11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削蹄回数</w:t>
            </w:r>
          </w:p>
        </w:tc>
      </w:tr>
      <w:tr w:rsidR="003E7E9D" w:rsidRPr="00E447C9" w14:paraId="75C058D5" w14:textId="77777777" w:rsidTr="00960E02">
        <w:trPr>
          <w:trHeight w:hRule="exact" w:val="284"/>
        </w:trPr>
        <w:tc>
          <w:tcPr>
            <w:tcW w:w="9736" w:type="dxa"/>
            <w:gridSpan w:val="20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F0FA54" w14:textId="77777777" w:rsidR="003E7E9D" w:rsidRPr="00E447C9" w:rsidRDefault="003E7E9D" w:rsidP="003E7E9D">
            <w:pPr>
              <w:rPr>
                <w:rFonts w:ascii="游ゴシック" w:eastAsia="游ゴシック" w:hAnsi="游ゴシック"/>
              </w:rPr>
            </w:pPr>
          </w:p>
        </w:tc>
      </w:tr>
      <w:tr w:rsidR="003D0182" w:rsidRPr="00E447C9" w14:paraId="16015639" w14:textId="77777777" w:rsidTr="003D0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1CC7EE" w14:textId="77777777" w:rsidR="003D0182" w:rsidRPr="00E447C9" w:rsidRDefault="003D0182" w:rsidP="00960E02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/>
                <w:b/>
              </w:rPr>
              <w:t>肥育牛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E2EECAC" w14:textId="77777777" w:rsidR="003D0182" w:rsidRPr="00E447C9" w:rsidRDefault="003D0182" w:rsidP="00960E02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１年間の削蹄回数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861727445"/>
            <w:placeholder>
              <w:docPart w:val="DDBEEC08561D4EBAAC7634F2900C830D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293A5C07" w14:textId="77777777" w:rsidR="003D0182" w:rsidRPr="00E447C9" w:rsidRDefault="00A420DC" w:rsidP="00960E02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E92E58" w14:textId="77777777" w:rsidR="003D0182" w:rsidRPr="00E447C9" w:rsidRDefault="003D0182" w:rsidP="00960E02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回/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A3A97B" w14:textId="77777777" w:rsidR="003D0182" w:rsidRPr="00E447C9" w:rsidRDefault="003D0182" w:rsidP="00960E02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実施時期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73960745"/>
            <w:placeholder>
              <w:docPart w:val="62FE5B12E87E4637A2BC63C344AB0567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2BA9A069" w14:textId="77777777" w:rsidR="003D0182" w:rsidRPr="00E447C9" w:rsidRDefault="00A420DC" w:rsidP="00960E02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BB5FC" w14:textId="77777777" w:rsidR="003D0182" w:rsidRPr="00E447C9" w:rsidRDefault="003D0182" w:rsidP="00960E02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ヵ月齢</w:t>
            </w:r>
          </w:p>
        </w:tc>
      </w:tr>
      <w:tr w:rsidR="00DF0A41" w:rsidRPr="00E447C9" w14:paraId="0678A987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C557BBC" w14:textId="77777777" w:rsidR="00DF0A41" w:rsidRPr="00E447C9" w:rsidRDefault="00DF0A41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DF0A41" w:rsidRPr="00E447C9" w14:paraId="3D941148" w14:textId="77777777" w:rsidTr="00595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0C456E" w14:textId="77777777" w:rsidR="00DF0A41" w:rsidRPr="00E447C9" w:rsidRDefault="00DF0A41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7D07F4E" w14:textId="77777777" w:rsidR="00DF0A41" w:rsidRPr="00E447C9" w:rsidRDefault="00DF0A41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１回の削蹄頭数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942958650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34B08DDB" w14:textId="77777777" w:rsidR="00DF0A41" w:rsidRPr="00E447C9" w:rsidRDefault="00DF0A41" w:rsidP="00595560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3EDF13" w14:textId="77777777" w:rsidR="00DF0A41" w:rsidRPr="00E447C9" w:rsidRDefault="00DF0A41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全頭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646285440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B00D7E9" w14:textId="77777777" w:rsidR="00DF0A41" w:rsidRPr="00E447C9" w:rsidRDefault="00DF0A41" w:rsidP="00595560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67D0CC" w14:textId="77777777" w:rsidR="00DF0A41" w:rsidRPr="00E447C9" w:rsidRDefault="00DF0A41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削蹄が必要な牛のみ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76576786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BC20311" w14:textId="77777777" w:rsidR="00DF0A41" w:rsidRPr="00E447C9" w:rsidRDefault="00DF0A41" w:rsidP="00595560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6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FC7EAA" w14:textId="77777777" w:rsidR="00DF0A41" w:rsidRPr="00E447C9" w:rsidRDefault="00DF0A41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その他</w:t>
            </w:r>
          </w:p>
        </w:tc>
      </w:tr>
      <w:tr w:rsidR="00960E02" w:rsidRPr="00E447C9" w14:paraId="4BA1B124" w14:textId="77777777" w:rsidTr="00960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467C29B" w14:textId="77777777" w:rsidR="00960E02" w:rsidRPr="00E447C9" w:rsidRDefault="00960E02" w:rsidP="00960E02">
            <w:pPr>
              <w:rPr>
                <w:rFonts w:ascii="游ゴシック" w:eastAsia="游ゴシック" w:hAnsi="游ゴシック"/>
              </w:rPr>
            </w:pPr>
          </w:p>
        </w:tc>
      </w:tr>
      <w:tr w:rsidR="00DF0A41" w:rsidRPr="00E447C9" w14:paraId="791CD41F" w14:textId="77777777" w:rsidTr="00595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157D3C" w14:textId="77777777" w:rsidR="00DF0A41" w:rsidRPr="00E447C9" w:rsidRDefault="00DF0A41" w:rsidP="00DF0A4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722163" w14:textId="77777777" w:rsidR="00DF0A41" w:rsidRPr="00E447C9" w:rsidRDefault="00DF0A41" w:rsidP="00DF0A4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９ヵ月齢から出荷までに、すべての牛が削蹄を受ける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752433074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977D4D0" w14:textId="77777777" w:rsidR="00DF0A41" w:rsidRPr="00E447C9" w:rsidRDefault="00DF0A41" w:rsidP="00595560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2C2785" w14:textId="77777777" w:rsidR="00DF0A41" w:rsidRPr="00E447C9" w:rsidRDefault="00DF0A41" w:rsidP="00DF0A4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はい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022549100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9F51219" w14:textId="77777777" w:rsidR="00DF0A41" w:rsidRPr="00E447C9" w:rsidRDefault="00DF0A41" w:rsidP="00595560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441CA" w14:textId="77777777" w:rsidR="00DF0A41" w:rsidRPr="00E447C9" w:rsidRDefault="00DF0A41" w:rsidP="00DF0A41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いいえ</w:t>
            </w:r>
          </w:p>
        </w:tc>
      </w:tr>
      <w:tr w:rsidR="00B22821" w:rsidRPr="00E447C9" w14:paraId="19A51D91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029F46" w14:textId="77777777" w:rsidR="00B22821" w:rsidRPr="00E447C9" w:rsidRDefault="00B22821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22821" w:rsidRPr="00E447C9" w14:paraId="11E80571" w14:textId="77777777" w:rsidTr="00B22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6C150C" w14:textId="77777777" w:rsidR="00B22821" w:rsidRPr="00E447C9" w:rsidRDefault="00B22821" w:rsidP="00E447C9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70513D" w14:textId="77777777" w:rsidR="00B22821" w:rsidRPr="00E447C9" w:rsidRDefault="00B22821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最後に削蹄を実施した日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500179826"/>
            <w:placeholder>
              <w:docPart w:val="B6F1F3E58E7F4F9AA10C3D6DA3C2B340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46E96FF2" w14:textId="77777777" w:rsidR="00B22821" w:rsidRPr="00E447C9" w:rsidRDefault="00A420DC" w:rsidP="00E447C9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86824" w14:textId="77777777" w:rsidR="00B22821" w:rsidRPr="00E447C9" w:rsidRDefault="00B22821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年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951549702"/>
            <w:placeholder>
              <w:docPart w:val="3792BE46A4F44A449FD71E34A818D366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1A3FDCA9" w14:textId="77777777" w:rsidR="00B22821" w:rsidRPr="00E447C9" w:rsidRDefault="00A420DC" w:rsidP="00E447C9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0FFFC" w14:textId="77777777" w:rsidR="00B22821" w:rsidRPr="00E447C9" w:rsidRDefault="00B22821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月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2135296137"/>
            <w:placeholder>
              <w:docPart w:val="3F9F4A2D719A4266ADBFE520E4229595"/>
            </w:placeholder>
            <w:showingPlcHdr/>
            <w:text/>
          </w:sdtPr>
          <w:sdtEndPr/>
          <w:sdtContent>
            <w:tc>
              <w:tcPr>
                <w:tcW w:w="160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0469300E" w14:textId="77777777" w:rsidR="00B22821" w:rsidRPr="00E447C9" w:rsidRDefault="00A420DC" w:rsidP="00E447C9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26543D4" w14:textId="77777777" w:rsidR="00B22821" w:rsidRPr="00E447C9" w:rsidRDefault="00B22821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日</w:t>
            </w:r>
          </w:p>
        </w:tc>
      </w:tr>
    </w:tbl>
    <w:p w14:paraId="0D258956" w14:textId="77777777" w:rsidR="00B22821" w:rsidRPr="00E447C9" w:rsidRDefault="00B22821">
      <w:pPr>
        <w:rPr>
          <w:rFonts w:ascii="游ゴシック" w:eastAsia="游ゴシック" w:hAnsi="游ゴシック"/>
        </w:rPr>
      </w:pPr>
      <w:r w:rsidRPr="00E447C9">
        <w:rPr>
          <w:rFonts w:ascii="游ゴシック" w:eastAsia="游ゴシック" w:hAnsi="游ゴシック"/>
        </w:rPr>
        <w:br w:type="page"/>
      </w:r>
    </w:p>
    <w:p w14:paraId="74124E14" w14:textId="77777777" w:rsidR="00B22821" w:rsidRPr="00E447C9" w:rsidRDefault="00B22821">
      <w:pPr>
        <w:rPr>
          <w:rFonts w:ascii="游ゴシック" w:eastAsia="游ゴシック" w:hAnsi="游ゴシック"/>
        </w:rPr>
      </w:pP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708"/>
        <w:gridCol w:w="426"/>
        <w:gridCol w:w="850"/>
        <w:gridCol w:w="567"/>
        <w:gridCol w:w="851"/>
        <w:gridCol w:w="141"/>
        <w:gridCol w:w="426"/>
        <w:gridCol w:w="861"/>
        <w:gridCol w:w="434"/>
        <w:gridCol w:w="312"/>
        <w:gridCol w:w="899"/>
      </w:tblGrid>
      <w:tr w:rsidR="00B22821" w:rsidRPr="00E447C9" w14:paraId="262E203E" w14:textId="77777777" w:rsidTr="00E447C9">
        <w:tc>
          <w:tcPr>
            <w:tcW w:w="9736" w:type="dxa"/>
            <w:gridSpan w:val="13"/>
            <w:tcBorders>
              <w:bottom w:val="single" w:sz="12" w:space="0" w:color="auto"/>
            </w:tcBorders>
            <w:vAlign w:val="center"/>
          </w:tcPr>
          <w:p w14:paraId="7D4A4B0D" w14:textId="77777777" w:rsidR="00B22821" w:rsidRPr="00E447C9" w:rsidRDefault="00B22821" w:rsidP="00E447C9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管理11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削蹄回数（つづき）</w:t>
            </w:r>
          </w:p>
        </w:tc>
      </w:tr>
      <w:tr w:rsidR="00B22821" w:rsidRPr="00E447C9" w14:paraId="22E1FAA2" w14:textId="77777777" w:rsidTr="00E447C9">
        <w:trPr>
          <w:trHeight w:hRule="exact" w:val="284"/>
        </w:trPr>
        <w:tc>
          <w:tcPr>
            <w:tcW w:w="9736" w:type="dxa"/>
            <w:gridSpan w:val="1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97C15D" w14:textId="77777777" w:rsidR="00B22821" w:rsidRPr="00E447C9" w:rsidRDefault="00B22821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3D0182" w:rsidRPr="00E447C9" w14:paraId="7143BF26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58D744" w14:textId="77777777" w:rsidR="003D0182" w:rsidRPr="00E447C9" w:rsidRDefault="003D0182" w:rsidP="00E447C9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繁殖</w:t>
            </w:r>
            <w:r w:rsidRPr="00E447C9">
              <w:rPr>
                <w:rFonts w:ascii="游ゴシック" w:eastAsia="游ゴシック" w:hAnsi="游ゴシック"/>
                <w:b/>
              </w:rPr>
              <w:t>牛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547314F" w14:textId="77777777" w:rsidR="003D0182" w:rsidRPr="00E447C9" w:rsidRDefault="003D0182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１年間の削蹄回数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141389326"/>
            <w:placeholder>
              <w:docPart w:val="11D4CDF01B26413498D77EA9AAD408B7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073B62DE" w14:textId="77777777" w:rsidR="003D0182" w:rsidRPr="00E447C9" w:rsidRDefault="00A420DC" w:rsidP="00E447C9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53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4C96D9" w14:textId="77777777" w:rsidR="003D0182" w:rsidRPr="00E447C9" w:rsidRDefault="003D0182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回/年</w:t>
            </w:r>
          </w:p>
        </w:tc>
      </w:tr>
      <w:tr w:rsidR="003D0182" w:rsidRPr="00E447C9" w14:paraId="25FCD300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F08F71C" w14:textId="77777777" w:rsidR="003D0182" w:rsidRPr="00E447C9" w:rsidRDefault="003D0182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3D0182" w:rsidRPr="00E447C9" w14:paraId="660358B7" w14:textId="77777777" w:rsidTr="00595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377B11" w14:textId="77777777" w:rsidR="003D0182" w:rsidRPr="00E447C9" w:rsidRDefault="003D0182" w:rsidP="00E447C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7933BC" w14:textId="77777777" w:rsidR="003D0182" w:rsidRPr="00E447C9" w:rsidRDefault="003D0182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すべての牛が、１年に１回以上の削蹄を受ける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2126373161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AC2972D" w14:textId="77777777" w:rsidR="003D0182" w:rsidRPr="00E447C9" w:rsidRDefault="003D0182" w:rsidP="00595560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262E780F" w14:textId="77777777" w:rsidR="003D0182" w:rsidRPr="00E447C9" w:rsidRDefault="003D0182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はい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802029218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FC0A1B4" w14:textId="77777777" w:rsidR="003D0182" w:rsidRPr="00E447C9" w:rsidRDefault="003D0182" w:rsidP="00595560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85073" w14:textId="77777777" w:rsidR="003D0182" w:rsidRPr="00E447C9" w:rsidRDefault="003D0182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いいえ</w:t>
            </w:r>
          </w:p>
        </w:tc>
      </w:tr>
      <w:tr w:rsidR="00B22821" w:rsidRPr="00E447C9" w14:paraId="2F8DB53C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96F57F2" w14:textId="77777777" w:rsidR="00B22821" w:rsidRPr="00E447C9" w:rsidRDefault="00B22821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22821" w:rsidRPr="00E447C9" w14:paraId="70B49891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6E7BDC" w14:textId="77777777" w:rsidR="00B22821" w:rsidRPr="00E447C9" w:rsidRDefault="00B22821" w:rsidP="00E447C9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2A88D" w14:textId="77777777" w:rsidR="00B22821" w:rsidRPr="00E447C9" w:rsidRDefault="00B22821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最後に削蹄を実施した日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825547037"/>
            <w:placeholder>
              <w:docPart w:val="BD6DB7772E5A4B059736409A99DC286B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3458E5D7" w14:textId="77777777" w:rsidR="00B22821" w:rsidRPr="00E447C9" w:rsidRDefault="00A420DC" w:rsidP="00E447C9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7640EC" w14:textId="77777777" w:rsidR="00B22821" w:rsidRPr="00E447C9" w:rsidRDefault="00B22821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年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810707958"/>
            <w:placeholder>
              <w:docPart w:val="52B47671BE7C44E0B4003410BC26CB11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40A57314" w14:textId="77777777" w:rsidR="00B22821" w:rsidRPr="00E447C9" w:rsidRDefault="00A420DC" w:rsidP="00E447C9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C9BD6" w14:textId="77777777" w:rsidR="00B22821" w:rsidRPr="00E447C9" w:rsidRDefault="00B22821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月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513375886"/>
            <w:placeholder>
              <w:docPart w:val="14F8770DFC7B40248ADFAA323E021A4B"/>
            </w:placeholder>
            <w:showingPlcHdr/>
            <w:text/>
          </w:sdtPr>
          <w:sdtEndPr/>
          <w:sdtContent>
            <w:tc>
              <w:tcPr>
                <w:tcW w:w="16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7E3324D9" w14:textId="77777777" w:rsidR="00B22821" w:rsidRPr="00E447C9" w:rsidRDefault="00A420DC" w:rsidP="00E447C9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B199D4F" w14:textId="77777777" w:rsidR="00B22821" w:rsidRPr="00E447C9" w:rsidRDefault="00B22821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日</w:t>
            </w:r>
          </w:p>
        </w:tc>
      </w:tr>
    </w:tbl>
    <w:p w14:paraId="5B4DEDB5" w14:textId="77777777" w:rsidR="00C359F5" w:rsidRPr="00E447C9" w:rsidRDefault="003E7E9D">
      <w:pPr>
        <w:rPr>
          <w:rFonts w:ascii="游ゴシック" w:eastAsia="游ゴシック" w:hAnsi="游ゴシック"/>
        </w:rPr>
      </w:pPr>
      <w:r w:rsidRPr="00E447C9">
        <w:rPr>
          <w:rFonts w:ascii="游ゴシック" w:eastAsia="游ゴシック" w:hAnsi="游ゴシック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E6C132" wp14:editId="698E4B9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95060" cy="182880"/>
                <wp:effectExtent l="0" t="0" r="0" b="7620"/>
                <wp:wrapSquare wrapText="bothSides"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182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BEB4A" id="正方形/長方形 15" o:spid="_x0000_s1026" style="position:absolute;left:0;text-align:left;margin-left:0;margin-top:0;width:487.8pt;height:14.4pt;z-index:251686912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" fillcolor="black [3213]" stroked="f" strokeweight="1pt">
                <w10:wrap type="square" anchorx="margin" anchory="margin"/>
              </v:rect>
            </w:pict>
          </mc:Fallback>
        </mc:AlternateContent>
      </w: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5"/>
        <w:gridCol w:w="1134"/>
        <w:gridCol w:w="426"/>
        <w:gridCol w:w="992"/>
        <w:gridCol w:w="425"/>
        <w:gridCol w:w="2790"/>
      </w:tblGrid>
      <w:tr w:rsidR="003E7E9D" w:rsidRPr="00E447C9" w14:paraId="744291D1" w14:textId="77777777" w:rsidTr="00E447C9">
        <w:tc>
          <w:tcPr>
            <w:tcW w:w="9736" w:type="dxa"/>
            <w:gridSpan w:val="7"/>
            <w:tcBorders>
              <w:bottom w:val="single" w:sz="12" w:space="0" w:color="auto"/>
            </w:tcBorders>
            <w:vAlign w:val="center"/>
          </w:tcPr>
          <w:p w14:paraId="57A51C7B" w14:textId="77777777" w:rsidR="003E7E9D" w:rsidRPr="00E447C9" w:rsidRDefault="003E7E9D" w:rsidP="00E447C9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管理12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起立不能な牛（ダウナーカウ）への対応</w:t>
            </w:r>
          </w:p>
        </w:tc>
      </w:tr>
      <w:tr w:rsidR="003E7E9D" w:rsidRPr="00E447C9" w14:paraId="298EB369" w14:textId="77777777" w:rsidTr="00E447C9">
        <w:trPr>
          <w:trHeight w:hRule="exact" w:val="284"/>
        </w:trPr>
        <w:tc>
          <w:tcPr>
            <w:tcW w:w="9736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E0F7C9" w14:textId="77777777" w:rsidR="003E7E9D" w:rsidRPr="00E447C9" w:rsidRDefault="003E7E9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3E7E9D" w:rsidRPr="00E447C9" w14:paraId="0BB4D7CF" w14:textId="77777777" w:rsidTr="00595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285915E" w14:textId="77777777" w:rsidR="003E7E9D" w:rsidRPr="00E447C9" w:rsidRDefault="003E7E9D" w:rsidP="003E7E9D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起立不能な牛を移動させる方法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856466614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3926B544" w14:textId="77777777" w:rsidR="003E7E9D" w:rsidRPr="00E447C9" w:rsidRDefault="003E7E9D" w:rsidP="00595560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4BDAF" w14:textId="77777777" w:rsidR="003E7E9D" w:rsidRPr="00E447C9" w:rsidRDefault="003E7E9D" w:rsidP="003E7E9D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牛を吊り上げて移動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616379913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9ED9D18" w14:textId="77777777" w:rsidR="003E7E9D" w:rsidRPr="00E447C9" w:rsidRDefault="003E7E9D" w:rsidP="00595560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BB0763E" w14:textId="77777777" w:rsidR="003E7E9D" w:rsidRPr="00E447C9" w:rsidRDefault="003E7E9D" w:rsidP="003E7E9D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牛を重機に載せて運ぶ</w:t>
            </w:r>
          </w:p>
        </w:tc>
      </w:tr>
      <w:tr w:rsidR="003E7E9D" w:rsidRPr="00E447C9" w14:paraId="11DA1F00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C7C4EA" w14:textId="77777777" w:rsidR="003E7E9D" w:rsidRPr="00E447C9" w:rsidRDefault="003E7E9D" w:rsidP="003E7E9D">
            <w:pPr>
              <w:rPr>
                <w:rFonts w:ascii="游ゴシック" w:eastAsia="游ゴシック" w:hAnsi="游ゴシック"/>
              </w:rPr>
            </w:pPr>
          </w:p>
        </w:tc>
      </w:tr>
      <w:tr w:rsidR="003E7E9D" w:rsidRPr="00E447C9" w14:paraId="22B55B78" w14:textId="77777777" w:rsidTr="00595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7E3FC3E" w14:textId="77777777" w:rsidR="003E7E9D" w:rsidRPr="00E447C9" w:rsidRDefault="003E7E9D" w:rsidP="00E447C9">
            <w:pPr>
              <w:rPr>
                <w:rFonts w:ascii="游ゴシック" w:eastAsia="游ゴシック" w:hAnsi="游ゴシック"/>
              </w:rPr>
            </w:pP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5041813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050CE0A" w14:textId="77777777" w:rsidR="003E7E9D" w:rsidRPr="00E447C9" w:rsidRDefault="003E7E9D" w:rsidP="00595560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57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FCFE52" w14:textId="77777777" w:rsidR="003E7E9D" w:rsidRPr="00E447C9" w:rsidRDefault="003E7E9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牛の下に鉄板やビニールシートなどを敷いて運ぶ</w:t>
            </w:r>
          </w:p>
        </w:tc>
      </w:tr>
      <w:tr w:rsidR="003E7E9D" w:rsidRPr="00E447C9" w14:paraId="118B131F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82DDFE" w14:textId="77777777" w:rsidR="003E7E9D" w:rsidRPr="00E447C9" w:rsidRDefault="003E7E9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B22821" w:rsidRPr="00E447C9" w14:paraId="106279D1" w14:textId="77777777" w:rsidTr="00595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F69486E" w14:textId="77777777" w:rsidR="00B22821" w:rsidRPr="00E447C9" w:rsidRDefault="00B22821" w:rsidP="00E447C9">
            <w:pPr>
              <w:rPr>
                <w:rFonts w:ascii="游ゴシック" w:eastAsia="游ゴシック" w:hAnsi="游ゴシック"/>
              </w:rPr>
            </w:pP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624455417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50C7855" w14:textId="77777777" w:rsidR="00B22821" w:rsidRPr="00E447C9" w:rsidRDefault="00B22821" w:rsidP="00595560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57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711C95" w14:textId="77777777" w:rsidR="00B22821" w:rsidRPr="00E447C9" w:rsidRDefault="00B22821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そのまま地面の上を引きずって運ぶことがある</w:t>
            </w:r>
          </w:p>
        </w:tc>
      </w:tr>
      <w:tr w:rsidR="00B22821" w:rsidRPr="00E447C9" w14:paraId="5A671420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E7F9CE" w14:textId="77777777" w:rsidR="00B22821" w:rsidRPr="00E447C9" w:rsidRDefault="00B22821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3E7E9D" w:rsidRPr="00E447C9" w14:paraId="61D2531B" w14:textId="77777777" w:rsidTr="00595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F7BE39F" w14:textId="77777777" w:rsidR="003E7E9D" w:rsidRPr="00E447C9" w:rsidRDefault="003E7E9D" w:rsidP="00E447C9">
            <w:pPr>
              <w:rPr>
                <w:rFonts w:ascii="游ゴシック" w:eastAsia="游ゴシック" w:hAnsi="游ゴシック"/>
              </w:rPr>
            </w:pP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62946350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ED815FE" w14:textId="77777777" w:rsidR="003E7E9D" w:rsidRPr="00E447C9" w:rsidRDefault="003E7E9D" w:rsidP="00595560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57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D072D7" w14:textId="77777777" w:rsidR="003E7E9D" w:rsidRPr="00E447C9" w:rsidRDefault="003E7E9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牛が起立不能になったことがない</w:t>
            </w:r>
          </w:p>
        </w:tc>
      </w:tr>
      <w:tr w:rsidR="003E7E9D" w:rsidRPr="00E447C9" w14:paraId="79401978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CB2B11" w14:textId="77777777" w:rsidR="003E7E9D" w:rsidRPr="00E447C9" w:rsidRDefault="003E7E9D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3E7E9D" w:rsidRPr="00E447C9" w14:paraId="61E91897" w14:textId="77777777" w:rsidTr="00595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B1DF8D2" w14:textId="77777777" w:rsidR="003E7E9D" w:rsidRPr="00E447C9" w:rsidRDefault="003E7E9D" w:rsidP="00E447C9">
            <w:pPr>
              <w:rPr>
                <w:rFonts w:ascii="游ゴシック" w:eastAsia="游ゴシック" w:hAnsi="游ゴシック"/>
              </w:rPr>
            </w:pP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839843158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37DF5D3E" w14:textId="77777777" w:rsidR="003E7E9D" w:rsidRPr="00E447C9" w:rsidRDefault="003E7E9D" w:rsidP="00595560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57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08DBE8" w14:textId="77777777" w:rsidR="003E7E9D" w:rsidRPr="00E447C9" w:rsidRDefault="003E7E9D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その他</w:t>
            </w:r>
          </w:p>
        </w:tc>
      </w:tr>
      <w:tr w:rsidR="001E2C80" w:rsidRPr="00E447C9" w14:paraId="19FC872D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61335E" w14:textId="77777777" w:rsidR="001E2C80" w:rsidRPr="00E447C9" w:rsidRDefault="001E2C80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867813" w:rsidRPr="00E447C9" w14:paraId="1D1B5851" w14:textId="77777777" w:rsidTr="00595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7DA7DA7" w14:textId="77777777" w:rsidR="00867813" w:rsidRPr="00E447C9" w:rsidRDefault="00867813" w:rsidP="0086781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起立不能な牛への給餌・給水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2011642261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4131AE6" w14:textId="77777777" w:rsidR="00867813" w:rsidRPr="00E447C9" w:rsidRDefault="00867813" w:rsidP="00595560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FBE257" w14:textId="77777777" w:rsidR="00867813" w:rsidRPr="00E447C9" w:rsidRDefault="00867813" w:rsidP="0086781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する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2124653214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926F5F4" w14:textId="77777777" w:rsidR="00867813" w:rsidRPr="00E447C9" w:rsidRDefault="00867813" w:rsidP="00595560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4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B65D06" w14:textId="77777777" w:rsidR="00867813" w:rsidRPr="00E447C9" w:rsidRDefault="00867813" w:rsidP="00867813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しないことがある</w:t>
            </w:r>
          </w:p>
        </w:tc>
      </w:tr>
    </w:tbl>
    <w:p w14:paraId="3D17EA8D" w14:textId="77777777" w:rsidR="001E2C80" w:rsidRPr="00E447C9" w:rsidRDefault="001E2C80">
      <w:pPr>
        <w:rPr>
          <w:rFonts w:ascii="游ゴシック" w:eastAsia="游ゴシック" w:hAnsi="游ゴシック"/>
        </w:rPr>
      </w:pP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42"/>
        <w:gridCol w:w="1400"/>
        <w:gridCol w:w="426"/>
        <w:gridCol w:w="141"/>
        <w:gridCol w:w="426"/>
        <w:gridCol w:w="2409"/>
        <w:gridCol w:w="426"/>
        <w:gridCol w:w="2506"/>
      </w:tblGrid>
      <w:tr w:rsidR="00B22821" w:rsidRPr="00E447C9" w14:paraId="361E2CE7" w14:textId="77777777" w:rsidTr="00E447C9">
        <w:tc>
          <w:tcPr>
            <w:tcW w:w="9736" w:type="dxa"/>
            <w:gridSpan w:val="9"/>
            <w:tcBorders>
              <w:bottom w:val="single" w:sz="12" w:space="0" w:color="auto"/>
            </w:tcBorders>
            <w:vAlign w:val="center"/>
          </w:tcPr>
          <w:p w14:paraId="598DF5DE" w14:textId="77777777" w:rsidR="00B22821" w:rsidRPr="00E447C9" w:rsidRDefault="00B22821" w:rsidP="00E447C9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管理13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鼻環の装着</w:t>
            </w:r>
          </w:p>
        </w:tc>
      </w:tr>
      <w:tr w:rsidR="00B22821" w:rsidRPr="00E447C9" w14:paraId="1B399973" w14:textId="77777777" w:rsidTr="00E447C9">
        <w:trPr>
          <w:trHeight w:hRule="exact" w:val="284"/>
        </w:trPr>
        <w:tc>
          <w:tcPr>
            <w:tcW w:w="9736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AD58EF" w14:textId="77777777" w:rsidR="00B22821" w:rsidRPr="00E447C9" w:rsidRDefault="00B22821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9D1FBC" w:rsidRPr="00E447C9" w14:paraId="762DE5CC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C09557" w14:textId="77777777" w:rsidR="009D1FBC" w:rsidRPr="00E447C9" w:rsidRDefault="009D1FBC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種雄牛</w:t>
            </w:r>
            <w:r w:rsidR="00530BC3" w:rsidRPr="00E447C9">
              <w:rPr>
                <w:rFonts w:ascii="游ゴシック" w:eastAsia="游ゴシック" w:hAnsi="游ゴシック" w:hint="eastAsia"/>
              </w:rPr>
              <w:t>以外の</w:t>
            </w:r>
            <w:r w:rsidR="00F06202" w:rsidRPr="00E447C9">
              <w:rPr>
                <w:rFonts w:ascii="游ゴシック" w:eastAsia="游ゴシック" w:hAnsi="游ゴシック" w:hint="eastAsia"/>
              </w:rPr>
              <w:t>哺乳子牛・育成牛・肥育牛・繁殖牛</w:t>
            </w:r>
            <w:r w:rsidR="00530BC3" w:rsidRPr="00E447C9">
              <w:rPr>
                <w:rFonts w:ascii="游ゴシック" w:eastAsia="游ゴシック" w:hAnsi="游ゴシック" w:hint="eastAsia"/>
              </w:rPr>
              <w:t>について</w:t>
            </w:r>
          </w:p>
        </w:tc>
      </w:tr>
      <w:tr w:rsidR="009D1FBC" w:rsidRPr="00E447C9" w14:paraId="75CD072C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7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D5AFFB" w14:textId="77777777" w:rsidR="009D1FBC" w:rsidRPr="00E447C9" w:rsidRDefault="009D1FBC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F06202" w:rsidRPr="00E447C9" w14:paraId="2A00B49F" w14:textId="77777777" w:rsidTr="00784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991EC4" w14:textId="77777777" w:rsidR="00F06202" w:rsidRPr="00E447C9" w:rsidRDefault="00F06202" w:rsidP="00F06202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装着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52209475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E3E21BD" w14:textId="77777777" w:rsidR="00F06202" w:rsidRPr="00E447C9" w:rsidRDefault="00F06202" w:rsidP="00784345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A13603" w14:textId="77777777" w:rsidR="00F06202" w:rsidRPr="00E447C9" w:rsidRDefault="00F06202" w:rsidP="00F06202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全頭に装着する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791891018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3A1EFBA" w14:textId="77777777" w:rsidR="00F06202" w:rsidRPr="00E447C9" w:rsidRDefault="00F06202" w:rsidP="00784345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67675DC" w14:textId="77777777" w:rsidR="00F06202" w:rsidRPr="00E447C9" w:rsidRDefault="00F06202" w:rsidP="00F06202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一部の牛に装着する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901433092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99430BE" w14:textId="77777777" w:rsidR="00F06202" w:rsidRPr="00E447C9" w:rsidRDefault="00F06202" w:rsidP="00784345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14:paraId="251ECF3A" w14:textId="77777777" w:rsidR="00F06202" w:rsidRPr="00E447C9" w:rsidRDefault="00F06202" w:rsidP="00F06202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どの牛にも装着しない</w:t>
            </w:r>
          </w:p>
        </w:tc>
      </w:tr>
      <w:tr w:rsidR="00120150" w:rsidRPr="00E447C9" w14:paraId="305A6360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1DF55A" w14:textId="77777777" w:rsidR="00120150" w:rsidRPr="00E447C9" w:rsidRDefault="00120150" w:rsidP="00120150">
            <w:pPr>
              <w:rPr>
                <w:rFonts w:ascii="游ゴシック" w:eastAsia="游ゴシック" w:hAnsi="游ゴシック"/>
              </w:rPr>
            </w:pPr>
          </w:p>
        </w:tc>
      </w:tr>
      <w:tr w:rsidR="009D1FBC" w:rsidRPr="00E447C9" w14:paraId="1B7F210D" w14:textId="77777777" w:rsidTr="00784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6A32016" w14:textId="77777777" w:rsidR="009D1FBC" w:rsidRPr="00E447C9" w:rsidRDefault="009D1FBC" w:rsidP="00E447C9">
            <w:pPr>
              <w:rPr>
                <w:rFonts w:ascii="游ゴシック" w:eastAsia="游ゴシック" w:hAnsi="游ゴシック"/>
              </w:rPr>
            </w:pP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696737060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B12A70A" w14:textId="77777777" w:rsidR="009D1FBC" w:rsidRPr="00E447C9" w:rsidRDefault="009D1FBC" w:rsidP="00784345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77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9EE334" w14:textId="77777777" w:rsidR="009D1FBC" w:rsidRPr="00E447C9" w:rsidRDefault="009D1FBC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自分の農場では</w:t>
            </w:r>
            <w:r w:rsidR="00A962FF" w:rsidRPr="00E447C9">
              <w:rPr>
                <w:rFonts w:ascii="游ゴシック" w:eastAsia="游ゴシック" w:hAnsi="游ゴシック" w:hint="eastAsia"/>
              </w:rPr>
              <w:t>どの牛にも</w:t>
            </w:r>
            <w:r w:rsidRPr="00E447C9">
              <w:rPr>
                <w:rFonts w:ascii="游ゴシック" w:eastAsia="游ゴシック" w:hAnsi="游ゴシック" w:hint="eastAsia"/>
              </w:rPr>
              <w:t>装着しないが、導入牛で装着している牛がいる</w:t>
            </w:r>
          </w:p>
        </w:tc>
      </w:tr>
      <w:tr w:rsidR="009D1FBC" w:rsidRPr="00E447C9" w14:paraId="3126BFF0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23BD6C" w14:textId="77777777" w:rsidR="009D1FBC" w:rsidRPr="00E447C9" w:rsidRDefault="009D1FBC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9D1FBC" w:rsidRPr="00E447C9" w14:paraId="0327B8AE" w14:textId="77777777" w:rsidTr="00784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9E1CA6" w14:textId="77777777" w:rsidR="009D1FBC" w:rsidRPr="00E447C9" w:rsidRDefault="009D1FBC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鼻環の種類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91530940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ABDEA90" w14:textId="77777777" w:rsidR="009D1FBC" w:rsidRPr="00E447C9" w:rsidRDefault="009D1FBC" w:rsidP="00784345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2DC837C" w14:textId="77777777" w:rsidR="009D1FBC" w:rsidRPr="00E447C9" w:rsidRDefault="009D1FBC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金属製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110714761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30ACF87A" w14:textId="77777777" w:rsidR="009D1FBC" w:rsidRPr="00E447C9" w:rsidRDefault="009D1FBC" w:rsidP="00784345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5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C51E48" w14:textId="77777777" w:rsidR="009D1FBC" w:rsidRPr="00E447C9" w:rsidRDefault="009D1FBC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金属製以外（プラスチック製・木製など）</w:t>
            </w:r>
          </w:p>
        </w:tc>
      </w:tr>
    </w:tbl>
    <w:p w14:paraId="25E49CE4" w14:textId="77777777" w:rsidR="00DA5DB6" w:rsidRPr="00E447C9" w:rsidRDefault="00DA5DB6">
      <w:pPr>
        <w:rPr>
          <w:rFonts w:ascii="游ゴシック" w:eastAsia="游ゴシック" w:hAnsi="游ゴシック"/>
        </w:rPr>
      </w:pP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1771"/>
        <w:gridCol w:w="420"/>
        <w:gridCol w:w="1778"/>
        <w:gridCol w:w="426"/>
        <w:gridCol w:w="992"/>
        <w:gridCol w:w="425"/>
        <w:gridCol w:w="18"/>
        <w:gridCol w:w="1071"/>
      </w:tblGrid>
      <w:tr w:rsidR="00A962FF" w:rsidRPr="00E447C9" w14:paraId="5E333EB0" w14:textId="77777777" w:rsidTr="00E447C9">
        <w:tc>
          <w:tcPr>
            <w:tcW w:w="9736" w:type="dxa"/>
            <w:gridSpan w:val="10"/>
            <w:tcBorders>
              <w:bottom w:val="single" w:sz="12" w:space="0" w:color="auto"/>
            </w:tcBorders>
            <w:vAlign w:val="center"/>
          </w:tcPr>
          <w:p w14:paraId="4E639AB7" w14:textId="77777777" w:rsidR="00A962FF" w:rsidRPr="00E447C9" w:rsidRDefault="00A962FF" w:rsidP="00E447C9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管理14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哺乳道具の衛生管理</w:t>
            </w:r>
          </w:p>
        </w:tc>
      </w:tr>
      <w:tr w:rsidR="00A962FF" w:rsidRPr="00E447C9" w14:paraId="592F77F6" w14:textId="77777777" w:rsidTr="00E447C9">
        <w:trPr>
          <w:trHeight w:hRule="exact" w:val="284"/>
        </w:trPr>
        <w:tc>
          <w:tcPr>
            <w:tcW w:w="9736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F8C877" w14:textId="77777777" w:rsidR="00A962FF" w:rsidRPr="00E447C9" w:rsidRDefault="00A962FF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FD05DE" w:rsidRPr="00E447C9" w14:paraId="353D8BBB" w14:textId="77777777" w:rsidTr="00784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A0697" w14:textId="77777777" w:rsidR="00FD05DE" w:rsidRPr="00E447C9" w:rsidRDefault="00FD05DE" w:rsidP="00FD05DE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哺乳道具の使用状況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83527560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3A7B89C0" w14:textId="77777777" w:rsidR="00FD05DE" w:rsidRPr="00E447C9" w:rsidRDefault="00FD05DE" w:rsidP="00784345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30605BC0" w14:textId="77777777" w:rsidR="00FD05DE" w:rsidRPr="00E447C9" w:rsidRDefault="00FD05DE" w:rsidP="00FD05DE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普段から使用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483916005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7BAC95C9" w14:textId="77777777" w:rsidR="00FD05DE" w:rsidRPr="00E447C9" w:rsidRDefault="00FD05DE" w:rsidP="00784345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26FB3356" w14:textId="77777777" w:rsidR="00FD05DE" w:rsidRPr="00E447C9" w:rsidRDefault="00FD05DE" w:rsidP="00FD05DE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ときどき使用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377049854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DED32B4" w14:textId="77777777" w:rsidR="00FD05DE" w:rsidRPr="00E447C9" w:rsidRDefault="00FD05DE" w:rsidP="00784345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BEC94E" w14:textId="77777777" w:rsidR="00FD05DE" w:rsidRPr="00E447C9" w:rsidRDefault="00FD05DE" w:rsidP="00FD05DE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使用したことがない</w:t>
            </w:r>
          </w:p>
        </w:tc>
      </w:tr>
      <w:tr w:rsidR="00FD05DE" w:rsidRPr="00E447C9" w14:paraId="78CA293B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2648F9" w14:textId="77777777" w:rsidR="00FD05DE" w:rsidRPr="00E447C9" w:rsidRDefault="00FD05DE" w:rsidP="00FD05DE">
            <w:pPr>
              <w:rPr>
                <w:rFonts w:ascii="游ゴシック" w:eastAsia="游ゴシック" w:hAnsi="游ゴシック"/>
              </w:rPr>
            </w:pPr>
          </w:p>
        </w:tc>
      </w:tr>
      <w:tr w:rsidR="00150290" w:rsidRPr="00E447C9" w14:paraId="44117BF7" w14:textId="77777777" w:rsidTr="00784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9CC626" w14:textId="77777777" w:rsidR="00150290" w:rsidRPr="00E447C9" w:rsidRDefault="00150290" w:rsidP="00150290">
            <w:pPr>
              <w:rPr>
                <w:rFonts w:ascii="游ゴシック" w:eastAsia="游ゴシック" w:hAnsi="游ゴシック"/>
              </w:rPr>
            </w:pPr>
            <w:bookmarkStart w:id="0" w:name="_Hlk101365167"/>
            <w:r w:rsidRPr="00E447C9">
              <w:rPr>
                <w:rFonts w:ascii="游ゴシック" w:eastAsia="游ゴシック" w:hAnsi="游ゴシック" w:hint="eastAsia"/>
              </w:rPr>
              <w:t>スポンジやブラシを使って汚れを落としている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2079592230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F6A9A9C" w14:textId="77777777" w:rsidR="00150290" w:rsidRPr="00E447C9" w:rsidRDefault="00150290" w:rsidP="00784345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BA47CA" w14:textId="77777777" w:rsidR="00150290" w:rsidRPr="00E447C9" w:rsidRDefault="00150290" w:rsidP="00150290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はい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486627394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060C02F" w14:textId="77777777" w:rsidR="00150290" w:rsidRPr="00E447C9" w:rsidRDefault="00150290" w:rsidP="00784345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9C6ED" w14:textId="77777777" w:rsidR="00150290" w:rsidRPr="00E447C9" w:rsidRDefault="00150290" w:rsidP="00150290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いいえ</w:t>
            </w:r>
          </w:p>
        </w:tc>
      </w:tr>
      <w:bookmarkEnd w:id="0"/>
      <w:tr w:rsidR="00150290" w:rsidRPr="00E447C9" w14:paraId="02D8803B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CD94F6" w14:textId="77777777" w:rsidR="00150290" w:rsidRPr="00E447C9" w:rsidRDefault="00150290" w:rsidP="00150290">
            <w:pPr>
              <w:rPr>
                <w:rFonts w:ascii="游ゴシック" w:eastAsia="游ゴシック" w:hAnsi="游ゴシック"/>
              </w:rPr>
            </w:pPr>
          </w:p>
        </w:tc>
      </w:tr>
      <w:tr w:rsidR="00150290" w:rsidRPr="00E447C9" w14:paraId="515A1ED5" w14:textId="77777777" w:rsidTr="00784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BC0969" w14:textId="77777777" w:rsidR="00150290" w:rsidRPr="00E447C9" w:rsidRDefault="00150290" w:rsidP="00150290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洗剤や熱湯で消毒している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520439533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36C1E0E8" w14:textId="77777777" w:rsidR="00150290" w:rsidRPr="00E447C9" w:rsidRDefault="00150290" w:rsidP="00784345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DDF401" w14:textId="77777777" w:rsidR="00150290" w:rsidRPr="00E447C9" w:rsidRDefault="00150290" w:rsidP="00150290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はい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255092341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4BE6AE64" w14:textId="77777777" w:rsidR="00150290" w:rsidRPr="00E447C9" w:rsidRDefault="00150290" w:rsidP="00784345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6BBD1EF9" w14:textId="77777777" w:rsidR="00150290" w:rsidRPr="00E447C9" w:rsidRDefault="00150290" w:rsidP="00150290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いいえ</w:t>
            </w:r>
          </w:p>
        </w:tc>
      </w:tr>
      <w:tr w:rsidR="00150290" w:rsidRPr="00E447C9" w14:paraId="69A69334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5DAC45" w14:textId="77777777" w:rsidR="00150290" w:rsidRPr="00E447C9" w:rsidRDefault="00150290" w:rsidP="00150290">
            <w:pPr>
              <w:rPr>
                <w:rFonts w:ascii="游ゴシック" w:eastAsia="游ゴシック" w:hAnsi="游ゴシック"/>
              </w:rPr>
            </w:pPr>
          </w:p>
        </w:tc>
      </w:tr>
      <w:tr w:rsidR="00150290" w:rsidRPr="00E447C9" w14:paraId="3550F5ED" w14:textId="77777777" w:rsidTr="00784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6A1E50" w14:textId="77777777" w:rsidR="00150290" w:rsidRPr="00E447C9" w:rsidRDefault="00150290" w:rsidP="00150290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洗ったあとは、乾きやすいよう逆さにして、重ねず保管している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20998742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019B689" w14:textId="77777777" w:rsidR="00150290" w:rsidRPr="00E447C9" w:rsidRDefault="00150290" w:rsidP="00784345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7C6696" w14:textId="77777777" w:rsidR="00150290" w:rsidRPr="00E447C9" w:rsidRDefault="00150290" w:rsidP="00150290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はい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246571908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60784089" w14:textId="77777777" w:rsidR="00150290" w:rsidRPr="00E447C9" w:rsidRDefault="00150290" w:rsidP="00784345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0050C2E2" w14:textId="77777777" w:rsidR="00150290" w:rsidRPr="00E447C9" w:rsidRDefault="00150290" w:rsidP="00150290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いいえ</w:t>
            </w:r>
          </w:p>
        </w:tc>
      </w:tr>
    </w:tbl>
    <w:p w14:paraId="7DF743D0" w14:textId="77777777" w:rsidR="003E7E9D" w:rsidRPr="00E447C9" w:rsidRDefault="003E7E9D">
      <w:pPr>
        <w:rPr>
          <w:rFonts w:ascii="游ゴシック" w:eastAsia="游ゴシック" w:hAnsi="游ゴシック"/>
        </w:rPr>
      </w:pPr>
      <w:r w:rsidRPr="00E447C9">
        <w:rPr>
          <w:rFonts w:ascii="游ゴシック" w:eastAsia="游ゴシック" w:hAnsi="游ゴシック"/>
        </w:rPr>
        <w:br w:type="page"/>
      </w:r>
    </w:p>
    <w:p w14:paraId="11F16C11" w14:textId="77777777" w:rsidR="005F6C95" w:rsidRPr="00E447C9" w:rsidRDefault="005F6C95">
      <w:pPr>
        <w:rPr>
          <w:rFonts w:ascii="游ゴシック" w:eastAsia="游ゴシック" w:hAnsi="游ゴシック"/>
        </w:rPr>
      </w:pPr>
      <w:r w:rsidRPr="00E447C9">
        <w:rPr>
          <w:rFonts w:ascii="游ゴシック" w:eastAsia="游ゴシック" w:hAnsi="游ゴシック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F5E08F" wp14:editId="7DB4811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95060" cy="182880"/>
                <wp:effectExtent l="0" t="0" r="0" b="7620"/>
                <wp:wrapSquare wrapText="bothSides"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182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B642E" id="正方形/長方形 16" o:spid="_x0000_s1026" style="position:absolute;left:0;text-align:left;margin-left:0;margin-top:0;width:487.8pt;height:14.4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" fillcolor="black [3213]" stroked="f" strokeweight="1pt">
                <w10:wrap type="square" anchorx="margin" anchory="margin"/>
              </v:rect>
            </w:pict>
          </mc:Fallback>
        </mc:AlternateContent>
      </w: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2395"/>
        <w:gridCol w:w="440"/>
        <w:gridCol w:w="2380"/>
        <w:gridCol w:w="455"/>
        <w:gridCol w:w="2365"/>
      </w:tblGrid>
      <w:tr w:rsidR="005F6C95" w:rsidRPr="00E447C9" w14:paraId="18E397E5" w14:textId="77777777" w:rsidTr="00E447C9">
        <w:tc>
          <w:tcPr>
            <w:tcW w:w="9736" w:type="dxa"/>
            <w:gridSpan w:val="7"/>
            <w:tcBorders>
              <w:bottom w:val="single" w:sz="12" w:space="0" w:color="auto"/>
            </w:tcBorders>
            <w:vAlign w:val="center"/>
          </w:tcPr>
          <w:p w14:paraId="75CB720F" w14:textId="77777777" w:rsidR="005F6C95" w:rsidRPr="00E447C9" w:rsidRDefault="005F6C95" w:rsidP="00E447C9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管理15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哺乳子牛へのミルクの給与</w:t>
            </w:r>
          </w:p>
        </w:tc>
      </w:tr>
      <w:tr w:rsidR="005F6C95" w:rsidRPr="00E447C9" w14:paraId="3443C3A6" w14:textId="77777777" w:rsidTr="00E447C9">
        <w:trPr>
          <w:trHeight w:hRule="exact" w:val="284"/>
        </w:trPr>
        <w:tc>
          <w:tcPr>
            <w:tcW w:w="9736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46FC23" w14:textId="77777777" w:rsidR="005F6C95" w:rsidRPr="00E447C9" w:rsidRDefault="005F6C95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283A67" w:rsidRPr="00E447C9" w14:paraId="49C95BB7" w14:textId="77777777" w:rsidTr="00784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B597BD" w14:textId="77777777" w:rsidR="00283A67" w:rsidRPr="00E447C9" w:rsidRDefault="00283A67" w:rsidP="00283A67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哺乳方法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521059578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F8AFEBC" w14:textId="77777777" w:rsidR="00283A67" w:rsidRPr="00E447C9" w:rsidRDefault="00283A67" w:rsidP="00784345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325B3A4E" w14:textId="77777777" w:rsidR="00283A67" w:rsidRPr="00E447C9" w:rsidRDefault="00283A67" w:rsidP="00283A67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バケツ（乳首なし）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884988956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70D88B2A" w14:textId="77777777" w:rsidR="00283A67" w:rsidRPr="00E447C9" w:rsidRDefault="00283A67" w:rsidP="00784345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3E5FB960" w14:textId="77777777" w:rsidR="00283A67" w:rsidRPr="00E447C9" w:rsidRDefault="00283A67" w:rsidP="00283A67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乳首つきバケツ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467661301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79578019" w14:textId="77777777" w:rsidR="00283A67" w:rsidRPr="00E447C9" w:rsidRDefault="00283A67" w:rsidP="00784345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2CDA3253" w14:textId="77777777" w:rsidR="00283A67" w:rsidRPr="00E447C9" w:rsidRDefault="00283A67" w:rsidP="00283A67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哺乳ボトル</w:t>
            </w:r>
          </w:p>
        </w:tc>
      </w:tr>
      <w:tr w:rsidR="00283A67" w:rsidRPr="00E447C9" w14:paraId="6F0720BA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D052D9" w14:textId="77777777" w:rsidR="00283A67" w:rsidRPr="00E447C9" w:rsidRDefault="00283A67" w:rsidP="00283A67">
            <w:pPr>
              <w:rPr>
                <w:rFonts w:ascii="游ゴシック" w:eastAsia="游ゴシック" w:hAnsi="游ゴシック"/>
              </w:rPr>
            </w:pPr>
          </w:p>
        </w:tc>
      </w:tr>
      <w:tr w:rsidR="00283A67" w:rsidRPr="00E447C9" w14:paraId="63DDFED2" w14:textId="77777777" w:rsidTr="00784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7F6DDC" w14:textId="77777777" w:rsidR="00283A67" w:rsidRPr="00E447C9" w:rsidRDefault="00283A67" w:rsidP="00E447C9">
            <w:pPr>
              <w:rPr>
                <w:rFonts w:ascii="游ゴシック" w:eastAsia="游ゴシック" w:hAnsi="游ゴシック"/>
              </w:rPr>
            </w:pP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352802481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6A69F82" w14:textId="77777777" w:rsidR="00283A67" w:rsidRPr="00E447C9" w:rsidRDefault="00283A67" w:rsidP="00784345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5142318A" w14:textId="77777777" w:rsidR="00283A67" w:rsidRPr="00E447C9" w:rsidRDefault="00283A67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哺乳ロボット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424770780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737369E0" w14:textId="77777777" w:rsidR="00283A67" w:rsidRPr="00E447C9" w:rsidRDefault="00283A67" w:rsidP="00784345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2DB1A20C" w14:textId="77777777" w:rsidR="00283A67" w:rsidRPr="00E447C9" w:rsidRDefault="00283A67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子牛を親牛につける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1114821170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2A280F3" w14:textId="77777777" w:rsidR="00283A67" w:rsidRPr="00E447C9" w:rsidRDefault="00283A67" w:rsidP="00784345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7F39B4E7" w14:textId="77777777" w:rsidR="00283A67" w:rsidRPr="00E447C9" w:rsidRDefault="00283A67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その他</w:t>
            </w:r>
          </w:p>
        </w:tc>
      </w:tr>
      <w:tr w:rsidR="00283A67" w:rsidRPr="00E447C9" w14:paraId="62BEC6E5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85B6B3" w14:textId="77777777" w:rsidR="00283A67" w:rsidRPr="00E447C9" w:rsidRDefault="00283A67" w:rsidP="00E447C9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BE11F2D" w14:textId="77777777" w:rsidR="005F6C95" w:rsidRPr="00E447C9" w:rsidRDefault="005F6C95">
      <w:pPr>
        <w:rPr>
          <w:rFonts w:ascii="游ゴシック" w:eastAsia="游ゴシック" w:hAnsi="游ゴシック"/>
        </w:rPr>
      </w:pP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60"/>
        <w:gridCol w:w="3640"/>
      </w:tblGrid>
      <w:tr w:rsidR="004A44C6" w:rsidRPr="00E447C9" w14:paraId="40920731" w14:textId="77777777" w:rsidTr="00E447C9">
        <w:tc>
          <w:tcPr>
            <w:tcW w:w="9736" w:type="dxa"/>
            <w:gridSpan w:val="3"/>
            <w:tcBorders>
              <w:bottom w:val="single" w:sz="12" w:space="0" w:color="auto"/>
            </w:tcBorders>
            <w:vAlign w:val="center"/>
          </w:tcPr>
          <w:p w14:paraId="1675CEFA" w14:textId="77777777" w:rsidR="004A44C6" w:rsidRPr="00E447C9" w:rsidRDefault="004A44C6" w:rsidP="00E447C9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管理16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哺乳子牛の群飼</w:t>
            </w:r>
          </w:p>
        </w:tc>
      </w:tr>
      <w:tr w:rsidR="004A44C6" w:rsidRPr="00E447C9" w14:paraId="28B0F27D" w14:textId="77777777" w:rsidTr="00E447C9">
        <w:trPr>
          <w:trHeight w:hRule="exact" w:val="284"/>
        </w:trPr>
        <w:tc>
          <w:tcPr>
            <w:tcW w:w="973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2AA962" w14:textId="77777777" w:rsidR="004A44C6" w:rsidRPr="00E447C9" w:rsidRDefault="004A44C6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4A44C6" w:rsidRPr="00E447C9" w14:paraId="0D43DDE2" w14:textId="77777777" w:rsidTr="004A4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36FBE" w14:textId="77777777" w:rsidR="004A44C6" w:rsidRPr="00E447C9" w:rsidRDefault="004A44C6" w:rsidP="004A44C6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子牛を2頭以上の群れで飼い始める時期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2054228214"/>
            <w:placeholder>
              <w:docPart w:val="4F567D525FFD414CB74B38C7F72BFBD9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</w:tcPr>
              <w:p w14:paraId="46F286B1" w14:textId="77777777" w:rsidR="004A44C6" w:rsidRPr="00E447C9" w:rsidRDefault="00A420DC" w:rsidP="00E447C9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612616C1" w14:textId="77777777" w:rsidR="004A44C6" w:rsidRPr="00E447C9" w:rsidRDefault="004A44C6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週齢</w:t>
            </w:r>
          </w:p>
        </w:tc>
      </w:tr>
    </w:tbl>
    <w:p w14:paraId="7FA3CC90" w14:textId="77777777" w:rsidR="005F6C95" w:rsidRPr="00E447C9" w:rsidRDefault="005F6C95">
      <w:pPr>
        <w:rPr>
          <w:rFonts w:ascii="游ゴシック" w:eastAsia="游ゴシック" w:hAnsi="游ゴシック"/>
        </w:rPr>
      </w:pP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473"/>
        <w:gridCol w:w="896"/>
        <w:gridCol w:w="462"/>
        <w:gridCol w:w="959"/>
      </w:tblGrid>
      <w:tr w:rsidR="004A44C6" w:rsidRPr="00E447C9" w14:paraId="70D71598" w14:textId="77777777" w:rsidTr="00E447C9">
        <w:tc>
          <w:tcPr>
            <w:tcW w:w="9736" w:type="dxa"/>
            <w:gridSpan w:val="5"/>
            <w:tcBorders>
              <w:bottom w:val="single" w:sz="12" w:space="0" w:color="auto"/>
            </w:tcBorders>
            <w:vAlign w:val="center"/>
          </w:tcPr>
          <w:p w14:paraId="49EBA99F" w14:textId="77777777" w:rsidR="004A44C6" w:rsidRPr="00E447C9" w:rsidRDefault="004A44C6" w:rsidP="00E447C9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管理17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取扱い</w:t>
            </w:r>
          </w:p>
        </w:tc>
      </w:tr>
      <w:tr w:rsidR="004A44C6" w:rsidRPr="00E447C9" w14:paraId="55546590" w14:textId="77777777" w:rsidTr="00E447C9">
        <w:trPr>
          <w:trHeight w:hRule="exact" w:val="284"/>
        </w:trPr>
        <w:tc>
          <w:tcPr>
            <w:tcW w:w="9736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646A73" w14:textId="77777777" w:rsidR="004A44C6" w:rsidRPr="00E447C9" w:rsidRDefault="004A44C6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A27219" w:rsidRPr="00E447C9" w14:paraId="3F36CF80" w14:textId="77777777" w:rsidTr="00784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21C93076" w14:textId="77777777" w:rsidR="00A27219" w:rsidRPr="00E447C9" w:rsidRDefault="00A27219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牛の誘導時、スタンガンなどの電気刺激を与える器具を使用している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879984720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7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3E54EEF7" w14:textId="77777777" w:rsidR="00A27219" w:rsidRPr="00E447C9" w:rsidRDefault="007523FB" w:rsidP="00784345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5B605A3D" w14:textId="77777777" w:rsidR="00A27219" w:rsidRPr="00E447C9" w:rsidRDefault="00A27219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はい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683678932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6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A72AE34" w14:textId="77777777" w:rsidR="00A27219" w:rsidRPr="00E447C9" w:rsidRDefault="00A27219" w:rsidP="00784345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C91C4C7" w14:textId="77777777" w:rsidR="00A27219" w:rsidRPr="00E447C9" w:rsidRDefault="00A27219" w:rsidP="00E447C9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いいえ</w:t>
            </w:r>
          </w:p>
        </w:tc>
      </w:tr>
      <w:tr w:rsidR="00A27219" w:rsidRPr="00E447C9" w14:paraId="3DB1CDD8" w14:textId="77777777" w:rsidTr="00E44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C326BC" w14:textId="77777777" w:rsidR="00A27219" w:rsidRPr="00E447C9" w:rsidRDefault="00A27219" w:rsidP="00E447C9">
            <w:pPr>
              <w:rPr>
                <w:rFonts w:ascii="游ゴシック" w:eastAsia="游ゴシック" w:hAnsi="游ゴシック"/>
              </w:rPr>
            </w:pPr>
          </w:p>
        </w:tc>
      </w:tr>
    </w:tbl>
    <w:p w14:paraId="69329F3F" w14:textId="77777777" w:rsidR="004A44C6" w:rsidRPr="00E447C9" w:rsidRDefault="004A44C6">
      <w:pPr>
        <w:rPr>
          <w:rFonts w:ascii="游ゴシック" w:eastAsia="游ゴシック" w:hAnsi="游ゴシック"/>
        </w:rPr>
      </w:pPr>
    </w:p>
    <w:tbl>
      <w:tblPr>
        <w:tblStyle w:val="a3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1134"/>
        <w:gridCol w:w="142"/>
        <w:gridCol w:w="283"/>
        <w:gridCol w:w="142"/>
        <w:gridCol w:w="1134"/>
        <w:gridCol w:w="425"/>
        <w:gridCol w:w="1231"/>
        <w:gridCol w:w="6"/>
      </w:tblGrid>
      <w:tr w:rsidR="00A27219" w:rsidRPr="00E447C9" w14:paraId="60306740" w14:textId="77777777" w:rsidTr="007523FB">
        <w:trPr>
          <w:gridAfter w:val="1"/>
          <w:wAfter w:w="6" w:type="dxa"/>
        </w:trPr>
        <w:tc>
          <w:tcPr>
            <w:tcW w:w="9736" w:type="dxa"/>
            <w:gridSpan w:val="9"/>
            <w:tcBorders>
              <w:bottom w:val="single" w:sz="12" w:space="0" w:color="auto"/>
            </w:tcBorders>
            <w:vAlign w:val="center"/>
          </w:tcPr>
          <w:p w14:paraId="5614348A" w14:textId="77777777" w:rsidR="00A27219" w:rsidRPr="00E447C9" w:rsidRDefault="00A27219" w:rsidP="00E447C9">
            <w:pPr>
              <w:rPr>
                <w:rFonts w:ascii="游ゴシック" w:eastAsia="游ゴシック" w:hAnsi="游ゴシック"/>
                <w:b/>
              </w:rPr>
            </w:pPr>
            <w:r w:rsidRPr="00E447C9">
              <w:rPr>
                <w:rFonts w:ascii="游ゴシック" w:eastAsia="游ゴシック" w:hAnsi="游ゴシック" w:hint="eastAsia"/>
                <w:b/>
              </w:rPr>
              <w:t>管理18.</w:t>
            </w:r>
            <w:r w:rsidRPr="00E447C9">
              <w:rPr>
                <w:rFonts w:ascii="游ゴシック" w:eastAsia="游ゴシック" w:hAnsi="游ゴシック"/>
                <w:b/>
              </w:rPr>
              <w:t xml:space="preserve"> </w:t>
            </w:r>
            <w:r w:rsidRPr="00E447C9">
              <w:rPr>
                <w:rFonts w:ascii="游ゴシック" w:eastAsia="游ゴシック" w:hAnsi="游ゴシック" w:hint="eastAsia"/>
                <w:b/>
              </w:rPr>
              <w:t>死亡獣畜取扱場への搬入</w:t>
            </w:r>
          </w:p>
        </w:tc>
      </w:tr>
      <w:tr w:rsidR="00A27219" w:rsidRPr="00E447C9" w14:paraId="64031944" w14:textId="77777777" w:rsidTr="007523FB">
        <w:trPr>
          <w:gridAfter w:val="1"/>
          <w:wAfter w:w="6" w:type="dxa"/>
          <w:trHeight w:hRule="exact" w:val="284"/>
        </w:trPr>
        <w:tc>
          <w:tcPr>
            <w:tcW w:w="9736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F5E947" w14:textId="77777777" w:rsidR="00A27219" w:rsidRPr="00E447C9" w:rsidRDefault="00A27219" w:rsidP="00E447C9">
            <w:pPr>
              <w:rPr>
                <w:rFonts w:ascii="游ゴシック" w:eastAsia="游ゴシック" w:hAnsi="游ゴシック"/>
              </w:rPr>
            </w:pPr>
          </w:p>
        </w:tc>
      </w:tr>
      <w:tr w:rsidR="007523FB" w:rsidRPr="00E447C9" w14:paraId="794D36C1" w14:textId="77777777" w:rsidTr="00784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5ED22B0" w14:textId="77777777" w:rsidR="007523FB" w:rsidRPr="00E447C9" w:rsidRDefault="007523FB" w:rsidP="007523FB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死亡獣畜取扱場に牛を搬送したことがある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1087125418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5558A3BC" w14:textId="77777777" w:rsidR="007523FB" w:rsidRPr="00E447C9" w:rsidRDefault="004154DA" w:rsidP="00784345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8E4F6B" w14:textId="77777777" w:rsidR="007523FB" w:rsidRPr="00E447C9" w:rsidRDefault="007523FB" w:rsidP="007523FB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はい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695935631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228999D5" w14:textId="77777777" w:rsidR="007523FB" w:rsidRPr="00E447C9" w:rsidRDefault="007523FB" w:rsidP="00784345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2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DF51AE" w14:textId="77777777" w:rsidR="007523FB" w:rsidRPr="00E447C9" w:rsidRDefault="007523FB" w:rsidP="007523FB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いいえ</w:t>
            </w:r>
          </w:p>
        </w:tc>
      </w:tr>
      <w:tr w:rsidR="007523FB" w:rsidRPr="00E447C9" w14:paraId="3C3207A7" w14:textId="77777777" w:rsidTr="0075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hRule="exact" w:val="170"/>
        </w:trPr>
        <w:tc>
          <w:tcPr>
            <w:tcW w:w="97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3A934F" w14:textId="77777777" w:rsidR="007523FB" w:rsidRPr="00E447C9" w:rsidRDefault="007523FB" w:rsidP="007523FB">
            <w:pPr>
              <w:rPr>
                <w:rFonts w:ascii="游ゴシック" w:eastAsia="游ゴシック" w:hAnsi="游ゴシック"/>
              </w:rPr>
            </w:pPr>
          </w:p>
        </w:tc>
      </w:tr>
      <w:tr w:rsidR="007523FB" w:rsidRPr="00E447C9" w14:paraId="055A53FB" w14:textId="77777777" w:rsidTr="00784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5C7638" w14:textId="77777777" w:rsidR="007523FB" w:rsidRPr="00E447C9" w:rsidRDefault="007523FB" w:rsidP="007523FB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死亡獣畜取扱場に搬送するときは、安楽殺してから搬送する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792441429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04303969" w14:textId="77777777" w:rsidR="007523FB" w:rsidRPr="00E447C9" w:rsidRDefault="007523FB" w:rsidP="00784345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17164F" w14:textId="77777777" w:rsidR="007523FB" w:rsidRPr="00E447C9" w:rsidRDefault="007523FB" w:rsidP="007523FB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はい</w:t>
            </w:r>
          </w:p>
        </w:tc>
        <w:sdt>
          <w:sdtPr>
            <w:rPr>
              <w:rFonts w:ascii="游ゴシック" w:eastAsia="游ゴシック" w:hAnsi="游ゴシック"/>
              <w:shd w:val="clear" w:color="auto" w:fill="D4D5D6"/>
            </w:rPr>
            <w:id w:val="-416789184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4D5D6"/>
                <w:vAlign w:val="center"/>
              </w:tcPr>
              <w:p w14:paraId="15BFB223" w14:textId="77777777" w:rsidR="007523FB" w:rsidRPr="00E447C9" w:rsidRDefault="007523FB" w:rsidP="00784345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E447C9">
                  <w:rPr>
                    <w:rFonts w:ascii="Segoe UI Symbol" w:eastAsia="游ゴシック" w:hAnsi="Segoe UI Symbol" w:cs="Segoe UI Symbol"/>
                    <w:shd w:val="clear" w:color="auto" w:fill="D4D5D6"/>
                  </w:rPr>
                  <w:t>☐</w:t>
                </w:r>
              </w:p>
            </w:tc>
          </w:sdtContent>
        </w:sdt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7621AF98" w14:textId="77777777" w:rsidR="007523FB" w:rsidRPr="00E447C9" w:rsidRDefault="007523FB" w:rsidP="007523FB">
            <w:pPr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いいえ</w:t>
            </w:r>
          </w:p>
        </w:tc>
      </w:tr>
    </w:tbl>
    <w:p w14:paraId="75547E1A" w14:textId="77777777" w:rsidR="00AF4D83" w:rsidRPr="00E447C9" w:rsidRDefault="00AF4D83" w:rsidP="00C95543">
      <w:pPr>
        <w:rPr>
          <w:rFonts w:ascii="游ゴシック" w:eastAsia="游ゴシック" w:hAnsi="游ゴシック"/>
        </w:rPr>
      </w:pPr>
    </w:p>
    <w:p w14:paraId="457694F2" w14:textId="77777777" w:rsidR="00B60BB1" w:rsidRPr="00E447C9" w:rsidRDefault="00B60BB1" w:rsidP="00C95543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591C50" w:rsidRPr="00E447C9" w14:paraId="4E9E68D0" w14:textId="77777777" w:rsidTr="00100B88">
        <w:trPr>
          <w:trHeight w:val="1984"/>
        </w:trPr>
        <w:tc>
          <w:tcPr>
            <w:tcW w:w="9736" w:type="dxa"/>
            <w:shd w:val="clear" w:color="auto" w:fill="auto"/>
            <w:vAlign w:val="center"/>
          </w:tcPr>
          <w:p w14:paraId="713CD829" w14:textId="77777777" w:rsidR="00591C50" w:rsidRPr="00E447C9" w:rsidRDefault="00591C50" w:rsidP="003C29E7">
            <w:pPr>
              <w:spacing w:line="276" w:lineRule="auto"/>
              <w:ind w:leftChars="100" w:left="210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質問は以上となります。ご記入いただきありがとうございました。</w:t>
            </w:r>
          </w:p>
          <w:p w14:paraId="463D8B57" w14:textId="77777777" w:rsidR="00591C50" w:rsidRPr="00E447C9" w:rsidRDefault="00591C50" w:rsidP="003C29E7">
            <w:pPr>
              <w:spacing w:line="276" w:lineRule="auto"/>
              <w:ind w:leftChars="100" w:left="210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家畜共済に加入されている方は、昨年度1年間（2021年4月2日～2022年4月1日）の</w:t>
            </w:r>
          </w:p>
          <w:p w14:paraId="4217588E" w14:textId="77777777" w:rsidR="00591C50" w:rsidRPr="00E447C9" w:rsidRDefault="00591C50" w:rsidP="003C29E7">
            <w:pPr>
              <w:spacing w:line="276" w:lineRule="auto"/>
              <w:ind w:leftChars="100" w:left="210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①包括家畜共済引受台帳と②家畜共済病傷事故記録を提出してください。</w:t>
            </w:r>
          </w:p>
          <w:p w14:paraId="14AD1229" w14:textId="77777777" w:rsidR="00591C50" w:rsidRPr="00E447C9" w:rsidRDefault="00591C50" w:rsidP="003C29E7">
            <w:pPr>
              <w:spacing w:line="276" w:lineRule="auto"/>
              <w:ind w:leftChars="100" w:left="210"/>
              <w:rPr>
                <w:rFonts w:ascii="游ゴシック" w:eastAsia="游ゴシック" w:hAnsi="游ゴシック"/>
              </w:rPr>
            </w:pPr>
            <w:r w:rsidRPr="00E447C9">
              <w:rPr>
                <w:rFonts w:ascii="游ゴシック" w:eastAsia="游ゴシック" w:hAnsi="游ゴシック" w:hint="eastAsia"/>
              </w:rPr>
              <w:t>①と②の見本を送りますので、ご参考にしてください。</w:t>
            </w:r>
          </w:p>
        </w:tc>
      </w:tr>
    </w:tbl>
    <w:p w14:paraId="2E27DD10" w14:textId="77777777" w:rsidR="003C4BE5" w:rsidRDefault="003C4BE5" w:rsidP="00C95543">
      <w:pPr>
        <w:rPr>
          <w:rFonts w:ascii="游ゴシック" w:eastAsia="游ゴシック" w:hAnsi="游ゴシック"/>
        </w:rPr>
      </w:pPr>
    </w:p>
    <w:p w14:paraId="4A587F0F" w14:textId="77777777" w:rsidR="00FF4458" w:rsidRDefault="00FF4458" w:rsidP="00C95543">
      <w:pPr>
        <w:rPr>
          <w:rFonts w:ascii="游ゴシック" w:eastAsia="游ゴシック" w:hAnsi="游ゴシック"/>
        </w:rPr>
      </w:pPr>
    </w:p>
    <w:p w14:paraId="400F50E5" w14:textId="77777777" w:rsidR="003C4BE5" w:rsidRPr="00C34FCC" w:rsidRDefault="00E63A45" w:rsidP="003A3CF7">
      <w:pPr>
        <w:ind w:firstLineChars="50" w:firstLine="105"/>
        <w:rPr>
          <w:rFonts w:ascii="游ゴシック" w:eastAsia="游ゴシック" w:hAnsi="游ゴシック"/>
          <w:b/>
        </w:rPr>
      </w:pPr>
      <w:r w:rsidRPr="00C34FCC">
        <w:rPr>
          <w:rFonts w:ascii="游ゴシック" w:eastAsia="游ゴシック" w:hAnsi="游ゴシック" w:hint="eastAsia"/>
          <w:b/>
        </w:rPr>
        <w:t>備考欄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E63A45" w14:paraId="442744E8" w14:textId="77777777" w:rsidTr="00E63A45">
        <w:trPr>
          <w:trHeight w:val="2551"/>
        </w:trPr>
        <w:sdt>
          <w:sdtPr>
            <w:rPr>
              <w:rFonts w:ascii="游ゴシック" w:eastAsia="游ゴシック" w:hAnsi="游ゴシック" w:hint="eastAsia"/>
            </w:rPr>
            <w:id w:val="1787389212"/>
            <w:placeholder>
              <w:docPart w:val="12876429B335460BA84CDC6CD55D57D4"/>
            </w:placeholder>
            <w:showingPlcHdr/>
            <w:text/>
          </w:sdtPr>
          <w:sdtEndPr/>
          <w:sdtContent>
            <w:tc>
              <w:tcPr>
                <w:tcW w:w="9736" w:type="dxa"/>
                <w:shd w:val="clear" w:color="auto" w:fill="D4D5D6"/>
              </w:tcPr>
              <w:p w14:paraId="269F30FE" w14:textId="77777777" w:rsidR="00E63A45" w:rsidRDefault="008333EA" w:rsidP="00C95543">
                <w:pPr>
                  <w:rPr>
                    <w:rFonts w:ascii="游ゴシック" w:eastAsia="游ゴシック" w:hAnsi="游ゴシック"/>
                  </w:rPr>
                </w:pPr>
                <w:r>
                  <w:rPr>
                    <w:rStyle w:val="a9"/>
                    <w:rFonts w:ascii="ＭＳ 明朝" w:eastAsia="ＭＳ 明朝" w:hAnsi="ＭＳ 明朝" w:cs="ＭＳ 明朝" w:hint="eastAsia"/>
                  </w:rPr>
                  <w:t>▸</w:t>
                </w:r>
              </w:p>
            </w:tc>
          </w:sdtContent>
        </w:sdt>
      </w:tr>
    </w:tbl>
    <w:p w14:paraId="318B60CF" w14:textId="77777777" w:rsidR="00E63A45" w:rsidRPr="00E447C9" w:rsidRDefault="00E63A45" w:rsidP="00C95543">
      <w:pPr>
        <w:rPr>
          <w:rFonts w:ascii="游ゴシック" w:eastAsia="游ゴシック" w:hAnsi="游ゴシック"/>
        </w:rPr>
      </w:pPr>
    </w:p>
    <w:sectPr w:rsidR="00E63A45" w:rsidRPr="00E447C9" w:rsidSect="00C0656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7FC7E" w14:textId="77777777" w:rsidR="007C4AC3" w:rsidRDefault="007C4AC3" w:rsidP="00C06564">
      <w:r>
        <w:separator/>
      </w:r>
    </w:p>
  </w:endnote>
  <w:endnote w:type="continuationSeparator" w:id="0">
    <w:p w14:paraId="236D4A29" w14:textId="77777777" w:rsidR="007C4AC3" w:rsidRDefault="007C4AC3" w:rsidP="00C0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7566964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  <w:b/>
      </w:rPr>
    </w:sdtEndPr>
    <w:sdtContent>
      <w:p w14:paraId="76678CAD" w14:textId="77777777" w:rsidR="001929D1" w:rsidRPr="00C06564" w:rsidRDefault="001929D1" w:rsidP="00C06564">
        <w:pPr>
          <w:pStyle w:val="a6"/>
          <w:jc w:val="center"/>
          <w:rPr>
            <w:rFonts w:ascii="游ゴシック" w:eastAsia="游ゴシック" w:hAnsi="游ゴシック"/>
            <w:b/>
          </w:rPr>
        </w:pPr>
        <w:r w:rsidRPr="00C06564">
          <w:rPr>
            <w:rFonts w:ascii="游ゴシック" w:eastAsia="游ゴシック" w:hAnsi="游ゴシック"/>
            <w:b/>
          </w:rPr>
          <w:fldChar w:fldCharType="begin"/>
        </w:r>
        <w:r w:rsidRPr="00C06564">
          <w:rPr>
            <w:rFonts w:ascii="游ゴシック" w:eastAsia="游ゴシック" w:hAnsi="游ゴシック"/>
            <w:b/>
          </w:rPr>
          <w:instrText>PAGE   \* MERGEFORMAT</w:instrText>
        </w:r>
        <w:r w:rsidRPr="00C06564">
          <w:rPr>
            <w:rFonts w:ascii="游ゴシック" w:eastAsia="游ゴシック" w:hAnsi="游ゴシック"/>
            <w:b/>
          </w:rPr>
          <w:fldChar w:fldCharType="separate"/>
        </w:r>
        <w:r w:rsidRPr="00C06564">
          <w:rPr>
            <w:rFonts w:ascii="游ゴシック" w:eastAsia="游ゴシック" w:hAnsi="游ゴシック"/>
            <w:b/>
            <w:lang w:val="ja-JP"/>
          </w:rPr>
          <w:t>2</w:t>
        </w:r>
        <w:r w:rsidRPr="00C06564">
          <w:rPr>
            <w:rFonts w:ascii="游ゴシック" w:eastAsia="游ゴシック" w:hAnsi="游ゴシック"/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193C2" w14:textId="77777777" w:rsidR="007C4AC3" w:rsidRDefault="007C4AC3" w:rsidP="00C06564">
      <w:r>
        <w:separator/>
      </w:r>
    </w:p>
  </w:footnote>
  <w:footnote w:type="continuationSeparator" w:id="0">
    <w:p w14:paraId="1344F6CC" w14:textId="77777777" w:rsidR="007C4AC3" w:rsidRDefault="007C4AC3" w:rsidP="00C06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b3UBg6lihIUKSyqJiYO/+bK8SnY+kZbGed64tPza+SBJm0R6F38oqLzLBLvcRzNuqXJrphwM7S3DfLYCXaUmcQ==" w:salt="1jTLEjOnEF/SnknJ2WRBDg==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87"/>
    <w:rsid w:val="0000457F"/>
    <w:rsid w:val="0002305B"/>
    <w:rsid w:val="00023EF8"/>
    <w:rsid w:val="00032260"/>
    <w:rsid w:val="000370E1"/>
    <w:rsid w:val="000404CE"/>
    <w:rsid w:val="00055FF7"/>
    <w:rsid w:val="0005731F"/>
    <w:rsid w:val="0006114C"/>
    <w:rsid w:val="0006695C"/>
    <w:rsid w:val="00097B24"/>
    <w:rsid w:val="000A2EA6"/>
    <w:rsid w:val="000B2170"/>
    <w:rsid w:val="000B3C3A"/>
    <w:rsid w:val="000B4B15"/>
    <w:rsid w:val="000B4EA9"/>
    <w:rsid w:val="000B77D2"/>
    <w:rsid w:val="000D0877"/>
    <w:rsid w:val="000D3EF0"/>
    <w:rsid w:val="000E0647"/>
    <w:rsid w:val="00100B88"/>
    <w:rsid w:val="00102555"/>
    <w:rsid w:val="001070E0"/>
    <w:rsid w:val="00107A2E"/>
    <w:rsid w:val="00120150"/>
    <w:rsid w:val="0012174C"/>
    <w:rsid w:val="0012241A"/>
    <w:rsid w:val="00123954"/>
    <w:rsid w:val="00125890"/>
    <w:rsid w:val="00126BDA"/>
    <w:rsid w:val="00150290"/>
    <w:rsid w:val="00153CA7"/>
    <w:rsid w:val="0015465E"/>
    <w:rsid w:val="00156C1B"/>
    <w:rsid w:val="00184BB2"/>
    <w:rsid w:val="0018753B"/>
    <w:rsid w:val="001929D1"/>
    <w:rsid w:val="001A5EB9"/>
    <w:rsid w:val="001B446D"/>
    <w:rsid w:val="001C6FC1"/>
    <w:rsid w:val="001D4943"/>
    <w:rsid w:val="001E2C80"/>
    <w:rsid w:val="001F66F8"/>
    <w:rsid w:val="002007D7"/>
    <w:rsid w:val="00202950"/>
    <w:rsid w:val="0020311F"/>
    <w:rsid w:val="0020718E"/>
    <w:rsid w:val="00214FBB"/>
    <w:rsid w:val="002151C6"/>
    <w:rsid w:val="00224E78"/>
    <w:rsid w:val="0023247C"/>
    <w:rsid w:val="00245FAF"/>
    <w:rsid w:val="00251FF7"/>
    <w:rsid w:val="00252D89"/>
    <w:rsid w:val="0025490A"/>
    <w:rsid w:val="00257B58"/>
    <w:rsid w:val="00261EC5"/>
    <w:rsid w:val="0027185F"/>
    <w:rsid w:val="00283A67"/>
    <w:rsid w:val="002B4625"/>
    <w:rsid w:val="002E3A90"/>
    <w:rsid w:val="00314DF6"/>
    <w:rsid w:val="00315C4D"/>
    <w:rsid w:val="00320550"/>
    <w:rsid w:val="00333D63"/>
    <w:rsid w:val="00335E19"/>
    <w:rsid w:val="00336749"/>
    <w:rsid w:val="00360035"/>
    <w:rsid w:val="00364B76"/>
    <w:rsid w:val="00367FF1"/>
    <w:rsid w:val="003705AE"/>
    <w:rsid w:val="003739A4"/>
    <w:rsid w:val="00382909"/>
    <w:rsid w:val="0038300B"/>
    <w:rsid w:val="003A3CF7"/>
    <w:rsid w:val="003C0EAD"/>
    <w:rsid w:val="003C29E7"/>
    <w:rsid w:val="003C4BE5"/>
    <w:rsid w:val="003D0047"/>
    <w:rsid w:val="003D0182"/>
    <w:rsid w:val="003E7CF4"/>
    <w:rsid w:val="003E7E9D"/>
    <w:rsid w:val="003F323D"/>
    <w:rsid w:val="0041539C"/>
    <w:rsid w:val="004154DA"/>
    <w:rsid w:val="00423FE2"/>
    <w:rsid w:val="00427411"/>
    <w:rsid w:val="004369F3"/>
    <w:rsid w:val="00450DF7"/>
    <w:rsid w:val="00454834"/>
    <w:rsid w:val="00461773"/>
    <w:rsid w:val="004734B9"/>
    <w:rsid w:val="00482E6D"/>
    <w:rsid w:val="0049133B"/>
    <w:rsid w:val="004951A4"/>
    <w:rsid w:val="004A0220"/>
    <w:rsid w:val="004A44C6"/>
    <w:rsid w:val="004A5428"/>
    <w:rsid w:val="004A6C22"/>
    <w:rsid w:val="004A6CF9"/>
    <w:rsid w:val="004B2AD9"/>
    <w:rsid w:val="004B41C8"/>
    <w:rsid w:val="004C70FC"/>
    <w:rsid w:val="004E1289"/>
    <w:rsid w:val="004E6193"/>
    <w:rsid w:val="004F5774"/>
    <w:rsid w:val="00502273"/>
    <w:rsid w:val="00502EBC"/>
    <w:rsid w:val="005116F1"/>
    <w:rsid w:val="00517740"/>
    <w:rsid w:val="00517932"/>
    <w:rsid w:val="00517A12"/>
    <w:rsid w:val="00530BC3"/>
    <w:rsid w:val="0053704D"/>
    <w:rsid w:val="00563583"/>
    <w:rsid w:val="00576705"/>
    <w:rsid w:val="00577B17"/>
    <w:rsid w:val="00591C50"/>
    <w:rsid w:val="00595560"/>
    <w:rsid w:val="005A1A6B"/>
    <w:rsid w:val="005A302B"/>
    <w:rsid w:val="005A4875"/>
    <w:rsid w:val="005A7B26"/>
    <w:rsid w:val="005B03CC"/>
    <w:rsid w:val="005B3520"/>
    <w:rsid w:val="005B3C6E"/>
    <w:rsid w:val="005B5346"/>
    <w:rsid w:val="005C6618"/>
    <w:rsid w:val="005C7E7E"/>
    <w:rsid w:val="005D1AAF"/>
    <w:rsid w:val="005D761C"/>
    <w:rsid w:val="005E4054"/>
    <w:rsid w:val="005F0057"/>
    <w:rsid w:val="005F2877"/>
    <w:rsid w:val="005F6C95"/>
    <w:rsid w:val="006130F7"/>
    <w:rsid w:val="00613F24"/>
    <w:rsid w:val="00617605"/>
    <w:rsid w:val="0063444E"/>
    <w:rsid w:val="00636A13"/>
    <w:rsid w:val="006378D5"/>
    <w:rsid w:val="0065028E"/>
    <w:rsid w:val="00652636"/>
    <w:rsid w:val="006844FC"/>
    <w:rsid w:val="0069231D"/>
    <w:rsid w:val="006A23C4"/>
    <w:rsid w:val="006C24CC"/>
    <w:rsid w:val="006C4B41"/>
    <w:rsid w:val="006C6CAA"/>
    <w:rsid w:val="006C7289"/>
    <w:rsid w:val="006E0926"/>
    <w:rsid w:val="006E3E97"/>
    <w:rsid w:val="006E7F8C"/>
    <w:rsid w:val="006F2BFC"/>
    <w:rsid w:val="006F6842"/>
    <w:rsid w:val="00700A5B"/>
    <w:rsid w:val="00704F69"/>
    <w:rsid w:val="007139D9"/>
    <w:rsid w:val="00713C3E"/>
    <w:rsid w:val="00724AFF"/>
    <w:rsid w:val="00736522"/>
    <w:rsid w:val="00740D92"/>
    <w:rsid w:val="00751C01"/>
    <w:rsid w:val="007523FB"/>
    <w:rsid w:val="00784345"/>
    <w:rsid w:val="00785561"/>
    <w:rsid w:val="00785AE0"/>
    <w:rsid w:val="0079114D"/>
    <w:rsid w:val="007975CA"/>
    <w:rsid w:val="007A0E66"/>
    <w:rsid w:val="007A4EBC"/>
    <w:rsid w:val="007B3753"/>
    <w:rsid w:val="007C2D9D"/>
    <w:rsid w:val="007C4AC3"/>
    <w:rsid w:val="007E13D7"/>
    <w:rsid w:val="007F2D78"/>
    <w:rsid w:val="007F594B"/>
    <w:rsid w:val="008036F2"/>
    <w:rsid w:val="0081342D"/>
    <w:rsid w:val="00814CB8"/>
    <w:rsid w:val="008158CE"/>
    <w:rsid w:val="00820296"/>
    <w:rsid w:val="00820EA1"/>
    <w:rsid w:val="00825D8B"/>
    <w:rsid w:val="00826105"/>
    <w:rsid w:val="008333EA"/>
    <w:rsid w:val="00840932"/>
    <w:rsid w:val="008425AC"/>
    <w:rsid w:val="00854049"/>
    <w:rsid w:val="00867813"/>
    <w:rsid w:val="00882E24"/>
    <w:rsid w:val="00886B08"/>
    <w:rsid w:val="008A65CE"/>
    <w:rsid w:val="008A78F6"/>
    <w:rsid w:val="008C13BF"/>
    <w:rsid w:val="008C3179"/>
    <w:rsid w:val="008D4902"/>
    <w:rsid w:val="008F30BA"/>
    <w:rsid w:val="008F4946"/>
    <w:rsid w:val="009027C4"/>
    <w:rsid w:val="00911E05"/>
    <w:rsid w:val="00927A7C"/>
    <w:rsid w:val="00960E02"/>
    <w:rsid w:val="00974836"/>
    <w:rsid w:val="00977141"/>
    <w:rsid w:val="00986B66"/>
    <w:rsid w:val="00987FA3"/>
    <w:rsid w:val="00993A71"/>
    <w:rsid w:val="00995F32"/>
    <w:rsid w:val="009B037D"/>
    <w:rsid w:val="009D1FBC"/>
    <w:rsid w:val="009D70B9"/>
    <w:rsid w:val="00A03B5B"/>
    <w:rsid w:val="00A05A8A"/>
    <w:rsid w:val="00A266BD"/>
    <w:rsid w:val="00A266E6"/>
    <w:rsid w:val="00A27219"/>
    <w:rsid w:val="00A33A63"/>
    <w:rsid w:val="00A420DC"/>
    <w:rsid w:val="00A66904"/>
    <w:rsid w:val="00A67524"/>
    <w:rsid w:val="00A71D97"/>
    <w:rsid w:val="00A82C1C"/>
    <w:rsid w:val="00A94290"/>
    <w:rsid w:val="00A962FF"/>
    <w:rsid w:val="00A96AE0"/>
    <w:rsid w:val="00AA1D44"/>
    <w:rsid w:val="00AB150D"/>
    <w:rsid w:val="00AF129E"/>
    <w:rsid w:val="00AF45BD"/>
    <w:rsid w:val="00AF4D83"/>
    <w:rsid w:val="00B010DF"/>
    <w:rsid w:val="00B03819"/>
    <w:rsid w:val="00B06668"/>
    <w:rsid w:val="00B10D3A"/>
    <w:rsid w:val="00B22821"/>
    <w:rsid w:val="00B23785"/>
    <w:rsid w:val="00B25E5B"/>
    <w:rsid w:val="00B44D8E"/>
    <w:rsid w:val="00B456E9"/>
    <w:rsid w:val="00B603DD"/>
    <w:rsid w:val="00B60BB1"/>
    <w:rsid w:val="00B62BF6"/>
    <w:rsid w:val="00B66BDC"/>
    <w:rsid w:val="00B77570"/>
    <w:rsid w:val="00B86253"/>
    <w:rsid w:val="00BA3663"/>
    <w:rsid w:val="00BC223B"/>
    <w:rsid w:val="00BD1369"/>
    <w:rsid w:val="00BF1B95"/>
    <w:rsid w:val="00BF2766"/>
    <w:rsid w:val="00C00FC3"/>
    <w:rsid w:val="00C06564"/>
    <w:rsid w:val="00C079CE"/>
    <w:rsid w:val="00C20DB6"/>
    <w:rsid w:val="00C24214"/>
    <w:rsid w:val="00C34FCC"/>
    <w:rsid w:val="00C359F5"/>
    <w:rsid w:val="00C41435"/>
    <w:rsid w:val="00C42BC5"/>
    <w:rsid w:val="00C46A98"/>
    <w:rsid w:val="00C54F51"/>
    <w:rsid w:val="00C562AC"/>
    <w:rsid w:val="00C6448E"/>
    <w:rsid w:val="00C64ED1"/>
    <w:rsid w:val="00C71271"/>
    <w:rsid w:val="00C77EB4"/>
    <w:rsid w:val="00C810F8"/>
    <w:rsid w:val="00C95543"/>
    <w:rsid w:val="00CA71BA"/>
    <w:rsid w:val="00CB10DD"/>
    <w:rsid w:val="00CD2F60"/>
    <w:rsid w:val="00CE3FDC"/>
    <w:rsid w:val="00CF0D0B"/>
    <w:rsid w:val="00CF4E27"/>
    <w:rsid w:val="00D006D7"/>
    <w:rsid w:val="00D07A86"/>
    <w:rsid w:val="00D11218"/>
    <w:rsid w:val="00D17D0B"/>
    <w:rsid w:val="00D25646"/>
    <w:rsid w:val="00D33D81"/>
    <w:rsid w:val="00D43B2B"/>
    <w:rsid w:val="00D4770A"/>
    <w:rsid w:val="00D524C9"/>
    <w:rsid w:val="00D5401A"/>
    <w:rsid w:val="00D67F34"/>
    <w:rsid w:val="00DA5DB6"/>
    <w:rsid w:val="00DA60E1"/>
    <w:rsid w:val="00DC502C"/>
    <w:rsid w:val="00DF0A41"/>
    <w:rsid w:val="00DF7096"/>
    <w:rsid w:val="00E12489"/>
    <w:rsid w:val="00E13886"/>
    <w:rsid w:val="00E201E2"/>
    <w:rsid w:val="00E30697"/>
    <w:rsid w:val="00E37A4A"/>
    <w:rsid w:val="00E447C9"/>
    <w:rsid w:val="00E47B02"/>
    <w:rsid w:val="00E5077F"/>
    <w:rsid w:val="00E552F6"/>
    <w:rsid w:val="00E63A45"/>
    <w:rsid w:val="00E67A63"/>
    <w:rsid w:val="00E708E8"/>
    <w:rsid w:val="00E7345C"/>
    <w:rsid w:val="00E90D2C"/>
    <w:rsid w:val="00E94D1D"/>
    <w:rsid w:val="00ED29FF"/>
    <w:rsid w:val="00ED76F8"/>
    <w:rsid w:val="00EE385A"/>
    <w:rsid w:val="00EE3D14"/>
    <w:rsid w:val="00F05069"/>
    <w:rsid w:val="00F06202"/>
    <w:rsid w:val="00F07225"/>
    <w:rsid w:val="00F1028C"/>
    <w:rsid w:val="00F12547"/>
    <w:rsid w:val="00F137BC"/>
    <w:rsid w:val="00F17510"/>
    <w:rsid w:val="00F23C7D"/>
    <w:rsid w:val="00F24165"/>
    <w:rsid w:val="00F27AD8"/>
    <w:rsid w:val="00F4236D"/>
    <w:rsid w:val="00F42B93"/>
    <w:rsid w:val="00F51E2E"/>
    <w:rsid w:val="00F6539D"/>
    <w:rsid w:val="00F67DF5"/>
    <w:rsid w:val="00F70772"/>
    <w:rsid w:val="00F729AE"/>
    <w:rsid w:val="00F74E09"/>
    <w:rsid w:val="00F8308F"/>
    <w:rsid w:val="00F91768"/>
    <w:rsid w:val="00F91ED8"/>
    <w:rsid w:val="00FA187F"/>
    <w:rsid w:val="00FB1F9B"/>
    <w:rsid w:val="00FB22E1"/>
    <w:rsid w:val="00FB5C9F"/>
    <w:rsid w:val="00FD05DE"/>
    <w:rsid w:val="00FD441E"/>
    <w:rsid w:val="00FE3380"/>
    <w:rsid w:val="00FE4F87"/>
    <w:rsid w:val="00FE795F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7EA12E"/>
  <w15:chartTrackingRefBased/>
  <w15:docId w15:val="{5244CD86-340E-475A-8318-C4E977A0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65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6564"/>
  </w:style>
  <w:style w:type="paragraph" w:styleId="a6">
    <w:name w:val="footer"/>
    <w:basedOn w:val="a"/>
    <w:link w:val="a7"/>
    <w:uiPriority w:val="99"/>
    <w:unhideWhenUsed/>
    <w:rsid w:val="00C06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6564"/>
  </w:style>
  <w:style w:type="paragraph" w:styleId="a8">
    <w:name w:val="List Paragraph"/>
    <w:basedOn w:val="a"/>
    <w:uiPriority w:val="34"/>
    <w:qFormat/>
    <w:rsid w:val="00A96AE0"/>
    <w:pPr>
      <w:ind w:leftChars="400" w:left="840"/>
    </w:pPr>
  </w:style>
  <w:style w:type="character" w:styleId="a9">
    <w:name w:val="Placeholder Text"/>
    <w:basedOn w:val="a0"/>
    <w:uiPriority w:val="99"/>
    <w:semiHidden/>
    <w:rsid w:val="005F0057"/>
    <w:rPr>
      <w:color w:val="808080"/>
    </w:rPr>
  </w:style>
  <w:style w:type="paragraph" w:styleId="aa">
    <w:name w:val="Quote"/>
    <w:basedOn w:val="a"/>
    <w:next w:val="a"/>
    <w:link w:val="ab"/>
    <w:uiPriority w:val="29"/>
    <w:qFormat/>
    <w:rsid w:val="005B53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5B534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6C0F6BFA6E44609265564B161AD8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BB4CE8-40B7-4A78-9F04-21FE91DA1407}"/>
      </w:docPartPr>
      <w:docPartBody>
        <w:p w:rsidR="00641273" w:rsidRDefault="00713755" w:rsidP="00713755">
          <w:pPr>
            <w:pStyle w:val="AD6C0F6BFA6E44609265564B161AD8E1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81C3DBEEB190456E8F02F88D3FD812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45EDB3-1C53-4974-821F-26AAB9520DFE}"/>
      </w:docPartPr>
      <w:docPartBody>
        <w:p w:rsidR="00641273" w:rsidRDefault="00713755" w:rsidP="00713755">
          <w:pPr>
            <w:pStyle w:val="81C3DBEEB190456E8F02F88D3FD812FE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C52B741F59EE4BE38450EB05689C72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85418C-A1FC-4099-81AA-14DA3C7FFC14}"/>
      </w:docPartPr>
      <w:docPartBody>
        <w:p w:rsidR="00641273" w:rsidRDefault="00713755" w:rsidP="00713755">
          <w:pPr>
            <w:pStyle w:val="C52B741F59EE4BE38450EB05689C7270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850B45A00DB74A5B868F87F2434D60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2B440C-61BD-463E-A407-B1382F7E0BD9}"/>
      </w:docPartPr>
      <w:docPartBody>
        <w:p w:rsidR="00641273" w:rsidRDefault="00713755" w:rsidP="00713755">
          <w:pPr>
            <w:pStyle w:val="850B45A00DB74A5B868F87F2434D608E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290943E888854713B7D60BACA11343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683362-0600-40D8-AEA5-B20E68B664F9}"/>
      </w:docPartPr>
      <w:docPartBody>
        <w:p w:rsidR="00641273" w:rsidRDefault="00713755" w:rsidP="00713755">
          <w:pPr>
            <w:pStyle w:val="290943E888854713B7D60BACA1134334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61077008CD854C79BB1EBD76EC2272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9034E3-029B-43DD-975B-C6FA451E09BD}"/>
      </w:docPartPr>
      <w:docPartBody>
        <w:p w:rsidR="00641273" w:rsidRDefault="00713755" w:rsidP="00713755">
          <w:pPr>
            <w:pStyle w:val="61077008CD854C79BB1EBD76EC227220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960E238C121A4B80AB21E58E7AA6F4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812ABB-F0D4-4582-A5D1-0378A80386AA}"/>
      </w:docPartPr>
      <w:docPartBody>
        <w:p w:rsidR="00641273" w:rsidRDefault="00713755" w:rsidP="00713755">
          <w:pPr>
            <w:pStyle w:val="960E238C121A4B80AB21E58E7AA6F472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839080FB0BC2471CA3D3E83C220754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815001-2A32-4BA2-9951-00B8760701C8}"/>
      </w:docPartPr>
      <w:docPartBody>
        <w:p w:rsidR="00641273" w:rsidRDefault="00713755" w:rsidP="00713755">
          <w:pPr>
            <w:pStyle w:val="839080FB0BC2471CA3D3E83C22075475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E0966E797E864116912555BBAB6F5A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66566A-0D26-4980-B43C-7BFEC2E46B24}"/>
      </w:docPartPr>
      <w:docPartBody>
        <w:p w:rsidR="00641273" w:rsidRDefault="00713755" w:rsidP="00713755">
          <w:pPr>
            <w:pStyle w:val="E0966E797E864116912555BBAB6F5A72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656C25FAB85B486D8A8E440002B551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244D54-1E8C-489E-9054-77FA3A1F8807}"/>
      </w:docPartPr>
      <w:docPartBody>
        <w:p w:rsidR="00641273" w:rsidRDefault="00713755" w:rsidP="00713755">
          <w:pPr>
            <w:pStyle w:val="656C25FAB85B486D8A8E440002B55108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6B524F64A3754133B32837583B79B0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B94E70-FC8F-4A4D-A8A3-1C043476D547}"/>
      </w:docPartPr>
      <w:docPartBody>
        <w:p w:rsidR="00641273" w:rsidRDefault="00713755" w:rsidP="00713755">
          <w:pPr>
            <w:pStyle w:val="6B524F64A3754133B32837583B79B0FC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BE3785F901F940E39970FFFD52048B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3249E9-0173-486F-AC62-1E117A5489BA}"/>
      </w:docPartPr>
      <w:docPartBody>
        <w:p w:rsidR="00641273" w:rsidRDefault="00713755" w:rsidP="00713755">
          <w:pPr>
            <w:pStyle w:val="BE3785F901F940E39970FFFD52048B91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26568BED288F43B9B31839E3C0EB0F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60A743-93B6-49EA-B844-FD7DEEB4C44C}"/>
      </w:docPartPr>
      <w:docPartBody>
        <w:p w:rsidR="00641273" w:rsidRDefault="00713755" w:rsidP="00713755">
          <w:pPr>
            <w:pStyle w:val="26568BED288F43B9B31839E3C0EB0FD3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42B5722B6FA74A1BB2A6427225B04A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0946C9-062D-4D25-BFB5-E43B1E79C0D2}"/>
      </w:docPartPr>
      <w:docPartBody>
        <w:p w:rsidR="00641273" w:rsidRDefault="00713755" w:rsidP="00713755">
          <w:pPr>
            <w:pStyle w:val="42B5722B6FA74A1BB2A6427225B04A04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5EE29BB169744F9A99FEAC14251553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60FA40-B68B-4F2D-BF14-9351CBD40FDE}"/>
      </w:docPartPr>
      <w:docPartBody>
        <w:p w:rsidR="00641273" w:rsidRDefault="00713755" w:rsidP="00713755">
          <w:pPr>
            <w:pStyle w:val="5EE29BB169744F9A99FEAC14251553CB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9125B02E7323440681B11B0CDFD5FE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781FB0-F587-4DF3-AC77-A5C246CAEA3F}"/>
      </w:docPartPr>
      <w:docPartBody>
        <w:p w:rsidR="00641273" w:rsidRDefault="00713755" w:rsidP="00713755">
          <w:pPr>
            <w:pStyle w:val="9125B02E7323440681B11B0CDFD5FE85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C84CB4A8A1F34CF790C140F658E62F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BD6412-D0B9-4EA0-B572-885535B11647}"/>
      </w:docPartPr>
      <w:docPartBody>
        <w:p w:rsidR="00641273" w:rsidRDefault="00713755" w:rsidP="00713755">
          <w:pPr>
            <w:pStyle w:val="C84CB4A8A1F34CF790C140F658E62F54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019A1FA46DA9410E904168385FA04E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AEBC53-BC55-41AC-AE3C-18ADF9554547}"/>
      </w:docPartPr>
      <w:docPartBody>
        <w:p w:rsidR="00641273" w:rsidRDefault="00713755" w:rsidP="00713755">
          <w:pPr>
            <w:pStyle w:val="019A1FA46DA9410E904168385FA04E4A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47BC62A674D142A78CBA1435FEB776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85A535-E9E4-45DB-8721-4D148C52D1BC}"/>
      </w:docPartPr>
      <w:docPartBody>
        <w:p w:rsidR="00641273" w:rsidRDefault="00713755" w:rsidP="00713755">
          <w:pPr>
            <w:pStyle w:val="47BC62A674D142A78CBA1435FEB776E3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FADCF5538B114A7F99F77A9400B031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1C4CD5-6E56-48EB-A706-294E0581E36E}"/>
      </w:docPartPr>
      <w:docPartBody>
        <w:p w:rsidR="00641273" w:rsidRDefault="00713755" w:rsidP="00713755">
          <w:pPr>
            <w:pStyle w:val="FADCF5538B114A7F99F77A9400B031D5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FC01288CDAD14576A329FCB11E04BD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3B4144-FA16-43FF-A93F-3F3734B322F8}"/>
      </w:docPartPr>
      <w:docPartBody>
        <w:p w:rsidR="00641273" w:rsidRDefault="00713755" w:rsidP="00713755">
          <w:pPr>
            <w:pStyle w:val="FC01288CDAD14576A329FCB11E04BD63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A20827AC22264FEE993011EDFC309F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624BA6-5EF4-4DF1-9895-722BA1EC9D66}"/>
      </w:docPartPr>
      <w:docPartBody>
        <w:p w:rsidR="00641273" w:rsidRDefault="00713755" w:rsidP="00713755">
          <w:pPr>
            <w:pStyle w:val="A20827AC22264FEE993011EDFC309F1A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CA3DDCCC22DB476FBE90E717876819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4A2F60-2ABD-4316-9B38-813E65B81B98}"/>
      </w:docPartPr>
      <w:docPartBody>
        <w:p w:rsidR="00641273" w:rsidRDefault="00713755" w:rsidP="00713755">
          <w:pPr>
            <w:pStyle w:val="CA3DDCCC22DB476FBE90E717876819A4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F6EC549FDC1546648E8DC051E8D0BC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1685C3-4E01-4738-AE7C-1D69C62902DF}"/>
      </w:docPartPr>
      <w:docPartBody>
        <w:p w:rsidR="00641273" w:rsidRDefault="00713755" w:rsidP="00713755">
          <w:pPr>
            <w:pStyle w:val="F6EC549FDC1546648E8DC051E8D0BC10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49DD7F107ABF49CDB6A2DA86859D5A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CE4F93-DB89-4BAF-B7CC-D42919ADA64A}"/>
      </w:docPartPr>
      <w:docPartBody>
        <w:p w:rsidR="00641273" w:rsidRDefault="00713755" w:rsidP="00713755">
          <w:pPr>
            <w:pStyle w:val="49DD7F107ABF49CDB6A2DA86859D5AA4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730C2D211BCB4459B107641256E540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C9EFD3-03E9-4275-9EDE-F1FE1D7DE195}"/>
      </w:docPartPr>
      <w:docPartBody>
        <w:p w:rsidR="00641273" w:rsidRDefault="00713755" w:rsidP="00713755">
          <w:pPr>
            <w:pStyle w:val="730C2D211BCB4459B107641256E540C7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217A9796DBCF4F9E88D9A79CB6A7FC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CE73C9-AFBE-485D-8645-0F98DFC3E8FE}"/>
      </w:docPartPr>
      <w:docPartBody>
        <w:p w:rsidR="00641273" w:rsidRDefault="00713755" w:rsidP="00713755">
          <w:pPr>
            <w:pStyle w:val="217A9796DBCF4F9E88D9A79CB6A7FCD0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9D26A1C8281C4C95A55CD6DED0B812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65EE31-710C-4A6B-B5B2-FADDBD941CFE}"/>
      </w:docPartPr>
      <w:docPartBody>
        <w:p w:rsidR="00641273" w:rsidRDefault="00713755" w:rsidP="00713755">
          <w:pPr>
            <w:pStyle w:val="9D26A1C8281C4C95A55CD6DED0B81283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26EE0331BD4947D1BC45AFB6F148A9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677D3E-9433-4359-9FB8-6BBAADDC2C49}"/>
      </w:docPartPr>
      <w:docPartBody>
        <w:p w:rsidR="00641273" w:rsidRDefault="00713755" w:rsidP="00713755">
          <w:pPr>
            <w:pStyle w:val="26EE0331BD4947D1BC45AFB6F148A974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E816826EFB334DCBAFA4D6C4B01E06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225F71-DEBF-41CF-8645-2D19370E4996}"/>
      </w:docPartPr>
      <w:docPartBody>
        <w:p w:rsidR="00641273" w:rsidRDefault="00713755" w:rsidP="00713755">
          <w:pPr>
            <w:pStyle w:val="E816826EFB334DCBAFA4D6C4B01E0691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E2A6777CA25841C9AB7EA1A2860AD0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D85D1A-2A81-4463-A479-602F245DF559}"/>
      </w:docPartPr>
      <w:docPartBody>
        <w:p w:rsidR="00641273" w:rsidRDefault="00713755" w:rsidP="00713755">
          <w:pPr>
            <w:pStyle w:val="E2A6777CA25841C9AB7EA1A2860AD0F0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FED3373D8BBA43F89C135ABB3C26D1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D93090-FE7E-4940-B94B-84D6CF5A7C9C}"/>
      </w:docPartPr>
      <w:docPartBody>
        <w:p w:rsidR="00641273" w:rsidRDefault="00713755" w:rsidP="00713755">
          <w:pPr>
            <w:pStyle w:val="FED3373D8BBA43F89C135ABB3C26D1ED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48F4CDCE9AE14A14873F3EBF88B88D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AD278A-093B-485C-9640-A62FA21B75D7}"/>
      </w:docPartPr>
      <w:docPartBody>
        <w:p w:rsidR="00641273" w:rsidRDefault="00713755" w:rsidP="00713755">
          <w:pPr>
            <w:pStyle w:val="48F4CDCE9AE14A14873F3EBF88B88DE9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5F71DCF138944BD6B30CF3C672941F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14417C-ACEF-4B74-A993-F31592052F9E}"/>
      </w:docPartPr>
      <w:docPartBody>
        <w:p w:rsidR="00641273" w:rsidRDefault="00713755" w:rsidP="00713755">
          <w:pPr>
            <w:pStyle w:val="5F71DCF138944BD6B30CF3C672941FA8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1B5A2530FF5F459EA84A751B4D2DD7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CD6EF6-2E2A-48EC-B5F0-28D42A7453AD}"/>
      </w:docPartPr>
      <w:docPartBody>
        <w:p w:rsidR="00641273" w:rsidRDefault="00713755" w:rsidP="00713755">
          <w:pPr>
            <w:pStyle w:val="1B5A2530FF5F459EA84A751B4D2DD71C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3F7135A6C7E040CD9EF27C168A7639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004B6C-E8EC-49DE-BBFE-5C23AC4B8860}"/>
      </w:docPartPr>
      <w:docPartBody>
        <w:p w:rsidR="00641273" w:rsidRDefault="00713755" w:rsidP="00713755">
          <w:pPr>
            <w:pStyle w:val="3F7135A6C7E040CD9EF27C168A76391C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6AB9AC2FBDDC455A939336122C3210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9E66A0-7191-4452-8760-749199FB122C}"/>
      </w:docPartPr>
      <w:docPartBody>
        <w:p w:rsidR="00641273" w:rsidRDefault="00713755" w:rsidP="00713755">
          <w:pPr>
            <w:pStyle w:val="6AB9AC2FBDDC455A939336122C321061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AA4555E857984953BCBA789CAE08DD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FCD9E8-0C65-4030-BBBE-A29D13A945D8}"/>
      </w:docPartPr>
      <w:docPartBody>
        <w:p w:rsidR="00641273" w:rsidRDefault="00713755" w:rsidP="00713755">
          <w:pPr>
            <w:pStyle w:val="AA4555E857984953BCBA789CAE08DD9F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4B0732DF2313423C9A39593E4CC8E5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7D757B-4BD2-4E32-8FDA-DBE9258F0B18}"/>
      </w:docPartPr>
      <w:docPartBody>
        <w:p w:rsidR="00641273" w:rsidRDefault="00713755" w:rsidP="00713755">
          <w:pPr>
            <w:pStyle w:val="4B0732DF2313423C9A39593E4CC8E53F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5421BEC68DBB45C68D1A37E986CFDA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F00ABC-E9DC-408F-A984-FF4A8611592D}"/>
      </w:docPartPr>
      <w:docPartBody>
        <w:p w:rsidR="00641273" w:rsidRDefault="00713755" w:rsidP="00713755">
          <w:pPr>
            <w:pStyle w:val="5421BEC68DBB45C68D1A37E986CFDA8F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27A5924F36C844E289A79668C24992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9E2ECA-38B4-4C2F-9EDD-88BA44698B0C}"/>
      </w:docPartPr>
      <w:docPartBody>
        <w:p w:rsidR="00641273" w:rsidRDefault="00713755" w:rsidP="00713755">
          <w:pPr>
            <w:pStyle w:val="27A5924F36C844E289A79668C2499296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D8B4746197F2401CA1F003C1B4C063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9704C7-8C7E-4FA1-A7B4-DCB925FD6243}"/>
      </w:docPartPr>
      <w:docPartBody>
        <w:p w:rsidR="00641273" w:rsidRDefault="00713755" w:rsidP="00713755">
          <w:pPr>
            <w:pStyle w:val="D8B4746197F2401CA1F003C1B4C063F1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A00F12F9080B452BA101352CFE53D3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08FE4A-7605-4141-8B47-F03F80E6C34F}"/>
      </w:docPartPr>
      <w:docPartBody>
        <w:p w:rsidR="00641273" w:rsidRDefault="00713755" w:rsidP="00713755">
          <w:pPr>
            <w:pStyle w:val="A00F12F9080B452BA101352CFE53D39D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64F3B623BD904CAA861F21CF64922B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BFB002-A18D-461F-BDDC-B44CE2AAFFDE}"/>
      </w:docPartPr>
      <w:docPartBody>
        <w:p w:rsidR="00641273" w:rsidRDefault="00713755" w:rsidP="00713755">
          <w:pPr>
            <w:pStyle w:val="64F3B623BD904CAA861F21CF64922B0D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8DBA8D03D0C547BC9F7F3F7763F230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02C4BF-0A45-4284-B781-928579E91D3B}"/>
      </w:docPartPr>
      <w:docPartBody>
        <w:p w:rsidR="00641273" w:rsidRDefault="00713755" w:rsidP="00713755">
          <w:pPr>
            <w:pStyle w:val="8DBA8D03D0C547BC9F7F3F7763F2300C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626EAC0D74174817A551DE98B7184D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F9C230-4F4A-4853-AB13-B272F23584F3}"/>
      </w:docPartPr>
      <w:docPartBody>
        <w:p w:rsidR="00641273" w:rsidRDefault="00713755" w:rsidP="00713755">
          <w:pPr>
            <w:pStyle w:val="626EAC0D74174817A551DE98B7184D84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1737D54E41AB4991A277ED05DFCBC2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9AAA10-C54D-4049-8CBB-CF77AC103C28}"/>
      </w:docPartPr>
      <w:docPartBody>
        <w:p w:rsidR="00641273" w:rsidRDefault="00713755" w:rsidP="00713755">
          <w:pPr>
            <w:pStyle w:val="1737D54E41AB4991A277ED05DFCBC28C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449DFF14A3A4421F9E35E440B9F5DC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CBD3F5-7368-4396-8787-F76949415ADA}"/>
      </w:docPartPr>
      <w:docPartBody>
        <w:p w:rsidR="00641273" w:rsidRDefault="00713755" w:rsidP="00713755">
          <w:pPr>
            <w:pStyle w:val="449DFF14A3A4421F9E35E440B9F5DC8D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A462DBFE705A43378421639395DEB0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AA7070-6DC1-47EF-AF32-5FB878A60723}"/>
      </w:docPartPr>
      <w:docPartBody>
        <w:p w:rsidR="00641273" w:rsidRDefault="00713755" w:rsidP="00713755">
          <w:pPr>
            <w:pStyle w:val="A462DBFE705A43378421639395DEB0D4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7CA101F857D745F087152C90E935C3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59F1C5-7996-47AF-A84A-DF116E44EAD0}"/>
      </w:docPartPr>
      <w:docPartBody>
        <w:p w:rsidR="00641273" w:rsidRDefault="00713755" w:rsidP="00713755">
          <w:pPr>
            <w:pStyle w:val="7CA101F857D745F087152C90E935C300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184225AD7F594812964DF2AA5FCDAA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E9E571-B7C4-40E2-B981-ED8AB8BC129C}"/>
      </w:docPartPr>
      <w:docPartBody>
        <w:p w:rsidR="00641273" w:rsidRDefault="00713755" w:rsidP="00713755">
          <w:pPr>
            <w:pStyle w:val="184225AD7F594812964DF2AA5FCDAA69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0045BBC692F94E9593CCCEF0C239C2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EDB5CD-F4CC-4B53-A5E3-3F37E5F9B1AC}"/>
      </w:docPartPr>
      <w:docPartBody>
        <w:p w:rsidR="00641273" w:rsidRDefault="00713755" w:rsidP="00713755">
          <w:pPr>
            <w:pStyle w:val="0045BBC692F94E9593CCCEF0C239C25F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6EEB247D64B54BB6B4D1991D2F6668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6BA11B-1CE0-4D8C-949B-1B1C90F2A0D4}"/>
      </w:docPartPr>
      <w:docPartBody>
        <w:p w:rsidR="00641273" w:rsidRDefault="00713755" w:rsidP="00713755">
          <w:pPr>
            <w:pStyle w:val="6EEB247D64B54BB6B4D1991D2F666845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1EB39013EB084ADF8ADB11ACC6495C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4004B9-5F62-4D4F-91DF-1CF1354F4408}"/>
      </w:docPartPr>
      <w:docPartBody>
        <w:p w:rsidR="00641273" w:rsidRDefault="00713755" w:rsidP="00713755">
          <w:pPr>
            <w:pStyle w:val="1EB39013EB084ADF8ADB11ACC6495CBF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CCE65F4343404106B62D66B10C65A9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E20646-A122-4802-8B48-FFBA4E5BEF01}"/>
      </w:docPartPr>
      <w:docPartBody>
        <w:p w:rsidR="00641273" w:rsidRDefault="00713755" w:rsidP="00713755">
          <w:pPr>
            <w:pStyle w:val="CCE65F4343404106B62D66B10C65A911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72491685A73F4FB8B3AFB4A05BDC1F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FCB2C4-D4BB-4318-B377-87C4305EB401}"/>
      </w:docPartPr>
      <w:docPartBody>
        <w:p w:rsidR="00641273" w:rsidRDefault="00713755" w:rsidP="00713755">
          <w:pPr>
            <w:pStyle w:val="72491685A73F4FB8B3AFB4A05BDC1F06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1381FD51486447B4A01786E24944E7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F0E6DE-FD44-4131-8E36-4D05423294F3}"/>
      </w:docPartPr>
      <w:docPartBody>
        <w:p w:rsidR="00641273" w:rsidRDefault="00713755" w:rsidP="00713755">
          <w:pPr>
            <w:pStyle w:val="1381FD51486447B4A01786E24944E77C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C7FD033822E34528A11CF2460E9179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80F928-EE8C-420C-8055-7963608ECFEC}"/>
      </w:docPartPr>
      <w:docPartBody>
        <w:p w:rsidR="00641273" w:rsidRDefault="00713755" w:rsidP="00713755">
          <w:pPr>
            <w:pStyle w:val="C7FD033822E34528A11CF2460E917939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EDCC186803DB4D7B87236ADA5EDADF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9B3E8F-8C73-4FFD-9B59-1FED6CF77EBA}"/>
      </w:docPartPr>
      <w:docPartBody>
        <w:p w:rsidR="00641273" w:rsidRDefault="00713755" w:rsidP="00713755">
          <w:pPr>
            <w:pStyle w:val="EDCC186803DB4D7B87236ADA5EDADF85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AC738D61F761494CB8B69269B36DA1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B14D58-3BE1-430A-96B0-171A882F7793}"/>
      </w:docPartPr>
      <w:docPartBody>
        <w:p w:rsidR="00641273" w:rsidRDefault="00713755" w:rsidP="00713755">
          <w:pPr>
            <w:pStyle w:val="AC738D61F761494CB8B69269B36DA1C5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D641097A427B4806AFB6A79DBC6B76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D2F372-6095-41AE-B4F7-37430F9873CD}"/>
      </w:docPartPr>
      <w:docPartBody>
        <w:p w:rsidR="00641273" w:rsidRDefault="00713755" w:rsidP="00713755">
          <w:pPr>
            <w:pStyle w:val="D641097A427B4806AFB6A79DBC6B7647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B46B5EE4D268493FAB456DFD381B7B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469AAD-4959-4C99-B52E-42B7B44CFB57}"/>
      </w:docPartPr>
      <w:docPartBody>
        <w:p w:rsidR="00641273" w:rsidRDefault="00713755" w:rsidP="00713755">
          <w:pPr>
            <w:pStyle w:val="B46B5EE4D268493FAB456DFD381B7BA1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6B8E82C6274240C094748D7B3FA02E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78D578-CE7B-4970-90BD-B7A7C0B51B0C}"/>
      </w:docPartPr>
      <w:docPartBody>
        <w:p w:rsidR="00641273" w:rsidRDefault="00713755" w:rsidP="00713755">
          <w:pPr>
            <w:pStyle w:val="6B8E82C6274240C094748D7B3FA02E2B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FAE2476293954E5E96C11FDE2EC477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CF118F-533B-4152-AC9E-FCC05B6FE13E}"/>
      </w:docPartPr>
      <w:docPartBody>
        <w:p w:rsidR="00641273" w:rsidRDefault="00713755" w:rsidP="00713755">
          <w:pPr>
            <w:pStyle w:val="FAE2476293954E5E96C11FDE2EC477E3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FEF4422805344BA781FB632DD61419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B04A5C-D1F2-40E9-A6B5-444A9FBBB8FC}"/>
      </w:docPartPr>
      <w:docPartBody>
        <w:p w:rsidR="00641273" w:rsidRDefault="00713755" w:rsidP="00713755">
          <w:pPr>
            <w:pStyle w:val="FEF4422805344BA781FB632DD61419E6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77E7B4363BAA4A778AD2112EDA6228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6D7579-9233-40A4-8A7D-A963007D73A7}"/>
      </w:docPartPr>
      <w:docPartBody>
        <w:p w:rsidR="00641273" w:rsidRDefault="00713755" w:rsidP="00713755">
          <w:pPr>
            <w:pStyle w:val="77E7B4363BAA4A778AD2112EDA62287B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E79041312F4D48598256F4468BF460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5ABD4B-B42C-45AD-9771-9570A63D62AB}"/>
      </w:docPartPr>
      <w:docPartBody>
        <w:p w:rsidR="00641273" w:rsidRDefault="00713755" w:rsidP="00713755">
          <w:pPr>
            <w:pStyle w:val="E79041312F4D48598256F4468BF460DB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A8F69F68938A452CB1518C6D6D0AFA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75B035-7836-4CB5-A376-39A3E925AFA9}"/>
      </w:docPartPr>
      <w:docPartBody>
        <w:p w:rsidR="00641273" w:rsidRDefault="00713755" w:rsidP="00713755">
          <w:pPr>
            <w:pStyle w:val="A8F69F68938A452CB1518C6D6D0AFA2E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A12C30104F554245B7DB59A442B943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E898FD-05C6-400C-962C-521F339750AA}"/>
      </w:docPartPr>
      <w:docPartBody>
        <w:p w:rsidR="00641273" w:rsidRDefault="00713755" w:rsidP="00713755">
          <w:pPr>
            <w:pStyle w:val="A12C30104F554245B7DB59A442B943AC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0308AD237F234A03A419EEB37EA686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FF1324-DB75-4ACA-B90A-8B8D85CBB17D}"/>
      </w:docPartPr>
      <w:docPartBody>
        <w:p w:rsidR="00641273" w:rsidRDefault="00713755" w:rsidP="00713755">
          <w:pPr>
            <w:pStyle w:val="0308AD237F234A03A419EEB37EA68630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3DBD89A38C2A4E6891616A35AD19C5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1E5585-0C5D-46E5-B747-8F123BFDB825}"/>
      </w:docPartPr>
      <w:docPartBody>
        <w:p w:rsidR="00641273" w:rsidRDefault="00713755" w:rsidP="00713755">
          <w:pPr>
            <w:pStyle w:val="3DBD89A38C2A4E6891616A35AD19C5CD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7BFF0AC9F8344156AA71E1E74E7C6A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11D2B3-24D4-4962-B021-CE3586B0BB5A}"/>
      </w:docPartPr>
      <w:docPartBody>
        <w:p w:rsidR="00641273" w:rsidRDefault="00713755" w:rsidP="00713755">
          <w:pPr>
            <w:pStyle w:val="7BFF0AC9F8344156AA71E1E74E7C6AA2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51690E6F7E724B4F9BBD626E344709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2AF2F5-691E-4EB3-AD53-39CB1D11A1BE}"/>
      </w:docPartPr>
      <w:docPartBody>
        <w:p w:rsidR="00641273" w:rsidRDefault="00713755" w:rsidP="00713755">
          <w:pPr>
            <w:pStyle w:val="51690E6F7E724B4F9BBD626E34470956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75F504E809044270996A6086A07C6E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AC5B98-FA9E-4993-90B0-7FDD5C5931BC}"/>
      </w:docPartPr>
      <w:docPartBody>
        <w:p w:rsidR="00641273" w:rsidRDefault="00713755" w:rsidP="00713755">
          <w:pPr>
            <w:pStyle w:val="75F504E809044270996A6086A07C6E5C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8678E86984B44AA5B16A6E1522816F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C327A5-18E8-4B95-9D6D-03B4A4287405}"/>
      </w:docPartPr>
      <w:docPartBody>
        <w:p w:rsidR="00641273" w:rsidRDefault="00713755" w:rsidP="00713755">
          <w:pPr>
            <w:pStyle w:val="8678E86984B44AA5B16A6E1522816F72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769AF584C9BA45B6A6C788DEE3B1D4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FA6C6B-C93E-4657-B66C-9C90E9889FA9}"/>
      </w:docPartPr>
      <w:docPartBody>
        <w:p w:rsidR="00641273" w:rsidRDefault="00713755" w:rsidP="00713755">
          <w:pPr>
            <w:pStyle w:val="769AF584C9BA45B6A6C788DEE3B1D4A9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7773877D7D0A409D965B1E924F317B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FDAA74-FC34-4EE3-9476-A4151B50FA4B}"/>
      </w:docPartPr>
      <w:docPartBody>
        <w:p w:rsidR="00641273" w:rsidRDefault="00713755" w:rsidP="00713755">
          <w:pPr>
            <w:pStyle w:val="7773877D7D0A409D965B1E924F317B1F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DB044173D5334B2EA00E6585046197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24C884-8ACF-42C6-87D0-0057373F577F}"/>
      </w:docPartPr>
      <w:docPartBody>
        <w:p w:rsidR="00641273" w:rsidRDefault="00713755" w:rsidP="00713755">
          <w:pPr>
            <w:pStyle w:val="DB044173D5334B2EA00E658504619733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5DC8557E5CA847EBB5C8C6ABBD12D4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025115-30CD-4491-8CF0-5991799646FA}"/>
      </w:docPartPr>
      <w:docPartBody>
        <w:p w:rsidR="00641273" w:rsidRDefault="00713755" w:rsidP="00713755">
          <w:pPr>
            <w:pStyle w:val="5DC8557E5CA847EBB5C8C6ABBD12D434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5F5851B62D4D46729D32EA7478A615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2168D4-BB0D-42E1-AF40-EE357F740802}"/>
      </w:docPartPr>
      <w:docPartBody>
        <w:p w:rsidR="00641273" w:rsidRDefault="00713755" w:rsidP="00713755">
          <w:pPr>
            <w:pStyle w:val="5F5851B62D4D46729D32EA7478A6159F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A21BF2CB237B448AA8B013D0C48E43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2F5848-4F9C-4BA2-B7C7-B493E1C9198C}"/>
      </w:docPartPr>
      <w:docPartBody>
        <w:p w:rsidR="00641273" w:rsidRDefault="00713755" w:rsidP="00713755">
          <w:pPr>
            <w:pStyle w:val="A21BF2CB237B448AA8B013D0C48E43B4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06743E336F2A43219ADA710705BC87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0F9DC3-3873-4DF3-90F4-E7B348E1895E}"/>
      </w:docPartPr>
      <w:docPartBody>
        <w:p w:rsidR="00641273" w:rsidRDefault="00713755" w:rsidP="00713755">
          <w:pPr>
            <w:pStyle w:val="06743E336F2A43219ADA710705BC874B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EE3AD70A1ACA41FBA63B3AE05DB846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7B4342-D438-40EA-AA73-EE9546EF5E4D}"/>
      </w:docPartPr>
      <w:docPartBody>
        <w:p w:rsidR="00641273" w:rsidRDefault="00713755" w:rsidP="00713755">
          <w:pPr>
            <w:pStyle w:val="EE3AD70A1ACA41FBA63B3AE05DB84641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C813430E537046D48321F2F8681FED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1EC5C1-5B02-42C1-9D13-B935563265B2}"/>
      </w:docPartPr>
      <w:docPartBody>
        <w:p w:rsidR="00641273" w:rsidRDefault="00713755" w:rsidP="00713755">
          <w:pPr>
            <w:pStyle w:val="C813430E537046D48321F2F8681FED5C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048A8EB00DE24260B1D075C1D665FE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C1AC35-E26F-46C3-85C1-C6A140964D84}"/>
      </w:docPartPr>
      <w:docPartBody>
        <w:p w:rsidR="00641273" w:rsidRDefault="00713755" w:rsidP="00713755">
          <w:pPr>
            <w:pStyle w:val="048A8EB00DE24260B1D075C1D665FE5F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7E8DE78DB0214571A26898CD48F5A7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B2364D-349A-4D00-999F-876BE70F81F9}"/>
      </w:docPartPr>
      <w:docPartBody>
        <w:p w:rsidR="00641273" w:rsidRDefault="00713755" w:rsidP="00713755">
          <w:pPr>
            <w:pStyle w:val="7E8DE78DB0214571A26898CD48F5A771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0D8E4CA839674A43AAF7906AC80D1E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D88AF9-A2D5-4D9D-AB41-C9AA65203FA0}"/>
      </w:docPartPr>
      <w:docPartBody>
        <w:p w:rsidR="00641273" w:rsidRDefault="00713755" w:rsidP="00713755">
          <w:pPr>
            <w:pStyle w:val="0D8E4CA839674A43AAF7906AC80D1EAB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7D4908E5AEAA46BA88699837530A60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0D85F6-1915-4AD4-8A20-6414DED87475}"/>
      </w:docPartPr>
      <w:docPartBody>
        <w:p w:rsidR="00641273" w:rsidRDefault="00713755" w:rsidP="00713755">
          <w:pPr>
            <w:pStyle w:val="7D4908E5AEAA46BA88699837530A6098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0062E8E2686B420FB089D1895615B7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CCE7D1-DC5F-4188-9FFF-35A2F6B4D392}"/>
      </w:docPartPr>
      <w:docPartBody>
        <w:p w:rsidR="00641273" w:rsidRDefault="00713755" w:rsidP="00713755">
          <w:pPr>
            <w:pStyle w:val="0062E8E2686B420FB089D1895615B7EE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D8EE28DE76F9471AB1BAEAB8E663A3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189413-CBD9-4B76-8455-72FE3AC2054D}"/>
      </w:docPartPr>
      <w:docPartBody>
        <w:p w:rsidR="00641273" w:rsidRDefault="00713755" w:rsidP="00713755">
          <w:pPr>
            <w:pStyle w:val="D8EE28DE76F9471AB1BAEAB8E663A3DC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240B511A800F41A3A594670A837AC6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84DD70-A9B3-4573-9006-EB25CFD89561}"/>
      </w:docPartPr>
      <w:docPartBody>
        <w:p w:rsidR="00641273" w:rsidRDefault="00713755" w:rsidP="00713755">
          <w:pPr>
            <w:pStyle w:val="240B511A800F41A3A594670A837AC6C4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9BE05F2F96FF49C4BE25E63F038740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97AA82-9DFA-4530-AA66-E01148195B20}"/>
      </w:docPartPr>
      <w:docPartBody>
        <w:p w:rsidR="00641273" w:rsidRDefault="00713755" w:rsidP="00713755">
          <w:pPr>
            <w:pStyle w:val="9BE05F2F96FF49C4BE25E63F0387402F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18B06088B51942A58C8E0A0487EC23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8997BF-A736-4C1E-9A36-9141574A8D2A}"/>
      </w:docPartPr>
      <w:docPartBody>
        <w:p w:rsidR="00641273" w:rsidRDefault="00713755" w:rsidP="00713755">
          <w:pPr>
            <w:pStyle w:val="18B06088B51942A58C8E0A0487EC23DA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18EF96DF509443A997EC2E4F6042D4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6EA932-5838-4C10-AC9F-3EB700AE2756}"/>
      </w:docPartPr>
      <w:docPartBody>
        <w:p w:rsidR="00641273" w:rsidRDefault="00713755" w:rsidP="00713755">
          <w:pPr>
            <w:pStyle w:val="18EF96DF509443A997EC2E4F6042D427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34559369E22840559A412717886E1A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8B5ACE-CED1-484F-9579-61C88071B1B2}"/>
      </w:docPartPr>
      <w:docPartBody>
        <w:p w:rsidR="00641273" w:rsidRDefault="00713755" w:rsidP="00713755">
          <w:pPr>
            <w:pStyle w:val="34559369E22840559A412717886E1A55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04B4E010195542B9AB6282B51A3182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57EFA0-D2DF-4ABF-8A8A-D5A53C8067DD}"/>
      </w:docPartPr>
      <w:docPartBody>
        <w:p w:rsidR="00641273" w:rsidRDefault="00713755" w:rsidP="00713755">
          <w:pPr>
            <w:pStyle w:val="04B4E010195542B9AB6282B51A318290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39304A2B99B24719BD1FB33C18FC5B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AFC7BF-4B35-4B59-9E19-6ECDD7619B39}"/>
      </w:docPartPr>
      <w:docPartBody>
        <w:p w:rsidR="00641273" w:rsidRDefault="00713755" w:rsidP="00713755">
          <w:pPr>
            <w:pStyle w:val="39304A2B99B24719BD1FB33C18FC5BB9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D0B7D5A325E14CB7B8B07B11F29D26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D5589B-FA91-48D9-89D8-B3152E10C8B9}"/>
      </w:docPartPr>
      <w:docPartBody>
        <w:p w:rsidR="00641273" w:rsidRDefault="00713755" w:rsidP="00713755">
          <w:pPr>
            <w:pStyle w:val="D0B7D5A325E14CB7B8B07B11F29D2642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122EC7DCE7FD4D0DB47D2F83B70C19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1BFEC2-ED3B-4B97-9D96-0308933FFDD3}"/>
      </w:docPartPr>
      <w:docPartBody>
        <w:p w:rsidR="00641273" w:rsidRDefault="00713755" w:rsidP="00713755">
          <w:pPr>
            <w:pStyle w:val="122EC7DCE7FD4D0DB47D2F83B70C1999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86965F84679A4F59ADB310E9DFDE81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02DA93-7022-45AA-9F0C-D6595BFB4FCC}"/>
      </w:docPartPr>
      <w:docPartBody>
        <w:p w:rsidR="00641273" w:rsidRDefault="00713755" w:rsidP="00713755">
          <w:pPr>
            <w:pStyle w:val="86965F84679A4F59ADB310E9DFDE8102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9B82F7CEAD5D4DFFB2ECE3A0609269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FD45E4-17CA-412F-94AD-8A8A247F3959}"/>
      </w:docPartPr>
      <w:docPartBody>
        <w:p w:rsidR="00641273" w:rsidRDefault="00713755" w:rsidP="00713755">
          <w:pPr>
            <w:pStyle w:val="9B82F7CEAD5D4DFFB2ECE3A060926969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EA757E6CFD914122B2D01FBFB646E5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C33262-C83E-475A-A888-B765F9E40C4B}"/>
      </w:docPartPr>
      <w:docPartBody>
        <w:p w:rsidR="00641273" w:rsidRDefault="00713755" w:rsidP="00713755">
          <w:pPr>
            <w:pStyle w:val="EA757E6CFD914122B2D01FBFB646E57C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BC9665E5AF164EE6B2E85F882B8806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41C2A0-42F9-4553-94CB-CC9E985C7A57}"/>
      </w:docPartPr>
      <w:docPartBody>
        <w:p w:rsidR="00641273" w:rsidRDefault="00713755" w:rsidP="00713755">
          <w:pPr>
            <w:pStyle w:val="BC9665E5AF164EE6B2E85F882B8806A4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A5B6769BA1884C628F1871A658F7C1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EC293C-D8BE-4363-AEFC-E07B8DC95540}"/>
      </w:docPartPr>
      <w:docPartBody>
        <w:p w:rsidR="00641273" w:rsidRDefault="00713755" w:rsidP="00713755">
          <w:pPr>
            <w:pStyle w:val="A5B6769BA1884C628F1871A658F7C107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8082CE7C0442400988F074EEEF8DD2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9B733E-F7AE-42E9-B035-C908D7E5C7DB}"/>
      </w:docPartPr>
      <w:docPartBody>
        <w:p w:rsidR="00641273" w:rsidRDefault="00713755" w:rsidP="00713755">
          <w:pPr>
            <w:pStyle w:val="8082CE7C0442400988F074EEEF8DD27A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8AA3F8F51A9944EBABED5D473EEBCE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124CA0-7409-48DB-B928-A9ECF1605430}"/>
      </w:docPartPr>
      <w:docPartBody>
        <w:p w:rsidR="00641273" w:rsidRDefault="00713755" w:rsidP="00713755">
          <w:pPr>
            <w:pStyle w:val="8AA3F8F51A9944EBABED5D473EEBCE57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8AAE2831376B4117AFD9BECE306B62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F30FC5-7243-4016-A6CB-597A417CFEE8}"/>
      </w:docPartPr>
      <w:docPartBody>
        <w:p w:rsidR="00641273" w:rsidRDefault="00713755" w:rsidP="00713755">
          <w:pPr>
            <w:pStyle w:val="8AAE2831376B4117AFD9BECE306B620A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E95E31A898FD4822B07081A7EE5922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E90F4D-0585-4C9A-9C76-443B4696336E}"/>
      </w:docPartPr>
      <w:docPartBody>
        <w:p w:rsidR="00641273" w:rsidRDefault="00713755" w:rsidP="00713755">
          <w:pPr>
            <w:pStyle w:val="E95E31A898FD4822B07081A7EE592245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39812A2036F04C4B9DD4BDD7309253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4FC3F-D422-4009-987D-BC0CBB2EDD56}"/>
      </w:docPartPr>
      <w:docPartBody>
        <w:p w:rsidR="00641273" w:rsidRDefault="00713755" w:rsidP="00713755">
          <w:pPr>
            <w:pStyle w:val="39812A2036F04C4B9DD4BDD730925379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0F1C4D7226FF44DD85775610009744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14CD2E-E500-45B1-B75C-C237F47214F4}"/>
      </w:docPartPr>
      <w:docPartBody>
        <w:p w:rsidR="00641273" w:rsidRDefault="00713755" w:rsidP="00713755">
          <w:pPr>
            <w:pStyle w:val="0F1C4D7226FF44DD85775610009744E2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D73F2C21D59347CE9EBBCC9007756E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E5E57D-4813-4C63-9FE2-D57D461BEA97}"/>
      </w:docPartPr>
      <w:docPartBody>
        <w:p w:rsidR="00641273" w:rsidRDefault="00713755" w:rsidP="00713755">
          <w:pPr>
            <w:pStyle w:val="D73F2C21D59347CE9EBBCC9007756E27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008F079ECDA6410486DF1DEE56CEAC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C6705C-421E-470F-9C4C-3A908574D4E8}"/>
      </w:docPartPr>
      <w:docPartBody>
        <w:p w:rsidR="00641273" w:rsidRDefault="00713755" w:rsidP="00713755">
          <w:pPr>
            <w:pStyle w:val="008F079ECDA6410486DF1DEE56CEAC97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AE0A208DF7EA423494A5D7693356F5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D1F70D-09D8-4E8E-98A7-35CFE77AAFD0}"/>
      </w:docPartPr>
      <w:docPartBody>
        <w:p w:rsidR="00641273" w:rsidRDefault="00713755" w:rsidP="00713755">
          <w:pPr>
            <w:pStyle w:val="AE0A208DF7EA423494A5D7693356F50E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BFF3B1792BCB44368D2B8A37C38D0E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9216BB-BB06-4F1F-B7D2-01BCD32519F9}"/>
      </w:docPartPr>
      <w:docPartBody>
        <w:p w:rsidR="00641273" w:rsidRDefault="00713755" w:rsidP="00713755">
          <w:pPr>
            <w:pStyle w:val="BFF3B1792BCB44368D2B8A37C38D0E8C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FC13292ACCED4678BD633435194C42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8DAD60-B91C-4DAB-95FF-64D7B293BD7F}"/>
      </w:docPartPr>
      <w:docPartBody>
        <w:p w:rsidR="00641273" w:rsidRDefault="00713755" w:rsidP="00713755">
          <w:pPr>
            <w:pStyle w:val="FC13292ACCED4678BD633435194C42CD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538D54698FD142D389FC46C788F737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F4F53A-56D1-43CD-8286-9875B5B8DE89}"/>
      </w:docPartPr>
      <w:docPartBody>
        <w:p w:rsidR="00641273" w:rsidRDefault="00713755" w:rsidP="00713755">
          <w:pPr>
            <w:pStyle w:val="538D54698FD142D389FC46C788F737E1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AB27272D984B46299DA6291B9B8DD1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1C2F46-D853-481E-AC2C-D8EBE90D5953}"/>
      </w:docPartPr>
      <w:docPartBody>
        <w:p w:rsidR="00641273" w:rsidRDefault="00713755" w:rsidP="00713755">
          <w:pPr>
            <w:pStyle w:val="AB27272D984B46299DA6291B9B8DD105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97273065CA68410A8C4C436593D46D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BE190F-931D-40F9-BCC1-C3A231EB5133}"/>
      </w:docPartPr>
      <w:docPartBody>
        <w:p w:rsidR="00641273" w:rsidRDefault="00713755" w:rsidP="00713755">
          <w:pPr>
            <w:pStyle w:val="97273065CA68410A8C4C436593D46D60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D5935AE8192641F082C41401EA4608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F4A787-6BFD-42FF-A0ED-0D474AA96D84}"/>
      </w:docPartPr>
      <w:docPartBody>
        <w:p w:rsidR="00641273" w:rsidRDefault="00713755" w:rsidP="00713755">
          <w:pPr>
            <w:pStyle w:val="D5935AE8192641F082C41401EA4608E3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491647E86BFE4642BCFC7EF789929C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153187-CFCA-404D-A68D-567A3B7A46C7}"/>
      </w:docPartPr>
      <w:docPartBody>
        <w:p w:rsidR="00641273" w:rsidRDefault="00713755" w:rsidP="00713755">
          <w:pPr>
            <w:pStyle w:val="491647E86BFE4642BCFC7EF789929C7A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F82D2625B3874C60BAB44E414CCEA7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F08E63-E35B-4950-A58F-B1BD356854CD}"/>
      </w:docPartPr>
      <w:docPartBody>
        <w:p w:rsidR="00641273" w:rsidRDefault="00713755" w:rsidP="00713755">
          <w:pPr>
            <w:pStyle w:val="F82D2625B3874C60BAB44E414CCEA7FE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E14D67F076DD475DA24CAD0B15AFFD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10F7A2-70F6-4987-A3BF-CF8634FFB41E}"/>
      </w:docPartPr>
      <w:docPartBody>
        <w:p w:rsidR="00641273" w:rsidRDefault="00713755" w:rsidP="00713755">
          <w:pPr>
            <w:pStyle w:val="E14D67F076DD475DA24CAD0B15AFFDD4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CEA4FEE282E54F60AD8F1E51EA4838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6D3D4C-0141-4C1A-A6D9-5BB5A0B899E7}"/>
      </w:docPartPr>
      <w:docPartBody>
        <w:p w:rsidR="00641273" w:rsidRDefault="00713755" w:rsidP="00713755">
          <w:pPr>
            <w:pStyle w:val="CEA4FEE282E54F60AD8F1E51EA483864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EFB8BD3AFC514044807FF76A2C0401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91C024-F4EA-4D92-A723-A0F053A7FD75}"/>
      </w:docPartPr>
      <w:docPartBody>
        <w:p w:rsidR="00641273" w:rsidRDefault="00713755" w:rsidP="00713755">
          <w:pPr>
            <w:pStyle w:val="EFB8BD3AFC514044807FF76A2C04015C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C7C7080EA0BC4A3183F2CA3DE35214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51E8A0-2A88-428B-831C-D6834D4ED40E}"/>
      </w:docPartPr>
      <w:docPartBody>
        <w:p w:rsidR="00641273" w:rsidRDefault="00713755" w:rsidP="00713755">
          <w:pPr>
            <w:pStyle w:val="C7C7080EA0BC4A3183F2CA3DE35214E5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4A32D8E0C6664E4B8DB765444ECAE3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4D3A92-2539-45DB-AE3D-24948A3FA779}"/>
      </w:docPartPr>
      <w:docPartBody>
        <w:p w:rsidR="00641273" w:rsidRDefault="00713755" w:rsidP="00713755">
          <w:pPr>
            <w:pStyle w:val="4A32D8E0C6664E4B8DB765444ECAE300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8F8DDC6804114BBE9F720AA69853AA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1BE973-B3E9-4FA2-A731-ECC7DBA45478}"/>
      </w:docPartPr>
      <w:docPartBody>
        <w:p w:rsidR="00641273" w:rsidRDefault="00713755" w:rsidP="00713755">
          <w:pPr>
            <w:pStyle w:val="8F8DDC6804114BBE9F720AA69853AAC7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2C728E4C425146A2B5B67F71378ED4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E62218-FBDD-44A9-8183-9D14863960BC}"/>
      </w:docPartPr>
      <w:docPartBody>
        <w:p w:rsidR="00641273" w:rsidRDefault="00713755" w:rsidP="00713755">
          <w:pPr>
            <w:pStyle w:val="2C728E4C425146A2B5B67F71378ED4AE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5385A68BACAE4494A9648D84651E82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9BAEED-3AAB-409F-835A-17AB075CA47F}"/>
      </w:docPartPr>
      <w:docPartBody>
        <w:p w:rsidR="00641273" w:rsidRDefault="00713755" w:rsidP="00713755">
          <w:pPr>
            <w:pStyle w:val="5385A68BACAE4494A9648D84651E826D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5DB23B644B2741BCACD5755A8FE9A4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417723-6D1A-4335-A1F8-6F63D2E13FDD}"/>
      </w:docPartPr>
      <w:docPartBody>
        <w:p w:rsidR="00641273" w:rsidRDefault="00713755" w:rsidP="00713755">
          <w:pPr>
            <w:pStyle w:val="5DB23B644B2741BCACD5755A8FE9A4EB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B81C9BD1F549437D97F6EE50E49D4B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3560C5-703C-4F14-BE11-2148B1CA12AA}"/>
      </w:docPartPr>
      <w:docPartBody>
        <w:p w:rsidR="00641273" w:rsidRDefault="00713755" w:rsidP="00713755">
          <w:pPr>
            <w:pStyle w:val="B81C9BD1F549437D97F6EE50E49D4B05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1D5659179F944985B59EE9A63F4CE3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24F24C-F5B4-4C48-8135-B5D4A9455BE9}"/>
      </w:docPartPr>
      <w:docPartBody>
        <w:p w:rsidR="00641273" w:rsidRDefault="00713755" w:rsidP="00713755">
          <w:pPr>
            <w:pStyle w:val="1D5659179F944985B59EE9A63F4CE328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1E70027CBFB04597B2439E678C53F8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65CB03-AD84-4AD8-95CB-77F439A711EC}"/>
      </w:docPartPr>
      <w:docPartBody>
        <w:p w:rsidR="00641273" w:rsidRDefault="00713755" w:rsidP="00713755">
          <w:pPr>
            <w:pStyle w:val="1E70027CBFB04597B2439E678C53F829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F44E34FB97B94174A23EFD9FA7163B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12D5B0-0153-438F-BFD6-4F5BA2F221CC}"/>
      </w:docPartPr>
      <w:docPartBody>
        <w:p w:rsidR="00641273" w:rsidRDefault="00713755" w:rsidP="00713755">
          <w:pPr>
            <w:pStyle w:val="F44E34FB97B94174A23EFD9FA7163BE0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48B0FB4DA629415ABDA1B2DD312428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687F8B-28B9-4FDA-9935-174B7D6C4AC0}"/>
      </w:docPartPr>
      <w:docPartBody>
        <w:p w:rsidR="00641273" w:rsidRDefault="00713755" w:rsidP="00713755">
          <w:pPr>
            <w:pStyle w:val="48B0FB4DA629415ABDA1B2DD3124286C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AE5557F1100D4B5EB4FC5EE9255D27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0F4D4B-0732-4899-A728-F979EA0F5136}"/>
      </w:docPartPr>
      <w:docPartBody>
        <w:p w:rsidR="00641273" w:rsidRDefault="00713755" w:rsidP="00713755">
          <w:pPr>
            <w:pStyle w:val="AE5557F1100D4B5EB4FC5EE9255D277B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977D89DCB79340A6AC14460D5C67D2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855C30-E7C6-463E-8EDA-385079579D2F}"/>
      </w:docPartPr>
      <w:docPartBody>
        <w:p w:rsidR="00641273" w:rsidRDefault="00713755" w:rsidP="00713755">
          <w:pPr>
            <w:pStyle w:val="977D89DCB79340A6AC14460D5C67D26C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B08CEAE449FC453199BC409FDB3129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F332BB-19A5-46F8-A7AD-6CF0F85BA052}"/>
      </w:docPartPr>
      <w:docPartBody>
        <w:p w:rsidR="00641273" w:rsidRDefault="00713755" w:rsidP="00713755">
          <w:pPr>
            <w:pStyle w:val="B08CEAE449FC453199BC409FDB312929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6B9DA4C056934CDB816EF20CE86DB3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DAE843-3577-494E-83ED-EF8783EED479}"/>
      </w:docPartPr>
      <w:docPartBody>
        <w:p w:rsidR="00641273" w:rsidRDefault="00713755" w:rsidP="00713755">
          <w:pPr>
            <w:pStyle w:val="6B9DA4C056934CDB816EF20CE86DB32A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105F04692FB04F3494DDAC389522C0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BAE9CB-2A48-4986-831A-027BA4587522}"/>
      </w:docPartPr>
      <w:docPartBody>
        <w:p w:rsidR="00641273" w:rsidRDefault="00713755" w:rsidP="00713755">
          <w:pPr>
            <w:pStyle w:val="105F04692FB04F3494DDAC389522C07D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0CB7F8C5458F4FC49CCAEA3792F9A7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B827A1-67D7-40CA-8BE2-04DF70E67983}"/>
      </w:docPartPr>
      <w:docPartBody>
        <w:p w:rsidR="00641273" w:rsidRDefault="00713755" w:rsidP="00713755">
          <w:pPr>
            <w:pStyle w:val="0CB7F8C5458F4FC49CCAEA3792F9A799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88725A7572154C2FB1FCACCCE8844D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28530B-4094-4C82-BBB1-02FA43C466C7}"/>
      </w:docPartPr>
      <w:docPartBody>
        <w:p w:rsidR="00641273" w:rsidRDefault="00713755" w:rsidP="00713755">
          <w:pPr>
            <w:pStyle w:val="88725A7572154C2FB1FCACCCE8844D56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17D614838DCB409186575AEBB91300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24F778-D0C7-4AC7-8FF6-69E0F596D786}"/>
      </w:docPartPr>
      <w:docPartBody>
        <w:p w:rsidR="00641273" w:rsidRDefault="00713755" w:rsidP="00713755">
          <w:pPr>
            <w:pStyle w:val="17D614838DCB409186575AEBB91300BD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7AC906AEE03D4241AC4506E866DBDE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02F005-0C82-4991-B798-BB813DBD7C6A}"/>
      </w:docPartPr>
      <w:docPartBody>
        <w:p w:rsidR="00641273" w:rsidRDefault="00713755" w:rsidP="00713755">
          <w:pPr>
            <w:pStyle w:val="7AC906AEE03D4241AC4506E866DBDE7A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2929A5B6D88B44AA88865ABF2C3D9F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B66695-AF54-44E7-AA9E-079463F849C1}"/>
      </w:docPartPr>
      <w:docPartBody>
        <w:p w:rsidR="00641273" w:rsidRDefault="00713755" w:rsidP="00713755">
          <w:pPr>
            <w:pStyle w:val="2929A5B6D88B44AA88865ABF2C3D9FA0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1E5B5CC1781D4D258F9CDE8EAB0749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165037-497E-408D-BB76-73F32E68D4E0}"/>
      </w:docPartPr>
      <w:docPartBody>
        <w:p w:rsidR="00641273" w:rsidRDefault="00713755" w:rsidP="00713755">
          <w:pPr>
            <w:pStyle w:val="1E5B5CC1781D4D258F9CDE8EAB0749A8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D58F25227D6F465FBE3405322D1625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373721-67A9-466C-939F-C1A4DBF7BAAB}"/>
      </w:docPartPr>
      <w:docPartBody>
        <w:p w:rsidR="00641273" w:rsidRDefault="00713755" w:rsidP="00713755">
          <w:pPr>
            <w:pStyle w:val="D58F25227D6F465FBE3405322D16252D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1CE92C31ED884BA6991306B0889180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6CB8C8-4253-4984-8364-516A1187CE19}"/>
      </w:docPartPr>
      <w:docPartBody>
        <w:p w:rsidR="00641273" w:rsidRDefault="00713755" w:rsidP="00713755">
          <w:pPr>
            <w:pStyle w:val="1CE92C31ED884BA6991306B0889180B4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FF84A686C05F4F879906D4C1D5F3F1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0BC659-51CB-4075-876B-BFFB8FA75E84}"/>
      </w:docPartPr>
      <w:docPartBody>
        <w:p w:rsidR="00641273" w:rsidRDefault="00713755" w:rsidP="00713755">
          <w:pPr>
            <w:pStyle w:val="FF84A686C05F4F879906D4C1D5F3F1F4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7D1521341EFE435CA39C6B130D5B84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803B25-BD6B-4AF2-8318-C3F2853D8CFB}"/>
      </w:docPartPr>
      <w:docPartBody>
        <w:p w:rsidR="00641273" w:rsidRDefault="00713755" w:rsidP="00713755">
          <w:pPr>
            <w:pStyle w:val="7D1521341EFE435CA39C6B130D5B84AA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8E366BC298594D1FA121887A4C9F15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0A29D-1BAB-473E-AB98-C0FB32F04D6D}"/>
      </w:docPartPr>
      <w:docPartBody>
        <w:p w:rsidR="00641273" w:rsidRDefault="00713755" w:rsidP="00713755">
          <w:pPr>
            <w:pStyle w:val="8E366BC298594D1FA121887A4C9F159E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3DB62F09A3464752ABA510537AEE00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E4130F-9D9E-4153-BD27-57C31BFB1995}"/>
      </w:docPartPr>
      <w:docPartBody>
        <w:p w:rsidR="00641273" w:rsidRDefault="00713755" w:rsidP="00713755">
          <w:pPr>
            <w:pStyle w:val="3DB62F09A3464752ABA510537AEE00D3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6CD15477C4B7471FA4FD5FF5749C50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DA06C6-522B-4F7E-899A-C08647A43005}"/>
      </w:docPartPr>
      <w:docPartBody>
        <w:p w:rsidR="00641273" w:rsidRDefault="00713755" w:rsidP="00713755">
          <w:pPr>
            <w:pStyle w:val="6CD15477C4B7471FA4FD5FF5749C5034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EFE8CD916C2D4D34A7AC363C523E2A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BAEF7B-4124-44C0-994B-9F95E2F446DB}"/>
      </w:docPartPr>
      <w:docPartBody>
        <w:p w:rsidR="00641273" w:rsidRDefault="00713755" w:rsidP="00713755">
          <w:pPr>
            <w:pStyle w:val="EFE8CD916C2D4D34A7AC363C523E2A5B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461985EF33C94ABCA7A58620CD3D3C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BED09A-6E36-4809-B288-38889DD942C6}"/>
      </w:docPartPr>
      <w:docPartBody>
        <w:p w:rsidR="00641273" w:rsidRDefault="00713755" w:rsidP="00713755">
          <w:pPr>
            <w:pStyle w:val="461985EF33C94ABCA7A58620CD3D3CAF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17E7001AE35D4DFEB30F67F8D95432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DC54CC-4AD5-4FD0-BE37-BBE00481E979}"/>
      </w:docPartPr>
      <w:docPartBody>
        <w:p w:rsidR="00641273" w:rsidRDefault="00713755" w:rsidP="00713755">
          <w:pPr>
            <w:pStyle w:val="17E7001AE35D4DFEB30F67F8D9543278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4AAAF6927A174470A427868335FB5D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D2CD8F-5351-4C23-A1F6-B1E16D16D1B5}"/>
      </w:docPartPr>
      <w:docPartBody>
        <w:p w:rsidR="00641273" w:rsidRDefault="00713755" w:rsidP="00713755">
          <w:pPr>
            <w:pStyle w:val="4AAAF6927A174470A427868335FB5DFF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A372B46CE7E5497DADE9440999F2ED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F52F9F-BD85-47E6-A2D2-3BE8187FA1B1}"/>
      </w:docPartPr>
      <w:docPartBody>
        <w:p w:rsidR="00641273" w:rsidRDefault="00713755" w:rsidP="00713755">
          <w:pPr>
            <w:pStyle w:val="A372B46CE7E5497DADE9440999F2ED01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FE3DD9B7AA914217BF1B6C24DF62D2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F0EE28-175C-41C3-AA1F-57C6C14CE2DC}"/>
      </w:docPartPr>
      <w:docPartBody>
        <w:p w:rsidR="00641273" w:rsidRDefault="00713755" w:rsidP="00713755">
          <w:pPr>
            <w:pStyle w:val="FE3DD9B7AA914217BF1B6C24DF62D2D7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551338444DF640C886233B74894E17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A07E80-A61F-406B-BDDF-ACE53F3FF9EF}"/>
      </w:docPartPr>
      <w:docPartBody>
        <w:p w:rsidR="00641273" w:rsidRDefault="00713755" w:rsidP="00713755">
          <w:pPr>
            <w:pStyle w:val="551338444DF640C886233B74894E1708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5E9F45A6499847EE9880986B6F9898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5E4DAF-AB0B-4993-8B43-EB068AF6E80D}"/>
      </w:docPartPr>
      <w:docPartBody>
        <w:p w:rsidR="00641273" w:rsidRDefault="00713755" w:rsidP="00713755">
          <w:pPr>
            <w:pStyle w:val="5E9F45A6499847EE9880986B6F9898A4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704D7AAB77E041549B0D23174BC95B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3277CA-8BAB-4279-91E2-82DEC6B1590D}"/>
      </w:docPartPr>
      <w:docPartBody>
        <w:p w:rsidR="00641273" w:rsidRDefault="00713755" w:rsidP="00713755">
          <w:pPr>
            <w:pStyle w:val="704D7AAB77E041549B0D23174BC95B70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B51E7FF44CD847BE8DB6D2B8653524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6174B8-8C62-479C-82CE-27A046D1F67F}"/>
      </w:docPartPr>
      <w:docPartBody>
        <w:p w:rsidR="00641273" w:rsidRDefault="00713755" w:rsidP="00713755">
          <w:pPr>
            <w:pStyle w:val="B51E7FF44CD847BE8DB6D2B865352467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17CABFA64E9B4F44AABFC7D030AB2D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9EDD8E-5531-4560-8BDC-213A437D89A6}"/>
      </w:docPartPr>
      <w:docPartBody>
        <w:p w:rsidR="00641273" w:rsidRDefault="00713755" w:rsidP="00713755">
          <w:pPr>
            <w:pStyle w:val="17CABFA64E9B4F44AABFC7D030AB2DCE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F35490AEEA5B4FBE90747B8BB01905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6C5314-E5AF-4EAC-A6D5-D6C571095D8D}"/>
      </w:docPartPr>
      <w:docPartBody>
        <w:p w:rsidR="00641273" w:rsidRDefault="00713755" w:rsidP="00713755">
          <w:pPr>
            <w:pStyle w:val="F35490AEEA5B4FBE90747B8BB01905F7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AF7962D3060E4985A738B630F3795A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24CF6C-5315-4BF1-9328-C385609F95D2}"/>
      </w:docPartPr>
      <w:docPartBody>
        <w:p w:rsidR="00641273" w:rsidRDefault="00713755" w:rsidP="00713755">
          <w:pPr>
            <w:pStyle w:val="AF7962D3060E4985A738B630F3795AB3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38919356CBB04A9283082F8481B169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F1C528-5D32-48F5-9E87-75EB61F89323}"/>
      </w:docPartPr>
      <w:docPartBody>
        <w:p w:rsidR="00641273" w:rsidRDefault="00713755" w:rsidP="00713755">
          <w:pPr>
            <w:pStyle w:val="38919356CBB04A9283082F8481B1690D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D67AD7B9940944C4BFBE3542FAF49C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4C6283-6429-47C2-9DB4-83BD62628C34}"/>
      </w:docPartPr>
      <w:docPartBody>
        <w:p w:rsidR="00641273" w:rsidRDefault="00713755" w:rsidP="00713755">
          <w:pPr>
            <w:pStyle w:val="D67AD7B9940944C4BFBE3542FAF49C14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CD29FDCB0AFF4610BE69A7225C1E1C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EEA8C9-38C1-4D33-8C19-5DA6F76568C2}"/>
      </w:docPartPr>
      <w:docPartBody>
        <w:p w:rsidR="00641273" w:rsidRDefault="00713755" w:rsidP="00713755">
          <w:pPr>
            <w:pStyle w:val="CD29FDCB0AFF4610BE69A7225C1E1C5B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BDB9FEDC3BFA47BC85A35D504EA0B1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4ED2C1-4A4B-44AE-A2A3-ED45A6139937}"/>
      </w:docPartPr>
      <w:docPartBody>
        <w:p w:rsidR="00641273" w:rsidRDefault="00713755" w:rsidP="00713755">
          <w:pPr>
            <w:pStyle w:val="BDB9FEDC3BFA47BC85A35D504EA0B1C2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2020900456884E8C85837B9A8873E1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83801E-E36C-496F-A959-4258A5007C8B}"/>
      </w:docPartPr>
      <w:docPartBody>
        <w:p w:rsidR="00641273" w:rsidRDefault="00713755" w:rsidP="00713755">
          <w:pPr>
            <w:pStyle w:val="2020900456884E8C85837B9A8873E1F5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1B72F5326AD940CBB9DD70200DF5DF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656768-1359-4BFA-AB4B-DDCAA2E00C5B}"/>
      </w:docPartPr>
      <w:docPartBody>
        <w:p w:rsidR="00641273" w:rsidRDefault="00713755" w:rsidP="00713755">
          <w:pPr>
            <w:pStyle w:val="1B72F5326AD940CBB9DD70200DF5DFAA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27023F601067451AB7D63CCE54930B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3B9A79-C726-4292-9803-262D22742C64}"/>
      </w:docPartPr>
      <w:docPartBody>
        <w:p w:rsidR="00641273" w:rsidRDefault="00713755" w:rsidP="00713755">
          <w:pPr>
            <w:pStyle w:val="27023F601067451AB7D63CCE54930BEC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DDBEEC08561D4EBAAC7634F2900C83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17930F-8E7A-47E1-8D6C-0860F7ED6460}"/>
      </w:docPartPr>
      <w:docPartBody>
        <w:p w:rsidR="00641273" w:rsidRDefault="00713755" w:rsidP="00713755">
          <w:pPr>
            <w:pStyle w:val="DDBEEC08561D4EBAAC7634F2900C830D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62FE5B12E87E4637A2BC63C344AB05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3A07C7-7C49-4403-91B1-C34DEDDA1D71}"/>
      </w:docPartPr>
      <w:docPartBody>
        <w:p w:rsidR="00641273" w:rsidRDefault="00713755" w:rsidP="00713755">
          <w:pPr>
            <w:pStyle w:val="62FE5B12E87E4637A2BC63C344AB0567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3F9F4A2D719A4266ADBFE520E42295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30F083-688B-4032-9FCC-1BD7E104429F}"/>
      </w:docPartPr>
      <w:docPartBody>
        <w:p w:rsidR="00641273" w:rsidRDefault="00713755" w:rsidP="00713755">
          <w:pPr>
            <w:pStyle w:val="3F9F4A2D719A4266ADBFE520E4229595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3792BE46A4F44A449FD71E34A818D3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8182AB-669C-4B7C-A8F4-70BD6F419CF8}"/>
      </w:docPartPr>
      <w:docPartBody>
        <w:p w:rsidR="00641273" w:rsidRDefault="00713755" w:rsidP="00713755">
          <w:pPr>
            <w:pStyle w:val="3792BE46A4F44A449FD71E34A818D366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B6F1F3E58E7F4F9AA10C3D6DA3C2B3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7FBF9A-4D6F-4F8E-A8EB-4CF0C72E744B}"/>
      </w:docPartPr>
      <w:docPartBody>
        <w:p w:rsidR="00641273" w:rsidRDefault="00713755" w:rsidP="00713755">
          <w:pPr>
            <w:pStyle w:val="B6F1F3E58E7F4F9AA10C3D6DA3C2B340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11D4CDF01B26413498D77EA9AAD408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C94ED8-9C6F-49FA-AF81-69CF5D66B8FF}"/>
      </w:docPartPr>
      <w:docPartBody>
        <w:p w:rsidR="00641273" w:rsidRDefault="00713755" w:rsidP="00713755">
          <w:pPr>
            <w:pStyle w:val="11D4CDF01B26413498D77EA9AAD408B7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BD6DB7772E5A4B059736409A99DC28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30E36B-E5C9-4DE4-B974-7A19E3765317}"/>
      </w:docPartPr>
      <w:docPartBody>
        <w:p w:rsidR="00641273" w:rsidRDefault="00713755" w:rsidP="00713755">
          <w:pPr>
            <w:pStyle w:val="BD6DB7772E5A4B059736409A99DC286B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52B47671BE7C44E0B4003410BC26CB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68C0E2-A252-44C2-9000-6AF15243A793}"/>
      </w:docPartPr>
      <w:docPartBody>
        <w:p w:rsidR="00641273" w:rsidRDefault="00713755" w:rsidP="00713755">
          <w:pPr>
            <w:pStyle w:val="52B47671BE7C44E0B4003410BC26CB11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14F8770DFC7B40248ADFAA323E021A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75C6E1-6F0B-4730-B39C-8E2C06D5C30D}"/>
      </w:docPartPr>
      <w:docPartBody>
        <w:p w:rsidR="00641273" w:rsidRDefault="00713755" w:rsidP="00713755">
          <w:pPr>
            <w:pStyle w:val="14F8770DFC7B40248ADFAA323E021A4B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4F567D525FFD414CB74B38C7F72BFB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4558CD-976E-4235-A235-BD1BFC846E14}"/>
      </w:docPartPr>
      <w:docPartBody>
        <w:p w:rsidR="00641273" w:rsidRDefault="00713755" w:rsidP="00713755">
          <w:pPr>
            <w:pStyle w:val="4F567D525FFD414CB74B38C7F72BFBD9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  <w:docPart>
      <w:docPartPr>
        <w:name w:val="12876429B335460BA84CDC6CD55D57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4FF768-F234-440D-83F6-6EF641A3F8F9}"/>
      </w:docPartPr>
      <w:docPartBody>
        <w:p w:rsidR="003050A7" w:rsidRDefault="00641273" w:rsidP="00641273">
          <w:pPr>
            <w:pStyle w:val="12876429B335460BA84CDC6CD55D57D4"/>
          </w:pPr>
          <w:r>
            <w:rPr>
              <w:rStyle w:val="a3"/>
              <w:rFonts w:ascii="ＭＳ 明朝" w:eastAsia="ＭＳ 明朝" w:hAnsi="ＭＳ 明朝" w:cs="ＭＳ 明朝" w:hint="eastAsia"/>
            </w:rPr>
            <w:t>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55"/>
    <w:rsid w:val="003050A7"/>
    <w:rsid w:val="00641273"/>
    <w:rsid w:val="00713755"/>
    <w:rsid w:val="00C2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1273"/>
    <w:rPr>
      <w:color w:val="808080"/>
    </w:rPr>
  </w:style>
  <w:style w:type="paragraph" w:customStyle="1" w:styleId="63F4849B3253433DAC3E87F6EE82CB65">
    <w:name w:val="63F4849B3253433DAC3E87F6EE82CB65"/>
    <w:rsid w:val="00713755"/>
    <w:pPr>
      <w:widowControl w:val="0"/>
      <w:jc w:val="both"/>
    </w:pPr>
  </w:style>
  <w:style w:type="paragraph" w:customStyle="1" w:styleId="63F4849B3253433DAC3E87F6EE82CB651">
    <w:name w:val="63F4849B3253433DAC3E87F6EE82CB651"/>
    <w:rsid w:val="00713755"/>
    <w:pPr>
      <w:widowControl w:val="0"/>
      <w:jc w:val="both"/>
    </w:pPr>
  </w:style>
  <w:style w:type="paragraph" w:customStyle="1" w:styleId="1F76E876073B4FE3AA71CA5B19EA2895">
    <w:name w:val="1F76E876073B4FE3AA71CA5B19EA2895"/>
    <w:rsid w:val="00713755"/>
    <w:pPr>
      <w:widowControl w:val="0"/>
      <w:jc w:val="both"/>
    </w:pPr>
  </w:style>
  <w:style w:type="paragraph" w:customStyle="1" w:styleId="65F1EBD04A0146D38CF2D9295D659EB5">
    <w:name w:val="65F1EBD04A0146D38CF2D9295D659EB5"/>
    <w:rsid w:val="00713755"/>
    <w:pPr>
      <w:widowControl w:val="0"/>
      <w:jc w:val="both"/>
    </w:pPr>
  </w:style>
  <w:style w:type="paragraph" w:customStyle="1" w:styleId="D39DC08FBE764C0A9785D2917D735AA2">
    <w:name w:val="D39DC08FBE764C0A9785D2917D735AA2"/>
    <w:rsid w:val="00713755"/>
    <w:pPr>
      <w:widowControl w:val="0"/>
      <w:jc w:val="both"/>
    </w:pPr>
  </w:style>
  <w:style w:type="paragraph" w:customStyle="1" w:styleId="E3C4ACE9F945476D86E032471ECD9104">
    <w:name w:val="E3C4ACE9F945476D86E032471ECD9104"/>
    <w:rsid w:val="00713755"/>
    <w:pPr>
      <w:widowControl w:val="0"/>
      <w:jc w:val="both"/>
    </w:pPr>
  </w:style>
  <w:style w:type="paragraph" w:customStyle="1" w:styleId="FC17C384BECA429DBE284BF61FFA3AD4">
    <w:name w:val="FC17C384BECA429DBE284BF61FFA3AD4"/>
    <w:rsid w:val="00713755"/>
    <w:pPr>
      <w:widowControl w:val="0"/>
      <w:jc w:val="both"/>
    </w:pPr>
  </w:style>
  <w:style w:type="paragraph" w:customStyle="1" w:styleId="54DDD7E25C6643489CAF560E21BAE562">
    <w:name w:val="54DDD7E25C6643489CAF560E21BAE562"/>
    <w:rsid w:val="00713755"/>
    <w:pPr>
      <w:widowControl w:val="0"/>
      <w:jc w:val="both"/>
    </w:pPr>
  </w:style>
  <w:style w:type="paragraph" w:customStyle="1" w:styleId="82CD6362B22341619A0ED33FD365B2DF">
    <w:name w:val="82CD6362B22341619A0ED33FD365B2DF"/>
    <w:rsid w:val="00713755"/>
    <w:pPr>
      <w:widowControl w:val="0"/>
      <w:jc w:val="both"/>
    </w:pPr>
  </w:style>
  <w:style w:type="paragraph" w:customStyle="1" w:styleId="B32B3847BEDC4A17AD0707AA00B4EDA5">
    <w:name w:val="B32B3847BEDC4A17AD0707AA00B4EDA5"/>
    <w:rsid w:val="00713755"/>
    <w:pPr>
      <w:widowControl w:val="0"/>
      <w:jc w:val="both"/>
    </w:pPr>
  </w:style>
  <w:style w:type="paragraph" w:customStyle="1" w:styleId="AD6C0F6BFA6E44609265564B161AD8E1">
    <w:name w:val="AD6C0F6BFA6E44609265564B161AD8E1"/>
    <w:rsid w:val="00713755"/>
    <w:pPr>
      <w:widowControl w:val="0"/>
      <w:jc w:val="both"/>
    </w:pPr>
  </w:style>
  <w:style w:type="paragraph" w:customStyle="1" w:styleId="81C3DBEEB190456E8F02F88D3FD812FE">
    <w:name w:val="81C3DBEEB190456E8F02F88D3FD812FE"/>
    <w:rsid w:val="00713755"/>
    <w:pPr>
      <w:widowControl w:val="0"/>
      <w:jc w:val="both"/>
    </w:pPr>
  </w:style>
  <w:style w:type="paragraph" w:customStyle="1" w:styleId="C52B741F59EE4BE38450EB05689C7270">
    <w:name w:val="C52B741F59EE4BE38450EB05689C7270"/>
    <w:rsid w:val="00713755"/>
    <w:pPr>
      <w:widowControl w:val="0"/>
      <w:jc w:val="both"/>
    </w:pPr>
  </w:style>
  <w:style w:type="paragraph" w:customStyle="1" w:styleId="850B45A00DB74A5B868F87F2434D608E">
    <w:name w:val="850B45A00DB74A5B868F87F2434D608E"/>
    <w:rsid w:val="00713755"/>
    <w:pPr>
      <w:widowControl w:val="0"/>
      <w:jc w:val="both"/>
    </w:pPr>
  </w:style>
  <w:style w:type="paragraph" w:customStyle="1" w:styleId="290943E888854713B7D60BACA1134334">
    <w:name w:val="290943E888854713B7D60BACA1134334"/>
    <w:rsid w:val="00713755"/>
    <w:pPr>
      <w:widowControl w:val="0"/>
      <w:jc w:val="both"/>
    </w:pPr>
  </w:style>
  <w:style w:type="paragraph" w:customStyle="1" w:styleId="61077008CD854C79BB1EBD76EC227220">
    <w:name w:val="61077008CD854C79BB1EBD76EC227220"/>
    <w:rsid w:val="00713755"/>
    <w:pPr>
      <w:widowControl w:val="0"/>
      <w:jc w:val="both"/>
    </w:pPr>
  </w:style>
  <w:style w:type="paragraph" w:customStyle="1" w:styleId="960E238C121A4B80AB21E58E7AA6F472">
    <w:name w:val="960E238C121A4B80AB21E58E7AA6F472"/>
    <w:rsid w:val="00713755"/>
    <w:pPr>
      <w:widowControl w:val="0"/>
      <w:jc w:val="both"/>
    </w:pPr>
  </w:style>
  <w:style w:type="paragraph" w:customStyle="1" w:styleId="839080FB0BC2471CA3D3E83C22075475">
    <w:name w:val="839080FB0BC2471CA3D3E83C22075475"/>
    <w:rsid w:val="00713755"/>
    <w:pPr>
      <w:widowControl w:val="0"/>
      <w:jc w:val="both"/>
    </w:pPr>
  </w:style>
  <w:style w:type="paragraph" w:customStyle="1" w:styleId="E0966E797E864116912555BBAB6F5A72">
    <w:name w:val="E0966E797E864116912555BBAB6F5A72"/>
    <w:rsid w:val="00713755"/>
    <w:pPr>
      <w:widowControl w:val="0"/>
      <w:jc w:val="both"/>
    </w:pPr>
  </w:style>
  <w:style w:type="paragraph" w:customStyle="1" w:styleId="656C25FAB85B486D8A8E440002B55108">
    <w:name w:val="656C25FAB85B486D8A8E440002B55108"/>
    <w:rsid w:val="00713755"/>
    <w:pPr>
      <w:widowControl w:val="0"/>
      <w:jc w:val="both"/>
    </w:pPr>
  </w:style>
  <w:style w:type="paragraph" w:customStyle="1" w:styleId="6B524F64A3754133B32837583B79B0FC">
    <w:name w:val="6B524F64A3754133B32837583B79B0FC"/>
    <w:rsid w:val="00713755"/>
    <w:pPr>
      <w:widowControl w:val="0"/>
      <w:jc w:val="both"/>
    </w:pPr>
  </w:style>
  <w:style w:type="paragraph" w:customStyle="1" w:styleId="BE3785F901F940E39970FFFD52048B91">
    <w:name w:val="BE3785F901F940E39970FFFD52048B91"/>
    <w:rsid w:val="00713755"/>
    <w:pPr>
      <w:widowControl w:val="0"/>
      <w:jc w:val="both"/>
    </w:pPr>
  </w:style>
  <w:style w:type="paragraph" w:customStyle="1" w:styleId="26568BED288F43B9B31839E3C0EB0FD3">
    <w:name w:val="26568BED288F43B9B31839E3C0EB0FD3"/>
    <w:rsid w:val="00713755"/>
    <w:pPr>
      <w:widowControl w:val="0"/>
      <w:jc w:val="both"/>
    </w:pPr>
  </w:style>
  <w:style w:type="paragraph" w:customStyle="1" w:styleId="42B5722B6FA74A1BB2A6427225B04A04">
    <w:name w:val="42B5722B6FA74A1BB2A6427225B04A04"/>
    <w:rsid w:val="00713755"/>
    <w:pPr>
      <w:widowControl w:val="0"/>
      <w:jc w:val="both"/>
    </w:pPr>
  </w:style>
  <w:style w:type="paragraph" w:customStyle="1" w:styleId="5EE29BB169744F9A99FEAC14251553CB">
    <w:name w:val="5EE29BB169744F9A99FEAC14251553CB"/>
    <w:rsid w:val="00713755"/>
    <w:pPr>
      <w:widowControl w:val="0"/>
      <w:jc w:val="both"/>
    </w:pPr>
  </w:style>
  <w:style w:type="paragraph" w:customStyle="1" w:styleId="9125B02E7323440681B11B0CDFD5FE85">
    <w:name w:val="9125B02E7323440681B11B0CDFD5FE85"/>
    <w:rsid w:val="00713755"/>
    <w:pPr>
      <w:widowControl w:val="0"/>
      <w:jc w:val="both"/>
    </w:pPr>
  </w:style>
  <w:style w:type="paragraph" w:customStyle="1" w:styleId="C84CB4A8A1F34CF790C140F658E62F54">
    <w:name w:val="C84CB4A8A1F34CF790C140F658E62F54"/>
    <w:rsid w:val="00713755"/>
    <w:pPr>
      <w:widowControl w:val="0"/>
      <w:jc w:val="both"/>
    </w:pPr>
  </w:style>
  <w:style w:type="paragraph" w:customStyle="1" w:styleId="019A1FA46DA9410E904168385FA04E4A">
    <w:name w:val="019A1FA46DA9410E904168385FA04E4A"/>
    <w:rsid w:val="00713755"/>
    <w:pPr>
      <w:widowControl w:val="0"/>
      <w:jc w:val="both"/>
    </w:pPr>
  </w:style>
  <w:style w:type="paragraph" w:customStyle="1" w:styleId="47BC62A674D142A78CBA1435FEB776E3">
    <w:name w:val="47BC62A674D142A78CBA1435FEB776E3"/>
    <w:rsid w:val="00713755"/>
    <w:pPr>
      <w:widowControl w:val="0"/>
      <w:jc w:val="both"/>
    </w:pPr>
  </w:style>
  <w:style w:type="paragraph" w:customStyle="1" w:styleId="FADCF5538B114A7F99F77A9400B031D5">
    <w:name w:val="FADCF5538B114A7F99F77A9400B031D5"/>
    <w:rsid w:val="00713755"/>
    <w:pPr>
      <w:widowControl w:val="0"/>
      <w:jc w:val="both"/>
    </w:pPr>
  </w:style>
  <w:style w:type="paragraph" w:customStyle="1" w:styleId="FC01288CDAD14576A329FCB11E04BD63">
    <w:name w:val="FC01288CDAD14576A329FCB11E04BD63"/>
    <w:rsid w:val="00713755"/>
    <w:pPr>
      <w:widowControl w:val="0"/>
      <w:jc w:val="both"/>
    </w:pPr>
  </w:style>
  <w:style w:type="paragraph" w:customStyle="1" w:styleId="A20827AC22264FEE993011EDFC309F1A">
    <w:name w:val="A20827AC22264FEE993011EDFC309F1A"/>
    <w:rsid w:val="00713755"/>
    <w:pPr>
      <w:widowControl w:val="0"/>
      <w:jc w:val="both"/>
    </w:pPr>
  </w:style>
  <w:style w:type="paragraph" w:customStyle="1" w:styleId="CA3DDCCC22DB476FBE90E717876819A4">
    <w:name w:val="CA3DDCCC22DB476FBE90E717876819A4"/>
    <w:rsid w:val="00713755"/>
    <w:pPr>
      <w:widowControl w:val="0"/>
      <w:jc w:val="both"/>
    </w:pPr>
  </w:style>
  <w:style w:type="paragraph" w:customStyle="1" w:styleId="F6EC549FDC1546648E8DC051E8D0BC10">
    <w:name w:val="F6EC549FDC1546648E8DC051E8D0BC10"/>
    <w:rsid w:val="00713755"/>
    <w:pPr>
      <w:widowControl w:val="0"/>
      <w:jc w:val="both"/>
    </w:pPr>
  </w:style>
  <w:style w:type="paragraph" w:customStyle="1" w:styleId="49DD7F107ABF49CDB6A2DA86859D5AA4">
    <w:name w:val="49DD7F107ABF49CDB6A2DA86859D5AA4"/>
    <w:rsid w:val="00713755"/>
    <w:pPr>
      <w:widowControl w:val="0"/>
      <w:jc w:val="both"/>
    </w:pPr>
  </w:style>
  <w:style w:type="paragraph" w:customStyle="1" w:styleId="730C2D211BCB4459B107641256E540C7">
    <w:name w:val="730C2D211BCB4459B107641256E540C7"/>
    <w:rsid w:val="00713755"/>
    <w:pPr>
      <w:widowControl w:val="0"/>
      <w:jc w:val="both"/>
    </w:pPr>
  </w:style>
  <w:style w:type="paragraph" w:customStyle="1" w:styleId="217A9796DBCF4F9E88D9A79CB6A7FCD0">
    <w:name w:val="217A9796DBCF4F9E88D9A79CB6A7FCD0"/>
    <w:rsid w:val="00713755"/>
    <w:pPr>
      <w:widowControl w:val="0"/>
      <w:jc w:val="both"/>
    </w:pPr>
  </w:style>
  <w:style w:type="paragraph" w:customStyle="1" w:styleId="9D26A1C8281C4C95A55CD6DED0B81283">
    <w:name w:val="9D26A1C8281C4C95A55CD6DED0B81283"/>
    <w:rsid w:val="00713755"/>
    <w:pPr>
      <w:widowControl w:val="0"/>
      <w:jc w:val="both"/>
    </w:pPr>
  </w:style>
  <w:style w:type="paragraph" w:customStyle="1" w:styleId="26EE0331BD4947D1BC45AFB6F148A974">
    <w:name w:val="26EE0331BD4947D1BC45AFB6F148A974"/>
    <w:rsid w:val="00713755"/>
    <w:pPr>
      <w:widowControl w:val="0"/>
      <w:jc w:val="both"/>
    </w:pPr>
  </w:style>
  <w:style w:type="paragraph" w:customStyle="1" w:styleId="E816826EFB334DCBAFA4D6C4B01E0691">
    <w:name w:val="E816826EFB334DCBAFA4D6C4B01E0691"/>
    <w:rsid w:val="00713755"/>
    <w:pPr>
      <w:widowControl w:val="0"/>
      <w:jc w:val="both"/>
    </w:pPr>
  </w:style>
  <w:style w:type="paragraph" w:customStyle="1" w:styleId="E2A6777CA25841C9AB7EA1A2860AD0F0">
    <w:name w:val="E2A6777CA25841C9AB7EA1A2860AD0F0"/>
    <w:rsid w:val="00713755"/>
    <w:pPr>
      <w:widowControl w:val="0"/>
      <w:jc w:val="both"/>
    </w:pPr>
  </w:style>
  <w:style w:type="paragraph" w:customStyle="1" w:styleId="FED3373D8BBA43F89C135ABB3C26D1ED">
    <w:name w:val="FED3373D8BBA43F89C135ABB3C26D1ED"/>
    <w:rsid w:val="00713755"/>
    <w:pPr>
      <w:widowControl w:val="0"/>
      <w:jc w:val="both"/>
    </w:pPr>
  </w:style>
  <w:style w:type="paragraph" w:customStyle="1" w:styleId="48F4CDCE9AE14A14873F3EBF88B88DE9">
    <w:name w:val="48F4CDCE9AE14A14873F3EBF88B88DE9"/>
    <w:rsid w:val="00713755"/>
    <w:pPr>
      <w:widowControl w:val="0"/>
      <w:jc w:val="both"/>
    </w:pPr>
  </w:style>
  <w:style w:type="paragraph" w:customStyle="1" w:styleId="5F71DCF138944BD6B30CF3C672941FA8">
    <w:name w:val="5F71DCF138944BD6B30CF3C672941FA8"/>
    <w:rsid w:val="00713755"/>
    <w:pPr>
      <w:widowControl w:val="0"/>
      <w:jc w:val="both"/>
    </w:pPr>
  </w:style>
  <w:style w:type="paragraph" w:customStyle="1" w:styleId="1B5A2530FF5F459EA84A751B4D2DD71C">
    <w:name w:val="1B5A2530FF5F459EA84A751B4D2DD71C"/>
    <w:rsid w:val="00713755"/>
    <w:pPr>
      <w:widowControl w:val="0"/>
      <w:jc w:val="both"/>
    </w:pPr>
  </w:style>
  <w:style w:type="paragraph" w:customStyle="1" w:styleId="3F7135A6C7E040CD9EF27C168A76391C">
    <w:name w:val="3F7135A6C7E040CD9EF27C168A76391C"/>
    <w:rsid w:val="00713755"/>
    <w:pPr>
      <w:widowControl w:val="0"/>
      <w:jc w:val="both"/>
    </w:pPr>
  </w:style>
  <w:style w:type="paragraph" w:customStyle="1" w:styleId="6AB9AC2FBDDC455A939336122C321061">
    <w:name w:val="6AB9AC2FBDDC455A939336122C321061"/>
    <w:rsid w:val="00713755"/>
    <w:pPr>
      <w:widowControl w:val="0"/>
      <w:jc w:val="both"/>
    </w:pPr>
  </w:style>
  <w:style w:type="paragraph" w:customStyle="1" w:styleId="AA4555E857984953BCBA789CAE08DD9F">
    <w:name w:val="AA4555E857984953BCBA789CAE08DD9F"/>
    <w:rsid w:val="00713755"/>
    <w:pPr>
      <w:widowControl w:val="0"/>
      <w:jc w:val="both"/>
    </w:pPr>
  </w:style>
  <w:style w:type="paragraph" w:customStyle="1" w:styleId="4B0732DF2313423C9A39593E4CC8E53F">
    <w:name w:val="4B0732DF2313423C9A39593E4CC8E53F"/>
    <w:rsid w:val="00713755"/>
    <w:pPr>
      <w:widowControl w:val="0"/>
      <w:jc w:val="both"/>
    </w:pPr>
  </w:style>
  <w:style w:type="paragraph" w:customStyle="1" w:styleId="5421BEC68DBB45C68D1A37E986CFDA8F">
    <w:name w:val="5421BEC68DBB45C68D1A37E986CFDA8F"/>
    <w:rsid w:val="00713755"/>
    <w:pPr>
      <w:widowControl w:val="0"/>
      <w:jc w:val="both"/>
    </w:pPr>
  </w:style>
  <w:style w:type="paragraph" w:customStyle="1" w:styleId="27A5924F36C844E289A79668C2499296">
    <w:name w:val="27A5924F36C844E289A79668C2499296"/>
    <w:rsid w:val="00713755"/>
    <w:pPr>
      <w:widowControl w:val="0"/>
      <w:jc w:val="both"/>
    </w:pPr>
  </w:style>
  <w:style w:type="paragraph" w:customStyle="1" w:styleId="D8B4746197F2401CA1F003C1B4C063F1">
    <w:name w:val="D8B4746197F2401CA1F003C1B4C063F1"/>
    <w:rsid w:val="00713755"/>
    <w:pPr>
      <w:widowControl w:val="0"/>
      <w:jc w:val="both"/>
    </w:pPr>
  </w:style>
  <w:style w:type="paragraph" w:customStyle="1" w:styleId="A00F12F9080B452BA101352CFE53D39D">
    <w:name w:val="A00F12F9080B452BA101352CFE53D39D"/>
    <w:rsid w:val="00713755"/>
    <w:pPr>
      <w:widowControl w:val="0"/>
      <w:jc w:val="both"/>
    </w:pPr>
  </w:style>
  <w:style w:type="paragraph" w:customStyle="1" w:styleId="64F3B623BD904CAA861F21CF64922B0D">
    <w:name w:val="64F3B623BD904CAA861F21CF64922B0D"/>
    <w:rsid w:val="00713755"/>
    <w:pPr>
      <w:widowControl w:val="0"/>
      <w:jc w:val="both"/>
    </w:pPr>
  </w:style>
  <w:style w:type="paragraph" w:customStyle="1" w:styleId="8DBA8D03D0C547BC9F7F3F7763F2300C">
    <w:name w:val="8DBA8D03D0C547BC9F7F3F7763F2300C"/>
    <w:rsid w:val="00713755"/>
    <w:pPr>
      <w:widowControl w:val="0"/>
      <w:jc w:val="both"/>
    </w:pPr>
  </w:style>
  <w:style w:type="paragraph" w:customStyle="1" w:styleId="626EAC0D74174817A551DE98B7184D84">
    <w:name w:val="626EAC0D74174817A551DE98B7184D84"/>
    <w:rsid w:val="00713755"/>
    <w:pPr>
      <w:widowControl w:val="0"/>
      <w:jc w:val="both"/>
    </w:pPr>
  </w:style>
  <w:style w:type="paragraph" w:customStyle="1" w:styleId="1737D54E41AB4991A277ED05DFCBC28C">
    <w:name w:val="1737D54E41AB4991A277ED05DFCBC28C"/>
    <w:rsid w:val="00713755"/>
    <w:pPr>
      <w:widowControl w:val="0"/>
      <w:jc w:val="both"/>
    </w:pPr>
  </w:style>
  <w:style w:type="paragraph" w:customStyle="1" w:styleId="449DFF14A3A4421F9E35E440B9F5DC8D">
    <w:name w:val="449DFF14A3A4421F9E35E440B9F5DC8D"/>
    <w:rsid w:val="00713755"/>
    <w:pPr>
      <w:widowControl w:val="0"/>
      <w:jc w:val="both"/>
    </w:pPr>
  </w:style>
  <w:style w:type="paragraph" w:customStyle="1" w:styleId="A462DBFE705A43378421639395DEB0D4">
    <w:name w:val="A462DBFE705A43378421639395DEB0D4"/>
    <w:rsid w:val="00713755"/>
    <w:pPr>
      <w:widowControl w:val="0"/>
      <w:jc w:val="both"/>
    </w:pPr>
  </w:style>
  <w:style w:type="paragraph" w:customStyle="1" w:styleId="7CA101F857D745F087152C90E935C300">
    <w:name w:val="7CA101F857D745F087152C90E935C300"/>
    <w:rsid w:val="00713755"/>
    <w:pPr>
      <w:widowControl w:val="0"/>
      <w:jc w:val="both"/>
    </w:pPr>
  </w:style>
  <w:style w:type="paragraph" w:customStyle="1" w:styleId="184225AD7F594812964DF2AA5FCDAA69">
    <w:name w:val="184225AD7F594812964DF2AA5FCDAA69"/>
    <w:rsid w:val="00713755"/>
    <w:pPr>
      <w:widowControl w:val="0"/>
      <w:jc w:val="both"/>
    </w:pPr>
  </w:style>
  <w:style w:type="paragraph" w:customStyle="1" w:styleId="0045BBC692F94E9593CCCEF0C239C25F">
    <w:name w:val="0045BBC692F94E9593CCCEF0C239C25F"/>
    <w:rsid w:val="00713755"/>
    <w:pPr>
      <w:widowControl w:val="0"/>
      <w:jc w:val="both"/>
    </w:pPr>
  </w:style>
  <w:style w:type="paragraph" w:customStyle="1" w:styleId="6EEB247D64B54BB6B4D1991D2F666845">
    <w:name w:val="6EEB247D64B54BB6B4D1991D2F666845"/>
    <w:rsid w:val="00713755"/>
    <w:pPr>
      <w:widowControl w:val="0"/>
      <w:jc w:val="both"/>
    </w:pPr>
  </w:style>
  <w:style w:type="paragraph" w:customStyle="1" w:styleId="1EB39013EB084ADF8ADB11ACC6495CBF">
    <w:name w:val="1EB39013EB084ADF8ADB11ACC6495CBF"/>
    <w:rsid w:val="00713755"/>
    <w:pPr>
      <w:widowControl w:val="0"/>
      <w:jc w:val="both"/>
    </w:pPr>
  </w:style>
  <w:style w:type="paragraph" w:customStyle="1" w:styleId="CCE65F4343404106B62D66B10C65A911">
    <w:name w:val="CCE65F4343404106B62D66B10C65A911"/>
    <w:rsid w:val="00713755"/>
    <w:pPr>
      <w:widowControl w:val="0"/>
      <w:jc w:val="both"/>
    </w:pPr>
  </w:style>
  <w:style w:type="paragraph" w:customStyle="1" w:styleId="72491685A73F4FB8B3AFB4A05BDC1F06">
    <w:name w:val="72491685A73F4FB8B3AFB4A05BDC1F06"/>
    <w:rsid w:val="00713755"/>
    <w:pPr>
      <w:widowControl w:val="0"/>
      <w:jc w:val="both"/>
    </w:pPr>
  </w:style>
  <w:style w:type="paragraph" w:customStyle="1" w:styleId="1381FD51486447B4A01786E24944E77C">
    <w:name w:val="1381FD51486447B4A01786E24944E77C"/>
    <w:rsid w:val="00713755"/>
    <w:pPr>
      <w:widowControl w:val="0"/>
      <w:jc w:val="both"/>
    </w:pPr>
  </w:style>
  <w:style w:type="paragraph" w:customStyle="1" w:styleId="C7FD033822E34528A11CF2460E917939">
    <w:name w:val="C7FD033822E34528A11CF2460E917939"/>
    <w:rsid w:val="00713755"/>
    <w:pPr>
      <w:widowControl w:val="0"/>
      <w:jc w:val="both"/>
    </w:pPr>
  </w:style>
  <w:style w:type="paragraph" w:customStyle="1" w:styleId="EDCC186803DB4D7B87236ADA5EDADF85">
    <w:name w:val="EDCC186803DB4D7B87236ADA5EDADF85"/>
    <w:rsid w:val="00713755"/>
    <w:pPr>
      <w:widowControl w:val="0"/>
      <w:jc w:val="both"/>
    </w:pPr>
  </w:style>
  <w:style w:type="paragraph" w:customStyle="1" w:styleId="AC738D61F761494CB8B69269B36DA1C5">
    <w:name w:val="AC738D61F761494CB8B69269B36DA1C5"/>
    <w:rsid w:val="00713755"/>
    <w:pPr>
      <w:widowControl w:val="0"/>
      <w:jc w:val="both"/>
    </w:pPr>
  </w:style>
  <w:style w:type="paragraph" w:customStyle="1" w:styleId="D641097A427B4806AFB6A79DBC6B7647">
    <w:name w:val="D641097A427B4806AFB6A79DBC6B7647"/>
    <w:rsid w:val="00713755"/>
    <w:pPr>
      <w:widowControl w:val="0"/>
      <w:jc w:val="both"/>
    </w:pPr>
  </w:style>
  <w:style w:type="paragraph" w:customStyle="1" w:styleId="B46B5EE4D268493FAB456DFD381B7BA1">
    <w:name w:val="B46B5EE4D268493FAB456DFD381B7BA1"/>
    <w:rsid w:val="00713755"/>
    <w:pPr>
      <w:widowControl w:val="0"/>
      <w:jc w:val="both"/>
    </w:pPr>
  </w:style>
  <w:style w:type="paragraph" w:customStyle="1" w:styleId="6B8E82C6274240C094748D7B3FA02E2B">
    <w:name w:val="6B8E82C6274240C094748D7B3FA02E2B"/>
    <w:rsid w:val="00713755"/>
    <w:pPr>
      <w:widowControl w:val="0"/>
      <w:jc w:val="both"/>
    </w:pPr>
  </w:style>
  <w:style w:type="paragraph" w:customStyle="1" w:styleId="FAE2476293954E5E96C11FDE2EC477E3">
    <w:name w:val="FAE2476293954E5E96C11FDE2EC477E3"/>
    <w:rsid w:val="00713755"/>
    <w:pPr>
      <w:widowControl w:val="0"/>
      <w:jc w:val="both"/>
    </w:pPr>
  </w:style>
  <w:style w:type="paragraph" w:customStyle="1" w:styleId="FEF4422805344BA781FB632DD61419E6">
    <w:name w:val="FEF4422805344BA781FB632DD61419E6"/>
    <w:rsid w:val="00713755"/>
    <w:pPr>
      <w:widowControl w:val="0"/>
      <w:jc w:val="both"/>
    </w:pPr>
  </w:style>
  <w:style w:type="paragraph" w:customStyle="1" w:styleId="77E7B4363BAA4A778AD2112EDA62287B">
    <w:name w:val="77E7B4363BAA4A778AD2112EDA62287B"/>
    <w:rsid w:val="00713755"/>
    <w:pPr>
      <w:widowControl w:val="0"/>
      <w:jc w:val="both"/>
    </w:pPr>
  </w:style>
  <w:style w:type="paragraph" w:customStyle="1" w:styleId="E79041312F4D48598256F4468BF460DB">
    <w:name w:val="E79041312F4D48598256F4468BF460DB"/>
    <w:rsid w:val="00713755"/>
    <w:pPr>
      <w:widowControl w:val="0"/>
      <w:jc w:val="both"/>
    </w:pPr>
  </w:style>
  <w:style w:type="paragraph" w:customStyle="1" w:styleId="A8F69F68938A452CB1518C6D6D0AFA2E">
    <w:name w:val="A8F69F68938A452CB1518C6D6D0AFA2E"/>
    <w:rsid w:val="00713755"/>
    <w:pPr>
      <w:widowControl w:val="0"/>
      <w:jc w:val="both"/>
    </w:pPr>
  </w:style>
  <w:style w:type="paragraph" w:customStyle="1" w:styleId="A12C30104F554245B7DB59A442B943AC">
    <w:name w:val="A12C30104F554245B7DB59A442B943AC"/>
    <w:rsid w:val="00713755"/>
    <w:pPr>
      <w:widowControl w:val="0"/>
      <w:jc w:val="both"/>
    </w:pPr>
  </w:style>
  <w:style w:type="paragraph" w:customStyle="1" w:styleId="0308AD237F234A03A419EEB37EA68630">
    <w:name w:val="0308AD237F234A03A419EEB37EA68630"/>
    <w:rsid w:val="00713755"/>
    <w:pPr>
      <w:widowControl w:val="0"/>
      <w:jc w:val="both"/>
    </w:pPr>
  </w:style>
  <w:style w:type="paragraph" w:customStyle="1" w:styleId="3DBD89A38C2A4E6891616A35AD19C5CD">
    <w:name w:val="3DBD89A38C2A4E6891616A35AD19C5CD"/>
    <w:rsid w:val="00713755"/>
    <w:pPr>
      <w:widowControl w:val="0"/>
      <w:jc w:val="both"/>
    </w:pPr>
  </w:style>
  <w:style w:type="paragraph" w:customStyle="1" w:styleId="7BFF0AC9F8344156AA71E1E74E7C6AA2">
    <w:name w:val="7BFF0AC9F8344156AA71E1E74E7C6AA2"/>
    <w:rsid w:val="00713755"/>
    <w:pPr>
      <w:widowControl w:val="0"/>
      <w:jc w:val="both"/>
    </w:pPr>
  </w:style>
  <w:style w:type="paragraph" w:customStyle="1" w:styleId="51690E6F7E724B4F9BBD626E34470956">
    <w:name w:val="51690E6F7E724B4F9BBD626E34470956"/>
    <w:rsid w:val="00713755"/>
    <w:pPr>
      <w:widowControl w:val="0"/>
      <w:jc w:val="both"/>
    </w:pPr>
  </w:style>
  <w:style w:type="paragraph" w:customStyle="1" w:styleId="75F504E809044270996A6086A07C6E5C">
    <w:name w:val="75F504E809044270996A6086A07C6E5C"/>
    <w:rsid w:val="00713755"/>
    <w:pPr>
      <w:widowControl w:val="0"/>
      <w:jc w:val="both"/>
    </w:pPr>
  </w:style>
  <w:style w:type="paragraph" w:customStyle="1" w:styleId="8678E86984B44AA5B16A6E1522816F72">
    <w:name w:val="8678E86984B44AA5B16A6E1522816F72"/>
    <w:rsid w:val="00713755"/>
    <w:pPr>
      <w:widowControl w:val="0"/>
      <w:jc w:val="both"/>
    </w:pPr>
  </w:style>
  <w:style w:type="paragraph" w:customStyle="1" w:styleId="769AF584C9BA45B6A6C788DEE3B1D4A9">
    <w:name w:val="769AF584C9BA45B6A6C788DEE3B1D4A9"/>
    <w:rsid w:val="00713755"/>
    <w:pPr>
      <w:widowControl w:val="0"/>
      <w:jc w:val="both"/>
    </w:pPr>
  </w:style>
  <w:style w:type="paragraph" w:customStyle="1" w:styleId="7773877D7D0A409D965B1E924F317B1F">
    <w:name w:val="7773877D7D0A409D965B1E924F317B1F"/>
    <w:rsid w:val="00713755"/>
    <w:pPr>
      <w:widowControl w:val="0"/>
      <w:jc w:val="both"/>
    </w:pPr>
  </w:style>
  <w:style w:type="paragraph" w:customStyle="1" w:styleId="DB044173D5334B2EA00E658504619733">
    <w:name w:val="DB044173D5334B2EA00E658504619733"/>
    <w:rsid w:val="00713755"/>
    <w:pPr>
      <w:widowControl w:val="0"/>
      <w:jc w:val="both"/>
    </w:pPr>
  </w:style>
  <w:style w:type="paragraph" w:customStyle="1" w:styleId="5DC8557E5CA847EBB5C8C6ABBD12D434">
    <w:name w:val="5DC8557E5CA847EBB5C8C6ABBD12D434"/>
    <w:rsid w:val="00713755"/>
    <w:pPr>
      <w:widowControl w:val="0"/>
      <w:jc w:val="both"/>
    </w:pPr>
  </w:style>
  <w:style w:type="paragraph" w:customStyle="1" w:styleId="5F5851B62D4D46729D32EA7478A6159F">
    <w:name w:val="5F5851B62D4D46729D32EA7478A6159F"/>
    <w:rsid w:val="00713755"/>
    <w:pPr>
      <w:widowControl w:val="0"/>
      <w:jc w:val="both"/>
    </w:pPr>
  </w:style>
  <w:style w:type="paragraph" w:customStyle="1" w:styleId="A21BF2CB237B448AA8B013D0C48E43B4">
    <w:name w:val="A21BF2CB237B448AA8B013D0C48E43B4"/>
    <w:rsid w:val="00713755"/>
    <w:pPr>
      <w:widowControl w:val="0"/>
      <w:jc w:val="both"/>
    </w:pPr>
  </w:style>
  <w:style w:type="paragraph" w:customStyle="1" w:styleId="06743E336F2A43219ADA710705BC874B">
    <w:name w:val="06743E336F2A43219ADA710705BC874B"/>
    <w:rsid w:val="00713755"/>
    <w:pPr>
      <w:widowControl w:val="0"/>
      <w:jc w:val="both"/>
    </w:pPr>
  </w:style>
  <w:style w:type="paragraph" w:customStyle="1" w:styleId="EE3AD70A1ACA41FBA63B3AE05DB84641">
    <w:name w:val="EE3AD70A1ACA41FBA63B3AE05DB84641"/>
    <w:rsid w:val="00713755"/>
    <w:pPr>
      <w:widowControl w:val="0"/>
      <w:jc w:val="both"/>
    </w:pPr>
  </w:style>
  <w:style w:type="paragraph" w:customStyle="1" w:styleId="C813430E537046D48321F2F8681FED5C">
    <w:name w:val="C813430E537046D48321F2F8681FED5C"/>
    <w:rsid w:val="00713755"/>
    <w:pPr>
      <w:widowControl w:val="0"/>
      <w:jc w:val="both"/>
    </w:pPr>
  </w:style>
  <w:style w:type="paragraph" w:customStyle="1" w:styleId="048A8EB00DE24260B1D075C1D665FE5F">
    <w:name w:val="048A8EB00DE24260B1D075C1D665FE5F"/>
    <w:rsid w:val="00713755"/>
    <w:pPr>
      <w:widowControl w:val="0"/>
      <w:jc w:val="both"/>
    </w:pPr>
  </w:style>
  <w:style w:type="paragraph" w:customStyle="1" w:styleId="7E8DE78DB0214571A26898CD48F5A771">
    <w:name w:val="7E8DE78DB0214571A26898CD48F5A771"/>
    <w:rsid w:val="00713755"/>
    <w:pPr>
      <w:widowControl w:val="0"/>
      <w:jc w:val="both"/>
    </w:pPr>
  </w:style>
  <w:style w:type="paragraph" w:customStyle="1" w:styleId="0D8E4CA839674A43AAF7906AC80D1EAB">
    <w:name w:val="0D8E4CA839674A43AAF7906AC80D1EAB"/>
    <w:rsid w:val="00713755"/>
    <w:pPr>
      <w:widowControl w:val="0"/>
      <w:jc w:val="both"/>
    </w:pPr>
  </w:style>
  <w:style w:type="paragraph" w:customStyle="1" w:styleId="7D4908E5AEAA46BA88699837530A6098">
    <w:name w:val="7D4908E5AEAA46BA88699837530A6098"/>
    <w:rsid w:val="00713755"/>
    <w:pPr>
      <w:widowControl w:val="0"/>
      <w:jc w:val="both"/>
    </w:pPr>
  </w:style>
  <w:style w:type="paragraph" w:customStyle="1" w:styleId="0062E8E2686B420FB089D1895615B7EE">
    <w:name w:val="0062E8E2686B420FB089D1895615B7EE"/>
    <w:rsid w:val="00713755"/>
    <w:pPr>
      <w:widowControl w:val="0"/>
      <w:jc w:val="both"/>
    </w:pPr>
  </w:style>
  <w:style w:type="paragraph" w:customStyle="1" w:styleId="D8EE28DE76F9471AB1BAEAB8E663A3DC">
    <w:name w:val="D8EE28DE76F9471AB1BAEAB8E663A3DC"/>
    <w:rsid w:val="00713755"/>
    <w:pPr>
      <w:widowControl w:val="0"/>
      <w:jc w:val="both"/>
    </w:pPr>
  </w:style>
  <w:style w:type="paragraph" w:customStyle="1" w:styleId="240B511A800F41A3A594670A837AC6C4">
    <w:name w:val="240B511A800F41A3A594670A837AC6C4"/>
    <w:rsid w:val="00713755"/>
    <w:pPr>
      <w:widowControl w:val="0"/>
      <w:jc w:val="both"/>
    </w:pPr>
  </w:style>
  <w:style w:type="paragraph" w:customStyle="1" w:styleId="9BE05F2F96FF49C4BE25E63F0387402F">
    <w:name w:val="9BE05F2F96FF49C4BE25E63F0387402F"/>
    <w:rsid w:val="00713755"/>
    <w:pPr>
      <w:widowControl w:val="0"/>
      <w:jc w:val="both"/>
    </w:pPr>
  </w:style>
  <w:style w:type="paragraph" w:customStyle="1" w:styleId="18B06088B51942A58C8E0A0487EC23DA">
    <w:name w:val="18B06088B51942A58C8E0A0487EC23DA"/>
    <w:rsid w:val="00713755"/>
    <w:pPr>
      <w:widowControl w:val="0"/>
      <w:jc w:val="both"/>
    </w:pPr>
  </w:style>
  <w:style w:type="paragraph" w:customStyle="1" w:styleId="18EF96DF509443A997EC2E4F6042D427">
    <w:name w:val="18EF96DF509443A997EC2E4F6042D427"/>
    <w:rsid w:val="00713755"/>
    <w:pPr>
      <w:widowControl w:val="0"/>
      <w:jc w:val="both"/>
    </w:pPr>
  </w:style>
  <w:style w:type="paragraph" w:customStyle="1" w:styleId="34559369E22840559A412717886E1A55">
    <w:name w:val="34559369E22840559A412717886E1A55"/>
    <w:rsid w:val="00713755"/>
    <w:pPr>
      <w:widowControl w:val="0"/>
      <w:jc w:val="both"/>
    </w:pPr>
  </w:style>
  <w:style w:type="paragraph" w:customStyle="1" w:styleId="04B4E010195542B9AB6282B51A318290">
    <w:name w:val="04B4E010195542B9AB6282B51A318290"/>
    <w:rsid w:val="00713755"/>
    <w:pPr>
      <w:widowControl w:val="0"/>
      <w:jc w:val="both"/>
    </w:pPr>
  </w:style>
  <w:style w:type="paragraph" w:customStyle="1" w:styleId="39304A2B99B24719BD1FB33C18FC5BB9">
    <w:name w:val="39304A2B99B24719BD1FB33C18FC5BB9"/>
    <w:rsid w:val="00713755"/>
    <w:pPr>
      <w:widowControl w:val="0"/>
      <w:jc w:val="both"/>
    </w:pPr>
  </w:style>
  <w:style w:type="paragraph" w:customStyle="1" w:styleId="D0B7D5A325E14CB7B8B07B11F29D2642">
    <w:name w:val="D0B7D5A325E14CB7B8B07B11F29D2642"/>
    <w:rsid w:val="00713755"/>
    <w:pPr>
      <w:widowControl w:val="0"/>
      <w:jc w:val="both"/>
    </w:pPr>
  </w:style>
  <w:style w:type="paragraph" w:customStyle="1" w:styleId="122EC7DCE7FD4D0DB47D2F83B70C1999">
    <w:name w:val="122EC7DCE7FD4D0DB47D2F83B70C1999"/>
    <w:rsid w:val="00713755"/>
    <w:pPr>
      <w:widowControl w:val="0"/>
      <w:jc w:val="both"/>
    </w:pPr>
  </w:style>
  <w:style w:type="paragraph" w:customStyle="1" w:styleId="86965F84679A4F59ADB310E9DFDE8102">
    <w:name w:val="86965F84679A4F59ADB310E9DFDE8102"/>
    <w:rsid w:val="00713755"/>
    <w:pPr>
      <w:widowControl w:val="0"/>
      <w:jc w:val="both"/>
    </w:pPr>
  </w:style>
  <w:style w:type="paragraph" w:customStyle="1" w:styleId="9B82F7CEAD5D4DFFB2ECE3A060926969">
    <w:name w:val="9B82F7CEAD5D4DFFB2ECE3A060926969"/>
    <w:rsid w:val="00713755"/>
    <w:pPr>
      <w:widowControl w:val="0"/>
      <w:jc w:val="both"/>
    </w:pPr>
  </w:style>
  <w:style w:type="paragraph" w:customStyle="1" w:styleId="EA757E6CFD914122B2D01FBFB646E57C">
    <w:name w:val="EA757E6CFD914122B2D01FBFB646E57C"/>
    <w:rsid w:val="00713755"/>
    <w:pPr>
      <w:widowControl w:val="0"/>
      <w:jc w:val="both"/>
    </w:pPr>
  </w:style>
  <w:style w:type="paragraph" w:customStyle="1" w:styleId="BC9665E5AF164EE6B2E85F882B8806A4">
    <w:name w:val="BC9665E5AF164EE6B2E85F882B8806A4"/>
    <w:rsid w:val="00713755"/>
    <w:pPr>
      <w:widowControl w:val="0"/>
      <w:jc w:val="both"/>
    </w:pPr>
  </w:style>
  <w:style w:type="paragraph" w:customStyle="1" w:styleId="A5B6769BA1884C628F1871A658F7C107">
    <w:name w:val="A5B6769BA1884C628F1871A658F7C107"/>
    <w:rsid w:val="00713755"/>
    <w:pPr>
      <w:widowControl w:val="0"/>
      <w:jc w:val="both"/>
    </w:pPr>
  </w:style>
  <w:style w:type="paragraph" w:customStyle="1" w:styleId="8082CE7C0442400988F074EEEF8DD27A">
    <w:name w:val="8082CE7C0442400988F074EEEF8DD27A"/>
    <w:rsid w:val="00713755"/>
    <w:pPr>
      <w:widowControl w:val="0"/>
      <w:jc w:val="both"/>
    </w:pPr>
  </w:style>
  <w:style w:type="paragraph" w:customStyle="1" w:styleId="8AA3F8F51A9944EBABED5D473EEBCE57">
    <w:name w:val="8AA3F8F51A9944EBABED5D473EEBCE57"/>
    <w:rsid w:val="00713755"/>
    <w:pPr>
      <w:widowControl w:val="0"/>
      <w:jc w:val="both"/>
    </w:pPr>
  </w:style>
  <w:style w:type="paragraph" w:customStyle="1" w:styleId="8AAE2831376B4117AFD9BECE306B620A">
    <w:name w:val="8AAE2831376B4117AFD9BECE306B620A"/>
    <w:rsid w:val="00713755"/>
    <w:pPr>
      <w:widowControl w:val="0"/>
      <w:jc w:val="both"/>
    </w:pPr>
  </w:style>
  <w:style w:type="paragraph" w:customStyle="1" w:styleId="E95E31A898FD4822B07081A7EE592245">
    <w:name w:val="E95E31A898FD4822B07081A7EE592245"/>
    <w:rsid w:val="00713755"/>
    <w:pPr>
      <w:widowControl w:val="0"/>
      <w:jc w:val="both"/>
    </w:pPr>
  </w:style>
  <w:style w:type="paragraph" w:customStyle="1" w:styleId="39812A2036F04C4B9DD4BDD730925379">
    <w:name w:val="39812A2036F04C4B9DD4BDD730925379"/>
    <w:rsid w:val="00713755"/>
    <w:pPr>
      <w:widowControl w:val="0"/>
      <w:jc w:val="both"/>
    </w:pPr>
  </w:style>
  <w:style w:type="paragraph" w:customStyle="1" w:styleId="0F1C4D7226FF44DD85775610009744E2">
    <w:name w:val="0F1C4D7226FF44DD85775610009744E2"/>
    <w:rsid w:val="00713755"/>
    <w:pPr>
      <w:widowControl w:val="0"/>
      <w:jc w:val="both"/>
    </w:pPr>
  </w:style>
  <w:style w:type="paragraph" w:customStyle="1" w:styleId="D73F2C21D59347CE9EBBCC9007756E27">
    <w:name w:val="D73F2C21D59347CE9EBBCC9007756E27"/>
    <w:rsid w:val="00713755"/>
    <w:pPr>
      <w:widowControl w:val="0"/>
      <w:jc w:val="both"/>
    </w:pPr>
  </w:style>
  <w:style w:type="paragraph" w:customStyle="1" w:styleId="008F079ECDA6410486DF1DEE56CEAC97">
    <w:name w:val="008F079ECDA6410486DF1DEE56CEAC97"/>
    <w:rsid w:val="00713755"/>
    <w:pPr>
      <w:widowControl w:val="0"/>
      <w:jc w:val="both"/>
    </w:pPr>
  </w:style>
  <w:style w:type="paragraph" w:customStyle="1" w:styleId="AE0A208DF7EA423494A5D7693356F50E">
    <w:name w:val="AE0A208DF7EA423494A5D7693356F50E"/>
    <w:rsid w:val="00713755"/>
    <w:pPr>
      <w:widowControl w:val="0"/>
      <w:jc w:val="both"/>
    </w:pPr>
  </w:style>
  <w:style w:type="paragraph" w:customStyle="1" w:styleId="BFF3B1792BCB44368D2B8A37C38D0E8C">
    <w:name w:val="BFF3B1792BCB44368D2B8A37C38D0E8C"/>
    <w:rsid w:val="00713755"/>
    <w:pPr>
      <w:widowControl w:val="0"/>
      <w:jc w:val="both"/>
    </w:pPr>
  </w:style>
  <w:style w:type="paragraph" w:customStyle="1" w:styleId="FC13292ACCED4678BD633435194C42CD">
    <w:name w:val="FC13292ACCED4678BD633435194C42CD"/>
    <w:rsid w:val="00713755"/>
    <w:pPr>
      <w:widowControl w:val="0"/>
      <w:jc w:val="both"/>
    </w:pPr>
  </w:style>
  <w:style w:type="paragraph" w:customStyle="1" w:styleId="538D54698FD142D389FC46C788F737E1">
    <w:name w:val="538D54698FD142D389FC46C788F737E1"/>
    <w:rsid w:val="00713755"/>
    <w:pPr>
      <w:widowControl w:val="0"/>
      <w:jc w:val="both"/>
    </w:pPr>
  </w:style>
  <w:style w:type="paragraph" w:customStyle="1" w:styleId="AB27272D984B46299DA6291B9B8DD105">
    <w:name w:val="AB27272D984B46299DA6291B9B8DD105"/>
    <w:rsid w:val="00713755"/>
    <w:pPr>
      <w:widowControl w:val="0"/>
      <w:jc w:val="both"/>
    </w:pPr>
  </w:style>
  <w:style w:type="paragraph" w:customStyle="1" w:styleId="97273065CA68410A8C4C436593D46D60">
    <w:name w:val="97273065CA68410A8C4C436593D46D60"/>
    <w:rsid w:val="00713755"/>
    <w:pPr>
      <w:widowControl w:val="0"/>
      <w:jc w:val="both"/>
    </w:pPr>
  </w:style>
  <w:style w:type="paragraph" w:customStyle="1" w:styleId="D5935AE8192641F082C41401EA4608E3">
    <w:name w:val="D5935AE8192641F082C41401EA4608E3"/>
    <w:rsid w:val="00713755"/>
    <w:pPr>
      <w:widowControl w:val="0"/>
      <w:jc w:val="both"/>
    </w:pPr>
  </w:style>
  <w:style w:type="paragraph" w:customStyle="1" w:styleId="491647E86BFE4642BCFC7EF789929C7A">
    <w:name w:val="491647E86BFE4642BCFC7EF789929C7A"/>
    <w:rsid w:val="00713755"/>
    <w:pPr>
      <w:widowControl w:val="0"/>
      <w:jc w:val="both"/>
    </w:pPr>
  </w:style>
  <w:style w:type="paragraph" w:customStyle="1" w:styleId="F82D2625B3874C60BAB44E414CCEA7FE">
    <w:name w:val="F82D2625B3874C60BAB44E414CCEA7FE"/>
    <w:rsid w:val="00713755"/>
    <w:pPr>
      <w:widowControl w:val="0"/>
      <w:jc w:val="both"/>
    </w:pPr>
  </w:style>
  <w:style w:type="paragraph" w:customStyle="1" w:styleId="E14D67F076DD475DA24CAD0B15AFFDD4">
    <w:name w:val="E14D67F076DD475DA24CAD0B15AFFDD4"/>
    <w:rsid w:val="00713755"/>
    <w:pPr>
      <w:widowControl w:val="0"/>
      <w:jc w:val="both"/>
    </w:pPr>
  </w:style>
  <w:style w:type="paragraph" w:customStyle="1" w:styleId="CEA4FEE282E54F60AD8F1E51EA483864">
    <w:name w:val="CEA4FEE282E54F60AD8F1E51EA483864"/>
    <w:rsid w:val="00713755"/>
    <w:pPr>
      <w:widowControl w:val="0"/>
      <w:jc w:val="both"/>
    </w:pPr>
  </w:style>
  <w:style w:type="paragraph" w:customStyle="1" w:styleId="EFB8BD3AFC514044807FF76A2C04015C">
    <w:name w:val="EFB8BD3AFC514044807FF76A2C04015C"/>
    <w:rsid w:val="00713755"/>
    <w:pPr>
      <w:widowControl w:val="0"/>
      <w:jc w:val="both"/>
    </w:pPr>
  </w:style>
  <w:style w:type="paragraph" w:customStyle="1" w:styleId="C7C7080EA0BC4A3183F2CA3DE35214E5">
    <w:name w:val="C7C7080EA0BC4A3183F2CA3DE35214E5"/>
    <w:rsid w:val="00713755"/>
    <w:pPr>
      <w:widowControl w:val="0"/>
      <w:jc w:val="both"/>
    </w:pPr>
  </w:style>
  <w:style w:type="paragraph" w:customStyle="1" w:styleId="4A32D8E0C6664E4B8DB765444ECAE300">
    <w:name w:val="4A32D8E0C6664E4B8DB765444ECAE300"/>
    <w:rsid w:val="00713755"/>
    <w:pPr>
      <w:widowControl w:val="0"/>
      <w:jc w:val="both"/>
    </w:pPr>
  </w:style>
  <w:style w:type="paragraph" w:customStyle="1" w:styleId="8F8DDC6804114BBE9F720AA69853AAC7">
    <w:name w:val="8F8DDC6804114BBE9F720AA69853AAC7"/>
    <w:rsid w:val="00713755"/>
    <w:pPr>
      <w:widowControl w:val="0"/>
      <w:jc w:val="both"/>
    </w:pPr>
  </w:style>
  <w:style w:type="paragraph" w:customStyle="1" w:styleId="2C728E4C425146A2B5B67F71378ED4AE">
    <w:name w:val="2C728E4C425146A2B5B67F71378ED4AE"/>
    <w:rsid w:val="00713755"/>
    <w:pPr>
      <w:widowControl w:val="0"/>
      <w:jc w:val="both"/>
    </w:pPr>
  </w:style>
  <w:style w:type="paragraph" w:customStyle="1" w:styleId="5385A68BACAE4494A9648D84651E826D">
    <w:name w:val="5385A68BACAE4494A9648D84651E826D"/>
    <w:rsid w:val="00713755"/>
    <w:pPr>
      <w:widowControl w:val="0"/>
      <w:jc w:val="both"/>
    </w:pPr>
  </w:style>
  <w:style w:type="paragraph" w:customStyle="1" w:styleId="5DB23B644B2741BCACD5755A8FE9A4EB">
    <w:name w:val="5DB23B644B2741BCACD5755A8FE9A4EB"/>
    <w:rsid w:val="00713755"/>
    <w:pPr>
      <w:widowControl w:val="0"/>
      <w:jc w:val="both"/>
    </w:pPr>
  </w:style>
  <w:style w:type="paragraph" w:customStyle="1" w:styleId="B81C9BD1F549437D97F6EE50E49D4B05">
    <w:name w:val="B81C9BD1F549437D97F6EE50E49D4B05"/>
    <w:rsid w:val="00713755"/>
    <w:pPr>
      <w:widowControl w:val="0"/>
      <w:jc w:val="both"/>
    </w:pPr>
  </w:style>
  <w:style w:type="paragraph" w:customStyle="1" w:styleId="1D5659179F944985B59EE9A63F4CE328">
    <w:name w:val="1D5659179F944985B59EE9A63F4CE328"/>
    <w:rsid w:val="00713755"/>
    <w:pPr>
      <w:widowControl w:val="0"/>
      <w:jc w:val="both"/>
    </w:pPr>
  </w:style>
  <w:style w:type="paragraph" w:customStyle="1" w:styleId="1E70027CBFB04597B2439E678C53F829">
    <w:name w:val="1E70027CBFB04597B2439E678C53F829"/>
    <w:rsid w:val="00713755"/>
    <w:pPr>
      <w:widowControl w:val="0"/>
      <w:jc w:val="both"/>
    </w:pPr>
  </w:style>
  <w:style w:type="paragraph" w:customStyle="1" w:styleId="F44E34FB97B94174A23EFD9FA7163BE0">
    <w:name w:val="F44E34FB97B94174A23EFD9FA7163BE0"/>
    <w:rsid w:val="00713755"/>
    <w:pPr>
      <w:widowControl w:val="0"/>
      <w:jc w:val="both"/>
    </w:pPr>
  </w:style>
  <w:style w:type="paragraph" w:customStyle="1" w:styleId="48B0FB4DA629415ABDA1B2DD3124286C">
    <w:name w:val="48B0FB4DA629415ABDA1B2DD3124286C"/>
    <w:rsid w:val="00713755"/>
    <w:pPr>
      <w:widowControl w:val="0"/>
      <w:jc w:val="both"/>
    </w:pPr>
  </w:style>
  <w:style w:type="paragraph" w:customStyle="1" w:styleId="AE5557F1100D4B5EB4FC5EE9255D277B">
    <w:name w:val="AE5557F1100D4B5EB4FC5EE9255D277B"/>
    <w:rsid w:val="00713755"/>
    <w:pPr>
      <w:widowControl w:val="0"/>
      <w:jc w:val="both"/>
    </w:pPr>
  </w:style>
  <w:style w:type="paragraph" w:customStyle="1" w:styleId="977D89DCB79340A6AC14460D5C67D26C">
    <w:name w:val="977D89DCB79340A6AC14460D5C67D26C"/>
    <w:rsid w:val="00713755"/>
    <w:pPr>
      <w:widowControl w:val="0"/>
      <w:jc w:val="both"/>
    </w:pPr>
  </w:style>
  <w:style w:type="paragraph" w:customStyle="1" w:styleId="B08CEAE449FC453199BC409FDB312929">
    <w:name w:val="B08CEAE449FC453199BC409FDB312929"/>
    <w:rsid w:val="00713755"/>
    <w:pPr>
      <w:widowControl w:val="0"/>
      <w:jc w:val="both"/>
    </w:pPr>
  </w:style>
  <w:style w:type="paragraph" w:customStyle="1" w:styleId="6B9DA4C056934CDB816EF20CE86DB32A">
    <w:name w:val="6B9DA4C056934CDB816EF20CE86DB32A"/>
    <w:rsid w:val="00713755"/>
    <w:pPr>
      <w:widowControl w:val="0"/>
      <w:jc w:val="both"/>
    </w:pPr>
  </w:style>
  <w:style w:type="paragraph" w:customStyle="1" w:styleId="105F04692FB04F3494DDAC389522C07D">
    <w:name w:val="105F04692FB04F3494DDAC389522C07D"/>
    <w:rsid w:val="00713755"/>
    <w:pPr>
      <w:widowControl w:val="0"/>
      <w:jc w:val="both"/>
    </w:pPr>
  </w:style>
  <w:style w:type="paragraph" w:customStyle="1" w:styleId="0CB7F8C5458F4FC49CCAEA3792F9A799">
    <w:name w:val="0CB7F8C5458F4FC49CCAEA3792F9A799"/>
    <w:rsid w:val="00713755"/>
    <w:pPr>
      <w:widowControl w:val="0"/>
      <w:jc w:val="both"/>
    </w:pPr>
  </w:style>
  <w:style w:type="paragraph" w:customStyle="1" w:styleId="88725A7572154C2FB1FCACCCE8844D56">
    <w:name w:val="88725A7572154C2FB1FCACCCE8844D56"/>
    <w:rsid w:val="00713755"/>
    <w:pPr>
      <w:widowControl w:val="0"/>
      <w:jc w:val="both"/>
    </w:pPr>
  </w:style>
  <w:style w:type="paragraph" w:customStyle="1" w:styleId="17D614838DCB409186575AEBB91300BD">
    <w:name w:val="17D614838DCB409186575AEBB91300BD"/>
    <w:rsid w:val="00713755"/>
    <w:pPr>
      <w:widowControl w:val="0"/>
      <w:jc w:val="both"/>
    </w:pPr>
  </w:style>
  <w:style w:type="paragraph" w:customStyle="1" w:styleId="7AC906AEE03D4241AC4506E866DBDE7A">
    <w:name w:val="7AC906AEE03D4241AC4506E866DBDE7A"/>
    <w:rsid w:val="00713755"/>
    <w:pPr>
      <w:widowControl w:val="0"/>
      <w:jc w:val="both"/>
    </w:pPr>
  </w:style>
  <w:style w:type="paragraph" w:customStyle="1" w:styleId="2929A5B6D88B44AA88865ABF2C3D9FA0">
    <w:name w:val="2929A5B6D88B44AA88865ABF2C3D9FA0"/>
    <w:rsid w:val="00713755"/>
    <w:pPr>
      <w:widowControl w:val="0"/>
      <w:jc w:val="both"/>
    </w:pPr>
  </w:style>
  <w:style w:type="paragraph" w:customStyle="1" w:styleId="1E5B5CC1781D4D258F9CDE8EAB0749A8">
    <w:name w:val="1E5B5CC1781D4D258F9CDE8EAB0749A8"/>
    <w:rsid w:val="00713755"/>
    <w:pPr>
      <w:widowControl w:val="0"/>
      <w:jc w:val="both"/>
    </w:pPr>
  </w:style>
  <w:style w:type="paragraph" w:customStyle="1" w:styleId="D58F25227D6F465FBE3405322D16252D">
    <w:name w:val="D58F25227D6F465FBE3405322D16252D"/>
    <w:rsid w:val="00713755"/>
    <w:pPr>
      <w:widowControl w:val="0"/>
      <w:jc w:val="both"/>
    </w:pPr>
  </w:style>
  <w:style w:type="paragraph" w:customStyle="1" w:styleId="1CE92C31ED884BA6991306B0889180B4">
    <w:name w:val="1CE92C31ED884BA6991306B0889180B4"/>
    <w:rsid w:val="00713755"/>
    <w:pPr>
      <w:widowControl w:val="0"/>
      <w:jc w:val="both"/>
    </w:pPr>
  </w:style>
  <w:style w:type="paragraph" w:customStyle="1" w:styleId="FF84A686C05F4F879906D4C1D5F3F1F4">
    <w:name w:val="FF84A686C05F4F879906D4C1D5F3F1F4"/>
    <w:rsid w:val="00713755"/>
    <w:pPr>
      <w:widowControl w:val="0"/>
      <w:jc w:val="both"/>
    </w:pPr>
  </w:style>
  <w:style w:type="paragraph" w:customStyle="1" w:styleId="7D1521341EFE435CA39C6B130D5B84AA">
    <w:name w:val="7D1521341EFE435CA39C6B130D5B84AA"/>
    <w:rsid w:val="00713755"/>
    <w:pPr>
      <w:widowControl w:val="0"/>
      <w:jc w:val="both"/>
    </w:pPr>
  </w:style>
  <w:style w:type="paragraph" w:customStyle="1" w:styleId="8E366BC298594D1FA121887A4C9F159E">
    <w:name w:val="8E366BC298594D1FA121887A4C9F159E"/>
    <w:rsid w:val="00713755"/>
    <w:pPr>
      <w:widowControl w:val="0"/>
      <w:jc w:val="both"/>
    </w:pPr>
  </w:style>
  <w:style w:type="paragraph" w:customStyle="1" w:styleId="3DB62F09A3464752ABA510537AEE00D3">
    <w:name w:val="3DB62F09A3464752ABA510537AEE00D3"/>
    <w:rsid w:val="00713755"/>
    <w:pPr>
      <w:widowControl w:val="0"/>
      <w:jc w:val="both"/>
    </w:pPr>
  </w:style>
  <w:style w:type="paragraph" w:customStyle="1" w:styleId="6CD15477C4B7471FA4FD5FF5749C5034">
    <w:name w:val="6CD15477C4B7471FA4FD5FF5749C5034"/>
    <w:rsid w:val="00713755"/>
    <w:pPr>
      <w:widowControl w:val="0"/>
      <w:jc w:val="both"/>
    </w:pPr>
  </w:style>
  <w:style w:type="paragraph" w:customStyle="1" w:styleId="EFE8CD916C2D4D34A7AC363C523E2A5B">
    <w:name w:val="EFE8CD916C2D4D34A7AC363C523E2A5B"/>
    <w:rsid w:val="00713755"/>
    <w:pPr>
      <w:widowControl w:val="0"/>
      <w:jc w:val="both"/>
    </w:pPr>
  </w:style>
  <w:style w:type="paragraph" w:customStyle="1" w:styleId="461985EF33C94ABCA7A58620CD3D3CAF">
    <w:name w:val="461985EF33C94ABCA7A58620CD3D3CAF"/>
    <w:rsid w:val="00713755"/>
    <w:pPr>
      <w:widowControl w:val="0"/>
      <w:jc w:val="both"/>
    </w:pPr>
  </w:style>
  <w:style w:type="paragraph" w:customStyle="1" w:styleId="17E7001AE35D4DFEB30F67F8D9543278">
    <w:name w:val="17E7001AE35D4DFEB30F67F8D9543278"/>
    <w:rsid w:val="00713755"/>
    <w:pPr>
      <w:widowControl w:val="0"/>
      <w:jc w:val="both"/>
    </w:pPr>
  </w:style>
  <w:style w:type="paragraph" w:customStyle="1" w:styleId="4AAAF6927A174470A427868335FB5DFF">
    <w:name w:val="4AAAF6927A174470A427868335FB5DFF"/>
    <w:rsid w:val="00713755"/>
    <w:pPr>
      <w:widowControl w:val="0"/>
      <w:jc w:val="both"/>
    </w:pPr>
  </w:style>
  <w:style w:type="paragraph" w:customStyle="1" w:styleId="A372B46CE7E5497DADE9440999F2ED01">
    <w:name w:val="A372B46CE7E5497DADE9440999F2ED01"/>
    <w:rsid w:val="00713755"/>
    <w:pPr>
      <w:widowControl w:val="0"/>
      <w:jc w:val="both"/>
    </w:pPr>
  </w:style>
  <w:style w:type="paragraph" w:customStyle="1" w:styleId="FE3DD9B7AA914217BF1B6C24DF62D2D7">
    <w:name w:val="FE3DD9B7AA914217BF1B6C24DF62D2D7"/>
    <w:rsid w:val="00713755"/>
    <w:pPr>
      <w:widowControl w:val="0"/>
      <w:jc w:val="both"/>
    </w:pPr>
  </w:style>
  <w:style w:type="paragraph" w:customStyle="1" w:styleId="551338444DF640C886233B74894E1708">
    <w:name w:val="551338444DF640C886233B74894E1708"/>
    <w:rsid w:val="00713755"/>
    <w:pPr>
      <w:widowControl w:val="0"/>
      <w:jc w:val="both"/>
    </w:pPr>
  </w:style>
  <w:style w:type="paragraph" w:customStyle="1" w:styleId="5E9F45A6499847EE9880986B6F9898A4">
    <w:name w:val="5E9F45A6499847EE9880986B6F9898A4"/>
    <w:rsid w:val="00713755"/>
    <w:pPr>
      <w:widowControl w:val="0"/>
      <w:jc w:val="both"/>
    </w:pPr>
  </w:style>
  <w:style w:type="paragraph" w:customStyle="1" w:styleId="704D7AAB77E041549B0D23174BC95B70">
    <w:name w:val="704D7AAB77E041549B0D23174BC95B70"/>
    <w:rsid w:val="00713755"/>
    <w:pPr>
      <w:widowControl w:val="0"/>
      <w:jc w:val="both"/>
    </w:pPr>
  </w:style>
  <w:style w:type="paragraph" w:customStyle="1" w:styleId="B51E7FF44CD847BE8DB6D2B865352467">
    <w:name w:val="B51E7FF44CD847BE8DB6D2B865352467"/>
    <w:rsid w:val="00713755"/>
    <w:pPr>
      <w:widowControl w:val="0"/>
      <w:jc w:val="both"/>
    </w:pPr>
  </w:style>
  <w:style w:type="paragraph" w:customStyle="1" w:styleId="17CABFA64E9B4F44AABFC7D030AB2DCE">
    <w:name w:val="17CABFA64E9B4F44AABFC7D030AB2DCE"/>
    <w:rsid w:val="00713755"/>
    <w:pPr>
      <w:widowControl w:val="0"/>
      <w:jc w:val="both"/>
    </w:pPr>
  </w:style>
  <w:style w:type="paragraph" w:customStyle="1" w:styleId="F35490AEEA5B4FBE90747B8BB01905F7">
    <w:name w:val="F35490AEEA5B4FBE90747B8BB01905F7"/>
    <w:rsid w:val="00713755"/>
    <w:pPr>
      <w:widowControl w:val="0"/>
      <w:jc w:val="both"/>
    </w:pPr>
  </w:style>
  <w:style w:type="paragraph" w:customStyle="1" w:styleId="AF7962D3060E4985A738B630F3795AB3">
    <w:name w:val="AF7962D3060E4985A738B630F3795AB3"/>
    <w:rsid w:val="00713755"/>
    <w:pPr>
      <w:widowControl w:val="0"/>
      <w:jc w:val="both"/>
    </w:pPr>
  </w:style>
  <w:style w:type="paragraph" w:customStyle="1" w:styleId="38919356CBB04A9283082F8481B1690D">
    <w:name w:val="38919356CBB04A9283082F8481B1690D"/>
    <w:rsid w:val="00713755"/>
    <w:pPr>
      <w:widowControl w:val="0"/>
      <w:jc w:val="both"/>
    </w:pPr>
  </w:style>
  <w:style w:type="paragraph" w:customStyle="1" w:styleId="D67AD7B9940944C4BFBE3542FAF49C14">
    <w:name w:val="D67AD7B9940944C4BFBE3542FAF49C14"/>
    <w:rsid w:val="00713755"/>
    <w:pPr>
      <w:widowControl w:val="0"/>
      <w:jc w:val="both"/>
    </w:pPr>
  </w:style>
  <w:style w:type="paragraph" w:customStyle="1" w:styleId="CD29FDCB0AFF4610BE69A7225C1E1C5B">
    <w:name w:val="CD29FDCB0AFF4610BE69A7225C1E1C5B"/>
    <w:rsid w:val="00713755"/>
    <w:pPr>
      <w:widowControl w:val="0"/>
      <w:jc w:val="both"/>
    </w:pPr>
  </w:style>
  <w:style w:type="paragraph" w:customStyle="1" w:styleId="BDB9FEDC3BFA47BC85A35D504EA0B1C2">
    <w:name w:val="BDB9FEDC3BFA47BC85A35D504EA0B1C2"/>
    <w:rsid w:val="00713755"/>
    <w:pPr>
      <w:widowControl w:val="0"/>
      <w:jc w:val="both"/>
    </w:pPr>
  </w:style>
  <w:style w:type="paragraph" w:customStyle="1" w:styleId="2020900456884E8C85837B9A8873E1F5">
    <w:name w:val="2020900456884E8C85837B9A8873E1F5"/>
    <w:rsid w:val="00713755"/>
    <w:pPr>
      <w:widowControl w:val="0"/>
      <w:jc w:val="both"/>
    </w:pPr>
  </w:style>
  <w:style w:type="paragraph" w:customStyle="1" w:styleId="1B72F5326AD940CBB9DD70200DF5DFAA">
    <w:name w:val="1B72F5326AD940CBB9DD70200DF5DFAA"/>
    <w:rsid w:val="00713755"/>
    <w:pPr>
      <w:widowControl w:val="0"/>
      <w:jc w:val="both"/>
    </w:pPr>
  </w:style>
  <w:style w:type="paragraph" w:customStyle="1" w:styleId="27023F601067451AB7D63CCE54930BEC">
    <w:name w:val="27023F601067451AB7D63CCE54930BEC"/>
    <w:rsid w:val="00713755"/>
    <w:pPr>
      <w:widowControl w:val="0"/>
      <w:jc w:val="both"/>
    </w:pPr>
  </w:style>
  <w:style w:type="paragraph" w:customStyle="1" w:styleId="DDBEEC08561D4EBAAC7634F2900C830D">
    <w:name w:val="DDBEEC08561D4EBAAC7634F2900C830D"/>
    <w:rsid w:val="00713755"/>
    <w:pPr>
      <w:widowControl w:val="0"/>
      <w:jc w:val="both"/>
    </w:pPr>
  </w:style>
  <w:style w:type="paragraph" w:customStyle="1" w:styleId="62FE5B12E87E4637A2BC63C344AB0567">
    <w:name w:val="62FE5B12E87E4637A2BC63C344AB0567"/>
    <w:rsid w:val="00713755"/>
    <w:pPr>
      <w:widowControl w:val="0"/>
      <w:jc w:val="both"/>
    </w:pPr>
  </w:style>
  <w:style w:type="paragraph" w:customStyle="1" w:styleId="3F9F4A2D719A4266ADBFE520E4229595">
    <w:name w:val="3F9F4A2D719A4266ADBFE520E4229595"/>
    <w:rsid w:val="00713755"/>
    <w:pPr>
      <w:widowControl w:val="0"/>
      <w:jc w:val="both"/>
    </w:pPr>
  </w:style>
  <w:style w:type="paragraph" w:customStyle="1" w:styleId="3792BE46A4F44A449FD71E34A818D366">
    <w:name w:val="3792BE46A4F44A449FD71E34A818D366"/>
    <w:rsid w:val="00713755"/>
    <w:pPr>
      <w:widowControl w:val="0"/>
      <w:jc w:val="both"/>
    </w:pPr>
  </w:style>
  <w:style w:type="paragraph" w:customStyle="1" w:styleId="B6F1F3E58E7F4F9AA10C3D6DA3C2B340">
    <w:name w:val="B6F1F3E58E7F4F9AA10C3D6DA3C2B340"/>
    <w:rsid w:val="00713755"/>
    <w:pPr>
      <w:widowControl w:val="0"/>
      <w:jc w:val="both"/>
    </w:pPr>
  </w:style>
  <w:style w:type="paragraph" w:customStyle="1" w:styleId="11D4CDF01B26413498D77EA9AAD408B7">
    <w:name w:val="11D4CDF01B26413498D77EA9AAD408B7"/>
    <w:rsid w:val="00713755"/>
    <w:pPr>
      <w:widowControl w:val="0"/>
      <w:jc w:val="both"/>
    </w:pPr>
  </w:style>
  <w:style w:type="paragraph" w:customStyle="1" w:styleId="BD6DB7772E5A4B059736409A99DC286B">
    <w:name w:val="BD6DB7772E5A4B059736409A99DC286B"/>
    <w:rsid w:val="00713755"/>
    <w:pPr>
      <w:widowControl w:val="0"/>
      <w:jc w:val="both"/>
    </w:pPr>
  </w:style>
  <w:style w:type="paragraph" w:customStyle="1" w:styleId="52B47671BE7C44E0B4003410BC26CB11">
    <w:name w:val="52B47671BE7C44E0B4003410BC26CB11"/>
    <w:rsid w:val="00713755"/>
    <w:pPr>
      <w:widowControl w:val="0"/>
      <w:jc w:val="both"/>
    </w:pPr>
  </w:style>
  <w:style w:type="paragraph" w:customStyle="1" w:styleId="14F8770DFC7B40248ADFAA323E021A4B">
    <w:name w:val="14F8770DFC7B40248ADFAA323E021A4B"/>
    <w:rsid w:val="00713755"/>
    <w:pPr>
      <w:widowControl w:val="0"/>
      <w:jc w:val="both"/>
    </w:pPr>
  </w:style>
  <w:style w:type="paragraph" w:customStyle="1" w:styleId="4F567D525FFD414CB74B38C7F72BFBD9">
    <w:name w:val="4F567D525FFD414CB74B38C7F72BFBD9"/>
    <w:rsid w:val="00713755"/>
    <w:pPr>
      <w:widowControl w:val="0"/>
      <w:jc w:val="both"/>
    </w:pPr>
  </w:style>
  <w:style w:type="paragraph" w:customStyle="1" w:styleId="12876429B335460BA84CDC6CD55D57D4">
    <w:name w:val="12876429B335460BA84CDC6CD55D57D4"/>
    <w:rsid w:val="0064127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9379-BCB0-408C-A5CD-5BCE2A53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7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na Yamane</dc:creator>
  <cp:keywords/>
  <dc:description/>
  <cp:lastModifiedBy>Yurina Yamane</cp:lastModifiedBy>
  <cp:revision>214</cp:revision>
  <cp:lastPrinted>2022-04-22T04:15:00Z</cp:lastPrinted>
  <dcterms:created xsi:type="dcterms:W3CDTF">2022-04-13T06:31:00Z</dcterms:created>
  <dcterms:modified xsi:type="dcterms:W3CDTF">2022-06-05T10:31:00Z</dcterms:modified>
</cp:coreProperties>
</file>